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ФЕДЕРАЛЬНАЯ СЛУЖБА ПО НАДЗОРУ В СФЕРЕ СВЯЗИ,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ИНФОРМАЦИОННЫХ ТЕХНОЛОГИЙ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И МАССОВЫХ КОММУНИКАЦИЙ</w:t>
      </w: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754E98" w:rsidRPr="007B6347" w:rsidRDefault="00FB61FA" w:rsidP="00FB61FA">
      <w:pPr>
        <w:jc w:val="right"/>
      </w:pPr>
      <w:r w:rsidRPr="007B6347">
        <w:t>В редакции</w:t>
      </w:r>
      <w:r w:rsidR="00754E98" w:rsidRPr="007B6347">
        <w:t>:</w:t>
      </w:r>
    </w:p>
    <w:p w:rsidR="00754E98" w:rsidRPr="007B6347" w:rsidRDefault="0017446C" w:rsidP="00754E98">
      <w:pPr>
        <w:jc w:val="right"/>
      </w:pPr>
      <w:r w:rsidRPr="007B6347">
        <w:t>приказа Роскомнадзора от </w:t>
      </w:r>
      <w:r w:rsidR="00754E98" w:rsidRPr="007B6347">
        <w:t>30.08.2012 №</w:t>
      </w:r>
      <w:r w:rsidRPr="007B6347">
        <w:t> </w:t>
      </w:r>
      <w:r w:rsidR="00754E98" w:rsidRPr="007B6347">
        <w:t xml:space="preserve">840, </w:t>
      </w:r>
    </w:p>
    <w:p w:rsidR="00CD064F" w:rsidRPr="007B6347" w:rsidRDefault="00FB61FA" w:rsidP="00754E98">
      <w:pPr>
        <w:jc w:val="right"/>
      </w:pPr>
      <w:r w:rsidRPr="007B6347">
        <w:t>пис</w:t>
      </w:r>
      <w:r w:rsidR="00CD064F" w:rsidRPr="007B6347">
        <w:t>ем:</w:t>
      </w:r>
      <w:r w:rsidR="00754E98" w:rsidRPr="007B6347">
        <w:t xml:space="preserve"> </w:t>
      </w:r>
    </w:p>
    <w:p w:rsidR="00CD064F" w:rsidRPr="007B6347" w:rsidRDefault="0017446C" w:rsidP="00754E98">
      <w:pPr>
        <w:jc w:val="right"/>
      </w:pPr>
      <w:r w:rsidRPr="007B6347">
        <w:t>от </w:t>
      </w:r>
      <w:r w:rsidR="00754E98" w:rsidRPr="007B6347">
        <w:t>14.03.2013 №</w:t>
      </w:r>
      <w:r w:rsidRPr="007B6347">
        <w:t> </w:t>
      </w:r>
      <w:r w:rsidR="00754E98" w:rsidRPr="007B6347">
        <w:t>03ПА-6392</w:t>
      </w:r>
      <w:r w:rsidR="00CD064F" w:rsidRPr="007B6347">
        <w:t xml:space="preserve">, </w:t>
      </w:r>
    </w:p>
    <w:p w:rsidR="00754E98" w:rsidRPr="007B6347" w:rsidRDefault="0017446C" w:rsidP="00754E98">
      <w:pPr>
        <w:jc w:val="right"/>
      </w:pPr>
      <w:r w:rsidRPr="007B6347">
        <w:t>от </w:t>
      </w:r>
      <w:r w:rsidR="00CD064F" w:rsidRPr="007B6347">
        <w:t>12.09.2013 №</w:t>
      </w:r>
      <w:r w:rsidRPr="007B6347">
        <w:t> </w:t>
      </w:r>
      <w:r w:rsidR="00CD064F" w:rsidRPr="007B6347">
        <w:t>03ИО-26472</w:t>
      </w:r>
    </w:p>
    <w:p w:rsidR="00424C7B" w:rsidRPr="007B6347" w:rsidRDefault="00424C7B" w:rsidP="00FB61FA">
      <w:pPr>
        <w:jc w:val="right"/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тчет</w:t>
      </w: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 результатах деятельности</w:t>
      </w:r>
    </w:p>
    <w:p w:rsidR="00424C7B" w:rsidRPr="007B6347" w:rsidRDefault="00424C7B" w:rsidP="00424C7B">
      <w:pPr>
        <w:ind w:firstLine="567"/>
        <w:jc w:val="center"/>
        <w:rPr>
          <w:b/>
          <w:bCs/>
          <w:sz w:val="28"/>
          <w:szCs w:val="28"/>
        </w:rPr>
      </w:pPr>
      <w:r w:rsidRPr="007B6347">
        <w:rPr>
          <w:b/>
          <w:bCs/>
          <w:sz w:val="28"/>
          <w:szCs w:val="28"/>
        </w:rPr>
        <w:t xml:space="preserve">Управления Роскомнадзора </w:t>
      </w:r>
      <w:r w:rsidR="00A976C1" w:rsidRPr="007B6347">
        <w:rPr>
          <w:b/>
          <w:bCs/>
          <w:sz w:val="28"/>
          <w:szCs w:val="28"/>
        </w:rPr>
        <w:t xml:space="preserve">по </w:t>
      </w:r>
      <w:r w:rsidR="00445B20" w:rsidRPr="007B6347">
        <w:rPr>
          <w:b/>
          <w:bCs/>
          <w:sz w:val="28"/>
          <w:szCs w:val="28"/>
        </w:rPr>
        <w:t>Амурской</w:t>
      </w:r>
      <w:r w:rsidR="00A976C1" w:rsidRPr="007B6347">
        <w:rPr>
          <w:b/>
          <w:bCs/>
          <w:sz w:val="28"/>
          <w:szCs w:val="28"/>
        </w:rPr>
        <w:t xml:space="preserve"> области</w:t>
      </w:r>
    </w:p>
    <w:p w:rsidR="00424C7B" w:rsidRPr="007B6347" w:rsidRDefault="00731C9D" w:rsidP="00424C7B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6846DA" w:rsidRPr="007B634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DE6FBB" w:rsidRPr="007B6347">
        <w:rPr>
          <w:b/>
          <w:bCs/>
          <w:sz w:val="28"/>
          <w:szCs w:val="28"/>
        </w:rPr>
        <w:t>201</w:t>
      </w:r>
      <w:r w:rsidR="00A23A98">
        <w:rPr>
          <w:b/>
          <w:bCs/>
          <w:sz w:val="28"/>
          <w:szCs w:val="28"/>
        </w:rPr>
        <w:t>6</w:t>
      </w:r>
      <w:r w:rsidR="00424C7B" w:rsidRPr="007B6347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424C7B" w:rsidRPr="007B6347" w:rsidRDefault="00424C7B" w:rsidP="00424C7B">
      <w:pPr>
        <w:jc w:val="center"/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5A1795" w:rsidRPr="007B6347" w:rsidRDefault="005A1795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32FCE" w:rsidP="00424C7B">
      <w:pPr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г.</w:t>
      </w:r>
      <w:r w:rsidR="00424C7B" w:rsidRPr="007B6347">
        <w:rPr>
          <w:sz w:val="28"/>
          <w:szCs w:val="28"/>
        </w:rPr>
        <w:t xml:space="preserve"> </w:t>
      </w:r>
      <w:r w:rsidR="00445B20" w:rsidRPr="007B6347">
        <w:rPr>
          <w:sz w:val="28"/>
          <w:szCs w:val="28"/>
        </w:rPr>
        <w:t>Благовещенск</w:t>
      </w:r>
    </w:p>
    <w:p w:rsidR="005A1795" w:rsidRPr="007B6347" w:rsidRDefault="00CD3C99" w:rsidP="009A0BE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24C7B" w:rsidRPr="007B634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031E3">
        <w:rPr>
          <w:sz w:val="28"/>
          <w:szCs w:val="28"/>
        </w:rPr>
        <w:t>1</w:t>
      </w:r>
      <w:r w:rsidR="00424C7B" w:rsidRPr="007B634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1795" w:rsidRPr="007B6347">
        <w:rPr>
          <w:sz w:val="28"/>
          <w:szCs w:val="28"/>
        </w:rPr>
        <w:br w:type="page"/>
      </w:r>
    </w:p>
    <w:p w:rsidR="00424C7B" w:rsidRPr="007B6347" w:rsidRDefault="00424C7B" w:rsidP="00424C7B">
      <w:pPr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lastRenderedPageBreak/>
        <w:t xml:space="preserve">Содержание </w:t>
      </w:r>
    </w:p>
    <w:p w:rsidR="00424C7B" w:rsidRPr="007B6347" w:rsidRDefault="00424C7B" w:rsidP="00424C7B">
      <w:pPr>
        <w:jc w:val="center"/>
        <w:rPr>
          <w:b/>
          <w:sz w:val="12"/>
          <w:szCs w:val="12"/>
        </w:rPr>
      </w:pPr>
    </w:p>
    <w:tbl>
      <w:tblPr>
        <w:tblW w:w="500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7875"/>
        <w:gridCol w:w="950"/>
      </w:tblGrid>
      <w:tr w:rsidR="00424C7B" w:rsidRPr="007B6347">
        <w:trPr>
          <w:cantSplit/>
          <w:trHeight w:val="404"/>
          <w:tblHeader/>
        </w:trPr>
        <w:tc>
          <w:tcPr>
            <w:tcW w:w="52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96" w:type="pct"/>
            <w:vAlign w:val="center"/>
          </w:tcPr>
          <w:p w:rsidR="00424C7B" w:rsidRPr="007B6347" w:rsidRDefault="00424C7B" w:rsidP="00424C7B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br w:type="page"/>
              <w:t>Раздел</w:t>
            </w:r>
          </w:p>
        </w:tc>
        <w:tc>
          <w:tcPr>
            <w:tcW w:w="482" w:type="pct"/>
            <w:vAlign w:val="center"/>
          </w:tcPr>
          <w:p w:rsidR="00424C7B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</w:rPr>
            </w:pPr>
            <w:r w:rsidRPr="007B6347">
              <w:rPr>
                <w:b/>
              </w:rPr>
              <w:t>Стр.</w:t>
            </w:r>
          </w:p>
        </w:tc>
      </w:tr>
      <w:tr w:rsidR="00424C7B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424C7B" w:rsidRPr="007B6347" w:rsidRDefault="000A1CA5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96" w:type="pct"/>
            <w:vAlign w:val="center"/>
          </w:tcPr>
          <w:p w:rsidR="00424C7B" w:rsidRPr="007B6347" w:rsidRDefault="00CD064F" w:rsidP="00424C7B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, возложенных на территориальный орган Роскомнадзора</w:t>
            </w:r>
          </w:p>
        </w:tc>
        <w:tc>
          <w:tcPr>
            <w:tcW w:w="48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0A1CA5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связи</w:t>
            </w:r>
          </w:p>
        </w:tc>
        <w:tc>
          <w:tcPr>
            <w:tcW w:w="482" w:type="pct"/>
            <w:vAlign w:val="center"/>
          </w:tcPr>
          <w:p w:rsidR="000A1CA5" w:rsidRPr="007B6347" w:rsidRDefault="000A1CA5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2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зарегистрированных радиоэлектронных средств и высокочастотных устройств гражданского назначе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585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3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467"/>
        </w:trPr>
        <w:tc>
          <w:tcPr>
            <w:tcW w:w="522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</w:t>
            </w:r>
            <w:r w:rsidR="00281EFD" w:rsidRPr="007B6347">
              <w:rPr>
                <w:i/>
                <w:sz w:val="28"/>
                <w:szCs w:val="28"/>
              </w:rPr>
              <w:t xml:space="preserve"> </w:t>
            </w:r>
            <w:r w:rsidRPr="007B6347">
              <w:rPr>
                <w:i/>
                <w:sz w:val="28"/>
                <w:szCs w:val="28"/>
              </w:rPr>
              <w:t>для учета объема оказанных услуг (длительности соединения и объема трафика)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061DE3">
            <w:pPr>
              <w:tabs>
                <w:tab w:val="left" w:pos="1178"/>
                <w:tab w:val="left" w:pos="9053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0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1.2.</w:t>
            </w:r>
            <w:r w:rsidR="005A0E56" w:rsidRPr="007B6347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E33ED3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E33ED3" w:rsidRPr="007B6347">
              <w:rPr>
                <w:i/>
                <w:sz w:val="28"/>
                <w:szCs w:val="28"/>
              </w:rPr>
              <w:t>1</w:t>
            </w:r>
            <w:r w:rsidR="005A0E56" w:rsidRPr="007B6347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      </w:r>
            <w:r w:rsidR="00D80D7D" w:rsidRPr="007B6347">
              <w:rPr>
                <w:i/>
                <w:sz w:val="28"/>
                <w:szCs w:val="28"/>
              </w:rPr>
              <w:t xml:space="preserve"> и </w:t>
            </w:r>
            <w:r w:rsidR="00D80D7D" w:rsidRPr="007B6347">
              <w:rPr>
                <w:bCs/>
                <w:i/>
                <w:sz w:val="28"/>
                <w:szCs w:val="28"/>
              </w:rPr>
      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03"/>
        </w:trPr>
        <w:tc>
          <w:tcPr>
            <w:tcW w:w="522" w:type="pct"/>
            <w:vAlign w:val="center"/>
          </w:tcPr>
          <w:p w:rsidR="00CD064F" w:rsidRPr="007B6347" w:rsidRDefault="00033616" w:rsidP="00D80D7D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80D7D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A0814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организациям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</w:t>
            </w:r>
            <w:r w:rsidR="00281EFD" w:rsidRPr="007B6347">
              <w:rPr>
                <w:bCs/>
                <w:i/>
                <w:sz w:val="28"/>
                <w:szCs w:val="28"/>
              </w:rPr>
              <w:t xml:space="preserve"> </w:t>
            </w:r>
            <w:r w:rsidRPr="007B6347">
              <w:rPr>
                <w:bCs/>
                <w:i/>
                <w:sz w:val="28"/>
                <w:szCs w:val="28"/>
              </w:rPr>
              <w:t>а также организации ими внутреннего контрол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89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91"/>
                <w:tab w:val="left" w:pos="9110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E33ED3">
        <w:trPr>
          <w:cantSplit/>
          <w:trHeight w:val="292"/>
        </w:trPr>
        <w:tc>
          <w:tcPr>
            <w:tcW w:w="522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Разрешительная деятельность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62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1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705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2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26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4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1.4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6F753F">
        <w:trPr>
          <w:cantSplit/>
          <w:trHeight w:val="527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2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D1262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</w:t>
            </w:r>
            <w:r w:rsidR="00D1262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D1262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</w:t>
            </w:r>
            <w:r w:rsidR="00D12622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Регистрационная деятельност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3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защиты субъектов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1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2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2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3.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4D5C82" w:rsidRDefault="004D5C82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обеспечения функц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3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386421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5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386421">
            <w:pPr>
              <w:tabs>
                <w:tab w:val="left" w:pos="9072"/>
              </w:tabs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существление организации и ведение гражданской оборон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386421" w:rsidRPr="007B6347">
              <w:rPr>
                <w:i/>
                <w:sz w:val="28"/>
                <w:szCs w:val="28"/>
              </w:rPr>
              <w:t>.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бота по охране труд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Документационное сопровождение кадровой работ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мероприятий по борьбе с коррупцие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ланов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1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оручен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2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3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4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гнозирования и планирования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5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организационному развитию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4</w:t>
            </w:r>
            <w:r w:rsidR="0019053F" w:rsidRPr="007B6347">
              <w:rPr>
                <w:i/>
                <w:sz w:val="28"/>
                <w:szCs w:val="28"/>
              </w:rPr>
              <w:t>.1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1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4D5C82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 w:rsidR="0019053F" w:rsidRPr="007B6347">
              <w:rPr>
                <w:i/>
                <w:sz w:val="28"/>
                <w:szCs w:val="28"/>
              </w:rPr>
              <w:t>.2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96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показателях эффективности деятельности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09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424C7B">
            <w:pPr>
              <w:tabs>
                <w:tab w:val="left" w:pos="9072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3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96" w:type="pct"/>
            <w:vAlign w:val="center"/>
          </w:tcPr>
          <w:p w:rsidR="0019053F" w:rsidRPr="007B6347" w:rsidRDefault="00E84F2A" w:rsidP="00CD3C99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Выводы по результатам деятельности и предложения по ее совершенствованию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25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B27E83">
            <w:pPr>
              <w:tabs>
                <w:tab w:val="left" w:pos="9072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693F" w:rsidRPr="007B6347" w:rsidRDefault="00FF693F">
      <w:pPr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br w:type="page"/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lastRenderedPageBreak/>
        <w:t>I</w:t>
      </w:r>
      <w:r w:rsidRPr="007B6347">
        <w:rPr>
          <w:b/>
          <w:sz w:val="28"/>
          <w:szCs w:val="28"/>
        </w:rPr>
        <w:t>. Сведения о выполнении полномочий, возложенных на территориальный орган Роскомнадзора</w:t>
      </w:r>
    </w:p>
    <w:p w:rsidR="00FE4033" w:rsidRPr="007B6347" w:rsidRDefault="00FE4033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1. Сведения о выполнении полномочий в сфере связи</w:t>
      </w: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CD3C99" w:rsidRPr="00CD3C99" w:rsidRDefault="00CD3C99" w:rsidP="00CD3C99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D3C99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CD3C99" w:rsidRPr="00CD3C99" w:rsidRDefault="00CD3C99" w:rsidP="00CD3C9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D3C99">
        <w:rPr>
          <w:sz w:val="28"/>
          <w:szCs w:val="28"/>
        </w:rPr>
        <w:t>По итогам проведенных проверок (ПЛН+ВНПЛН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CD3C99" w:rsidRPr="00CD3C99" w:rsidTr="00CD3C99">
        <w:trPr>
          <w:cantSplit/>
          <w:trHeight w:val="837"/>
        </w:trPr>
        <w:tc>
          <w:tcPr>
            <w:tcW w:w="6771" w:type="dxa"/>
          </w:tcPr>
          <w:p w:rsidR="00CD3C99" w:rsidRPr="00CD3C99" w:rsidRDefault="00CD3C99" w:rsidP="00CD3C9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C99" w:rsidRPr="00CD3C99" w:rsidRDefault="00CD3C99" w:rsidP="00CD3C99">
            <w:pPr>
              <w:rPr>
                <w:sz w:val="18"/>
                <w:szCs w:val="18"/>
              </w:rPr>
            </w:pPr>
            <w:r w:rsidRPr="00CD3C99">
              <w:rPr>
                <w:b/>
                <w:sz w:val="20"/>
                <w:szCs w:val="20"/>
              </w:rPr>
              <w:t>12 месяцев 2015 года</w:t>
            </w:r>
          </w:p>
        </w:tc>
        <w:tc>
          <w:tcPr>
            <w:tcW w:w="1417" w:type="dxa"/>
          </w:tcPr>
          <w:p w:rsidR="00CD3C99" w:rsidRPr="00CD3C99" w:rsidRDefault="00CD3C99" w:rsidP="00CD3C99">
            <w:pPr>
              <w:rPr>
                <w:sz w:val="18"/>
                <w:szCs w:val="18"/>
              </w:rPr>
            </w:pPr>
            <w:r w:rsidRPr="00CD3C99">
              <w:rPr>
                <w:b/>
                <w:sz w:val="20"/>
                <w:szCs w:val="20"/>
              </w:rPr>
              <w:t>12 месяцев 2016 года</w:t>
            </w:r>
          </w:p>
        </w:tc>
      </w:tr>
      <w:tr w:rsidR="00CD3C99" w:rsidRPr="00CD3C99" w:rsidTr="00CD3C99">
        <w:tc>
          <w:tcPr>
            <w:tcW w:w="6771" w:type="dxa"/>
          </w:tcPr>
          <w:p w:rsidR="00CD3C99" w:rsidRPr="00CD3C99" w:rsidRDefault="00CD3C99" w:rsidP="00CD3C99">
            <w:pPr>
              <w:rPr>
                <w:b/>
                <w:sz w:val="18"/>
                <w:szCs w:val="18"/>
              </w:rPr>
            </w:pPr>
            <w:r w:rsidRPr="00CD3C99">
              <w:rPr>
                <w:b/>
                <w:bCs/>
                <w:sz w:val="18"/>
                <w:szCs w:val="18"/>
              </w:rPr>
              <w:t>Проведено мероприятий по контролю в сфере связи</w:t>
            </w:r>
          </w:p>
        </w:tc>
        <w:tc>
          <w:tcPr>
            <w:tcW w:w="1418" w:type="dxa"/>
            <w:vAlign w:val="center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  <w:r w:rsidRPr="00CD3C99">
              <w:rPr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  <w:r w:rsidRPr="00CD3C99">
              <w:rPr>
                <w:sz w:val="18"/>
                <w:szCs w:val="18"/>
              </w:rPr>
              <w:t>28</w:t>
            </w:r>
          </w:p>
        </w:tc>
      </w:tr>
      <w:tr w:rsidR="00CD3C99" w:rsidRPr="00CD3C99" w:rsidTr="00CD3C99">
        <w:tc>
          <w:tcPr>
            <w:tcW w:w="6771" w:type="dxa"/>
          </w:tcPr>
          <w:p w:rsidR="00CD3C99" w:rsidRPr="00CD3C99" w:rsidRDefault="00CD3C99" w:rsidP="00CD3C99">
            <w:pPr>
              <w:rPr>
                <w:sz w:val="18"/>
                <w:szCs w:val="18"/>
              </w:rPr>
            </w:pPr>
            <w:r w:rsidRPr="00CD3C99">
              <w:rPr>
                <w:b/>
                <w:sz w:val="18"/>
                <w:szCs w:val="18"/>
              </w:rPr>
              <w:t>Выявлено нарушений норм</w:t>
            </w:r>
            <w:r w:rsidRPr="00CD3C99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</w:p>
        </w:tc>
      </w:tr>
      <w:tr w:rsidR="00CD3C99" w:rsidRPr="00CD3C99" w:rsidTr="00CD3C99">
        <w:tc>
          <w:tcPr>
            <w:tcW w:w="6771" w:type="dxa"/>
          </w:tcPr>
          <w:p w:rsidR="00CD3C99" w:rsidRPr="00CD3C99" w:rsidRDefault="00CD3C99" w:rsidP="00CD3C99">
            <w:pPr>
              <w:rPr>
                <w:b/>
                <w:i/>
                <w:sz w:val="18"/>
                <w:szCs w:val="18"/>
              </w:rPr>
            </w:pPr>
            <w:r w:rsidRPr="00CD3C99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</w:tcPr>
          <w:p w:rsidR="00CD3C99" w:rsidRPr="00CD3C99" w:rsidRDefault="00CD3C99" w:rsidP="00CD3C99">
            <w:pPr>
              <w:jc w:val="center"/>
              <w:rPr>
                <w:i/>
                <w:sz w:val="18"/>
                <w:szCs w:val="18"/>
              </w:rPr>
            </w:pPr>
            <w:r w:rsidRPr="00CD3C99">
              <w:rPr>
                <w:i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:rsidR="00CD3C99" w:rsidRPr="00CD3C99" w:rsidRDefault="00CD3C99" w:rsidP="00CD3C99">
            <w:pPr>
              <w:jc w:val="center"/>
              <w:rPr>
                <w:i/>
                <w:sz w:val="18"/>
                <w:szCs w:val="18"/>
              </w:rPr>
            </w:pPr>
            <w:r w:rsidRPr="00CD3C99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7</w:t>
            </w:r>
          </w:p>
        </w:tc>
      </w:tr>
      <w:tr w:rsidR="00CD3C99" w:rsidRPr="00CD3C99" w:rsidTr="00CD3C99">
        <w:tc>
          <w:tcPr>
            <w:tcW w:w="6771" w:type="dxa"/>
          </w:tcPr>
          <w:p w:rsidR="00CD3C99" w:rsidRPr="00CD3C99" w:rsidRDefault="00CD3C99" w:rsidP="00CD3C99">
            <w:pPr>
              <w:rPr>
                <w:sz w:val="18"/>
                <w:szCs w:val="18"/>
              </w:rPr>
            </w:pPr>
            <w:r w:rsidRPr="00CD3C99">
              <w:rPr>
                <w:sz w:val="18"/>
                <w:szCs w:val="18"/>
              </w:rPr>
              <w:t xml:space="preserve">Количество выданных </w:t>
            </w:r>
            <w:r w:rsidRPr="00CD3C99">
              <w:rPr>
                <w:b/>
                <w:sz w:val="18"/>
                <w:szCs w:val="18"/>
              </w:rPr>
              <w:t>предписаний</w:t>
            </w:r>
            <w:r w:rsidRPr="00CD3C99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</w:p>
        </w:tc>
      </w:tr>
      <w:tr w:rsidR="00CD3C99" w:rsidRPr="00CD3C99" w:rsidTr="00CD3C99">
        <w:tc>
          <w:tcPr>
            <w:tcW w:w="6771" w:type="dxa"/>
          </w:tcPr>
          <w:p w:rsidR="00CD3C99" w:rsidRPr="00CD3C99" w:rsidRDefault="00CD3C99" w:rsidP="00CD3C99">
            <w:pPr>
              <w:rPr>
                <w:b/>
                <w:i/>
                <w:sz w:val="18"/>
                <w:szCs w:val="18"/>
              </w:rPr>
            </w:pPr>
            <w:r w:rsidRPr="00CD3C99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</w:tcPr>
          <w:p w:rsidR="00CD3C99" w:rsidRPr="00CD3C99" w:rsidRDefault="00CD3C99" w:rsidP="00CD3C99">
            <w:pPr>
              <w:jc w:val="center"/>
              <w:rPr>
                <w:i/>
                <w:sz w:val="18"/>
                <w:szCs w:val="18"/>
              </w:rPr>
            </w:pPr>
            <w:r w:rsidRPr="00CD3C99">
              <w:rPr>
                <w:i/>
                <w:sz w:val="18"/>
                <w:szCs w:val="18"/>
              </w:rPr>
              <w:t xml:space="preserve">46 </w:t>
            </w:r>
          </w:p>
        </w:tc>
        <w:tc>
          <w:tcPr>
            <w:tcW w:w="1417" w:type="dxa"/>
          </w:tcPr>
          <w:p w:rsidR="00CD3C99" w:rsidRPr="00CD3C99" w:rsidRDefault="00CD3C99" w:rsidP="00CD3C99">
            <w:pPr>
              <w:jc w:val="center"/>
              <w:rPr>
                <w:i/>
                <w:sz w:val="18"/>
                <w:szCs w:val="18"/>
              </w:rPr>
            </w:pPr>
            <w:r w:rsidRPr="00CD3C99">
              <w:rPr>
                <w:i/>
                <w:sz w:val="18"/>
                <w:szCs w:val="18"/>
              </w:rPr>
              <w:t>20</w:t>
            </w:r>
          </w:p>
        </w:tc>
      </w:tr>
      <w:tr w:rsidR="00CD3C99" w:rsidRPr="00CD3C99" w:rsidTr="00CD3C99">
        <w:tc>
          <w:tcPr>
            <w:tcW w:w="6771" w:type="dxa"/>
          </w:tcPr>
          <w:p w:rsidR="00CD3C99" w:rsidRPr="00CD3C99" w:rsidRDefault="00CD3C99" w:rsidP="00CD3C99">
            <w:pPr>
              <w:rPr>
                <w:sz w:val="18"/>
                <w:szCs w:val="18"/>
              </w:rPr>
            </w:pPr>
            <w:r w:rsidRPr="00CD3C99">
              <w:rPr>
                <w:sz w:val="18"/>
                <w:szCs w:val="18"/>
              </w:rPr>
              <w:t xml:space="preserve">Количество составленных </w:t>
            </w:r>
            <w:r w:rsidRPr="00CD3C99">
              <w:rPr>
                <w:b/>
                <w:sz w:val="18"/>
                <w:szCs w:val="18"/>
              </w:rPr>
              <w:t>протоколов об АПН</w:t>
            </w:r>
            <w:r w:rsidRPr="00CD3C99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</w:p>
        </w:tc>
      </w:tr>
      <w:tr w:rsidR="00CD3C99" w:rsidRPr="00CD3C99" w:rsidTr="00CD3C99">
        <w:tc>
          <w:tcPr>
            <w:tcW w:w="6771" w:type="dxa"/>
          </w:tcPr>
          <w:p w:rsidR="00CD3C99" w:rsidRPr="00CD3C99" w:rsidRDefault="00CD3C99" w:rsidP="00CD3C99">
            <w:pPr>
              <w:rPr>
                <w:b/>
                <w:i/>
                <w:sz w:val="18"/>
                <w:szCs w:val="18"/>
              </w:rPr>
            </w:pPr>
            <w:r w:rsidRPr="00CD3C99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</w:tcPr>
          <w:p w:rsidR="00CD3C99" w:rsidRPr="00CD3C99" w:rsidRDefault="00CD3C99" w:rsidP="00CD3C99">
            <w:pPr>
              <w:jc w:val="center"/>
              <w:rPr>
                <w:i/>
                <w:sz w:val="18"/>
                <w:szCs w:val="18"/>
              </w:rPr>
            </w:pPr>
            <w:r w:rsidRPr="00CD3C99">
              <w:rPr>
                <w:i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:rsidR="00CD3C99" w:rsidRPr="00CD3C99" w:rsidRDefault="00CD3C99" w:rsidP="00CD3C99">
            <w:pPr>
              <w:jc w:val="center"/>
              <w:rPr>
                <w:i/>
                <w:sz w:val="18"/>
                <w:szCs w:val="18"/>
              </w:rPr>
            </w:pPr>
            <w:r w:rsidRPr="00CD3C99">
              <w:rPr>
                <w:i/>
                <w:sz w:val="18"/>
                <w:szCs w:val="18"/>
              </w:rPr>
              <w:t>39</w:t>
            </w:r>
          </w:p>
        </w:tc>
      </w:tr>
    </w:tbl>
    <w:p w:rsidR="00CD3C99" w:rsidRPr="00FE02F2" w:rsidRDefault="00CD3C99" w:rsidP="00CD3C99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FE02F2">
        <w:rPr>
          <w:sz w:val="28"/>
          <w:szCs w:val="28"/>
        </w:rPr>
        <w:t xml:space="preserve"> количественных показателей более чем на 10% от аналогичного периода прошлого года в Управлении Роскомнадзора по Амурской области по следующим позициям:</w:t>
      </w:r>
    </w:p>
    <w:p w:rsidR="00CD3C99" w:rsidRDefault="00FB52F9" w:rsidP="00ED1A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мероприятий по контролю в сфере связи (-60%) - </w:t>
      </w:r>
      <w:r w:rsidRPr="00305B41">
        <w:rPr>
          <w:sz w:val="28"/>
          <w:szCs w:val="28"/>
        </w:rPr>
        <w:t>уменьшилось число внеплановых проверок по сообщениям РЧЦ</w:t>
      </w:r>
      <w:r>
        <w:rPr>
          <w:sz w:val="28"/>
          <w:szCs w:val="28"/>
        </w:rPr>
        <w:t>, кроме того в декабре 2015 года проведена 21 проверка ОС (телематика) по поручению ЦА</w:t>
      </w:r>
    </w:p>
    <w:p w:rsidR="00CD3C99" w:rsidRPr="007D7590" w:rsidRDefault="00CD3C99" w:rsidP="00ED1A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FE02F2">
        <w:rPr>
          <w:sz w:val="28"/>
          <w:szCs w:val="28"/>
        </w:rPr>
        <w:t xml:space="preserve">Выявлено нарушений норм действующего </w:t>
      </w:r>
      <w:r w:rsidRPr="007D7590">
        <w:rPr>
          <w:sz w:val="28"/>
          <w:szCs w:val="28"/>
        </w:rPr>
        <w:t>законодательства (-</w:t>
      </w:r>
      <w:r w:rsidR="00FB52F9">
        <w:rPr>
          <w:sz w:val="28"/>
          <w:szCs w:val="28"/>
        </w:rPr>
        <w:t>52</w:t>
      </w:r>
      <w:r w:rsidRPr="007D7590">
        <w:rPr>
          <w:sz w:val="28"/>
          <w:szCs w:val="28"/>
        </w:rPr>
        <w:t>%)</w:t>
      </w:r>
      <w:r w:rsidRPr="007D7590">
        <w:rPr>
          <w:bCs/>
          <w:sz w:val="28"/>
          <w:szCs w:val="28"/>
        </w:rPr>
        <w:t xml:space="preserve"> </w:t>
      </w:r>
      <w:r w:rsidRPr="007D7590">
        <w:rPr>
          <w:sz w:val="28"/>
          <w:szCs w:val="28"/>
        </w:rPr>
        <w:t xml:space="preserve">– </w:t>
      </w:r>
      <w:r w:rsidRPr="00305B41">
        <w:rPr>
          <w:sz w:val="28"/>
          <w:szCs w:val="28"/>
        </w:rPr>
        <w:t xml:space="preserve">ввиду </w:t>
      </w:r>
      <w:r>
        <w:rPr>
          <w:sz w:val="28"/>
          <w:szCs w:val="28"/>
        </w:rPr>
        <w:t>уменьшения количества внеплановых проверок</w:t>
      </w:r>
      <w:r w:rsidRPr="007D7590">
        <w:rPr>
          <w:sz w:val="28"/>
          <w:szCs w:val="28"/>
        </w:rPr>
        <w:t>;</w:t>
      </w:r>
    </w:p>
    <w:p w:rsidR="00CD3C99" w:rsidRPr="007D7590" w:rsidRDefault="00CD3C99" w:rsidP="00ED1A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7D7590">
        <w:rPr>
          <w:sz w:val="28"/>
          <w:szCs w:val="28"/>
        </w:rPr>
        <w:t>Количество выданных предписаний (-</w:t>
      </w:r>
      <w:r w:rsidR="00FB52F9">
        <w:rPr>
          <w:sz w:val="28"/>
          <w:szCs w:val="28"/>
        </w:rPr>
        <w:t>56</w:t>
      </w:r>
      <w:r w:rsidRPr="007D7590">
        <w:rPr>
          <w:sz w:val="28"/>
          <w:szCs w:val="28"/>
        </w:rPr>
        <w:t>%) – уменьшилось число внеплановых проверок по сообщениям РЧЦ, требующих выдачи предписаний;</w:t>
      </w:r>
    </w:p>
    <w:p w:rsidR="00CD3C99" w:rsidRPr="007D7590" w:rsidRDefault="00CD3C99" w:rsidP="00ED1A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7D7590">
        <w:rPr>
          <w:sz w:val="28"/>
          <w:szCs w:val="28"/>
        </w:rPr>
        <w:t>Количество составленных протоколов об АПН по результатам надзорных мероприятий (-</w:t>
      </w:r>
      <w:r w:rsidR="00FB52F9">
        <w:rPr>
          <w:sz w:val="28"/>
          <w:szCs w:val="28"/>
        </w:rPr>
        <w:t>40</w:t>
      </w:r>
      <w:r w:rsidRPr="007D7590">
        <w:rPr>
          <w:sz w:val="28"/>
          <w:szCs w:val="28"/>
        </w:rPr>
        <w:t xml:space="preserve">%) </w:t>
      </w:r>
      <w:r w:rsidRPr="007D7590">
        <w:rPr>
          <w:bCs/>
          <w:sz w:val="28"/>
          <w:szCs w:val="28"/>
        </w:rPr>
        <w:t xml:space="preserve">– </w:t>
      </w:r>
      <w:r w:rsidRPr="00305B41">
        <w:rPr>
          <w:sz w:val="28"/>
          <w:szCs w:val="28"/>
        </w:rPr>
        <w:t xml:space="preserve">ввиду </w:t>
      </w:r>
      <w:r>
        <w:rPr>
          <w:sz w:val="28"/>
          <w:szCs w:val="28"/>
        </w:rPr>
        <w:t>уменьшения количества внеплановых проверок</w:t>
      </w:r>
      <w:r w:rsidR="00FB52F9">
        <w:rPr>
          <w:sz w:val="28"/>
          <w:szCs w:val="28"/>
        </w:rPr>
        <w:t>, а так же привлечение к административной ответственности в рамках 28 главы КоАП РФ.</w:t>
      </w:r>
    </w:p>
    <w:p w:rsidR="00430D8D" w:rsidRDefault="00430D8D" w:rsidP="00CD3C99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CD3C99" w:rsidRPr="00CD3C99" w:rsidRDefault="00CD3C99" w:rsidP="00CD3C99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CD3C99">
        <w:rPr>
          <w:sz w:val="28"/>
          <w:szCs w:val="28"/>
        </w:rPr>
        <w:t>По итогам проведенных мероприятий по систематическому наблюдению (ПЛН+ВНПЛ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CD3C99" w:rsidRPr="00CD3C99" w:rsidTr="00CD3C99">
        <w:trPr>
          <w:cantSplit/>
          <w:trHeight w:val="837"/>
        </w:trPr>
        <w:tc>
          <w:tcPr>
            <w:tcW w:w="6771" w:type="dxa"/>
          </w:tcPr>
          <w:p w:rsidR="00CD3C99" w:rsidRPr="00CD3C99" w:rsidRDefault="00CD3C99" w:rsidP="00CD3C9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D3C99" w:rsidRPr="00CD3C99" w:rsidRDefault="00CD3C99" w:rsidP="00CD3C99">
            <w:pPr>
              <w:rPr>
                <w:sz w:val="18"/>
                <w:szCs w:val="18"/>
              </w:rPr>
            </w:pPr>
            <w:r w:rsidRPr="00CD3C99">
              <w:rPr>
                <w:b/>
                <w:sz w:val="20"/>
                <w:szCs w:val="20"/>
              </w:rPr>
              <w:t>12 месяцев 2015 года</w:t>
            </w:r>
          </w:p>
        </w:tc>
        <w:tc>
          <w:tcPr>
            <w:tcW w:w="1417" w:type="dxa"/>
          </w:tcPr>
          <w:p w:rsidR="00CD3C99" w:rsidRPr="00CD3C99" w:rsidRDefault="00CD3C99" w:rsidP="00CD3C99">
            <w:pPr>
              <w:rPr>
                <w:sz w:val="18"/>
                <w:szCs w:val="18"/>
              </w:rPr>
            </w:pPr>
            <w:r w:rsidRPr="00CD3C99">
              <w:rPr>
                <w:b/>
                <w:sz w:val="20"/>
                <w:szCs w:val="20"/>
              </w:rPr>
              <w:t>12 месяцев 2016 года</w:t>
            </w:r>
          </w:p>
        </w:tc>
      </w:tr>
      <w:tr w:rsidR="00CD3C99" w:rsidRPr="00CD3C99" w:rsidTr="00CD3C99">
        <w:tc>
          <w:tcPr>
            <w:tcW w:w="6771" w:type="dxa"/>
          </w:tcPr>
          <w:p w:rsidR="00CD3C99" w:rsidRPr="00CD3C99" w:rsidRDefault="00CD3C99" w:rsidP="00CD3C99">
            <w:pPr>
              <w:rPr>
                <w:b/>
                <w:sz w:val="18"/>
                <w:szCs w:val="18"/>
              </w:rPr>
            </w:pPr>
            <w:r w:rsidRPr="00CD3C99">
              <w:rPr>
                <w:b/>
                <w:bCs/>
                <w:sz w:val="18"/>
                <w:szCs w:val="18"/>
              </w:rPr>
              <w:t>Проведено мероприятий по контролю в сфере связи</w:t>
            </w:r>
          </w:p>
        </w:tc>
        <w:tc>
          <w:tcPr>
            <w:tcW w:w="1418" w:type="dxa"/>
            <w:vAlign w:val="center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  <w:r w:rsidRPr="00CD3C99">
              <w:rPr>
                <w:sz w:val="18"/>
                <w:szCs w:val="18"/>
              </w:rPr>
              <w:t xml:space="preserve"> 49</w:t>
            </w:r>
          </w:p>
        </w:tc>
        <w:tc>
          <w:tcPr>
            <w:tcW w:w="1417" w:type="dxa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  <w:r w:rsidRPr="00CD3C99">
              <w:rPr>
                <w:sz w:val="18"/>
                <w:szCs w:val="18"/>
              </w:rPr>
              <w:t>35</w:t>
            </w:r>
          </w:p>
        </w:tc>
      </w:tr>
      <w:tr w:rsidR="00CD3C99" w:rsidRPr="00CD3C99" w:rsidTr="00CD3C99">
        <w:tc>
          <w:tcPr>
            <w:tcW w:w="6771" w:type="dxa"/>
          </w:tcPr>
          <w:p w:rsidR="00CD3C99" w:rsidRPr="00CD3C99" w:rsidRDefault="00CD3C99" w:rsidP="00CD3C99">
            <w:pPr>
              <w:rPr>
                <w:sz w:val="18"/>
                <w:szCs w:val="18"/>
              </w:rPr>
            </w:pPr>
            <w:r w:rsidRPr="00CD3C99">
              <w:rPr>
                <w:b/>
                <w:sz w:val="18"/>
                <w:szCs w:val="18"/>
              </w:rPr>
              <w:t>Выявлено нарушений норм</w:t>
            </w:r>
            <w:r w:rsidRPr="00CD3C99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</w:p>
        </w:tc>
      </w:tr>
      <w:tr w:rsidR="00CD3C99" w:rsidRPr="00CD3C99" w:rsidTr="00CD3C99">
        <w:tc>
          <w:tcPr>
            <w:tcW w:w="6771" w:type="dxa"/>
          </w:tcPr>
          <w:p w:rsidR="00CD3C99" w:rsidRPr="00CD3C99" w:rsidRDefault="00CD3C99" w:rsidP="00CD3C99">
            <w:pPr>
              <w:rPr>
                <w:b/>
                <w:i/>
                <w:sz w:val="18"/>
                <w:szCs w:val="18"/>
              </w:rPr>
            </w:pPr>
            <w:r w:rsidRPr="00CD3C99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CD3C99" w:rsidRPr="00CD3C99" w:rsidRDefault="00CD3C99" w:rsidP="00CD3C99">
            <w:pPr>
              <w:jc w:val="center"/>
              <w:rPr>
                <w:i/>
                <w:sz w:val="18"/>
                <w:szCs w:val="18"/>
              </w:rPr>
            </w:pPr>
            <w:r w:rsidRPr="00CD3C99">
              <w:rPr>
                <w:i/>
                <w:sz w:val="18"/>
                <w:szCs w:val="18"/>
              </w:rPr>
              <w:t xml:space="preserve">48 </w:t>
            </w:r>
          </w:p>
        </w:tc>
        <w:tc>
          <w:tcPr>
            <w:tcW w:w="1417" w:type="dxa"/>
          </w:tcPr>
          <w:p w:rsidR="00CD3C99" w:rsidRPr="00CD3C99" w:rsidRDefault="00CD3C99" w:rsidP="00CD3C99">
            <w:pPr>
              <w:jc w:val="center"/>
              <w:rPr>
                <w:i/>
                <w:sz w:val="18"/>
                <w:szCs w:val="18"/>
              </w:rPr>
            </w:pPr>
            <w:r w:rsidRPr="00CD3C99">
              <w:rPr>
                <w:i/>
                <w:sz w:val="18"/>
                <w:szCs w:val="18"/>
              </w:rPr>
              <w:t>23</w:t>
            </w:r>
          </w:p>
        </w:tc>
      </w:tr>
      <w:tr w:rsidR="00CD3C99" w:rsidRPr="00CD3C99" w:rsidTr="00CD3C99">
        <w:tc>
          <w:tcPr>
            <w:tcW w:w="6771" w:type="dxa"/>
          </w:tcPr>
          <w:p w:rsidR="00CD3C99" w:rsidRPr="00CD3C99" w:rsidRDefault="00CD3C99" w:rsidP="00CD3C99">
            <w:pPr>
              <w:rPr>
                <w:sz w:val="18"/>
                <w:szCs w:val="18"/>
              </w:rPr>
            </w:pPr>
            <w:r w:rsidRPr="00CD3C99">
              <w:rPr>
                <w:sz w:val="18"/>
                <w:szCs w:val="18"/>
              </w:rPr>
              <w:t xml:space="preserve">Количество составленных </w:t>
            </w:r>
            <w:r w:rsidRPr="00CD3C99">
              <w:rPr>
                <w:b/>
                <w:sz w:val="18"/>
                <w:szCs w:val="18"/>
              </w:rPr>
              <w:t>протоколов об АПН</w:t>
            </w:r>
            <w:r w:rsidRPr="00CD3C99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3C99" w:rsidRPr="00CD3C99" w:rsidRDefault="00CD3C99" w:rsidP="00CD3C99">
            <w:pPr>
              <w:jc w:val="center"/>
              <w:rPr>
                <w:sz w:val="18"/>
                <w:szCs w:val="18"/>
              </w:rPr>
            </w:pPr>
          </w:p>
        </w:tc>
      </w:tr>
      <w:tr w:rsidR="00CD3C99" w:rsidRPr="00CD3C99" w:rsidTr="00CD3C99">
        <w:tc>
          <w:tcPr>
            <w:tcW w:w="6771" w:type="dxa"/>
          </w:tcPr>
          <w:p w:rsidR="00CD3C99" w:rsidRPr="00CD3C99" w:rsidRDefault="00CD3C99" w:rsidP="00CD3C99">
            <w:pPr>
              <w:rPr>
                <w:b/>
                <w:i/>
                <w:sz w:val="18"/>
                <w:szCs w:val="18"/>
              </w:rPr>
            </w:pPr>
            <w:r w:rsidRPr="00CD3C99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CD3C99" w:rsidRPr="00CD3C99" w:rsidRDefault="00CD3C99" w:rsidP="00CD3C99">
            <w:pPr>
              <w:jc w:val="center"/>
              <w:rPr>
                <w:i/>
                <w:sz w:val="18"/>
                <w:szCs w:val="18"/>
              </w:rPr>
            </w:pPr>
            <w:r w:rsidRPr="00CD3C99">
              <w:rPr>
                <w:i/>
                <w:sz w:val="18"/>
                <w:szCs w:val="18"/>
              </w:rPr>
              <w:t xml:space="preserve">34 </w:t>
            </w:r>
          </w:p>
        </w:tc>
        <w:tc>
          <w:tcPr>
            <w:tcW w:w="1417" w:type="dxa"/>
          </w:tcPr>
          <w:p w:rsidR="00CD3C99" w:rsidRPr="00CD3C99" w:rsidRDefault="00FB52F9" w:rsidP="00CD3C9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</w:tr>
    </w:tbl>
    <w:p w:rsidR="00FB52F9" w:rsidRDefault="00FB52F9" w:rsidP="00FB52F9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FE02F2">
        <w:rPr>
          <w:sz w:val="28"/>
          <w:szCs w:val="28"/>
        </w:rPr>
        <w:t xml:space="preserve"> количественных показателей более чем на 10% от аналогичного периода прошлого года в Управлении Роскомнадзора по Амурской области по следующим позициям:</w:t>
      </w:r>
    </w:p>
    <w:p w:rsidR="00FB52F9" w:rsidRDefault="00FB52F9" w:rsidP="00ED1AED">
      <w:pPr>
        <w:pStyle w:val="aff6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764155">
        <w:rPr>
          <w:sz w:val="28"/>
          <w:szCs w:val="28"/>
        </w:rPr>
        <w:t xml:space="preserve">Уменьшение </w:t>
      </w:r>
      <w:r>
        <w:rPr>
          <w:sz w:val="28"/>
          <w:szCs w:val="28"/>
        </w:rPr>
        <w:t>количества</w:t>
      </w:r>
      <w:r w:rsidRPr="00764155">
        <w:rPr>
          <w:sz w:val="28"/>
          <w:szCs w:val="28"/>
        </w:rPr>
        <w:t xml:space="preserve"> мероприятий систематического наблюдения (-</w:t>
      </w:r>
      <w:r w:rsidR="00ED1AED">
        <w:rPr>
          <w:sz w:val="28"/>
          <w:szCs w:val="28"/>
        </w:rPr>
        <w:lastRenderedPageBreak/>
        <w:t>28</w:t>
      </w:r>
      <w:r w:rsidRPr="00764155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764155">
        <w:rPr>
          <w:sz w:val="28"/>
          <w:szCs w:val="28"/>
        </w:rPr>
        <w:t xml:space="preserve">связано с </w:t>
      </w:r>
      <w:r>
        <w:rPr>
          <w:sz w:val="28"/>
          <w:szCs w:val="28"/>
        </w:rPr>
        <w:t>планированием на 2016 год</w:t>
      </w:r>
      <w:r w:rsidRPr="00764155">
        <w:rPr>
          <w:sz w:val="28"/>
          <w:szCs w:val="28"/>
        </w:rPr>
        <w:t xml:space="preserve"> в соответствии с имеющимися силами и средствами</w:t>
      </w:r>
      <w:r>
        <w:rPr>
          <w:sz w:val="28"/>
          <w:szCs w:val="28"/>
        </w:rPr>
        <w:t>.</w:t>
      </w:r>
    </w:p>
    <w:p w:rsidR="00CD3C99" w:rsidRDefault="00FB52F9" w:rsidP="00ED1AED">
      <w:pPr>
        <w:pStyle w:val="aff6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FB52F9">
        <w:rPr>
          <w:sz w:val="28"/>
          <w:szCs w:val="28"/>
        </w:rPr>
        <w:t>Количество выявленных нарушений по результатам надзорных мероприятий (-</w:t>
      </w:r>
      <w:r w:rsidR="00ED1AED">
        <w:rPr>
          <w:sz w:val="28"/>
          <w:szCs w:val="28"/>
        </w:rPr>
        <w:t>52</w:t>
      </w:r>
      <w:r w:rsidRPr="00FB52F9">
        <w:rPr>
          <w:sz w:val="28"/>
          <w:szCs w:val="28"/>
        </w:rPr>
        <w:t xml:space="preserve">%) – в связи с уменьшением количества мероприятий систематического наблюдения и </w:t>
      </w:r>
      <w:r w:rsidR="00ED1AED">
        <w:rPr>
          <w:sz w:val="28"/>
          <w:szCs w:val="28"/>
        </w:rPr>
        <w:t>проводимой</w:t>
      </w:r>
      <w:r w:rsidRPr="00FB52F9">
        <w:rPr>
          <w:sz w:val="28"/>
          <w:szCs w:val="28"/>
        </w:rPr>
        <w:t xml:space="preserve"> профилактической работ</w:t>
      </w:r>
      <w:r w:rsidR="00ED1AED">
        <w:rPr>
          <w:sz w:val="28"/>
          <w:szCs w:val="28"/>
        </w:rPr>
        <w:t>ой</w:t>
      </w:r>
      <w:r w:rsidRPr="00FB52F9">
        <w:rPr>
          <w:sz w:val="28"/>
          <w:szCs w:val="28"/>
        </w:rPr>
        <w:t>.</w:t>
      </w:r>
    </w:p>
    <w:p w:rsidR="00ED1AED" w:rsidRPr="00FB52F9" w:rsidRDefault="00ED1AED" w:rsidP="00ED1AED">
      <w:pPr>
        <w:pStyle w:val="aff6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FB52F9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составленных протоколов об АПН</w:t>
      </w:r>
      <w:r w:rsidRPr="00FB52F9">
        <w:rPr>
          <w:sz w:val="28"/>
          <w:szCs w:val="28"/>
        </w:rPr>
        <w:t xml:space="preserve"> (-</w:t>
      </w:r>
      <w:r>
        <w:rPr>
          <w:sz w:val="28"/>
          <w:szCs w:val="28"/>
        </w:rPr>
        <w:t>35</w:t>
      </w:r>
      <w:r w:rsidRPr="00FB52F9">
        <w:rPr>
          <w:sz w:val="28"/>
          <w:szCs w:val="28"/>
        </w:rPr>
        <w:t xml:space="preserve">%) – в связи с уменьшением количества мероприятий систематического наблюдения и </w:t>
      </w:r>
      <w:r>
        <w:rPr>
          <w:sz w:val="28"/>
          <w:szCs w:val="28"/>
        </w:rPr>
        <w:t>проводимой</w:t>
      </w:r>
      <w:r w:rsidRPr="00FB52F9">
        <w:rPr>
          <w:sz w:val="28"/>
          <w:szCs w:val="28"/>
        </w:rPr>
        <w:t xml:space="preserve"> профилактической работ</w:t>
      </w:r>
      <w:r>
        <w:rPr>
          <w:sz w:val="28"/>
          <w:szCs w:val="28"/>
        </w:rPr>
        <w:t>ой</w:t>
      </w:r>
      <w:r w:rsidRPr="00FB52F9">
        <w:rPr>
          <w:sz w:val="28"/>
          <w:szCs w:val="28"/>
        </w:rPr>
        <w:t>.</w:t>
      </w:r>
    </w:p>
    <w:p w:rsidR="000F5818" w:rsidRDefault="000F5818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430D8D" w:rsidRPr="00C96D22" w:rsidRDefault="00430D8D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C96D22">
        <w:rPr>
          <w:b/>
          <w:i/>
          <w:sz w:val="28"/>
          <w:szCs w:val="28"/>
        </w:rPr>
        <w:t>1.1. Ведение реестров и учета в сфере связи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C96D22">
        <w:rPr>
          <w:b/>
          <w:i/>
          <w:sz w:val="28"/>
          <w:szCs w:val="28"/>
        </w:rPr>
        <w:tab/>
      </w:r>
    </w:p>
    <w:p w:rsidR="00C417DE" w:rsidRPr="00C417DE" w:rsidRDefault="00C417DE" w:rsidP="00C417D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417DE">
        <w:rPr>
          <w:i/>
          <w:sz w:val="28"/>
          <w:szCs w:val="28"/>
        </w:rPr>
        <w:t>1.1.1. Ведение реестра операторов, занимающих существенное положение в сети связи общего пользования.</w:t>
      </w:r>
    </w:p>
    <w:p w:rsidR="00C417DE" w:rsidRPr="00C417DE" w:rsidRDefault="00C417DE" w:rsidP="00C417D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417DE">
        <w:rPr>
          <w:i/>
          <w:sz w:val="28"/>
          <w:szCs w:val="28"/>
        </w:rPr>
        <w:t>Положением не предусмотрено исполнение полномочия территориальным органом</w:t>
      </w:r>
    </w:p>
    <w:p w:rsidR="00C417DE" w:rsidRPr="00C417DE" w:rsidRDefault="00C417DE" w:rsidP="00C417D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417DE">
        <w:rPr>
          <w:i/>
          <w:sz w:val="28"/>
          <w:szCs w:val="28"/>
        </w:rPr>
        <w:t>Территориальный орган осуществляет сбор отчетных форм и направление отчетных форм в Роскомнадзор.</w:t>
      </w:r>
    </w:p>
    <w:p w:rsidR="00C417DE" w:rsidRPr="00C417DE" w:rsidRDefault="00C417DE" w:rsidP="00C417D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417DE">
        <w:rPr>
          <w:i/>
          <w:sz w:val="28"/>
          <w:szCs w:val="28"/>
        </w:rPr>
        <w:t>Количество операторов связи, в отношении которых осуществляется полномочие – 25.</w:t>
      </w:r>
    </w:p>
    <w:p w:rsidR="00C417DE" w:rsidRPr="00C417DE" w:rsidRDefault="00C417DE" w:rsidP="00C417D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417DE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. Исполняет полномочие – 1 сотрудник.</w:t>
      </w:r>
    </w:p>
    <w:p w:rsidR="00C417DE" w:rsidRPr="00C417DE" w:rsidRDefault="00C417DE" w:rsidP="00C417D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417DE">
        <w:rPr>
          <w:i/>
          <w:sz w:val="28"/>
          <w:szCs w:val="28"/>
        </w:rPr>
        <w:t xml:space="preserve">Объемы и результаты выполнения плановых мероприятий по исполнению полномочия – </w:t>
      </w:r>
      <w:r>
        <w:rPr>
          <w:i/>
          <w:sz w:val="28"/>
          <w:szCs w:val="28"/>
        </w:rPr>
        <w:t>1</w:t>
      </w:r>
      <w:r w:rsidRPr="00C417DE">
        <w:rPr>
          <w:i/>
          <w:sz w:val="28"/>
          <w:szCs w:val="28"/>
        </w:rPr>
        <w:t xml:space="preserve"> мероприятие.</w:t>
      </w:r>
    </w:p>
    <w:p w:rsidR="00C417DE" w:rsidRPr="00C417DE" w:rsidRDefault="00C417DE" w:rsidP="00C417D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417DE">
        <w:rPr>
          <w:i/>
          <w:sz w:val="28"/>
          <w:szCs w:val="28"/>
        </w:rPr>
        <w:t>Сбор отчетных форм для исполнения полномочия Роскомнадзором осуществлялся в 1 квартале 2017 года.</w:t>
      </w:r>
    </w:p>
    <w:p w:rsidR="00C417DE" w:rsidRPr="00C417DE" w:rsidRDefault="00C417DE" w:rsidP="00C417D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417DE">
        <w:rPr>
          <w:i/>
          <w:sz w:val="28"/>
          <w:szCs w:val="28"/>
        </w:rPr>
        <w:t>Внеплановые мероприятия по исполнению полномочия не осуществлялись.</w:t>
      </w:r>
    </w:p>
    <w:p w:rsidR="00C417DE" w:rsidRPr="00C417DE" w:rsidRDefault="00C417DE" w:rsidP="00C417D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417DE">
        <w:rPr>
          <w:i/>
          <w:sz w:val="28"/>
          <w:szCs w:val="28"/>
        </w:rPr>
        <w:t>Средняя нагрузка на сотрудника – 1.</w:t>
      </w:r>
    </w:p>
    <w:p w:rsidR="00C417DE" w:rsidRPr="00C417DE" w:rsidRDefault="00C417DE" w:rsidP="00C417D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417DE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отсутствуют.</w:t>
      </w:r>
    </w:p>
    <w:p w:rsidR="00C417DE" w:rsidRPr="00C417DE" w:rsidRDefault="00C417DE" w:rsidP="00C417D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417DE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417DE" w:rsidRPr="00C417DE" w:rsidRDefault="00C417DE" w:rsidP="00C417DE">
      <w:pPr>
        <w:ind w:firstLine="567"/>
        <w:jc w:val="both"/>
        <w:rPr>
          <w:i/>
          <w:sz w:val="28"/>
          <w:szCs w:val="28"/>
        </w:rPr>
      </w:pPr>
      <w:r w:rsidRPr="00C417DE">
        <w:rPr>
          <w:i/>
          <w:sz w:val="28"/>
          <w:szCs w:val="28"/>
        </w:rPr>
        <w:t>Доля полномочия (количество сотрудников на полномочие) – 0,07.</w:t>
      </w:r>
    </w:p>
    <w:p w:rsidR="00C417DE" w:rsidRPr="00C417DE" w:rsidRDefault="00C417DE" w:rsidP="00C417DE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417DE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8069C5" w:rsidRPr="00C96D22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9052D3" w:rsidRPr="009052D3" w:rsidRDefault="009052D3" w:rsidP="009052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052D3">
        <w:rPr>
          <w:i/>
          <w:sz w:val="28"/>
          <w:szCs w:val="28"/>
        </w:rPr>
        <w:t>1.1.2. Ведение учета зарегистрированных радиоэлектронных средств и высокочастотных устройств гражданского назначения.</w:t>
      </w:r>
    </w:p>
    <w:p w:rsidR="009052D3" w:rsidRPr="009052D3" w:rsidRDefault="009052D3" w:rsidP="009052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052D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ов. Исполняет полномочие – 1 сотрудник.</w:t>
      </w:r>
    </w:p>
    <w:p w:rsidR="009052D3" w:rsidRPr="009052D3" w:rsidRDefault="009052D3" w:rsidP="009052D3">
      <w:pPr>
        <w:ind w:firstLine="709"/>
        <w:jc w:val="both"/>
        <w:rPr>
          <w:i/>
          <w:sz w:val="28"/>
          <w:szCs w:val="28"/>
        </w:rPr>
      </w:pPr>
      <w:r w:rsidRPr="009052D3">
        <w:rPr>
          <w:i/>
          <w:sz w:val="28"/>
          <w:szCs w:val="28"/>
        </w:rPr>
        <w:t>Доля полномочия (количество сотрудников на полномочие) – 0,2.</w:t>
      </w:r>
    </w:p>
    <w:tbl>
      <w:tblPr>
        <w:tblStyle w:val="af4"/>
        <w:tblW w:w="4876" w:type="pct"/>
        <w:tblLook w:val="04A0" w:firstRow="1" w:lastRow="0" w:firstColumn="1" w:lastColumn="0" w:noHBand="0" w:noVBand="1"/>
      </w:tblPr>
      <w:tblGrid>
        <w:gridCol w:w="3217"/>
        <w:gridCol w:w="1993"/>
        <w:gridCol w:w="1822"/>
        <w:gridCol w:w="1241"/>
        <w:gridCol w:w="1336"/>
      </w:tblGrid>
      <w:tr w:rsidR="009052D3" w:rsidRPr="009052D3" w:rsidTr="00C764C8">
        <w:tc>
          <w:tcPr>
            <w:tcW w:w="1674" w:type="pct"/>
            <w:vMerge w:val="restart"/>
            <w:vAlign w:val="center"/>
          </w:tcPr>
          <w:p w:rsidR="009052D3" w:rsidRPr="009052D3" w:rsidRDefault="009052D3" w:rsidP="00C764C8">
            <w:pPr>
              <w:jc w:val="center"/>
            </w:pPr>
            <w:r w:rsidRPr="009052D3">
              <w:t>Полномочия в сфере связи</w:t>
            </w:r>
          </w:p>
        </w:tc>
        <w:tc>
          <w:tcPr>
            <w:tcW w:w="1985" w:type="pct"/>
            <w:gridSpan w:val="2"/>
            <w:vAlign w:val="center"/>
          </w:tcPr>
          <w:p w:rsidR="009052D3" w:rsidRPr="009052D3" w:rsidRDefault="009052D3" w:rsidP="00C764C8">
            <w:pPr>
              <w:jc w:val="center"/>
            </w:pPr>
            <w:r w:rsidRPr="009052D3">
              <w:t>Регистрация (перерегистрация) РЭС и ВЧУ</w:t>
            </w:r>
          </w:p>
        </w:tc>
        <w:tc>
          <w:tcPr>
            <w:tcW w:w="1341" w:type="pct"/>
            <w:gridSpan w:val="2"/>
          </w:tcPr>
          <w:p w:rsidR="009052D3" w:rsidRPr="009052D3" w:rsidRDefault="009052D3" w:rsidP="00C764C8">
            <w:pPr>
              <w:jc w:val="center"/>
            </w:pPr>
            <w:r w:rsidRPr="009052D3">
              <w:t>Нагрузка на одного сотрудника</w:t>
            </w:r>
          </w:p>
        </w:tc>
      </w:tr>
      <w:tr w:rsidR="009052D3" w:rsidRPr="009052D3" w:rsidTr="00C764C8">
        <w:tc>
          <w:tcPr>
            <w:tcW w:w="1674" w:type="pct"/>
            <w:vMerge/>
            <w:vAlign w:val="center"/>
          </w:tcPr>
          <w:p w:rsidR="009052D3" w:rsidRPr="009052D3" w:rsidRDefault="009052D3" w:rsidP="00C764C8">
            <w:pPr>
              <w:jc w:val="center"/>
            </w:pPr>
          </w:p>
        </w:tc>
        <w:tc>
          <w:tcPr>
            <w:tcW w:w="1037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948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646" w:type="pct"/>
            <w:vAlign w:val="center"/>
          </w:tcPr>
          <w:p w:rsidR="009052D3" w:rsidRPr="009052D3" w:rsidRDefault="009052D3" w:rsidP="00C764C8">
            <w:pPr>
              <w:jc w:val="center"/>
            </w:pPr>
            <w:r w:rsidRPr="009052D3">
              <w:t xml:space="preserve">На конец отчетного периода </w:t>
            </w:r>
            <w:r w:rsidRPr="009052D3">
              <w:lastRenderedPageBreak/>
              <w:t>прошлого года</w:t>
            </w:r>
          </w:p>
        </w:tc>
        <w:tc>
          <w:tcPr>
            <w:tcW w:w="695" w:type="pct"/>
            <w:vAlign w:val="center"/>
          </w:tcPr>
          <w:p w:rsidR="009052D3" w:rsidRPr="009052D3" w:rsidRDefault="009052D3" w:rsidP="00C764C8">
            <w:pPr>
              <w:jc w:val="center"/>
            </w:pPr>
            <w:r w:rsidRPr="009052D3">
              <w:lastRenderedPageBreak/>
              <w:t xml:space="preserve">На конец отчетного периода </w:t>
            </w:r>
            <w:r w:rsidRPr="009052D3">
              <w:lastRenderedPageBreak/>
              <w:t>текущего года</w:t>
            </w:r>
          </w:p>
        </w:tc>
      </w:tr>
      <w:tr w:rsidR="009052D3" w:rsidRPr="009052D3" w:rsidTr="00C764C8">
        <w:tc>
          <w:tcPr>
            <w:tcW w:w="1674" w:type="pct"/>
          </w:tcPr>
          <w:p w:rsidR="009052D3" w:rsidRPr="009052D3" w:rsidRDefault="009052D3" w:rsidP="00C764C8">
            <w:pPr>
              <w:jc w:val="both"/>
            </w:pPr>
            <w:r w:rsidRPr="009052D3">
              <w:lastRenderedPageBreak/>
              <w:t>Регистрация РЭС и ВЧУ</w:t>
            </w:r>
          </w:p>
        </w:tc>
        <w:tc>
          <w:tcPr>
            <w:tcW w:w="1037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 xml:space="preserve"> 8069</w:t>
            </w:r>
          </w:p>
        </w:tc>
        <w:tc>
          <w:tcPr>
            <w:tcW w:w="948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>4623</w:t>
            </w:r>
          </w:p>
        </w:tc>
        <w:tc>
          <w:tcPr>
            <w:tcW w:w="646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 xml:space="preserve"> 8069</w:t>
            </w:r>
          </w:p>
        </w:tc>
        <w:tc>
          <w:tcPr>
            <w:tcW w:w="695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>4623</w:t>
            </w:r>
          </w:p>
        </w:tc>
      </w:tr>
      <w:tr w:rsidR="009052D3" w:rsidRPr="009052D3" w:rsidTr="00C764C8">
        <w:tc>
          <w:tcPr>
            <w:tcW w:w="1674" w:type="pct"/>
          </w:tcPr>
          <w:p w:rsidR="009052D3" w:rsidRPr="009052D3" w:rsidRDefault="009052D3" w:rsidP="00C764C8">
            <w:pPr>
              <w:jc w:val="both"/>
            </w:pPr>
            <w:r w:rsidRPr="009052D3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1037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52D3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052D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48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46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>5</w:t>
            </w:r>
            <w:r w:rsidRPr="009052D3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>26</w:t>
            </w:r>
          </w:p>
        </w:tc>
      </w:tr>
    </w:tbl>
    <w:p w:rsidR="009052D3" w:rsidRPr="009052D3" w:rsidRDefault="009052D3" w:rsidP="009052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052D3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9052D3" w:rsidRPr="009052D3" w:rsidRDefault="009052D3" w:rsidP="009052D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9052D3" w:rsidRPr="009052D3" w:rsidRDefault="009052D3" w:rsidP="009052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052D3">
        <w:rPr>
          <w:i/>
          <w:sz w:val="28"/>
          <w:szCs w:val="28"/>
        </w:rPr>
        <w:t>1.1.3. Ведение учета выданных разрешений на применение франкировальных машин.</w:t>
      </w:r>
    </w:p>
    <w:p w:rsidR="009052D3" w:rsidRPr="009052D3" w:rsidRDefault="009052D3" w:rsidP="009052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052D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tbl>
      <w:tblPr>
        <w:tblStyle w:val="af4"/>
        <w:tblW w:w="4873" w:type="pct"/>
        <w:tblLook w:val="04A0" w:firstRow="1" w:lastRow="0" w:firstColumn="1" w:lastColumn="0" w:noHBand="0" w:noVBand="1"/>
      </w:tblPr>
      <w:tblGrid>
        <w:gridCol w:w="3650"/>
        <w:gridCol w:w="1702"/>
        <w:gridCol w:w="1702"/>
        <w:gridCol w:w="1279"/>
        <w:gridCol w:w="1270"/>
      </w:tblGrid>
      <w:tr w:rsidR="009052D3" w:rsidRPr="009052D3" w:rsidTr="00C764C8">
        <w:tc>
          <w:tcPr>
            <w:tcW w:w="1900" w:type="pct"/>
            <w:vMerge w:val="restart"/>
            <w:vAlign w:val="center"/>
          </w:tcPr>
          <w:p w:rsidR="009052D3" w:rsidRPr="009052D3" w:rsidRDefault="009052D3" w:rsidP="00C764C8">
            <w:pPr>
              <w:jc w:val="center"/>
            </w:pPr>
            <w:r w:rsidRPr="009052D3">
              <w:t>Полномочия в сфере связи</w:t>
            </w:r>
          </w:p>
        </w:tc>
        <w:tc>
          <w:tcPr>
            <w:tcW w:w="1772" w:type="pct"/>
            <w:gridSpan w:val="2"/>
            <w:vAlign w:val="center"/>
          </w:tcPr>
          <w:p w:rsidR="009052D3" w:rsidRPr="009052D3" w:rsidRDefault="009052D3" w:rsidP="00C764C8">
            <w:pPr>
              <w:jc w:val="center"/>
            </w:pPr>
            <w:r w:rsidRPr="009052D3">
              <w:t>Количество перерегистрированных (продленных) действующих разрешительных документов (свидетельства о регистрации, разрешения и т.п.)</w:t>
            </w:r>
          </w:p>
        </w:tc>
        <w:tc>
          <w:tcPr>
            <w:tcW w:w="1327" w:type="pct"/>
            <w:gridSpan w:val="2"/>
          </w:tcPr>
          <w:p w:rsidR="009052D3" w:rsidRPr="009052D3" w:rsidRDefault="009052D3" w:rsidP="00C764C8">
            <w:pPr>
              <w:jc w:val="center"/>
            </w:pPr>
            <w:r w:rsidRPr="009052D3">
              <w:t>Нагрузка на одного сотрудника</w:t>
            </w:r>
          </w:p>
        </w:tc>
      </w:tr>
      <w:tr w:rsidR="009052D3" w:rsidRPr="009052D3" w:rsidTr="00C764C8">
        <w:tc>
          <w:tcPr>
            <w:tcW w:w="1900" w:type="pct"/>
            <w:vMerge/>
            <w:vAlign w:val="center"/>
          </w:tcPr>
          <w:p w:rsidR="009052D3" w:rsidRPr="009052D3" w:rsidRDefault="009052D3" w:rsidP="00C764C8">
            <w:pPr>
              <w:jc w:val="center"/>
            </w:pPr>
          </w:p>
        </w:tc>
        <w:tc>
          <w:tcPr>
            <w:tcW w:w="886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886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666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661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>2016 год</w:t>
            </w:r>
          </w:p>
        </w:tc>
      </w:tr>
      <w:tr w:rsidR="009052D3" w:rsidRPr="009052D3" w:rsidTr="00C764C8">
        <w:tc>
          <w:tcPr>
            <w:tcW w:w="1900" w:type="pct"/>
          </w:tcPr>
          <w:p w:rsidR="009052D3" w:rsidRPr="009052D3" w:rsidRDefault="009052D3" w:rsidP="00C764C8">
            <w:pPr>
              <w:jc w:val="both"/>
            </w:pPr>
            <w:r w:rsidRPr="009052D3">
              <w:t>Выдача разрешений (переоформление) на применение франкировальных машин</w:t>
            </w:r>
          </w:p>
        </w:tc>
        <w:tc>
          <w:tcPr>
            <w:tcW w:w="886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886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66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661" w:type="pct"/>
            <w:vAlign w:val="center"/>
          </w:tcPr>
          <w:p w:rsidR="009052D3" w:rsidRPr="009052D3" w:rsidRDefault="009052D3" w:rsidP="00C764C8">
            <w:pPr>
              <w:jc w:val="center"/>
              <w:rPr>
                <w:b/>
                <w:sz w:val="18"/>
                <w:szCs w:val="18"/>
              </w:rPr>
            </w:pPr>
            <w:r w:rsidRPr="009052D3">
              <w:rPr>
                <w:b/>
                <w:sz w:val="18"/>
                <w:szCs w:val="18"/>
              </w:rPr>
              <w:t>25</w:t>
            </w:r>
          </w:p>
        </w:tc>
      </w:tr>
    </w:tbl>
    <w:p w:rsidR="009052D3" w:rsidRPr="009052D3" w:rsidRDefault="009052D3" w:rsidP="009052D3">
      <w:pPr>
        <w:ind w:firstLine="709"/>
        <w:jc w:val="both"/>
        <w:rPr>
          <w:i/>
          <w:sz w:val="28"/>
          <w:szCs w:val="28"/>
        </w:rPr>
      </w:pPr>
      <w:r w:rsidRPr="009052D3">
        <w:rPr>
          <w:i/>
          <w:sz w:val="28"/>
          <w:szCs w:val="28"/>
        </w:rPr>
        <w:t>Доля полномочия  – 0,11</w:t>
      </w:r>
    </w:p>
    <w:p w:rsidR="009052D3" w:rsidRPr="009052D3" w:rsidRDefault="009052D3" w:rsidP="009052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052D3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052D3" w:rsidRPr="009052D3" w:rsidRDefault="009052D3" w:rsidP="009052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052D3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9052D3" w:rsidRPr="009052D3" w:rsidRDefault="009052D3" w:rsidP="009052D3">
      <w:pPr>
        <w:ind w:firstLine="420"/>
        <w:jc w:val="both"/>
        <w:rPr>
          <w:i/>
        </w:rPr>
      </w:pPr>
      <w:r w:rsidRPr="009052D3">
        <w:rPr>
          <w:i/>
          <w:spacing w:val="1"/>
          <w:sz w:val="28"/>
          <w:szCs w:val="28"/>
        </w:rPr>
        <w:t xml:space="preserve">Предоставление государственной услуги осуществляется на основании </w:t>
      </w:r>
      <w:r w:rsidRPr="009052D3">
        <w:rPr>
          <w:i/>
          <w:sz w:val="28"/>
          <w:szCs w:val="28"/>
        </w:rPr>
        <w:t>«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, утвержденного приказом Министерства связи и массовых коммуникаций Российской Федерации» от 03.11.2011 № 296</w:t>
      </w:r>
    </w:p>
    <w:p w:rsidR="009052D3" w:rsidRPr="009052D3" w:rsidRDefault="009052D3" w:rsidP="009052D3">
      <w:pPr>
        <w:jc w:val="both"/>
        <w:rPr>
          <w:i/>
          <w:sz w:val="28"/>
          <w:szCs w:val="28"/>
        </w:rPr>
      </w:pPr>
      <w:r w:rsidRPr="009052D3">
        <w:rPr>
          <w:i/>
        </w:rPr>
        <w:tab/>
      </w:r>
      <w:r w:rsidRPr="009052D3">
        <w:rPr>
          <w:i/>
          <w:sz w:val="28"/>
          <w:szCs w:val="28"/>
        </w:rPr>
        <w:t>Отказа в выдаче разрешений владельцам франкировальных машин не было.</w:t>
      </w:r>
    </w:p>
    <w:p w:rsidR="009052D3" w:rsidRPr="009052D3" w:rsidRDefault="009052D3" w:rsidP="009052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052D3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9052D3" w:rsidRPr="009052D3" w:rsidRDefault="009052D3" w:rsidP="009052D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052D3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9052D3" w:rsidRPr="009052D3" w:rsidRDefault="009052D3" w:rsidP="009052D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9052D3">
        <w:rPr>
          <w:i/>
          <w:sz w:val="28"/>
          <w:szCs w:val="28"/>
        </w:rPr>
        <w:tab/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C96D22">
        <w:rPr>
          <w:i/>
          <w:sz w:val="28"/>
          <w:szCs w:val="28"/>
        </w:rPr>
        <w:tab/>
      </w:r>
    </w:p>
    <w:p w:rsidR="00E84F2A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C96D22">
        <w:rPr>
          <w:b/>
          <w:i/>
          <w:sz w:val="28"/>
          <w:szCs w:val="28"/>
        </w:rPr>
        <w:t>1.2.</w:t>
      </w:r>
      <w:r w:rsidR="00E84F2A" w:rsidRPr="00C96D22">
        <w:rPr>
          <w:b/>
          <w:i/>
          <w:sz w:val="28"/>
          <w:szCs w:val="28"/>
        </w:rPr>
        <w:t xml:space="preserve"> Надзор и контроль в сфере связи.</w:t>
      </w:r>
    </w:p>
    <w:p w:rsidR="00AE500C" w:rsidRPr="00C96D22" w:rsidRDefault="00AE500C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1.2.1. 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:rsidR="00AE500C" w:rsidRPr="00AE500C" w:rsidRDefault="00AE500C" w:rsidP="00AE500C">
      <w:pPr>
        <w:ind w:firstLine="709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lastRenderedPageBreak/>
        <w:t>Юридические лица и индивидуальные предприниматели, владеющие лицензией (лицензиями) на оказание услуг связи - 3747.</w:t>
      </w:r>
    </w:p>
    <w:p w:rsidR="00AE500C" w:rsidRPr="00AE500C" w:rsidRDefault="00AE500C" w:rsidP="00AE500C">
      <w:pPr>
        <w:ind w:firstLine="709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AE500C" w:rsidRPr="00AE500C" w:rsidRDefault="00AE500C" w:rsidP="00AE500C">
      <w:pPr>
        <w:ind w:firstLine="709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Доля полномочия (количество сотрудников на полномочие) – 0.43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6 года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rPr>
                <w:i/>
              </w:rPr>
            </w:pPr>
            <w:r w:rsidRPr="00AE500C">
              <w:rPr>
                <w:i/>
              </w:rPr>
              <w:t xml:space="preserve">         0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</w:tbl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6 года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1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</w:tbl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Средняя нагрузка– 0,2 мероприятия на сотрудника в отчетный период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1.2.2. 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</w:p>
    <w:p w:rsidR="00AE500C" w:rsidRPr="00AE500C" w:rsidRDefault="00AE500C" w:rsidP="00AE500C">
      <w:pPr>
        <w:ind w:firstLine="709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747.</w:t>
      </w:r>
    </w:p>
    <w:p w:rsidR="00AE500C" w:rsidRPr="00AE500C" w:rsidRDefault="00AE500C" w:rsidP="00AE500C">
      <w:pPr>
        <w:ind w:firstLine="709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AE500C" w:rsidRPr="00AE500C" w:rsidRDefault="00AE500C" w:rsidP="00AE500C">
      <w:pPr>
        <w:ind w:firstLine="709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Доля полномочия (количество сотрудников на полномочие) – 0,39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6 года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 xml:space="preserve">Количество проверок, связанных с исполнением </w:t>
            </w:r>
            <w:r w:rsidRPr="00AE500C">
              <w:rPr>
                <w:i/>
              </w:rPr>
              <w:lastRenderedPageBreak/>
              <w:t>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lastRenderedPageBreak/>
              <w:t>3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lastRenderedPageBreak/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</w:tbl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6 года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</w:tbl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Средняя нагрузка– 0 мероприятий на сотрудника в отчетный период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AE500C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bCs/>
          <w:i/>
          <w:sz w:val="28"/>
          <w:szCs w:val="28"/>
        </w:rPr>
        <w:noBreakHyphen/>
        <w:t> </w:t>
      </w:r>
      <w:r w:rsidRPr="00AE500C">
        <w:rPr>
          <w:i/>
          <w:sz w:val="28"/>
          <w:szCs w:val="28"/>
        </w:rPr>
        <w:t>количество лицензий операторов связи, обязанных использовать в сети связи общего пользования средства связи, прошедшие обязательное подтверждение соответствия установленным требованиям - 7909;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1.2.3. 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</w:r>
    </w:p>
    <w:p w:rsidR="00AE500C" w:rsidRPr="00AE500C" w:rsidRDefault="00AE500C" w:rsidP="00AE500C">
      <w:pPr>
        <w:ind w:firstLine="709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747.</w:t>
      </w:r>
    </w:p>
    <w:p w:rsidR="00AE500C" w:rsidRPr="00AE500C" w:rsidRDefault="00AE500C" w:rsidP="00AE500C">
      <w:pPr>
        <w:ind w:firstLine="709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AE500C" w:rsidRPr="00AE500C" w:rsidRDefault="00AE500C" w:rsidP="00AE500C">
      <w:pPr>
        <w:ind w:firstLine="709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Доля полномочия (количество сотрудников на полномочие) – 0,38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6 года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</w:tbl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6 года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</w:tbl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Средняя нагрузка– 0 мероприятие на сотрудника в отчетный период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E500C" w:rsidRPr="00AE500C" w:rsidRDefault="00DA687D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AE500C" w:rsidRPr="00AE500C">
        <w:rPr>
          <w:i/>
          <w:sz w:val="28"/>
          <w:szCs w:val="28"/>
        </w:rPr>
        <w:t>ля предотвращения нарушений объектами надзора, при вводе в эксплуатацию сооружений связи, не допускается приемка в эксплуатацию сооружений связи, на которых не исполнены требования к метрологическому обеспечению оборудования, используемого для учета объема оказанных услуг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1.2.4.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:rsidR="00AE500C" w:rsidRPr="00AE500C" w:rsidRDefault="00AE500C" w:rsidP="00AE500C">
      <w:pPr>
        <w:ind w:firstLine="709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747.</w:t>
      </w:r>
    </w:p>
    <w:p w:rsidR="00AE500C" w:rsidRPr="00AE500C" w:rsidRDefault="00AE500C" w:rsidP="00AE500C">
      <w:pPr>
        <w:ind w:firstLine="709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AE500C" w:rsidRPr="00AE500C" w:rsidRDefault="00AE500C" w:rsidP="00AE500C">
      <w:pPr>
        <w:ind w:firstLine="709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Доля полномочия (количество сотрудников на полномочие) – 0,39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6 года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</w:tbl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E500C">
              <w:rPr>
                <w:i/>
              </w:rPr>
              <w:t>12 месяцев 2016 года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  <w:tr w:rsidR="00AE500C" w:rsidRPr="00AE500C" w:rsidTr="00C764C8">
        <w:tc>
          <w:tcPr>
            <w:tcW w:w="6204" w:type="dxa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E500C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E500C" w:rsidRPr="00AE500C" w:rsidRDefault="00AE500C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E500C">
              <w:rPr>
                <w:i/>
              </w:rPr>
              <w:t>0</w:t>
            </w:r>
          </w:p>
        </w:tc>
      </w:tr>
    </w:tbl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Средняя нагрузка– 0 мероприятия на сотрудника в отчетный период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lastRenderedPageBreak/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E500C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E500C" w:rsidRPr="00AE500C" w:rsidRDefault="00AE500C" w:rsidP="00AE5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t>1.2.5. 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:rsidR="00AC62E2" w:rsidRPr="00AC62E2" w:rsidRDefault="00AC62E2" w:rsidP="00AC62E2">
      <w:pPr>
        <w:ind w:firstLine="709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414.</w:t>
      </w:r>
    </w:p>
    <w:p w:rsidR="00AC62E2" w:rsidRPr="00AC62E2" w:rsidRDefault="00AC62E2" w:rsidP="00AC62E2">
      <w:pPr>
        <w:ind w:firstLine="709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AC62E2" w:rsidRPr="00AC62E2" w:rsidRDefault="00AC62E2" w:rsidP="00AC62E2">
      <w:pPr>
        <w:ind w:firstLine="709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t>Доля полномочия (количество сотрудников на полномочие) – 0,11</w:t>
      </w: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C62E2" w:rsidRPr="00AC62E2" w:rsidTr="00C764C8">
        <w:tc>
          <w:tcPr>
            <w:tcW w:w="6204" w:type="dxa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C62E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C62E2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C62E2">
              <w:rPr>
                <w:i/>
              </w:rPr>
              <w:t>12 месяцев 2016 года</w:t>
            </w:r>
          </w:p>
        </w:tc>
      </w:tr>
      <w:tr w:rsidR="00AC62E2" w:rsidRPr="00AC62E2" w:rsidTr="00C764C8">
        <w:tc>
          <w:tcPr>
            <w:tcW w:w="6204" w:type="dxa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C62E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C62E2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C62E2">
              <w:rPr>
                <w:i/>
              </w:rPr>
              <w:t>0</w:t>
            </w:r>
          </w:p>
        </w:tc>
      </w:tr>
      <w:tr w:rsidR="00AC62E2" w:rsidRPr="00AC62E2" w:rsidTr="00C764C8">
        <w:tc>
          <w:tcPr>
            <w:tcW w:w="6204" w:type="dxa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C62E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C62E2">
              <w:rPr>
                <w:i/>
              </w:rPr>
              <w:t>6</w:t>
            </w:r>
          </w:p>
        </w:tc>
        <w:tc>
          <w:tcPr>
            <w:tcW w:w="1689" w:type="dxa"/>
            <w:vAlign w:val="center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C62E2">
              <w:rPr>
                <w:i/>
              </w:rPr>
              <w:t>4</w:t>
            </w:r>
          </w:p>
        </w:tc>
      </w:tr>
    </w:tbl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C62E2" w:rsidRPr="00AC62E2" w:rsidTr="00C764C8">
        <w:tc>
          <w:tcPr>
            <w:tcW w:w="6204" w:type="dxa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C62E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C62E2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C62E2">
              <w:rPr>
                <w:i/>
              </w:rPr>
              <w:t>12 месяцев 2016 года</w:t>
            </w:r>
          </w:p>
        </w:tc>
      </w:tr>
      <w:tr w:rsidR="00AC62E2" w:rsidRPr="00AC62E2" w:rsidTr="00C764C8">
        <w:tc>
          <w:tcPr>
            <w:tcW w:w="6204" w:type="dxa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C62E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C62E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C62E2">
              <w:rPr>
                <w:i/>
              </w:rPr>
              <w:t>0</w:t>
            </w:r>
          </w:p>
        </w:tc>
      </w:tr>
      <w:tr w:rsidR="00AC62E2" w:rsidRPr="00AC62E2" w:rsidTr="00C764C8">
        <w:tc>
          <w:tcPr>
            <w:tcW w:w="6204" w:type="dxa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C62E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C62E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C62E2" w:rsidRPr="00AC62E2" w:rsidRDefault="00AC62E2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C62E2">
              <w:rPr>
                <w:i/>
              </w:rPr>
              <w:t>0</w:t>
            </w:r>
          </w:p>
        </w:tc>
      </w:tr>
    </w:tbl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t>Средняя нагрузка– 4 мероприятий на сотрудника в отчетный период.</w:t>
      </w: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AC62E2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C62E2">
        <w:rPr>
          <w:bCs/>
          <w:i/>
          <w:sz w:val="28"/>
          <w:szCs w:val="28"/>
        </w:rPr>
        <w:noBreakHyphen/>
        <w:t> </w:t>
      </w:r>
      <w:r w:rsidRPr="00AC62E2">
        <w:rPr>
          <w:i/>
          <w:sz w:val="28"/>
          <w:szCs w:val="28"/>
        </w:rPr>
        <w:t>количество лицензий операторов связи, обязанных соблюдать требования при пересылке почтовых отправлений - 414;</w:t>
      </w: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noBreakHyphen/>
        <w:t> количество запланированных мероприятий – 4, все плановые мероприятия проведены в установленные сроки;</w:t>
      </w: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noBreakHyphen/>
        <w:t> отмен плановых мероприятий нет;</w:t>
      </w: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lastRenderedPageBreak/>
        <w:noBreakHyphen/>
        <w:t> не проведенных плановых мероприятий нет;</w:t>
      </w: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AC62E2" w:rsidRPr="00AC62E2" w:rsidRDefault="00AC62E2" w:rsidP="00AC62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C62E2">
        <w:rPr>
          <w:i/>
          <w:sz w:val="28"/>
          <w:szCs w:val="28"/>
        </w:rPr>
        <w:noBreakHyphen/>
        <w:t> по результатам административной и судебной практики проигранных в отчетном периоде дел нет.</w:t>
      </w:r>
    </w:p>
    <w:p w:rsidR="00AC62E2" w:rsidRPr="00AC62E2" w:rsidRDefault="00AC62E2" w:rsidP="002F39C9">
      <w:pPr>
        <w:shd w:val="clear" w:color="auto" w:fill="FFFFFF"/>
        <w:spacing w:before="7"/>
        <w:ind w:right="14" w:firstLine="567"/>
        <w:jc w:val="both"/>
        <w:rPr>
          <w:sz w:val="28"/>
          <w:szCs w:val="28"/>
        </w:rPr>
      </w:pPr>
      <w:r w:rsidRPr="002F39C9">
        <w:rPr>
          <w:color w:val="000000"/>
          <w:spacing w:val="1"/>
          <w:sz w:val="28"/>
          <w:szCs w:val="28"/>
        </w:rPr>
        <w:t>В течение 4 квартала 2016 года проводилось систематическое наблюдение</w:t>
      </w:r>
      <w:r w:rsidR="002F39C9">
        <w:rPr>
          <w:color w:val="000000"/>
          <w:spacing w:val="1"/>
          <w:sz w:val="28"/>
          <w:szCs w:val="28"/>
        </w:rPr>
        <w:t xml:space="preserve"> </w:t>
      </w:r>
      <w:r w:rsidRPr="00AC62E2">
        <w:rPr>
          <w:color w:val="000000"/>
          <w:spacing w:val="1"/>
          <w:sz w:val="28"/>
          <w:szCs w:val="28"/>
        </w:rPr>
        <w:t xml:space="preserve">ФГУП «Почта России» порядка соблюдения и </w:t>
      </w:r>
      <w:r w:rsidRPr="00AC62E2">
        <w:rPr>
          <w:color w:val="000000"/>
          <w:spacing w:val="2"/>
          <w:sz w:val="28"/>
          <w:szCs w:val="28"/>
        </w:rPr>
        <w:t xml:space="preserve">выполнения требований Постановления Правительства РФ № 160 от 24 марта 2006 года </w:t>
      </w:r>
      <w:r w:rsidRPr="00AC62E2">
        <w:rPr>
          <w:color w:val="000000"/>
          <w:sz w:val="28"/>
          <w:szCs w:val="28"/>
        </w:rPr>
        <w:t xml:space="preserve">«О нормативах частоты сбора из почтовых ящиков, обмена, перевозки и доставки письменной корреспонденции, а также контрольные сроки пересылки письменной корреспонденции» </w:t>
      </w:r>
      <w:r w:rsidRPr="00AC62E2">
        <w:rPr>
          <w:color w:val="000000"/>
          <w:spacing w:val="1"/>
          <w:sz w:val="28"/>
          <w:szCs w:val="28"/>
        </w:rPr>
        <w:t xml:space="preserve">и </w:t>
      </w:r>
      <w:r w:rsidRPr="00AC62E2">
        <w:rPr>
          <w:color w:val="000000"/>
          <w:sz w:val="28"/>
          <w:szCs w:val="28"/>
        </w:rPr>
        <w:t xml:space="preserve">качества ее обработки внутриобластного и межобластного потоков, путем рассылки контрольных писем, учета входящей письменной корреспонденции в Управление Роскомнадзора по Амурской области, а также выполнения лицензионных условий и нормативно-правовых актов в области почтовой связи.  </w:t>
      </w:r>
    </w:p>
    <w:p w:rsidR="00AC62E2" w:rsidRPr="00AC62E2" w:rsidRDefault="00AC62E2" w:rsidP="00AC62E2">
      <w:pPr>
        <w:shd w:val="clear" w:color="auto" w:fill="FFFFFF"/>
        <w:spacing w:before="7"/>
        <w:ind w:right="14" w:firstLine="708"/>
        <w:jc w:val="both"/>
        <w:rPr>
          <w:sz w:val="28"/>
          <w:szCs w:val="28"/>
        </w:rPr>
      </w:pPr>
      <w:r w:rsidRPr="00AC62E2">
        <w:rPr>
          <w:sz w:val="28"/>
          <w:szCs w:val="28"/>
        </w:rPr>
        <w:t xml:space="preserve">СН проводилось путём рассылки контрольных писем через почтовые ящики, установленные на территории административного центра г.Благовещенск и других поселениях Амурской области. </w:t>
      </w:r>
    </w:p>
    <w:p w:rsidR="00AC62E2" w:rsidRPr="00AC62E2" w:rsidRDefault="00AC62E2" w:rsidP="00AC62E2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</w:p>
    <w:p w:rsidR="00AC62E2" w:rsidRPr="00AC62E2" w:rsidRDefault="00AC62E2" w:rsidP="00AC62E2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AC62E2">
        <w:rPr>
          <w:b/>
          <w:sz w:val="28"/>
          <w:szCs w:val="28"/>
        </w:rPr>
        <w:t>Письменная корреспонденция межобластного потока</w:t>
      </w:r>
    </w:p>
    <w:p w:rsidR="00AC62E2" w:rsidRPr="00AC62E2" w:rsidRDefault="00AC62E2" w:rsidP="00AC62E2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AC62E2">
        <w:rPr>
          <w:sz w:val="28"/>
          <w:szCs w:val="28"/>
        </w:rPr>
        <w:tab/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города Благовещенска до административных центров субъектов Российской Федерации</w:t>
      </w:r>
      <w:r w:rsidRPr="00AC62E2">
        <w:rPr>
          <w:i/>
        </w:rPr>
        <w:t xml:space="preserve"> </w:t>
      </w:r>
      <w:r w:rsidRPr="00AC62E2">
        <w:rPr>
          <w:sz w:val="28"/>
          <w:szCs w:val="28"/>
        </w:rPr>
        <w:t>было разослано 350 контрольных писем, принято к учёту – 338 писем.</w:t>
      </w:r>
    </w:p>
    <w:p w:rsidR="00AC62E2" w:rsidRPr="00AC62E2" w:rsidRDefault="00AC62E2" w:rsidP="00AC62E2">
      <w:pPr>
        <w:widowControl w:val="0"/>
        <w:rPr>
          <w:sz w:val="28"/>
          <w:szCs w:val="28"/>
        </w:rPr>
      </w:pPr>
      <w:r w:rsidRPr="00AC62E2">
        <w:rPr>
          <w:sz w:val="28"/>
          <w:szCs w:val="28"/>
        </w:rPr>
        <w:t>Из 350 разосланных контрольных писем:</w:t>
      </w:r>
    </w:p>
    <w:p w:rsidR="00AC62E2" w:rsidRPr="00AC62E2" w:rsidRDefault="00AC62E2" w:rsidP="00AC62E2">
      <w:pPr>
        <w:widowControl w:val="0"/>
        <w:rPr>
          <w:sz w:val="28"/>
          <w:szCs w:val="28"/>
        </w:rPr>
      </w:pPr>
      <w:r w:rsidRPr="00AC62E2">
        <w:rPr>
          <w:sz w:val="28"/>
          <w:szCs w:val="28"/>
        </w:rPr>
        <w:t>Учтено (всего):  338 контрольных письма.(не вернулись в Управление Роскомнадзора 12 писем из:  г. Петропавловск-Камчатский- 1 письмо, Биробиджан- 5 писем, Астрахань- 1 письмо, Абакан-5 писем.</w:t>
      </w:r>
    </w:p>
    <w:p w:rsidR="00AC62E2" w:rsidRPr="00AC62E2" w:rsidRDefault="00AC62E2" w:rsidP="00AC62E2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AC62E2">
        <w:rPr>
          <w:bCs/>
          <w:sz w:val="28"/>
          <w:szCs w:val="28"/>
        </w:rPr>
        <w:t>Получено в контрольные сроки:   322 письма</w:t>
      </w:r>
    </w:p>
    <w:p w:rsidR="00AC62E2" w:rsidRPr="00AC62E2" w:rsidRDefault="00AC62E2" w:rsidP="00AC62E2">
      <w:pPr>
        <w:widowControl w:val="0"/>
        <w:tabs>
          <w:tab w:val="left" w:pos="0"/>
        </w:tabs>
        <w:jc w:val="both"/>
        <w:rPr>
          <w:i/>
        </w:rPr>
      </w:pPr>
      <w:r w:rsidRPr="00AC62E2">
        <w:rPr>
          <w:sz w:val="28"/>
          <w:szCs w:val="28"/>
        </w:rPr>
        <w:tab/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административных центров субъектов Российской Федерации до города Благовещенска был проведён учёт, исследование и анализ письменной корреспонденции, поступившей непосредственно в адрес Управления Роскомнадзора по Амурской области.</w:t>
      </w:r>
    </w:p>
    <w:p w:rsidR="00AC62E2" w:rsidRPr="00AC62E2" w:rsidRDefault="00AC62E2" w:rsidP="00AC62E2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AC62E2">
        <w:rPr>
          <w:sz w:val="28"/>
          <w:szCs w:val="28"/>
        </w:rPr>
        <w:tab/>
        <w:t xml:space="preserve">В период проведения систематического наблюдения учтено </w:t>
      </w:r>
      <w:r w:rsidRPr="00AC62E2">
        <w:rPr>
          <w:b/>
          <w:sz w:val="28"/>
          <w:szCs w:val="28"/>
        </w:rPr>
        <w:t>403</w:t>
      </w:r>
      <w:r w:rsidRPr="00AC62E2">
        <w:rPr>
          <w:sz w:val="28"/>
          <w:szCs w:val="28"/>
        </w:rPr>
        <w:t xml:space="preserve"> письма, в контрольный срок поступило </w:t>
      </w:r>
      <w:r w:rsidRPr="00AC62E2">
        <w:rPr>
          <w:b/>
          <w:sz w:val="28"/>
          <w:szCs w:val="28"/>
        </w:rPr>
        <w:t>375</w:t>
      </w:r>
      <w:r w:rsidRPr="00AC62E2">
        <w:rPr>
          <w:sz w:val="28"/>
          <w:szCs w:val="28"/>
        </w:rPr>
        <w:t xml:space="preserve"> писем.</w:t>
      </w:r>
    </w:p>
    <w:p w:rsidR="00AC62E2" w:rsidRPr="00AC62E2" w:rsidRDefault="00AC62E2" w:rsidP="00AC62E2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AC62E2">
        <w:rPr>
          <w:sz w:val="28"/>
          <w:szCs w:val="28"/>
        </w:rPr>
        <w:tab/>
        <w:t xml:space="preserve">Удельный вес письменной корреспонденции, пересылаемой в контрольные сроки по межобластному потоку, составил: </w:t>
      </w:r>
      <w:r w:rsidRPr="00AC62E2">
        <w:rPr>
          <w:sz w:val="28"/>
          <w:szCs w:val="28"/>
          <w:u w:val="single"/>
        </w:rPr>
        <w:t>94,06%.</w:t>
      </w:r>
    </w:p>
    <w:p w:rsidR="00AC62E2" w:rsidRPr="00AC62E2" w:rsidRDefault="00AC62E2" w:rsidP="00AC62E2">
      <w:pPr>
        <w:widowControl w:val="0"/>
        <w:ind w:firstLine="708"/>
        <w:jc w:val="both"/>
        <w:rPr>
          <w:i/>
          <w:sz w:val="28"/>
          <w:szCs w:val="28"/>
        </w:rPr>
      </w:pPr>
      <w:r w:rsidRPr="00AC62E2">
        <w:rPr>
          <w:sz w:val="28"/>
          <w:szCs w:val="28"/>
        </w:rPr>
        <w:t xml:space="preserve">Установленные контрольные сроки пересылки письменной корреспонденции по межобластному потоку </w:t>
      </w:r>
      <w:r w:rsidRPr="00AC62E2">
        <w:rPr>
          <w:sz w:val="28"/>
          <w:szCs w:val="28"/>
          <w:u w:val="single"/>
        </w:rPr>
        <w:t>соблюдаются</w:t>
      </w:r>
      <w:r w:rsidRPr="00AC62E2">
        <w:rPr>
          <w:sz w:val="28"/>
          <w:szCs w:val="28"/>
        </w:rPr>
        <w:t xml:space="preserve">. </w:t>
      </w:r>
      <w:r w:rsidRPr="00AC62E2">
        <w:rPr>
          <w:i/>
          <w:sz w:val="28"/>
          <w:szCs w:val="28"/>
        </w:rPr>
        <w:t xml:space="preserve">Процент (%) письменной корреспонденции, прошедшей в установленные контрольные сроки, составляет более  90 % </w:t>
      </w:r>
    </w:p>
    <w:p w:rsidR="00AC62E2" w:rsidRPr="00AC62E2" w:rsidRDefault="00AC62E2" w:rsidP="00AC62E2">
      <w:pPr>
        <w:widowControl w:val="0"/>
        <w:ind w:firstLine="540"/>
        <w:jc w:val="both"/>
        <w:rPr>
          <w:sz w:val="28"/>
          <w:szCs w:val="28"/>
        </w:rPr>
      </w:pPr>
      <w:r w:rsidRPr="00AC62E2">
        <w:rPr>
          <w:sz w:val="28"/>
          <w:szCs w:val="28"/>
        </w:rPr>
        <w:t xml:space="preserve">  Систематическое наблюдение за соблюдением установленных сроков прохождения почтовых отправлений EMS межобластного потока проводилось </w:t>
      </w:r>
      <w:r w:rsidRPr="00AC62E2">
        <w:rPr>
          <w:sz w:val="28"/>
          <w:szCs w:val="28"/>
        </w:rPr>
        <w:lastRenderedPageBreak/>
        <w:t>в Управлении Роскомнадзора по Амурской области путём:</w:t>
      </w:r>
    </w:p>
    <w:p w:rsidR="00AC62E2" w:rsidRPr="00AC62E2" w:rsidRDefault="00AC62E2" w:rsidP="00AC62E2">
      <w:pPr>
        <w:widowControl w:val="0"/>
        <w:jc w:val="both"/>
        <w:rPr>
          <w:sz w:val="28"/>
          <w:szCs w:val="28"/>
        </w:rPr>
      </w:pPr>
      <w:r w:rsidRPr="00AC62E2">
        <w:rPr>
          <w:sz w:val="28"/>
          <w:szCs w:val="28"/>
        </w:rPr>
        <w:t xml:space="preserve">а) исследования и анализа адресных бланков </w:t>
      </w:r>
      <w:r w:rsidRPr="00AC62E2">
        <w:rPr>
          <w:sz w:val="28"/>
          <w:szCs w:val="28"/>
          <w:lang w:val="en-US"/>
        </w:rPr>
        <w:t>E</w:t>
      </w:r>
      <w:r w:rsidRPr="00AC62E2">
        <w:rPr>
          <w:sz w:val="28"/>
          <w:szCs w:val="28"/>
        </w:rPr>
        <w:t>1 и регистрационных карточек контрольных почтовых отправлений EMS, разосланных в 10 административных центров субъектов Российской Федерации;</w:t>
      </w:r>
    </w:p>
    <w:p w:rsidR="00AC62E2" w:rsidRPr="00AC62E2" w:rsidRDefault="00AC62E2" w:rsidP="00AC62E2">
      <w:pPr>
        <w:widowControl w:val="0"/>
        <w:jc w:val="both"/>
        <w:rPr>
          <w:sz w:val="28"/>
          <w:szCs w:val="28"/>
        </w:rPr>
      </w:pPr>
      <w:r w:rsidRPr="00AC62E2">
        <w:rPr>
          <w:sz w:val="28"/>
          <w:szCs w:val="28"/>
        </w:rPr>
        <w:t xml:space="preserve">б) исследования и анализа адресных бланков E1 почтовых отправлений EMS, поступивших в период проведения систематического наблюдения в Управление Роскомнадзора по Амурской области. </w:t>
      </w:r>
    </w:p>
    <w:p w:rsidR="00AC62E2" w:rsidRPr="00AC62E2" w:rsidRDefault="00AC62E2" w:rsidP="00AC62E2">
      <w:pPr>
        <w:spacing w:after="120"/>
        <w:ind w:firstLine="708"/>
        <w:jc w:val="both"/>
        <w:rPr>
          <w:sz w:val="28"/>
          <w:szCs w:val="28"/>
        </w:rPr>
      </w:pPr>
      <w:r w:rsidRPr="00AC62E2">
        <w:rPr>
          <w:sz w:val="28"/>
          <w:szCs w:val="28"/>
        </w:rPr>
        <w:t xml:space="preserve">При осуществлении систематического наблюдения выявлено нарушение сроков прохождения (доставки) отправлений </w:t>
      </w:r>
      <w:r w:rsidRPr="00AC62E2">
        <w:rPr>
          <w:sz w:val="28"/>
          <w:szCs w:val="28"/>
          <w:lang w:val="en-US"/>
        </w:rPr>
        <w:t>EMS</w:t>
      </w:r>
      <w:r w:rsidRPr="00AC62E2">
        <w:rPr>
          <w:sz w:val="28"/>
          <w:szCs w:val="28"/>
        </w:rPr>
        <w:t xml:space="preserve"> в двух случаях: Магадан (замедление составило 4 дня), Хабаровск (замедление составило 1 день.) </w:t>
      </w:r>
    </w:p>
    <w:p w:rsidR="00AC62E2" w:rsidRPr="00AC62E2" w:rsidRDefault="00AC62E2" w:rsidP="00AC62E2">
      <w:pPr>
        <w:widowControl w:val="0"/>
        <w:tabs>
          <w:tab w:val="left" w:pos="0"/>
        </w:tabs>
        <w:jc w:val="both"/>
        <w:rPr>
          <w:b/>
          <w:i/>
          <w:sz w:val="28"/>
          <w:szCs w:val="28"/>
        </w:rPr>
      </w:pPr>
      <w:r w:rsidRPr="00AC62E2">
        <w:rPr>
          <w:i/>
          <w:sz w:val="28"/>
          <w:szCs w:val="28"/>
        </w:rPr>
        <w:t xml:space="preserve"> </w:t>
      </w:r>
    </w:p>
    <w:p w:rsidR="00AC62E2" w:rsidRPr="00AC62E2" w:rsidRDefault="00AC62E2" w:rsidP="00AC62E2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AC62E2">
        <w:rPr>
          <w:b/>
          <w:sz w:val="28"/>
          <w:szCs w:val="28"/>
        </w:rPr>
        <w:t>Письменная корреспонденция внутриобластного потока</w:t>
      </w:r>
    </w:p>
    <w:p w:rsidR="00AC62E2" w:rsidRPr="00AC62E2" w:rsidRDefault="00B87966" w:rsidP="00AC62E2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2E2" w:rsidRPr="00AC62E2">
        <w:rPr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 области до города Благовещенска</w:t>
      </w:r>
      <w:r w:rsidR="00AC62E2" w:rsidRPr="00AC62E2">
        <w:rPr>
          <w:i/>
        </w:rPr>
        <w:t xml:space="preserve"> </w:t>
      </w:r>
      <w:r w:rsidR="00AC62E2" w:rsidRPr="00AC62E2">
        <w:rPr>
          <w:sz w:val="28"/>
          <w:szCs w:val="28"/>
        </w:rPr>
        <w:t xml:space="preserve">было отправлено (разослано) </w:t>
      </w:r>
      <w:r w:rsidR="00AC62E2" w:rsidRPr="00AC62E2">
        <w:rPr>
          <w:b/>
          <w:sz w:val="28"/>
          <w:szCs w:val="28"/>
        </w:rPr>
        <w:t>150</w:t>
      </w:r>
      <w:r w:rsidR="00AC62E2" w:rsidRPr="00AC62E2">
        <w:rPr>
          <w:sz w:val="28"/>
          <w:szCs w:val="28"/>
        </w:rPr>
        <w:t xml:space="preserve"> контрольных писем,  принято к учёту – </w:t>
      </w:r>
      <w:r w:rsidR="00AC62E2" w:rsidRPr="00AC62E2">
        <w:rPr>
          <w:b/>
          <w:sz w:val="28"/>
          <w:szCs w:val="28"/>
        </w:rPr>
        <w:t xml:space="preserve">146 </w:t>
      </w:r>
      <w:r w:rsidR="00AC62E2" w:rsidRPr="00AC62E2">
        <w:rPr>
          <w:sz w:val="28"/>
          <w:szCs w:val="28"/>
        </w:rPr>
        <w:t xml:space="preserve">писем. </w:t>
      </w:r>
    </w:p>
    <w:p w:rsidR="00AC62E2" w:rsidRPr="00AC62E2" w:rsidRDefault="00AC62E2" w:rsidP="00AC62E2">
      <w:pPr>
        <w:widowControl w:val="0"/>
        <w:rPr>
          <w:sz w:val="28"/>
          <w:szCs w:val="28"/>
        </w:rPr>
      </w:pPr>
      <w:r w:rsidRPr="00AC62E2">
        <w:rPr>
          <w:sz w:val="28"/>
          <w:szCs w:val="28"/>
        </w:rPr>
        <w:t xml:space="preserve">Из </w:t>
      </w:r>
      <w:r w:rsidRPr="00AC62E2">
        <w:rPr>
          <w:b/>
          <w:sz w:val="28"/>
          <w:szCs w:val="28"/>
        </w:rPr>
        <w:t xml:space="preserve">150 </w:t>
      </w:r>
      <w:r w:rsidRPr="00AC62E2">
        <w:rPr>
          <w:sz w:val="28"/>
          <w:szCs w:val="28"/>
        </w:rPr>
        <w:t xml:space="preserve"> разосланных контрольных писем:</w:t>
      </w:r>
    </w:p>
    <w:p w:rsidR="00AC62E2" w:rsidRPr="00AC62E2" w:rsidRDefault="00AC62E2" w:rsidP="00AC62E2">
      <w:pPr>
        <w:widowControl w:val="0"/>
        <w:rPr>
          <w:sz w:val="28"/>
          <w:szCs w:val="28"/>
        </w:rPr>
      </w:pPr>
      <w:r w:rsidRPr="00AC62E2">
        <w:rPr>
          <w:sz w:val="28"/>
          <w:szCs w:val="28"/>
        </w:rPr>
        <w:t xml:space="preserve">Учтено (всего): </w:t>
      </w:r>
      <w:r w:rsidRPr="00AC62E2">
        <w:rPr>
          <w:b/>
          <w:sz w:val="28"/>
          <w:szCs w:val="28"/>
        </w:rPr>
        <w:t xml:space="preserve">146 </w:t>
      </w:r>
      <w:r w:rsidRPr="00AC62E2">
        <w:rPr>
          <w:sz w:val="28"/>
          <w:szCs w:val="28"/>
        </w:rPr>
        <w:t xml:space="preserve"> контрольных писем. </w:t>
      </w:r>
    </w:p>
    <w:p w:rsidR="00AC62E2" w:rsidRPr="00AC62E2" w:rsidRDefault="00AC62E2" w:rsidP="00AC62E2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AC62E2">
        <w:rPr>
          <w:sz w:val="28"/>
          <w:szCs w:val="28"/>
        </w:rPr>
        <w:t xml:space="preserve">Замедлено на пересылке : </w:t>
      </w:r>
      <w:r w:rsidRPr="00AC62E2">
        <w:rPr>
          <w:b/>
          <w:sz w:val="28"/>
          <w:szCs w:val="28"/>
        </w:rPr>
        <w:t xml:space="preserve">25 </w:t>
      </w:r>
      <w:r w:rsidRPr="00AC62E2">
        <w:rPr>
          <w:sz w:val="28"/>
          <w:szCs w:val="28"/>
        </w:rPr>
        <w:t>контрольных писем</w:t>
      </w:r>
    </w:p>
    <w:p w:rsidR="00AC62E2" w:rsidRPr="00AC62E2" w:rsidRDefault="00AC62E2" w:rsidP="00AC62E2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AC62E2">
        <w:rPr>
          <w:sz w:val="28"/>
          <w:szCs w:val="28"/>
        </w:rPr>
        <w:tab/>
        <w:t>Общий процент (%) пересылки письменной корреспонденции (контрольных писем) в контрольные сроки составил 82,88 %, т.е. из 146 учтённых контрольных писем, 121 письмо пересылалось в контрольный срок.</w:t>
      </w:r>
    </w:p>
    <w:p w:rsidR="00AC62E2" w:rsidRPr="00AC62E2" w:rsidRDefault="00AC62E2" w:rsidP="00AC62E2">
      <w:pPr>
        <w:widowControl w:val="0"/>
        <w:tabs>
          <w:tab w:val="left" w:pos="0"/>
        </w:tabs>
        <w:jc w:val="both"/>
        <w:rPr>
          <w:i/>
        </w:rPr>
      </w:pPr>
      <w:r w:rsidRPr="00AC62E2">
        <w:rPr>
          <w:sz w:val="28"/>
          <w:szCs w:val="28"/>
        </w:rPr>
        <w:tab/>
        <w:t>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области до города Благовещенска на</w:t>
      </w:r>
      <w:r w:rsidRPr="00AC62E2">
        <w:rPr>
          <w:i/>
        </w:rPr>
        <w:t xml:space="preserve"> </w:t>
      </w:r>
      <w:r w:rsidRPr="00AC62E2">
        <w:rPr>
          <w:sz w:val="28"/>
          <w:szCs w:val="28"/>
        </w:rPr>
        <w:t>внутригородской территории административного центра субъекта Российской Федерации – г.Благовещенск, проведены исследования и анализ письменной корреспонденции, поступившей непосредственно в адрес Управления Роскомнадзора по Амурской области.</w:t>
      </w:r>
    </w:p>
    <w:p w:rsidR="00AC62E2" w:rsidRPr="00AC62E2" w:rsidRDefault="00AC62E2" w:rsidP="00AC62E2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AC62E2">
        <w:rPr>
          <w:sz w:val="28"/>
          <w:szCs w:val="28"/>
        </w:rPr>
        <w:tab/>
        <w:t xml:space="preserve">В период проведения систематического наблюдения учтено </w:t>
      </w:r>
      <w:r w:rsidRPr="00AC62E2">
        <w:rPr>
          <w:b/>
          <w:sz w:val="28"/>
          <w:szCs w:val="28"/>
        </w:rPr>
        <w:t xml:space="preserve">497 </w:t>
      </w:r>
      <w:r w:rsidRPr="00AC62E2">
        <w:rPr>
          <w:sz w:val="28"/>
          <w:szCs w:val="28"/>
        </w:rPr>
        <w:t xml:space="preserve">писем, в контрольный срок поступило </w:t>
      </w:r>
      <w:r w:rsidRPr="00AC62E2">
        <w:rPr>
          <w:b/>
          <w:sz w:val="28"/>
          <w:szCs w:val="28"/>
        </w:rPr>
        <w:t>450</w:t>
      </w:r>
      <w:r w:rsidRPr="00AC62E2">
        <w:rPr>
          <w:sz w:val="28"/>
          <w:szCs w:val="28"/>
        </w:rPr>
        <w:t xml:space="preserve"> письмо (90,54%).</w:t>
      </w:r>
    </w:p>
    <w:p w:rsidR="00AC62E2" w:rsidRPr="00AC62E2" w:rsidRDefault="00AC62E2" w:rsidP="00AC62E2">
      <w:pPr>
        <w:widowControl w:val="0"/>
        <w:ind w:firstLine="708"/>
        <w:jc w:val="both"/>
        <w:rPr>
          <w:sz w:val="28"/>
          <w:szCs w:val="28"/>
        </w:rPr>
      </w:pPr>
      <w:r w:rsidRPr="00AC62E2">
        <w:rPr>
          <w:sz w:val="28"/>
          <w:szCs w:val="28"/>
        </w:rPr>
        <w:t>Общий процент (%) пересылки письменной корреспонденции, поступившей непосредственно в адрес Управления Роскомнадзора по Амурской области, составил  90,54%, т.е. из 497 учтённых писем, 450 писем пересылались в контрольный срок.</w:t>
      </w:r>
    </w:p>
    <w:p w:rsidR="00AC62E2" w:rsidRPr="00AC62E2" w:rsidRDefault="00AC62E2" w:rsidP="00AC62E2">
      <w:pPr>
        <w:widowControl w:val="0"/>
        <w:tabs>
          <w:tab w:val="left" w:pos="426"/>
        </w:tabs>
        <w:jc w:val="both"/>
        <w:rPr>
          <w:b/>
          <w:sz w:val="28"/>
          <w:szCs w:val="28"/>
        </w:rPr>
      </w:pPr>
      <w:r w:rsidRPr="00AC62E2">
        <w:rPr>
          <w:sz w:val="28"/>
          <w:szCs w:val="28"/>
        </w:rPr>
        <w:tab/>
        <w:t xml:space="preserve">Удельный вес письменной корреспонденции, пересылаемой в контрольные сроки по внутриобластному потоку, составил: </w:t>
      </w:r>
      <w:r w:rsidRPr="00AC62E2">
        <w:rPr>
          <w:b/>
          <w:sz w:val="28"/>
          <w:szCs w:val="28"/>
        </w:rPr>
        <w:t>88,80 %.</w:t>
      </w:r>
    </w:p>
    <w:p w:rsidR="00AC62E2" w:rsidRPr="00AC62E2" w:rsidRDefault="00AC62E2" w:rsidP="00AC62E2">
      <w:pPr>
        <w:widowControl w:val="0"/>
        <w:jc w:val="both"/>
        <w:rPr>
          <w:b/>
          <w:i/>
          <w:sz w:val="28"/>
          <w:szCs w:val="28"/>
        </w:rPr>
      </w:pPr>
      <w:r w:rsidRPr="00AC62E2">
        <w:rPr>
          <w:i/>
          <w:sz w:val="28"/>
          <w:szCs w:val="28"/>
        </w:rPr>
        <w:t xml:space="preserve">Процент (%) письменной корреспонденции, прошедшей в установленные контрольные сроки, составляет  менее 90 % </w:t>
      </w:r>
    </w:p>
    <w:p w:rsidR="00AC62E2" w:rsidRPr="00AC62E2" w:rsidRDefault="00AC62E2" w:rsidP="00AC62E2">
      <w:pPr>
        <w:widowControl w:val="0"/>
        <w:jc w:val="both"/>
        <w:rPr>
          <w:sz w:val="28"/>
          <w:szCs w:val="28"/>
        </w:rPr>
      </w:pPr>
      <w:r w:rsidRPr="00AC62E2">
        <w:rPr>
          <w:sz w:val="28"/>
          <w:szCs w:val="28"/>
        </w:rPr>
        <w:t xml:space="preserve">Установленные контрольные сроки пересылки письменной корреспонденции по внутриобластному потоку </w:t>
      </w:r>
      <w:r w:rsidRPr="00AC62E2">
        <w:rPr>
          <w:b/>
          <w:sz w:val="28"/>
          <w:szCs w:val="28"/>
          <w:u w:val="single"/>
        </w:rPr>
        <w:t>не соблюдаются</w:t>
      </w:r>
      <w:r w:rsidRPr="00AC62E2">
        <w:rPr>
          <w:sz w:val="28"/>
          <w:szCs w:val="28"/>
        </w:rPr>
        <w:t>.</w:t>
      </w:r>
    </w:p>
    <w:p w:rsidR="00AC62E2" w:rsidRPr="00AC62E2" w:rsidRDefault="00AC62E2" w:rsidP="00AC62E2">
      <w:pPr>
        <w:widowControl w:val="0"/>
        <w:ind w:firstLine="708"/>
        <w:jc w:val="both"/>
        <w:rPr>
          <w:sz w:val="28"/>
          <w:szCs w:val="28"/>
        </w:rPr>
      </w:pPr>
      <w:r w:rsidRPr="00AC62E2">
        <w:rPr>
          <w:sz w:val="28"/>
          <w:szCs w:val="28"/>
        </w:rPr>
        <w:t>При осуществлении систематического наблюдения за соблюдением нормативов частоты сбора письменной корреспонденции из почтовых ящиков было отправлено (разослано):</w:t>
      </w:r>
    </w:p>
    <w:p w:rsidR="00AC62E2" w:rsidRPr="00AC62E2" w:rsidRDefault="00AC62E2" w:rsidP="00AC62E2">
      <w:pPr>
        <w:widowControl w:val="0"/>
        <w:jc w:val="both"/>
        <w:rPr>
          <w:i/>
        </w:rPr>
      </w:pPr>
      <w:r w:rsidRPr="00AC62E2">
        <w:rPr>
          <w:sz w:val="28"/>
          <w:szCs w:val="28"/>
        </w:rPr>
        <w:t>350 контрольных писем через почтовые ящики, расположенные на территории города Благовещенска,</w:t>
      </w:r>
    </w:p>
    <w:p w:rsidR="00AC62E2" w:rsidRPr="00AC62E2" w:rsidRDefault="00AC62E2" w:rsidP="00AC62E2">
      <w:pPr>
        <w:widowControl w:val="0"/>
        <w:jc w:val="both"/>
        <w:rPr>
          <w:i/>
        </w:rPr>
      </w:pPr>
      <w:r w:rsidRPr="00AC62E2">
        <w:rPr>
          <w:sz w:val="28"/>
          <w:szCs w:val="28"/>
        </w:rPr>
        <w:lastRenderedPageBreak/>
        <w:t>150 контрольных писем через почтовые ящики, расположенные в административных центрах муниципальных районов и иных поселений, на внутригородской территории административного центра субъекта Российской Федерации – города Благовещенска</w:t>
      </w:r>
      <w:r w:rsidRPr="00AC62E2">
        <w:rPr>
          <w:i/>
        </w:rPr>
        <w:t>.</w:t>
      </w:r>
    </w:p>
    <w:p w:rsidR="00AC62E2" w:rsidRPr="00AC62E2" w:rsidRDefault="00AC62E2" w:rsidP="00AC62E2">
      <w:pPr>
        <w:ind w:firstLine="708"/>
        <w:jc w:val="both"/>
        <w:rPr>
          <w:sz w:val="28"/>
          <w:szCs w:val="28"/>
        </w:rPr>
      </w:pPr>
      <w:r w:rsidRPr="00AC62E2">
        <w:rPr>
          <w:sz w:val="28"/>
          <w:szCs w:val="28"/>
        </w:rPr>
        <w:t xml:space="preserve">При осуществлении систематического наблюдения за соблюдением обязательных требований и норм в области почтовой связи нарушений не выявлено. Всего было проверено 11 отделений почтовой связи: </w:t>
      </w:r>
    </w:p>
    <w:p w:rsidR="00AC62E2" w:rsidRPr="00AC62E2" w:rsidRDefault="00AC62E2" w:rsidP="00AC62E2">
      <w:pPr>
        <w:jc w:val="both"/>
        <w:rPr>
          <w:sz w:val="28"/>
          <w:szCs w:val="28"/>
        </w:rPr>
      </w:pPr>
      <w:r w:rsidRPr="00AC62E2">
        <w:rPr>
          <w:sz w:val="28"/>
          <w:szCs w:val="28"/>
        </w:rPr>
        <w:t xml:space="preserve">676543 Красноярово, 676541 Белоярово, 676540 Мазаново, 676554 Новокиевский Увал, 676850 Белогорск, 676853 Белогорск , 676855 Белогорск, 676521 Сапроново,  675001Благовещенск, 675004 Благовещенск, 675028 Благовещенск. </w:t>
      </w:r>
    </w:p>
    <w:p w:rsidR="00AC62E2" w:rsidRPr="00AC62E2" w:rsidRDefault="00AC62E2" w:rsidP="00AC62E2">
      <w:pPr>
        <w:widowControl w:val="0"/>
        <w:ind w:firstLine="708"/>
        <w:jc w:val="both"/>
        <w:rPr>
          <w:sz w:val="28"/>
          <w:szCs w:val="28"/>
        </w:rPr>
      </w:pPr>
      <w:r w:rsidRPr="00AC62E2">
        <w:rPr>
          <w:sz w:val="28"/>
          <w:szCs w:val="28"/>
        </w:rPr>
        <w:t>При контроле нормативов частоты сбора письменной корреспонденции из почтовых ящиков</w:t>
      </w:r>
      <w:r w:rsidRPr="00AC62E2">
        <w:rPr>
          <w:b/>
          <w:sz w:val="28"/>
          <w:szCs w:val="28"/>
        </w:rPr>
        <w:t xml:space="preserve"> </w:t>
      </w:r>
      <w:r w:rsidRPr="00AC62E2">
        <w:rPr>
          <w:sz w:val="28"/>
          <w:szCs w:val="28"/>
        </w:rPr>
        <w:t>замедление на выемке составило от 1дня до 12 дней, что является нарушением</w:t>
      </w:r>
      <w:r w:rsidRPr="00AC62E2">
        <w:rPr>
          <w:b/>
          <w:sz w:val="28"/>
          <w:szCs w:val="28"/>
        </w:rPr>
        <w:t xml:space="preserve"> </w:t>
      </w:r>
      <w:r w:rsidRPr="00AC62E2">
        <w:rPr>
          <w:sz w:val="28"/>
          <w:szCs w:val="28"/>
        </w:rPr>
        <w:t>обязательных требований и норм в области почтовой связи:</w:t>
      </w:r>
    </w:p>
    <w:p w:rsidR="00AC62E2" w:rsidRPr="00AC62E2" w:rsidRDefault="00AC62E2" w:rsidP="00AC62E2">
      <w:pPr>
        <w:widowControl w:val="0"/>
        <w:spacing w:before="120" w:after="120"/>
        <w:jc w:val="both"/>
        <w:rPr>
          <w:sz w:val="28"/>
          <w:szCs w:val="28"/>
        </w:rPr>
      </w:pPr>
      <w:r w:rsidRPr="00AC62E2">
        <w:rPr>
          <w:sz w:val="28"/>
          <w:szCs w:val="28"/>
        </w:rPr>
        <w:t>а) абзац  2, 4 статьи 16 Федерального закона от 17.07.1999 № 176-ФЗ «О почтовой связи»;</w:t>
      </w:r>
    </w:p>
    <w:p w:rsidR="00AC62E2" w:rsidRPr="00AC62E2" w:rsidRDefault="00AC62E2" w:rsidP="00AC62E2">
      <w:pPr>
        <w:widowControl w:val="0"/>
        <w:spacing w:before="120" w:after="120"/>
        <w:jc w:val="both"/>
        <w:rPr>
          <w:sz w:val="28"/>
          <w:szCs w:val="28"/>
        </w:rPr>
      </w:pPr>
      <w:r w:rsidRPr="00AC62E2">
        <w:rPr>
          <w:sz w:val="28"/>
          <w:szCs w:val="28"/>
        </w:rPr>
        <w:t>б) подпункт «а,в» статьи 46 Правил оказания услуг почтовой связи, утвержденных приказом Минкомсвязи России от 31.07.2014 № 234;</w:t>
      </w:r>
    </w:p>
    <w:p w:rsidR="00AC62E2" w:rsidRPr="00AC62E2" w:rsidRDefault="00AC62E2" w:rsidP="00AC62E2">
      <w:pPr>
        <w:jc w:val="both"/>
        <w:rPr>
          <w:sz w:val="28"/>
          <w:szCs w:val="28"/>
        </w:rPr>
      </w:pPr>
      <w:r w:rsidRPr="00AC62E2">
        <w:rPr>
          <w:sz w:val="28"/>
          <w:szCs w:val="28"/>
        </w:rPr>
        <w:t>в) пункта 1,6 «Нормативов частоты сбора из почтовых ящиков письменной корреспонденции, её обмена, перевозки и доставки, а также контрольных сроков пересылки письменной корреспонденции», утвержденных постановлением Правительства Российской Федерации от 24.03.2006 № 160;</w:t>
      </w:r>
    </w:p>
    <w:p w:rsidR="00AC62E2" w:rsidRPr="00AC62E2" w:rsidRDefault="00AC62E2" w:rsidP="00AC62E2">
      <w:pPr>
        <w:jc w:val="both"/>
        <w:rPr>
          <w:sz w:val="28"/>
          <w:szCs w:val="28"/>
        </w:rPr>
      </w:pPr>
      <w:r w:rsidRPr="00AC62E2">
        <w:rPr>
          <w:sz w:val="28"/>
          <w:szCs w:val="28"/>
        </w:rPr>
        <w:t>г) пункта 5 лицензионных требований в соответствии с лицензией № 108074 на предоставление услуг почтовой связи.</w:t>
      </w:r>
    </w:p>
    <w:p w:rsidR="00AC62E2" w:rsidRPr="00AC62E2" w:rsidRDefault="00AC62E2" w:rsidP="00AC62E2">
      <w:pPr>
        <w:widowControl w:val="0"/>
        <w:jc w:val="both"/>
        <w:rPr>
          <w:sz w:val="28"/>
          <w:szCs w:val="28"/>
        </w:rPr>
      </w:pPr>
      <w:r w:rsidRPr="00AC62E2">
        <w:rPr>
          <w:sz w:val="28"/>
          <w:szCs w:val="28"/>
        </w:rPr>
        <w:tab/>
        <w:t>По выявленным нарушениям контрольных сроков пересылки письменной корреспонденции и нормативов выемки ПК из почтовых ящиков на территории Амурской области в отношении юридического лица ФГУП «Почта России» и должностного лица (директора Амурского УФПС) Управлением Роскомнадзора по Амурской области составлено два протокола об административном правонарушении в области связи по ст.14.1 ч.3 КоАП РФ, которые направлены в Арбитражный и Мировой суды Амурской области на рассмотрение.</w:t>
      </w:r>
    </w:p>
    <w:p w:rsidR="00AC62E2" w:rsidRPr="0033312B" w:rsidRDefault="00AC62E2" w:rsidP="00AC62E2">
      <w:pPr>
        <w:ind w:firstLine="708"/>
        <w:jc w:val="both"/>
        <w:rPr>
          <w:bCs/>
          <w:sz w:val="28"/>
          <w:szCs w:val="28"/>
        </w:rPr>
      </w:pPr>
      <w:r w:rsidRPr="00AC62E2">
        <w:rPr>
          <w:sz w:val="28"/>
          <w:szCs w:val="28"/>
        </w:rPr>
        <w:t xml:space="preserve">За отчетный период в Управление Роскомнадзора по Амурской области поступило по вопросу оказания услуг почтовой связи </w:t>
      </w:r>
      <w:r w:rsidR="00B87966">
        <w:rPr>
          <w:sz w:val="28"/>
          <w:szCs w:val="28"/>
        </w:rPr>
        <w:t>17</w:t>
      </w:r>
      <w:r w:rsidRPr="00AC62E2">
        <w:rPr>
          <w:sz w:val="28"/>
          <w:szCs w:val="28"/>
        </w:rPr>
        <w:t xml:space="preserve"> обращений от граждан. </w:t>
      </w:r>
      <w:r w:rsidR="00B87966" w:rsidRPr="00B87966">
        <w:rPr>
          <w:color w:val="000000"/>
          <w:sz w:val="28"/>
          <w:szCs w:val="28"/>
        </w:rPr>
        <w:t>Вопросы по пересылке, доставке и розыске почтовых отправлений</w:t>
      </w:r>
      <w:r w:rsidR="00B87966" w:rsidRPr="00B87966">
        <w:rPr>
          <w:bCs/>
          <w:sz w:val="28"/>
          <w:szCs w:val="28"/>
        </w:rPr>
        <w:t xml:space="preserve"> – 14 обращений. </w:t>
      </w:r>
      <w:r w:rsidR="00B87966" w:rsidRPr="00B87966">
        <w:rPr>
          <w:color w:val="000000"/>
          <w:sz w:val="28"/>
          <w:szCs w:val="28"/>
        </w:rPr>
        <w:t>Вопросы организации работы почтовых отделений и их сотрудников</w:t>
      </w:r>
      <w:r w:rsidR="00B87966">
        <w:rPr>
          <w:bCs/>
          <w:sz w:val="28"/>
          <w:szCs w:val="28"/>
        </w:rPr>
        <w:t xml:space="preserve"> – 3.</w:t>
      </w:r>
      <w:r w:rsidR="00B87966" w:rsidRPr="00B87966">
        <w:rPr>
          <w:bCs/>
          <w:sz w:val="28"/>
          <w:szCs w:val="28"/>
        </w:rPr>
        <w:t xml:space="preserve"> </w:t>
      </w:r>
      <w:r w:rsidRPr="00B87966">
        <w:rPr>
          <w:bCs/>
          <w:sz w:val="28"/>
          <w:szCs w:val="28"/>
        </w:rPr>
        <w:t xml:space="preserve">Все </w:t>
      </w:r>
      <w:r w:rsidRPr="00AC62E2">
        <w:rPr>
          <w:bCs/>
          <w:sz w:val="28"/>
          <w:szCs w:val="28"/>
        </w:rPr>
        <w:t>обращения рассмотрены в срок. Заявителям даны ответы.</w:t>
      </w:r>
      <w:r>
        <w:rPr>
          <w:bCs/>
          <w:sz w:val="28"/>
          <w:szCs w:val="28"/>
        </w:rPr>
        <w:t xml:space="preserve"> </w:t>
      </w:r>
    </w:p>
    <w:p w:rsidR="00AC62E2" w:rsidRPr="0033312B" w:rsidRDefault="00AC62E2" w:rsidP="00AC62E2">
      <w:pPr>
        <w:rPr>
          <w:sz w:val="28"/>
          <w:szCs w:val="28"/>
        </w:rPr>
      </w:pPr>
    </w:p>
    <w:p w:rsidR="00B87966" w:rsidRPr="00A1159D" w:rsidRDefault="00B87966" w:rsidP="00B87966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B87966" w:rsidRPr="00B87966" w:rsidRDefault="00B87966" w:rsidP="00B8796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87966">
        <w:rPr>
          <w:i/>
          <w:sz w:val="28"/>
          <w:szCs w:val="28"/>
        </w:rPr>
        <w:t>1.2.6. 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0"/>
        <w:gridCol w:w="2077"/>
        <w:gridCol w:w="1540"/>
        <w:gridCol w:w="1537"/>
        <w:gridCol w:w="2064"/>
        <w:gridCol w:w="2055"/>
      </w:tblGrid>
      <w:tr w:rsidR="00B87966" w:rsidRPr="00B87966" w:rsidTr="00C764C8">
        <w:tc>
          <w:tcPr>
            <w:tcW w:w="0" w:type="auto"/>
            <w:vMerge w:val="restart"/>
            <w:vAlign w:val="center"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 w:rsidRPr="00B87966"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 w:rsidRPr="00B87966">
              <w:rPr>
                <w:b/>
              </w:rPr>
              <w:t>Предметы надзора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 w:rsidRPr="00B87966">
              <w:rPr>
                <w:b/>
              </w:rPr>
              <w:t>Количество предметов надзора</w:t>
            </w:r>
          </w:p>
        </w:tc>
        <w:tc>
          <w:tcPr>
            <w:tcW w:w="0" w:type="auto"/>
            <w:gridSpan w:val="2"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 w:rsidRPr="00B87966">
              <w:rPr>
                <w:b/>
              </w:rPr>
              <w:t xml:space="preserve">Количество предметов надзора, приходящихся на 1 работника ТУ по штату* </w:t>
            </w:r>
            <w:r w:rsidRPr="00B87966">
              <w:rPr>
                <w:b/>
                <w:i/>
              </w:rPr>
              <w:t xml:space="preserve">(*лицо, которое по </w:t>
            </w:r>
            <w:r w:rsidRPr="00B87966">
              <w:rPr>
                <w:b/>
                <w:i/>
              </w:rPr>
              <w:lastRenderedPageBreak/>
              <w:t>должностному регламенту осуществляет контрольно-надзорную и (или) регистрационно-разрешительную деятельность в сфере связи)</w:t>
            </w:r>
          </w:p>
        </w:tc>
      </w:tr>
      <w:tr w:rsidR="00B87966" w:rsidRPr="00B87966" w:rsidTr="00C764C8">
        <w:tc>
          <w:tcPr>
            <w:tcW w:w="0" w:type="auto"/>
            <w:vMerge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 w:rsidRPr="00B87966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 w:rsidRPr="00B87966">
              <w:rPr>
                <w:b/>
              </w:rPr>
              <w:t>на конец отчетного периода текущего года</w:t>
            </w:r>
          </w:p>
        </w:tc>
        <w:tc>
          <w:tcPr>
            <w:tcW w:w="0" w:type="auto"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 w:rsidRPr="00B87966">
              <w:rPr>
                <w:b/>
              </w:rPr>
              <w:t>на конец отчетного периода прошлого года</w:t>
            </w:r>
          </w:p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 w:rsidRPr="00B87966">
              <w:rPr>
                <w:b/>
              </w:rPr>
              <w:t>на конец отчетного периода текущего года</w:t>
            </w:r>
          </w:p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</w:p>
        </w:tc>
      </w:tr>
      <w:tr w:rsidR="00B87966" w:rsidRPr="00B87966" w:rsidTr="00C764C8">
        <w:tc>
          <w:tcPr>
            <w:tcW w:w="0" w:type="auto"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 w:rsidRPr="00B87966">
              <w:rPr>
                <w:b/>
              </w:rPr>
              <w:t>1</w:t>
            </w:r>
          </w:p>
        </w:tc>
        <w:tc>
          <w:tcPr>
            <w:tcW w:w="0" w:type="auto"/>
          </w:tcPr>
          <w:p w:rsidR="00B87966" w:rsidRPr="00B87966" w:rsidRDefault="00B87966" w:rsidP="00C764C8">
            <w:pPr>
              <w:pStyle w:val="aff6"/>
              <w:ind w:left="-134"/>
              <w:jc w:val="center"/>
            </w:pPr>
            <w:r w:rsidRPr="00B87966">
              <w:t>Франкировальные машины (ФМ)</w:t>
            </w:r>
          </w:p>
        </w:tc>
        <w:tc>
          <w:tcPr>
            <w:tcW w:w="0" w:type="auto"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 w:rsidRPr="00B87966">
              <w:rPr>
                <w:b/>
              </w:rPr>
              <w:t>70</w:t>
            </w:r>
          </w:p>
        </w:tc>
        <w:tc>
          <w:tcPr>
            <w:tcW w:w="0" w:type="auto"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 w:rsidRPr="00B87966">
              <w:rPr>
                <w:b/>
              </w:rPr>
              <w:t>67</w:t>
            </w:r>
          </w:p>
        </w:tc>
        <w:tc>
          <w:tcPr>
            <w:tcW w:w="0" w:type="auto"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 w:rsidRPr="00B87966">
              <w:rPr>
                <w:b/>
              </w:rPr>
              <w:t>70</w:t>
            </w:r>
          </w:p>
        </w:tc>
        <w:tc>
          <w:tcPr>
            <w:tcW w:w="0" w:type="auto"/>
          </w:tcPr>
          <w:p w:rsidR="00B87966" w:rsidRPr="00B87966" w:rsidRDefault="00B87966" w:rsidP="00C764C8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 w:rsidRPr="00B87966">
              <w:rPr>
                <w:b/>
              </w:rPr>
              <w:t>67</w:t>
            </w:r>
          </w:p>
        </w:tc>
      </w:tr>
    </w:tbl>
    <w:p w:rsidR="00B87966" w:rsidRPr="00B87966" w:rsidRDefault="00B87966" w:rsidP="00B87966">
      <w:pPr>
        <w:ind w:firstLine="709"/>
        <w:jc w:val="both"/>
        <w:rPr>
          <w:i/>
          <w:sz w:val="28"/>
          <w:szCs w:val="28"/>
        </w:rPr>
      </w:pPr>
      <w:r w:rsidRPr="00B87966">
        <w:rPr>
          <w:i/>
          <w:sz w:val="28"/>
          <w:szCs w:val="28"/>
        </w:rPr>
        <w:t>Количество франкировальных машин, в отношении которых исполняется полномочие - 67.</w:t>
      </w:r>
    </w:p>
    <w:p w:rsidR="00B87966" w:rsidRPr="00B87966" w:rsidRDefault="00B87966" w:rsidP="00B87966">
      <w:pPr>
        <w:ind w:firstLine="709"/>
        <w:jc w:val="both"/>
        <w:rPr>
          <w:i/>
          <w:sz w:val="28"/>
          <w:szCs w:val="28"/>
        </w:rPr>
      </w:pPr>
      <w:r w:rsidRPr="00B87966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B87966" w:rsidRPr="00B87966" w:rsidRDefault="00B87966" w:rsidP="00B87966">
      <w:pPr>
        <w:ind w:firstLine="709"/>
        <w:jc w:val="both"/>
        <w:rPr>
          <w:i/>
          <w:sz w:val="28"/>
          <w:szCs w:val="28"/>
        </w:rPr>
      </w:pPr>
      <w:r w:rsidRPr="00B87966">
        <w:rPr>
          <w:i/>
          <w:sz w:val="28"/>
          <w:szCs w:val="28"/>
        </w:rPr>
        <w:t>Доля полномочия (количество сотрудников на полномочие) – 0,12</w:t>
      </w:r>
    </w:p>
    <w:p w:rsidR="00B87966" w:rsidRPr="00B87966" w:rsidRDefault="00B87966" w:rsidP="00B8796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овых и в</w:t>
      </w:r>
      <w:r w:rsidRPr="00B87966">
        <w:rPr>
          <w:i/>
          <w:sz w:val="28"/>
          <w:szCs w:val="28"/>
        </w:rPr>
        <w:t>неплановых мероприятий в отчетном периоде не проводилось.</w:t>
      </w:r>
    </w:p>
    <w:p w:rsidR="00B87966" w:rsidRPr="00B87966" w:rsidRDefault="00B87966" w:rsidP="00B87966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B87966">
        <w:rPr>
          <w:i/>
          <w:sz w:val="28"/>
          <w:szCs w:val="28"/>
        </w:rPr>
        <w:t xml:space="preserve">Средняя нагрузка– </w:t>
      </w:r>
      <w:r>
        <w:rPr>
          <w:i/>
          <w:sz w:val="28"/>
          <w:szCs w:val="28"/>
        </w:rPr>
        <w:t>0</w:t>
      </w:r>
      <w:r w:rsidRPr="00B87966">
        <w:rPr>
          <w:i/>
          <w:sz w:val="28"/>
          <w:szCs w:val="28"/>
        </w:rPr>
        <w:t xml:space="preserve"> мероприятий на сотрудника в отчетный период.</w:t>
      </w:r>
    </w:p>
    <w:p w:rsidR="00B87966" w:rsidRPr="00B87966" w:rsidRDefault="00B87966" w:rsidP="00B87966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B87966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B87966" w:rsidRPr="00B87966" w:rsidRDefault="00B87966" w:rsidP="00B8796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87966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87966" w:rsidRPr="00A1159D" w:rsidRDefault="00B87966" w:rsidP="00B8796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87966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t>1.2.7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:rsidR="00C764C8" w:rsidRPr="00C764C8" w:rsidRDefault="00C764C8" w:rsidP="00C764C8">
      <w:pPr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747.</w:t>
      </w:r>
    </w:p>
    <w:p w:rsidR="00C764C8" w:rsidRPr="00C764C8" w:rsidRDefault="00C764C8" w:rsidP="00C764C8">
      <w:pPr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C764C8" w:rsidRPr="00C764C8" w:rsidRDefault="00C764C8" w:rsidP="00C764C8">
      <w:pPr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t>Доля полномочия (количество сотрудников на полномочие) – 0,38</w:t>
      </w: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764C8" w:rsidRPr="00C764C8" w:rsidTr="00C764C8">
        <w:tc>
          <w:tcPr>
            <w:tcW w:w="6204" w:type="dxa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764C8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764C8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764C8">
              <w:rPr>
                <w:i/>
              </w:rPr>
              <w:t>12 месяцев 2016 года</w:t>
            </w:r>
          </w:p>
        </w:tc>
      </w:tr>
      <w:tr w:rsidR="00C764C8" w:rsidRPr="00C764C8" w:rsidTr="00C764C8">
        <w:tc>
          <w:tcPr>
            <w:tcW w:w="6204" w:type="dxa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764C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764C8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764C8" w:rsidRPr="00C764C8" w:rsidTr="00C764C8">
        <w:tc>
          <w:tcPr>
            <w:tcW w:w="6204" w:type="dxa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764C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764C8">
              <w:rPr>
                <w:i/>
              </w:rPr>
              <w:t>4</w:t>
            </w:r>
          </w:p>
        </w:tc>
        <w:tc>
          <w:tcPr>
            <w:tcW w:w="1689" w:type="dxa"/>
            <w:vAlign w:val="center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764C8">
              <w:rPr>
                <w:i/>
              </w:rPr>
              <w:t>4</w:t>
            </w:r>
          </w:p>
        </w:tc>
      </w:tr>
    </w:tbl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lastRenderedPageBreak/>
        <w:t>Объемы и результаты проведения внеплановых мероприятий по исполнению полномочия приведены в таблице.</w:t>
      </w: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764C8" w:rsidRPr="00C764C8" w:rsidTr="00C764C8">
        <w:tc>
          <w:tcPr>
            <w:tcW w:w="6204" w:type="dxa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764C8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764C8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C764C8">
              <w:rPr>
                <w:i/>
              </w:rPr>
              <w:t>12 месяцев 2016 года</w:t>
            </w:r>
          </w:p>
        </w:tc>
      </w:tr>
      <w:tr w:rsidR="00C764C8" w:rsidRPr="00C764C8" w:rsidTr="00C764C8">
        <w:tc>
          <w:tcPr>
            <w:tcW w:w="6204" w:type="dxa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764C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764C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764C8" w:rsidRPr="00C764C8" w:rsidTr="00C764C8">
        <w:tc>
          <w:tcPr>
            <w:tcW w:w="6204" w:type="dxa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C764C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C764C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764C8" w:rsidRPr="00C764C8" w:rsidRDefault="00C764C8" w:rsidP="00C764C8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</w:tr>
    </w:tbl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t>Средняя нагрузка – 1,4 мероприятия на сотрудника в отчетный период.</w:t>
      </w: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764C8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764C8">
        <w:rPr>
          <w:bCs/>
          <w:i/>
          <w:sz w:val="28"/>
          <w:szCs w:val="28"/>
        </w:rPr>
        <w:noBreakHyphen/>
        <w:t> </w:t>
      </w:r>
      <w:r w:rsidRPr="00C764C8">
        <w:rPr>
          <w:i/>
          <w:sz w:val="28"/>
          <w:szCs w:val="28"/>
        </w:rPr>
        <w:t>количество лицензий операторов связи, обязанных соблюдать требования к построению сетей связи, требования к проектированию, строительству, реконструкции и эксплуатации сетей и сооружений связи - 7652;</w:t>
      </w: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764C8">
        <w:rPr>
          <w:i/>
          <w:sz w:val="28"/>
          <w:szCs w:val="28"/>
        </w:rPr>
        <w:t xml:space="preserve"> </w:t>
      </w:r>
    </w:p>
    <w:p w:rsid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езультаты </w:t>
      </w:r>
      <w:r w:rsidRPr="00C764C8">
        <w:rPr>
          <w:bCs/>
          <w:i/>
          <w:sz w:val="28"/>
          <w:szCs w:val="28"/>
        </w:rPr>
        <w:t>проверки</w:t>
      </w:r>
      <w:r>
        <w:rPr>
          <w:bCs/>
          <w:i/>
          <w:sz w:val="28"/>
          <w:szCs w:val="28"/>
        </w:rPr>
        <w:t xml:space="preserve"> в</w:t>
      </w:r>
      <w:r w:rsidRPr="00C764C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4 кв</w:t>
      </w:r>
      <w:r w:rsidRPr="00C764C8">
        <w:rPr>
          <w:bCs/>
          <w:i/>
          <w:sz w:val="28"/>
          <w:szCs w:val="28"/>
        </w:rPr>
        <w:t xml:space="preserve"> 2016 г. ПАО «Ростелеком» по оказанию универсальных услуг.  </w:t>
      </w:r>
    </w:p>
    <w:p w:rsidR="00D67A6D" w:rsidRDefault="00D67A6D" w:rsidP="00C764C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660"/>
        <w:gridCol w:w="603"/>
        <w:gridCol w:w="709"/>
        <w:gridCol w:w="567"/>
        <w:gridCol w:w="709"/>
        <w:gridCol w:w="709"/>
        <w:gridCol w:w="708"/>
        <w:gridCol w:w="567"/>
        <w:gridCol w:w="709"/>
        <w:gridCol w:w="567"/>
        <w:gridCol w:w="851"/>
        <w:gridCol w:w="567"/>
        <w:gridCol w:w="708"/>
      </w:tblGrid>
      <w:tr w:rsidR="00D67A6D" w:rsidTr="00144FD1">
        <w:trPr>
          <w:trHeight w:val="480"/>
        </w:trPr>
        <w:tc>
          <w:tcPr>
            <w:tcW w:w="9634" w:type="dxa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67A6D" w:rsidRDefault="00D67A6D" w:rsidP="00D67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A6D">
              <w:rPr>
                <w:rFonts w:ascii="Arial" w:hAnsi="Arial" w:cs="Arial"/>
                <w:sz w:val="20"/>
                <w:szCs w:val="20"/>
              </w:rPr>
              <w:t>Результаты контроля за соблюдением оператором универсального обслуживания обязательных требований при оказа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7A6D">
              <w:rPr>
                <w:rFonts w:ascii="Arial" w:hAnsi="Arial" w:cs="Arial"/>
                <w:sz w:val="20"/>
                <w:szCs w:val="20"/>
              </w:rPr>
              <w:t>универсальных услуг связи по передаче данных и предоставлению доступа к сети Интернет с использованием средств коллективного доступа</w:t>
            </w:r>
          </w:p>
        </w:tc>
      </w:tr>
      <w:tr w:rsidR="00C764C8" w:rsidTr="00144FD1">
        <w:trPr>
          <w:trHeight w:val="48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Всего проверено ПКД: 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C8" w:rsidRDefault="00C7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обеспечения:</w:t>
            </w:r>
          </w:p>
        </w:tc>
      </w:tr>
      <w:tr w:rsidR="00C764C8" w:rsidTr="00D67A6D">
        <w:trPr>
          <w:trHeight w:val="43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4C8" w:rsidRDefault="00C764C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аселенный пункт, адрес установ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764C8" w:rsidRDefault="00C764C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ПКД организован 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 свободного доступа в помещение ПКД пользователям УУС, соблюдения режима работы ПКД   (да/нет)                                                                                                      п.5а, п.5б Правил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беспрепятственного доступа инвалидов в ПКД                                                       ( да/нет)                                                                                                                                                          п.7 Правил, п.2Приложения№2Требований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бозначения места расположения ПКД информационным указателем (да/нет)                                                                                                                                                        п.3 Приложения №2 Требований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размещения в доступных для инвалидов местах текстовой и графической информации, в т.ч. с применением шрифта Брайля (да/нет) п. 7а Правил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возможности одновременного оказания УУС не менее чем 2 пользователям в каждом ПКД  (да/нет)                                                                                                                п.5в Прав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 возможности передачи сообщений электронной почтой (да/нет)                                                                                                                                                                                   п.3б Правил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ступа к ТЛМ услугам связи и услугам связи по ПД со скоростью не менее 2 Мбит/с      (да/нет)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.3а Прав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бесплатного доступа к сайтам в сети «Интернет» (да/нет)                                                                                                                                                                                                              п.3в Правил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КД: средствами отображения информации, ввода текста, графическим манипулятором, средствами ввода и вывода звука, принтером, веб-камерой, сканером и др. в соответствии с п. 3г Правил (да/нет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озможности создания и редактирования текстовых файлов и др. в соответствии с п.3д, 3ж, 3з. 3и Правил (да/н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озможности оплаты УУС  непосредственно в месте оказания УУС либо дистанционным способом     (да/нет)                                                          п.6 Правил </w:t>
            </w:r>
          </w:p>
        </w:tc>
      </w:tr>
      <w:tr w:rsidR="00C764C8" w:rsidTr="00D67A6D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C8" w:rsidRDefault="00C764C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lastRenderedPageBreak/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764C8" w:rsidTr="00D67A6D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Томско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C764C8" w:rsidTr="00D67A6D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пгт. Серыше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C764C8" w:rsidTr="00D67A6D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Соснов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C764C8" w:rsidTr="00D67A6D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Поля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C764C8" w:rsidTr="00D67A6D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Озерно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C764C8" w:rsidTr="00D67A6D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Лермонто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C764C8" w:rsidTr="00D67A6D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Ар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C764C8" w:rsidTr="00D67A6D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Лебяжь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C8" w:rsidRDefault="00C764C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</w:tbl>
    <w:p w:rsid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tbl>
      <w:tblPr>
        <w:tblW w:w="9983" w:type="dxa"/>
        <w:tblInd w:w="113" w:type="dxa"/>
        <w:tblLook w:val="04A0" w:firstRow="1" w:lastRow="0" w:firstColumn="1" w:lastColumn="0" w:noHBand="0" w:noVBand="1"/>
      </w:tblPr>
      <w:tblGrid>
        <w:gridCol w:w="1555"/>
        <w:gridCol w:w="530"/>
        <w:gridCol w:w="12"/>
        <w:gridCol w:w="518"/>
        <w:gridCol w:w="530"/>
        <w:gridCol w:w="530"/>
        <w:gridCol w:w="680"/>
        <w:gridCol w:w="530"/>
        <w:gridCol w:w="680"/>
        <w:gridCol w:w="530"/>
        <w:gridCol w:w="680"/>
        <w:gridCol w:w="546"/>
        <w:gridCol w:w="530"/>
        <w:gridCol w:w="530"/>
        <w:gridCol w:w="530"/>
        <w:gridCol w:w="530"/>
        <w:gridCol w:w="530"/>
        <w:gridCol w:w="12"/>
      </w:tblGrid>
      <w:tr w:rsidR="00144FD1" w:rsidTr="00144FD1">
        <w:trPr>
          <w:trHeight w:val="510"/>
        </w:trPr>
        <w:tc>
          <w:tcPr>
            <w:tcW w:w="998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FD1" w:rsidRDefault="0014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D1">
              <w:rPr>
                <w:rFonts w:ascii="Arial" w:hAnsi="Arial" w:cs="Arial"/>
                <w:sz w:val="20"/>
                <w:szCs w:val="20"/>
              </w:rPr>
              <w:t>Результаты контроля за соблюдением оператором универсального обслуживания обязательных требований при оказа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4FD1">
              <w:rPr>
                <w:rFonts w:ascii="Arial" w:hAnsi="Arial" w:cs="Arial"/>
                <w:sz w:val="20"/>
                <w:szCs w:val="20"/>
              </w:rPr>
              <w:t>универсальных услуг телефонной связи с использованием таксофонов</w:t>
            </w:r>
          </w:p>
        </w:tc>
      </w:tr>
      <w:tr w:rsidR="00D67A6D" w:rsidTr="00144FD1">
        <w:trPr>
          <w:trHeight w:val="510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Всего проверено таксофонов: 12</w:t>
            </w:r>
          </w:p>
        </w:tc>
        <w:tc>
          <w:tcPr>
            <w:tcW w:w="7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6D" w:rsidRDefault="00D67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обеспечения:</w:t>
            </w:r>
          </w:p>
        </w:tc>
      </w:tr>
      <w:tr w:rsidR="00D67A6D" w:rsidTr="00144FD1">
        <w:trPr>
          <w:gridAfter w:val="1"/>
          <w:wAfter w:w="12" w:type="dxa"/>
          <w:trHeight w:val="427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аселенный пункт, адрес установ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6D" w:rsidRDefault="00D67A6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Таксофон установлен (да/нет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>
              <w:rPr>
                <w:rFonts w:ascii="Arial CYR" w:hAnsi="Arial CYR"/>
                <w:sz w:val="14"/>
                <w:szCs w:val="14"/>
              </w:rPr>
              <w:t>обозначения таксофона информационным указателем (да/нет) п.3 Приложения №1 Требова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руглосуточного, свободного доступа к таксофонам (да/нет)                                                                                                   п. 4 Правил, п. 2 Приложения №1 Требова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>
              <w:rPr>
                <w:rFonts w:ascii="Arial CYR" w:hAnsi="Arial CYR"/>
                <w:sz w:val="14"/>
                <w:szCs w:val="14"/>
              </w:rPr>
              <w:t>условий для беспрепятственного доступа инвалидов (да/нет)                                                                                                  п. 7 Правил, п. 2 Приложения №1 Треб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размещения таксофонов, установленных вне помещения, в таксофонной кабине, полукабине (да/нет)                                                                                                                     п. 3 Приложения №1 Требований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>
              <w:rPr>
                <w:rFonts w:ascii="Arial CYR" w:hAnsi="Arial CYR"/>
                <w:sz w:val="14"/>
                <w:szCs w:val="14"/>
              </w:rPr>
              <w:t>информирования пользователей о номерах, присвоенных таксофонам (да/нет) п. 8 Прави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>
              <w:rPr>
                <w:rFonts w:ascii="Arial CYR" w:hAnsi="Arial CYR"/>
                <w:sz w:val="14"/>
                <w:szCs w:val="14"/>
              </w:rPr>
              <w:t xml:space="preserve">размещения в доступных для инвалидов местах текстовой и графической информации, в т.ч. с применением шрифта Брайля (да/нет) п. 7а Правил   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>
              <w:rPr>
                <w:rFonts w:ascii="Arial CYR" w:hAnsi="Arial CYR"/>
                <w:sz w:val="14"/>
                <w:szCs w:val="14"/>
              </w:rPr>
              <w:t>таксофонов антивандальными кнопками с применением шрифта Брайля (да/нет) п. 7д Прави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>
              <w:rPr>
                <w:rFonts w:ascii="Arial CYR" w:hAnsi="Arial CYR"/>
                <w:sz w:val="14"/>
                <w:szCs w:val="14"/>
              </w:rPr>
              <w:t>местных телефонных соединений для передачи голосовой информации по сети фиксорованной телефонной связи (да/нет) п. 2а Правил, п. 5а Приложения №1 Треб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>
              <w:rPr>
                <w:rFonts w:ascii="Arial CYR" w:hAnsi="Arial CYR"/>
                <w:sz w:val="14"/>
                <w:szCs w:val="14"/>
              </w:rPr>
              <w:t>внутризоновых телефонных соединений (да/нет)                                                                                                     п. 2б Правил, п. 5б Приложения №1 Требова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>
              <w:rPr>
                <w:rFonts w:ascii="Arial CYR" w:hAnsi="Arial CYR"/>
                <w:sz w:val="14"/>
                <w:szCs w:val="14"/>
              </w:rPr>
              <w:t xml:space="preserve"> доступа к услугам связи, оказываемым другими операторами связи в сети связи (да/нет)  п. 2в Правил, п. 5в Приложения №1 Требова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>
              <w:rPr>
                <w:rFonts w:ascii="Arial CYR" w:hAnsi="Arial CYR"/>
                <w:sz w:val="14"/>
                <w:szCs w:val="14"/>
              </w:rPr>
              <w:t>доступа к системе информационно-справочного обслуживания (да/нет) п. 2г Правил,  п. 5г Приложения №1 Требова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>
              <w:rPr>
                <w:rFonts w:ascii="Arial CYR" w:hAnsi="Arial CYR"/>
                <w:sz w:val="14"/>
                <w:szCs w:val="14"/>
              </w:rPr>
              <w:t xml:space="preserve">возможности круглосуточного вызова экстренных оперативных служб (да/нет) п. 2д Правил, п. 5д  Приложения №1 Требований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>
              <w:rPr>
                <w:rFonts w:ascii="Arial CYR" w:hAnsi="Arial CYR"/>
                <w:sz w:val="14"/>
                <w:szCs w:val="14"/>
              </w:rPr>
              <w:t>возможности оплаты входящих телефонных соединений за счет пользователя, осуществляющего вызов (да/нет)     п. 6 Прави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14"/>
                <w:szCs w:val="14"/>
              </w:rPr>
            </w:pPr>
            <w:r>
              <w:rPr>
                <w:rFonts w:ascii="Arial CYR" w:hAnsi="Arial CYR"/>
                <w:sz w:val="14"/>
                <w:szCs w:val="14"/>
              </w:rPr>
              <w:t>возможности приобретения карт оплаты или получения кодов доступа (да/нет)  п. 6 Правил</w:t>
            </w:r>
          </w:p>
        </w:tc>
      </w:tr>
      <w:tr w:rsidR="00D67A6D" w:rsidTr="00144FD1">
        <w:trPr>
          <w:gridAfter w:val="1"/>
          <w:wAfter w:w="12" w:type="dxa"/>
          <w:trHeight w:val="2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6D" w:rsidRDefault="00D67A6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</w:t>
            </w:r>
          </w:p>
        </w:tc>
      </w:tr>
      <w:tr w:rsidR="00D67A6D" w:rsidTr="00144FD1">
        <w:trPr>
          <w:gridAfter w:val="1"/>
          <w:wAfter w:w="12" w:type="dxa"/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Поля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D67A6D" w:rsidTr="00144FD1">
        <w:trPr>
          <w:gridAfter w:val="1"/>
          <w:wAfter w:w="12" w:type="dxa"/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пгт. Серыше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</w:tr>
      <w:tr w:rsidR="00D67A6D" w:rsidTr="00144FD1">
        <w:trPr>
          <w:gridAfter w:val="1"/>
          <w:wAfter w:w="12" w:type="dxa"/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Лебяжь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D67A6D" w:rsidTr="00144FD1">
        <w:trPr>
          <w:gridAfter w:val="1"/>
          <w:wAfter w:w="12" w:type="dxa"/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Лермонто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D67A6D" w:rsidTr="00144FD1">
        <w:trPr>
          <w:gridAfter w:val="1"/>
          <w:wAfter w:w="12" w:type="dxa"/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Бочкарев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D67A6D" w:rsidTr="00144FD1">
        <w:trPr>
          <w:gridAfter w:val="1"/>
          <w:wAfter w:w="12" w:type="dxa"/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Арг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D67A6D" w:rsidTr="00144FD1">
        <w:trPr>
          <w:gridAfter w:val="1"/>
          <w:wAfter w:w="12" w:type="dxa"/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Томско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D67A6D" w:rsidTr="00144FD1">
        <w:trPr>
          <w:gridAfter w:val="1"/>
          <w:wAfter w:w="12" w:type="dxa"/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Белоного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D67A6D" w:rsidTr="00144FD1">
        <w:trPr>
          <w:gridAfter w:val="1"/>
          <w:wAfter w:w="12" w:type="dxa"/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Соснов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D67A6D" w:rsidTr="00144FD1">
        <w:trPr>
          <w:gridAfter w:val="1"/>
          <w:wAfter w:w="12" w:type="dxa"/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Верно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D67A6D" w:rsidTr="00144FD1">
        <w:trPr>
          <w:gridAfter w:val="1"/>
          <w:wAfter w:w="12" w:type="dxa"/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Введенов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  <w:tr w:rsidR="00D67A6D" w:rsidTr="00144FD1">
        <w:trPr>
          <w:gridAfter w:val="1"/>
          <w:wAfter w:w="12" w:type="dxa"/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Озерно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6D" w:rsidRDefault="00D67A6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</w:tr>
    </w:tbl>
    <w:p w:rsid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tbl>
      <w:tblPr>
        <w:tblW w:w="8105" w:type="dxa"/>
        <w:tblInd w:w="108" w:type="dxa"/>
        <w:tblLook w:val="04A0" w:firstRow="1" w:lastRow="0" w:firstColumn="1" w:lastColumn="0" w:noHBand="0" w:noVBand="1"/>
      </w:tblPr>
      <w:tblGrid>
        <w:gridCol w:w="1060"/>
        <w:gridCol w:w="2342"/>
        <w:gridCol w:w="900"/>
        <w:gridCol w:w="1100"/>
        <w:gridCol w:w="900"/>
        <w:gridCol w:w="900"/>
        <w:gridCol w:w="903"/>
      </w:tblGrid>
      <w:tr w:rsidR="00144FD1" w:rsidTr="00144FD1">
        <w:trPr>
          <w:trHeight w:val="1230"/>
        </w:trPr>
        <w:tc>
          <w:tcPr>
            <w:tcW w:w="81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4FD1" w:rsidRPr="00144FD1" w:rsidRDefault="00144FD1" w:rsidP="00144FD1">
            <w:pPr>
              <w:jc w:val="both"/>
              <w:rPr>
                <w:rFonts w:ascii="Arial CYR" w:hAnsi="Arial CYR"/>
                <w:bCs/>
                <w:sz w:val="20"/>
                <w:szCs w:val="20"/>
              </w:rPr>
            </w:pPr>
            <w:r w:rsidRPr="00144FD1">
              <w:rPr>
                <w:rFonts w:ascii="Arial CYR" w:hAnsi="Arial CYR"/>
                <w:bCs/>
                <w:sz w:val="20"/>
                <w:szCs w:val="20"/>
              </w:rPr>
              <w:lastRenderedPageBreak/>
              <w:t>Результаты контроля за соблюдением оператором универсального обслуживания обязательных требований при оказании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144FD1">
              <w:rPr>
                <w:rFonts w:ascii="Arial CYR" w:hAnsi="Arial CYR"/>
                <w:bCs/>
                <w:sz w:val="20"/>
                <w:szCs w:val="20"/>
              </w:rPr>
              <w:t>универсальных услуг связи по передаче данных и предоставлению доступа к сети Интернет с использованием точек доступа</w:t>
            </w:r>
          </w:p>
        </w:tc>
      </w:tr>
      <w:tr w:rsidR="00144FD1" w:rsidTr="00144FD1">
        <w:trPr>
          <w:trHeight w:val="480"/>
        </w:trPr>
        <w:tc>
          <w:tcPr>
            <w:tcW w:w="8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4FD1" w:rsidRDefault="00144FD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Всего проверено ТД: 3</w:t>
            </w:r>
          </w:p>
        </w:tc>
      </w:tr>
      <w:tr w:rsidR="00144FD1" w:rsidTr="00144FD1">
        <w:trPr>
          <w:trHeight w:val="3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Место расположения ТД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FD1" w:rsidRDefault="0014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Д организована - зафиксирована работа РЭС                                                                            (да/нет)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FD1" w:rsidRDefault="0014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обеспечения:</w:t>
            </w:r>
          </w:p>
        </w:tc>
      </w:tr>
      <w:tr w:rsidR="00144FD1" w:rsidTr="00144FD1">
        <w:trPr>
          <w:trHeight w:val="47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FD1" w:rsidRDefault="0014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п/п в субъекте РФ (согласно договору)                                                                          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4FD1" w:rsidRDefault="00144FD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аселенный пункт, адрес места установки ТД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D1" w:rsidRDefault="00144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FD1" w:rsidRDefault="00144F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бозначения ТД информационным указателем (да/нет)                                                                                                                                                        п.5 Приложения №3 Требований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FD1" w:rsidRDefault="00144F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ользователю УУС возможности передачи данных  на пользовательское оборудование абонента со скоростью не менее 10 Мбит/с (да/нет)   п.3(2) Правил, п.1 Приложения №3 Требований    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4FD1" w:rsidRDefault="00144F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бесплатного доступа к сайтам в сети «Интернет» (да/нет)                                                                                                                                                                                                              п.3(2), п.10 Правил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FD1" w:rsidRDefault="00144F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 менее 1 точки дистанционной оплаты УУС с выдачей универсальной карты оплаты или  предоставлением кода доступа     (да/нет)     п.6 Правил п.6 Приложения №3 Требований </w:t>
            </w:r>
          </w:p>
        </w:tc>
      </w:tr>
      <w:tr w:rsidR="00144FD1" w:rsidTr="00144FD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D1" w:rsidRDefault="00144F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D1" w:rsidRDefault="00144FD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D1" w:rsidRDefault="00144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44FD1" w:rsidTr="00144FD1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75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 Введен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</w:tr>
      <w:tr w:rsidR="00144FD1" w:rsidTr="00144FD1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76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Лермонт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</w:tr>
      <w:tr w:rsidR="00144FD1" w:rsidTr="00144FD1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76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.Сосн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D1" w:rsidRDefault="00144FD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а</w:t>
            </w:r>
          </w:p>
        </w:tc>
      </w:tr>
    </w:tbl>
    <w:p w:rsidR="00144FD1" w:rsidRPr="00C764C8" w:rsidRDefault="00144FD1" w:rsidP="00C764C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C764C8" w:rsidRPr="00144FD1" w:rsidRDefault="00144FD1" w:rsidP="00144FD1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C96D22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>
        <w:rPr>
          <w:i/>
          <w:sz w:val="28"/>
          <w:szCs w:val="28"/>
        </w:rPr>
        <w:t xml:space="preserve"> (2016 год)</w:t>
      </w:r>
      <w:r w:rsidRPr="00144FD1">
        <w:rPr>
          <w:i/>
          <w:sz w:val="28"/>
          <w:szCs w:val="28"/>
        </w:rPr>
        <w:t>:</w:t>
      </w:r>
    </w:p>
    <w:p w:rsid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t xml:space="preserve">- количество выданных предписаний – </w:t>
      </w:r>
      <w:r w:rsidR="00144FD1" w:rsidRPr="00144FD1">
        <w:rPr>
          <w:i/>
          <w:sz w:val="28"/>
          <w:szCs w:val="28"/>
        </w:rPr>
        <w:t>2</w:t>
      </w:r>
      <w:r w:rsidRPr="00C764C8">
        <w:rPr>
          <w:i/>
          <w:sz w:val="28"/>
          <w:szCs w:val="28"/>
        </w:rPr>
        <w:t>;</w:t>
      </w:r>
    </w:p>
    <w:p w:rsidR="00144FD1" w:rsidRPr="00144FD1" w:rsidRDefault="00144FD1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144FD1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составлено </w:t>
      </w:r>
      <w:r w:rsidRPr="00144FD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C764C8">
        <w:rPr>
          <w:i/>
          <w:sz w:val="28"/>
          <w:szCs w:val="28"/>
        </w:rPr>
        <w:t>административн</w:t>
      </w:r>
      <w:r>
        <w:rPr>
          <w:i/>
          <w:sz w:val="28"/>
          <w:szCs w:val="28"/>
        </w:rPr>
        <w:t>ых</w:t>
      </w:r>
      <w:r w:rsidRPr="00C764C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отоколов</w:t>
      </w:r>
      <w:r w:rsidRPr="00144FD1">
        <w:rPr>
          <w:i/>
          <w:sz w:val="28"/>
          <w:szCs w:val="28"/>
        </w:rPr>
        <w:t>;</w:t>
      </w:r>
    </w:p>
    <w:p w:rsidR="00C764C8" w:rsidRPr="00C764C8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C764C8" w:rsidRPr="00A1159D" w:rsidRDefault="00C764C8" w:rsidP="00C764C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764C8">
        <w:rPr>
          <w:i/>
          <w:sz w:val="28"/>
          <w:szCs w:val="28"/>
        </w:rPr>
        <w:noBreakHyphen/>
        <w:t> выявленные нарушения создают угрозу целостности функционирования сети связи общего пользования.</w:t>
      </w:r>
    </w:p>
    <w:p w:rsidR="00CF5AE9" w:rsidRPr="00C96D22" w:rsidRDefault="00CF5AE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41204">
        <w:rPr>
          <w:i/>
          <w:sz w:val="28"/>
          <w:szCs w:val="28"/>
        </w:rPr>
        <w:t xml:space="preserve">1.2.8. </w:t>
      </w:r>
      <w:r w:rsidRPr="00941204">
        <w:rPr>
          <w:bCs/>
          <w:i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:rsidR="00941204" w:rsidRPr="00941204" w:rsidRDefault="00941204" w:rsidP="00941204">
      <w:pPr>
        <w:ind w:firstLine="709"/>
        <w:jc w:val="both"/>
        <w:rPr>
          <w:i/>
          <w:sz w:val="28"/>
          <w:szCs w:val="28"/>
        </w:rPr>
      </w:pPr>
      <w:r w:rsidRPr="00941204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747.</w:t>
      </w:r>
    </w:p>
    <w:p w:rsidR="00941204" w:rsidRPr="00941204" w:rsidRDefault="00941204" w:rsidP="00941204">
      <w:pPr>
        <w:ind w:firstLine="709"/>
        <w:jc w:val="both"/>
        <w:rPr>
          <w:i/>
          <w:sz w:val="28"/>
          <w:szCs w:val="28"/>
        </w:rPr>
      </w:pPr>
      <w:r w:rsidRPr="00941204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941204" w:rsidRPr="00941204" w:rsidRDefault="00941204" w:rsidP="00941204">
      <w:pPr>
        <w:ind w:firstLine="709"/>
        <w:jc w:val="both"/>
        <w:rPr>
          <w:i/>
          <w:sz w:val="28"/>
          <w:szCs w:val="28"/>
        </w:rPr>
      </w:pPr>
      <w:r w:rsidRPr="00941204">
        <w:rPr>
          <w:i/>
          <w:sz w:val="28"/>
          <w:szCs w:val="28"/>
        </w:rPr>
        <w:t>Доля полномочия (количество сотрудников на полномочие) – 0,75</w:t>
      </w:r>
    </w:p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41204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41204" w:rsidRPr="00941204" w:rsidTr="007A135C">
        <w:tc>
          <w:tcPr>
            <w:tcW w:w="6204" w:type="dxa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41204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41204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41204">
              <w:rPr>
                <w:i/>
              </w:rPr>
              <w:t>12 месяцев 2016 года</w:t>
            </w:r>
          </w:p>
        </w:tc>
      </w:tr>
      <w:tr w:rsidR="00941204" w:rsidRPr="00941204" w:rsidTr="007A135C">
        <w:tc>
          <w:tcPr>
            <w:tcW w:w="6204" w:type="dxa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41204">
              <w:rPr>
                <w:i/>
              </w:rPr>
              <w:t xml:space="preserve">Количество проверок, связанных с исполнением </w:t>
            </w:r>
            <w:r w:rsidRPr="00941204">
              <w:rPr>
                <w:i/>
              </w:rPr>
              <w:lastRenderedPageBreak/>
              <w:t>полномочия</w:t>
            </w:r>
          </w:p>
        </w:tc>
        <w:tc>
          <w:tcPr>
            <w:tcW w:w="1689" w:type="dxa"/>
            <w:vAlign w:val="center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1689" w:type="dxa"/>
            <w:vAlign w:val="center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941204" w:rsidRPr="00941204" w:rsidTr="007A135C">
        <w:tc>
          <w:tcPr>
            <w:tcW w:w="6204" w:type="dxa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41204">
              <w:rPr>
                <w:i/>
              </w:rPr>
              <w:lastRenderedPageBreak/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689" w:type="dxa"/>
            <w:vAlign w:val="center"/>
          </w:tcPr>
          <w:p w:rsidR="00941204" w:rsidRPr="00941204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8</w:t>
            </w:r>
          </w:p>
        </w:tc>
      </w:tr>
    </w:tbl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41204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941204" w:rsidRPr="00941204" w:rsidTr="007A135C">
        <w:tc>
          <w:tcPr>
            <w:tcW w:w="6204" w:type="dxa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41204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41204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941204">
              <w:rPr>
                <w:i/>
              </w:rPr>
              <w:t>12 месяцев 2016 года</w:t>
            </w:r>
          </w:p>
        </w:tc>
      </w:tr>
      <w:tr w:rsidR="00941204" w:rsidRPr="00941204" w:rsidTr="007A135C">
        <w:tc>
          <w:tcPr>
            <w:tcW w:w="6204" w:type="dxa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41204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689" w:type="dxa"/>
            <w:vAlign w:val="center"/>
          </w:tcPr>
          <w:p w:rsidR="00941204" w:rsidRPr="00941204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941204" w:rsidRPr="00941204" w:rsidTr="007A135C">
        <w:tc>
          <w:tcPr>
            <w:tcW w:w="6204" w:type="dxa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941204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941204" w:rsidRPr="00941204" w:rsidRDefault="00941204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941204">
              <w:rPr>
                <w:i/>
              </w:rPr>
              <w:t>6</w:t>
            </w:r>
          </w:p>
        </w:tc>
        <w:tc>
          <w:tcPr>
            <w:tcW w:w="1689" w:type="dxa"/>
            <w:vAlign w:val="center"/>
          </w:tcPr>
          <w:p w:rsidR="00941204" w:rsidRPr="00941204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1</w:t>
            </w:r>
          </w:p>
        </w:tc>
      </w:tr>
    </w:tbl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41204">
        <w:rPr>
          <w:i/>
          <w:sz w:val="28"/>
          <w:szCs w:val="28"/>
        </w:rPr>
        <w:t>Средняя нагрузка – 5,2 мероприятия на сотрудника в отчетный период.</w:t>
      </w:r>
    </w:p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41204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41204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41204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941204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41204">
        <w:rPr>
          <w:bCs/>
          <w:i/>
          <w:sz w:val="28"/>
          <w:szCs w:val="28"/>
        </w:rPr>
        <w:noBreakHyphen/>
        <w:t> </w:t>
      </w:r>
      <w:r w:rsidRPr="00941204">
        <w:rPr>
          <w:i/>
          <w:sz w:val="28"/>
          <w:szCs w:val="28"/>
        </w:rPr>
        <w:t>количество лицензий операторов связи - 7909;</w:t>
      </w:r>
    </w:p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41204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363CE2">
        <w:rPr>
          <w:i/>
          <w:sz w:val="28"/>
          <w:szCs w:val="28"/>
        </w:rPr>
        <w:t>1</w:t>
      </w:r>
      <w:r w:rsidRPr="00941204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41204">
        <w:rPr>
          <w:i/>
          <w:sz w:val="28"/>
          <w:szCs w:val="28"/>
        </w:rPr>
        <w:noBreakHyphen/>
        <w:t> отмена плановых мероприятий - нет;</w:t>
      </w:r>
    </w:p>
    <w:p w:rsidR="00941204" w:rsidRPr="00941204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41204">
        <w:rPr>
          <w:i/>
          <w:sz w:val="28"/>
          <w:szCs w:val="28"/>
        </w:rPr>
        <w:noBreakHyphen/>
        <w:t> не проведенных плановых мероприятий нет;</w:t>
      </w:r>
    </w:p>
    <w:p w:rsidR="00941204" w:rsidRPr="00A1159D" w:rsidRDefault="00941204" w:rsidP="0094120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941204">
        <w:rPr>
          <w:i/>
          <w:sz w:val="28"/>
          <w:szCs w:val="28"/>
        </w:rPr>
        <w:noBreakHyphen/>
        <w:t xml:space="preserve"> по итогам организации и проведении проверок составлено </w:t>
      </w:r>
      <w:r w:rsidR="00363CE2">
        <w:rPr>
          <w:i/>
          <w:sz w:val="28"/>
          <w:szCs w:val="28"/>
        </w:rPr>
        <w:t>13</w:t>
      </w:r>
      <w:r w:rsidRPr="00941204">
        <w:rPr>
          <w:i/>
          <w:sz w:val="28"/>
          <w:szCs w:val="28"/>
        </w:rPr>
        <w:t xml:space="preserve"> протоколов и выдано </w:t>
      </w:r>
      <w:r w:rsidR="00363CE2">
        <w:rPr>
          <w:i/>
          <w:sz w:val="28"/>
          <w:szCs w:val="28"/>
        </w:rPr>
        <w:t>1</w:t>
      </w:r>
      <w:r w:rsidRPr="00941204">
        <w:rPr>
          <w:i/>
          <w:sz w:val="28"/>
          <w:szCs w:val="28"/>
        </w:rPr>
        <w:t xml:space="preserve"> предписани</w:t>
      </w:r>
      <w:r w:rsidR="00363CE2">
        <w:rPr>
          <w:i/>
          <w:sz w:val="28"/>
          <w:szCs w:val="28"/>
        </w:rPr>
        <w:t>е</w:t>
      </w:r>
      <w:r w:rsidRPr="00941204">
        <w:rPr>
          <w:i/>
          <w:sz w:val="28"/>
          <w:szCs w:val="28"/>
        </w:rPr>
        <w:t>.</w:t>
      </w:r>
    </w:p>
    <w:p w:rsidR="0041362D" w:rsidRPr="00C96D22" w:rsidRDefault="0041362D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363CE2">
        <w:rPr>
          <w:i/>
          <w:sz w:val="28"/>
          <w:szCs w:val="28"/>
        </w:rPr>
        <w:t xml:space="preserve">1.2.9. </w:t>
      </w:r>
      <w:r w:rsidRPr="00363CE2">
        <w:rPr>
          <w:bCs/>
          <w:i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p w:rsidR="00363CE2" w:rsidRPr="00363CE2" w:rsidRDefault="00363CE2" w:rsidP="00363CE2">
      <w:pPr>
        <w:ind w:firstLine="709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Количество лицензий, в отношении которых исполняется полномочие - 1145.</w:t>
      </w:r>
    </w:p>
    <w:p w:rsidR="00363CE2" w:rsidRPr="00363CE2" w:rsidRDefault="00363CE2" w:rsidP="00363CE2">
      <w:pPr>
        <w:ind w:firstLine="709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363CE2" w:rsidRPr="00363CE2" w:rsidRDefault="00363CE2" w:rsidP="00363CE2">
      <w:pPr>
        <w:ind w:firstLine="709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Доля полномочия (количество сотрудников на полномочие) – 0,28.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363CE2" w:rsidRPr="00363CE2" w:rsidTr="007A135C">
        <w:tc>
          <w:tcPr>
            <w:tcW w:w="6204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363CE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363CE2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363CE2">
              <w:rPr>
                <w:i/>
              </w:rPr>
              <w:t>12 месяцев 2016 года</w:t>
            </w:r>
          </w:p>
        </w:tc>
      </w:tr>
      <w:tr w:rsidR="00363CE2" w:rsidRPr="00363CE2" w:rsidTr="007A135C">
        <w:tc>
          <w:tcPr>
            <w:tcW w:w="6204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363CE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0</w:t>
            </w:r>
          </w:p>
        </w:tc>
      </w:tr>
      <w:tr w:rsidR="00363CE2" w:rsidRPr="00363CE2" w:rsidTr="007A135C">
        <w:tc>
          <w:tcPr>
            <w:tcW w:w="6204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363CE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0</w:t>
            </w:r>
          </w:p>
        </w:tc>
      </w:tr>
    </w:tbl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363CE2" w:rsidRPr="00363CE2" w:rsidTr="007A135C">
        <w:tc>
          <w:tcPr>
            <w:tcW w:w="6204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363CE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363CE2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363CE2">
              <w:rPr>
                <w:i/>
              </w:rPr>
              <w:t>12 месяцев 2016 года</w:t>
            </w:r>
          </w:p>
        </w:tc>
      </w:tr>
      <w:tr w:rsidR="00363CE2" w:rsidRPr="00363CE2" w:rsidTr="007A135C">
        <w:tc>
          <w:tcPr>
            <w:tcW w:w="6204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363CE2">
              <w:rPr>
                <w:i/>
              </w:rPr>
              <w:t xml:space="preserve">Количество проверок, связанных с исполнением </w:t>
            </w:r>
            <w:r w:rsidRPr="00363CE2">
              <w:rPr>
                <w:i/>
              </w:rPr>
              <w:lastRenderedPageBreak/>
              <w:t>полномочия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lastRenderedPageBreak/>
              <w:t>0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1</w:t>
            </w:r>
          </w:p>
        </w:tc>
      </w:tr>
      <w:tr w:rsidR="00363CE2" w:rsidRPr="00363CE2" w:rsidTr="007A135C">
        <w:tc>
          <w:tcPr>
            <w:tcW w:w="6204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363CE2">
              <w:rPr>
                <w:i/>
              </w:rPr>
              <w:lastRenderedPageBreak/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0</w:t>
            </w:r>
          </w:p>
        </w:tc>
      </w:tr>
    </w:tbl>
    <w:p w:rsidR="00363CE2" w:rsidRPr="00363CE2" w:rsidRDefault="00363CE2" w:rsidP="00363CE2">
      <w:pPr>
        <w:ind w:firstLine="709"/>
        <w:jc w:val="both"/>
        <w:rPr>
          <w:i/>
          <w:sz w:val="28"/>
          <w:szCs w:val="28"/>
        </w:rPr>
      </w:pP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Средняя нагрузка– 0,25 мероприятий на сотрудника в отчетный период.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363CE2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bCs/>
          <w:i/>
          <w:sz w:val="28"/>
          <w:szCs w:val="28"/>
        </w:rPr>
        <w:noBreakHyphen/>
        <w:t> </w:t>
      </w:r>
      <w:r w:rsidRPr="00363CE2">
        <w:rPr>
          <w:i/>
          <w:sz w:val="28"/>
          <w:szCs w:val="28"/>
        </w:rPr>
        <w:t>количество лицензий операторов связи, обязанных соблюдать требования к пропуску трафика и его маршрутизации - 678;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noBreakHyphen/>
        <w:t> количество запланированных мероприятий – 0, все плановые мероприятия проведены в установленные сроки;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noBreakHyphen/>
        <w:t> отмен плановых мероприятий нет;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noBreakHyphen/>
        <w:t> не проведенных плановых мероприятиях нет;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 xml:space="preserve">1.2.10. Государственный контроль и надзор за соблюдением требований к порядку распределения ресурса нумерации единой сети электросвязи Российской Федерации и </w:t>
      </w:r>
      <w:r w:rsidRPr="00363CE2">
        <w:rPr>
          <w:bCs/>
          <w:i/>
          <w:sz w:val="28"/>
          <w:szCs w:val="28"/>
        </w:rPr>
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</w:p>
    <w:p w:rsidR="00363CE2" w:rsidRPr="00363CE2" w:rsidRDefault="00363CE2" w:rsidP="00363CE2">
      <w:pPr>
        <w:ind w:firstLine="709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Количество лицензий, в отношении которых исполняется полномочие - 1145.</w:t>
      </w:r>
    </w:p>
    <w:p w:rsidR="00363CE2" w:rsidRPr="00363CE2" w:rsidRDefault="00363CE2" w:rsidP="00363CE2">
      <w:pPr>
        <w:ind w:firstLine="709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363CE2" w:rsidRPr="00363CE2" w:rsidRDefault="00363CE2" w:rsidP="00363CE2">
      <w:pPr>
        <w:ind w:firstLine="709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Доля полномочия (количество сотрудников на полномочие) – 0,28.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363CE2" w:rsidRPr="00363CE2" w:rsidTr="007A135C">
        <w:tc>
          <w:tcPr>
            <w:tcW w:w="6204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363CE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363CE2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363CE2">
              <w:rPr>
                <w:i/>
              </w:rPr>
              <w:t>12 месяцев 2016 года</w:t>
            </w:r>
          </w:p>
        </w:tc>
      </w:tr>
      <w:tr w:rsidR="00363CE2" w:rsidRPr="00363CE2" w:rsidTr="007A135C">
        <w:tc>
          <w:tcPr>
            <w:tcW w:w="6204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363CE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0</w:t>
            </w:r>
          </w:p>
        </w:tc>
      </w:tr>
      <w:tr w:rsidR="00363CE2" w:rsidRPr="00363CE2" w:rsidTr="007A135C">
        <w:tc>
          <w:tcPr>
            <w:tcW w:w="6204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363CE2">
              <w:rPr>
                <w:i/>
              </w:rPr>
              <w:t xml:space="preserve">Количество мероприятий систематического </w:t>
            </w:r>
            <w:r w:rsidRPr="00363CE2">
              <w:rPr>
                <w:i/>
              </w:rPr>
              <w:lastRenderedPageBreak/>
              <w:t>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lastRenderedPageBreak/>
              <w:t>0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0</w:t>
            </w:r>
          </w:p>
        </w:tc>
      </w:tr>
    </w:tbl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lastRenderedPageBreak/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363CE2" w:rsidRPr="00363CE2" w:rsidTr="007A135C">
        <w:tc>
          <w:tcPr>
            <w:tcW w:w="6204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363CE2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363CE2">
              <w:rPr>
                <w:i/>
              </w:rPr>
              <w:t>12 месяца 2015 года</w:t>
            </w:r>
          </w:p>
        </w:tc>
        <w:tc>
          <w:tcPr>
            <w:tcW w:w="1689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363CE2">
              <w:rPr>
                <w:i/>
              </w:rPr>
              <w:t>12 месяца 2016 года</w:t>
            </w:r>
          </w:p>
        </w:tc>
      </w:tr>
      <w:tr w:rsidR="00363CE2" w:rsidRPr="00363CE2" w:rsidTr="007A135C">
        <w:tc>
          <w:tcPr>
            <w:tcW w:w="6204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363CE2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1</w:t>
            </w:r>
          </w:p>
        </w:tc>
      </w:tr>
      <w:tr w:rsidR="00363CE2" w:rsidRPr="00363CE2" w:rsidTr="007A135C">
        <w:tc>
          <w:tcPr>
            <w:tcW w:w="6204" w:type="dxa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363CE2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63CE2" w:rsidRPr="00363CE2" w:rsidRDefault="00363CE2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363CE2">
              <w:rPr>
                <w:i/>
              </w:rPr>
              <w:t>0</w:t>
            </w:r>
          </w:p>
        </w:tc>
      </w:tr>
    </w:tbl>
    <w:p w:rsidR="00363CE2" w:rsidRPr="00363CE2" w:rsidRDefault="00363CE2" w:rsidP="00363CE2">
      <w:pPr>
        <w:ind w:firstLine="709"/>
        <w:jc w:val="both"/>
        <w:rPr>
          <w:i/>
          <w:sz w:val="28"/>
          <w:szCs w:val="28"/>
        </w:rPr>
      </w:pP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Средняя нагрузка– 0,25 мероприятий на сотрудника в отчетный период.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363CE2" w:rsidRPr="00363CE2" w:rsidRDefault="00363CE2" w:rsidP="00363CE2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363CE2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bCs/>
          <w:i/>
          <w:sz w:val="28"/>
          <w:szCs w:val="28"/>
        </w:rPr>
        <w:noBreakHyphen/>
        <w:t> </w:t>
      </w:r>
      <w:r w:rsidRPr="00363CE2">
        <w:rPr>
          <w:i/>
          <w:sz w:val="28"/>
          <w:szCs w:val="28"/>
        </w:rPr>
        <w:t>количество лицензий операторов связи, обязанных соблюдать требования к пропуску трафика и его маршрутизации - 678;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noBreakHyphen/>
        <w:t> количество запланированных мероприятий – 0, все плановые мероприятия проведены в установленные сроки;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noBreakHyphen/>
        <w:t> отмен плановых мероприятий нет;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noBreakHyphen/>
        <w:t> не проведенных плановых мероприятиях нет;</w:t>
      </w:r>
    </w:p>
    <w:p w:rsidR="00363CE2" w:rsidRPr="00363CE2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363CE2" w:rsidRPr="00A1159D" w:rsidRDefault="00363CE2" w:rsidP="00363CE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363CE2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0037A4" w:rsidRPr="00C96D22" w:rsidRDefault="000037A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97333" w:rsidRPr="00E97333" w:rsidRDefault="00E97333" w:rsidP="00E9733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E97333">
        <w:rPr>
          <w:i/>
          <w:sz w:val="28"/>
          <w:szCs w:val="28"/>
        </w:rPr>
        <w:t xml:space="preserve">1.2.11. </w:t>
      </w:r>
      <w:r w:rsidRPr="00E97333">
        <w:rPr>
          <w:bCs/>
          <w:i/>
          <w:sz w:val="28"/>
          <w:szCs w:val="28"/>
        </w:rPr>
        <w:t>Государственный контроль и надзор за соблюдением организациям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а также организации ими внутреннего контроля.</w:t>
      </w:r>
    </w:p>
    <w:p w:rsidR="00E97333" w:rsidRPr="00E97333" w:rsidRDefault="00E97333" w:rsidP="00E97333">
      <w:pPr>
        <w:jc w:val="both"/>
        <w:rPr>
          <w:color w:val="000000"/>
          <w:sz w:val="28"/>
          <w:szCs w:val="28"/>
        </w:rPr>
      </w:pPr>
      <w:r w:rsidRPr="00E97333">
        <w:rPr>
          <w:i/>
          <w:sz w:val="28"/>
          <w:szCs w:val="28"/>
        </w:rPr>
        <w:t>Полномочие исполняется в отношении УФПС Амурской области – филиал ФГУП «Почта России».</w:t>
      </w:r>
      <w:r w:rsidRPr="00E97333">
        <w:rPr>
          <w:color w:val="000000"/>
          <w:sz w:val="28"/>
          <w:szCs w:val="28"/>
        </w:rPr>
        <w:t xml:space="preserve"> </w:t>
      </w:r>
      <w:r w:rsidRPr="00E97333">
        <w:rPr>
          <w:color w:val="000000"/>
          <w:sz w:val="28"/>
          <w:szCs w:val="28"/>
        </w:rPr>
        <w:tab/>
      </w:r>
    </w:p>
    <w:p w:rsidR="00E97333" w:rsidRPr="00E97333" w:rsidRDefault="00E97333" w:rsidP="00E97333">
      <w:pPr>
        <w:jc w:val="both"/>
        <w:rPr>
          <w:sz w:val="28"/>
          <w:szCs w:val="28"/>
        </w:rPr>
      </w:pPr>
    </w:p>
    <w:p w:rsidR="00E97333" w:rsidRPr="00E97333" w:rsidRDefault="00E97333" w:rsidP="00E97333">
      <w:pPr>
        <w:jc w:val="both"/>
        <w:rPr>
          <w:b/>
          <w:bCs/>
          <w:i/>
          <w:sz w:val="28"/>
          <w:szCs w:val="28"/>
        </w:rPr>
      </w:pPr>
      <w:r w:rsidRPr="00E97333">
        <w:rPr>
          <w:b/>
          <w:bCs/>
          <w:i/>
          <w:sz w:val="28"/>
          <w:szCs w:val="28"/>
        </w:rPr>
        <w:t>Государственный контроль и надзор за соблюдением операторами ПРТС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 а также организации ими внутреннего контроля.</w:t>
      </w:r>
    </w:p>
    <w:p w:rsidR="00E97333" w:rsidRPr="00E97333" w:rsidRDefault="00E97333" w:rsidP="00E97333">
      <w:pPr>
        <w:jc w:val="both"/>
        <w:rPr>
          <w:sz w:val="28"/>
          <w:szCs w:val="28"/>
        </w:rPr>
      </w:pPr>
    </w:p>
    <w:p w:rsidR="00E97333" w:rsidRPr="00E97333" w:rsidRDefault="00E97333" w:rsidP="00E97333">
      <w:pPr>
        <w:ind w:firstLine="708"/>
        <w:jc w:val="both"/>
        <w:rPr>
          <w:i/>
          <w:sz w:val="28"/>
          <w:szCs w:val="28"/>
        </w:rPr>
      </w:pPr>
      <w:r w:rsidRPr="00E97333">
        <w:rPr>
          <w:i/>
          <w:color w:val="000000"/>
          <w:sz w:val="28"/>
          <w:szCs w:val="28"/>
        </w:rPr>
        <w:t>В 4 квартале  2016 года  было проведено одно мероприятие  по контролю</w:t>
      </w:r>
      <w:r w:rsidRPr="00E97333">
        <w:rPr>
          <w:i/>
        </w:rPr>
        <w:t xml:space="preserve"> </w:t>
      </w:r>
      <w:r w:rsidRPr="00E97333">
        <w:rPr>
          <w:bCs/>
          <w:i/>
          <w:color w:val="000000"/>
          <w:sz w:val="28"/>
          <w:szCs w:val="28"/>
        </w:rPr>
        <w:t xml:space="preserve">и надзору за соблюдением порядка фиксирования, хранения и представления информации о денежных операциях, подлежащих контролю в соответствии с </w:t>
      </w:r>
      <w:r w:rsidRPr="00E97333">
        <w:rPr>
          <w:bCs/>
          <w:i/>
          <w:color w:val="000000"/>
          <w:sz w:val="28"/>
          <w:szCs w:val="28"/>
        </w:rPr>
        <w:lastRenderedPageBreak/>
        <w:t xml:space="preserve">законодательством Российской Федерации,  а также организации ими внутреннего контроля </w:t>
      </w:r>
      <w:r w:rsidRPr="00E97333">
        <w:rPr>
          <w:i/>
          <w:color w:val="000000"/>
          <w:sz w:val="28"/>
          <w:szCs w:val="28"/>
        </w:rPr>
        <w:t xml:space="preserve">в отношении </w:t>
      </w:r>
      <w:r w:rsidRPr="00E97333">
        <w:rPr>
          <w:bCs/>
          <w:i/>
          <w:sz w:val="28"/>
          <w:szCs w:val="28"/>
        </w:rPr>
        <w:t xml:space="preserve">ПАО «ВымпелКом» (Обособленного подразделения г. Благовещенск Новосибирского филиала ПАО «ВымпелКом») </w:t>
      </w:r>
      <w:r w:rsidRPr="00E97333">
        <w:rPr>
          <w:i/>
          <w:sz w:val="28"/>
          <w:szCs w:val="28"/>
        </w:rPr>
        <w:t xml:space="preserve">в период с 07.11.2016 по 28.11.2016  </w:t>
      </w:r>
    </w:p>
    <w:p w:rsidR="00E97333" w:rsidRPr="00E97333" w:rsidRDefault="00E97333" w:rsidP="00E97333">
      <w:pPr>
        <w:ind w:firstLine="708"/>
        <w:jc w:val="both"/>
        <w:rPr>
          <w:i/>
        </w:rPr>
      </w:pPr>
      <w:r w:rsidRPr="00E97333">
        <w:rPr>
          <w:i/>
          <w:sz w:val="28"/>
          <w:szCs w:val="28"/>
        </w:rPr>
        <w:t xml:space="preserve">В рамках мероприятия осуществлен государственный контроль и надзор в сфере связи за исполнением требований законодательства Российской Федерации о </w:t>
      </w:r>
      <w:r w:rsidRPr="00E97333">
        <w:rPr>
          <w:i/>
          <w:spacing w:val="-3"/>
          <w:sz w:val="28"/>
          <w:szCs w:val="28"/>
        </w:rPr>
        <w:t xml:space="preserve">противодействии легализации (отмыванию) доходов, полученных преступным путем, </w:t>
      </w:r>
      <w:r w:rsidRPr="00E97333">
        <w:rPr>
          <w:i/>
          <w:spacing w:val="-1"/>
          <w:sz w:val="28"/>
          <w:szCs w:val="28"/>
        </w:rPr>
        <w:t>и финансированию терроризма:</w:t>
      </w:r>
    </w:p>
    <w:p w:rsidR="00E97333" w:rsidRPr="00E97333" w:rsidRDefault="00E97333" w:rsidP="00E97333">
      <w:pPr>
        <w:ind w:firstLine="566"/>
        <w:jc w:val="both"/>
        <w:rPr>
          <w:i/>
          <w:sz w:val="28"/>
          <w:szCs w:val="28"/>
        </w:rPr>
      </w:pPr>
      <w:r w:rsidRPr="00E97333">
        <w:rPr>
          <w:i/>
          <w:sz w:val="28"/>
          <w:szCs w:val="28"/>
        </w:rPr>
        <w:t xml:space="preserve">По результатам проведенного мероприятия нарушений не выявлено.   Составлено Заключение </w:t>
      </w:r>
      <w:r w:rsidRPr="00E97333">
        <w:rPr>
          <w:bCs/>
          <w:i/>
          <w:sz w:val="28"/>
          <w:szCs w:val="28"/>
        </w:rPr>
        <w:t>о результатах мероприятия по контролю</w:t>
      </w:r>
      <w:r w:rsidRPr="00E97333">
        <w:rPr>
          <w:i/>
          <w:sz w:val="28"/>
          <w:szCs w:val="28"/>
        </w:rPr>
        <w:t>, которое направлено в Управление Роскомнадзора по СФО для включения в Акт проверки в отношении оператора связи ПАО «ВымпелКом».</w:t>
      </w:r>
    </w:p>
    <w:p w:rsidR="00673663" w:rsidRPr="00C96D22" w:rsidRDefault="00673663" w:rsidP="00E97333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</w:rPr>
      </w:pPr>
      <w:r w:rsidRPr="00C96D22">
        <w:rPr>
          <w:i/>
          <w:color w:val="000000"/>
          <w:sz w:val="28"/>
          <w:szCs w:val="28"/>
        </w:rPr>
        <w:t>В 3 квартале  2016 года  была проведена одна проверка по контролю</w:t>
      </w:r>
      <w:r w:rsidRPr="00C96D22">
        <w:rPr>
          <w:i/>
        </w:rPr>
        <w:t xml:space="preserve"> </w:t>
      </w:r>
      <w:r w:rsidRPr="00C96D22">
        <w:rPr>
          <w:bCs/>
          <w:i/>
          <w:color w:val="000000"/>
          <w:sz w:val="28"/>
          <w:szCs w:val="28"/>
        </w:rPr>
        <w:t>и надзору за соблюдением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 а также организации ими внутреннего контроля</w:t>
      </w:r>
      <w:r w:rsidR="00E97333">
        <w:rPr>
          <w:bCs/>
          <w:i/>
          <w:color w:val="000000"/>
          <w:sz w:val="28"/>
          <w:szCs w:val="28"/>
        </w:rPr>
        <w:t xml:space="preserve"> </w:t>
      </w:r>
      <w:r w:rsidRPr="00C96D22">
        <w:rPr>
          <w:i/>
          <w:color w:val="000000"/>
          <w:sz w:val="28"/>
          <w:szCs w:val="28"/>
        </w:rPr>
        <w:t xml:space="preserve">в отношении Амурского филиала Макрорегионального филиала «Дальний Восток»  расположенным вне места нахождения юридического лица ПАО «Ростелеком» на территории субъекта Российской Федерации –Амурская область </w:t>
      </w:r>
    </w:p>
    <w:p w:rsidR="00673663" w:rsidRPr="00C96D22" w:rsidRDefault="00673663" w:rsidP="00673663">
      <w:pPr>
        <w:shd w:val="clear" w:color="auto" w:fill="FFFFFF"/>
        <w:ind w:firstLine="708"/>
        <w:jc w:val="both"/>
        <w:rPr>
          <w:i/>
          <w:spacing w:val="-2"/>
          <w:sz w:val="28"/>
          <w:szCs w:val="28"/>
        </w:rPr>
      </w:pPr>
      <w:r w:rsidRPr="00C96D22">
        <w:rPr>
          <w:i/>
          <w:sz w:val="28"/>
          <w:szCs w:val="28"/>
        </w:rPr>
        <w:t>В</w:t>
      </w:r>
      <w:r w:rsidRPr="00C96D22">
        <w:rPr>
          <w:i/>
          <w:spacing w:val="-2"/>
          <w:sz w:val="28"/>
          <w:szCs w:val="28"/>
        </w:rPr>
        <w:t xml:space="preserve"> результате </w:t>
      </w:r>
      <w:r w:rsidRPr="00C96D22">
        <w:rPr>
          <w:i/>
          <w:sz w:val="28"/>
          <w:szCs w:val="28"/>
        </w:rPr>
        <w:t xml:space="preserve">проведения выездной проверки </w:t>
      </w:r>
      <w:r w:rsidRPr="00C96D22">
        <w:rPr>
          <w:i/>
          <w:spacing w:val="-2"/>
          <w:sz w:val="28"/>
          <w:szCs w:val="28"/>
        </w:rPr>
        <w:t xml:space="preserve">выявлены нарушения требований: </w:t>
      </w:r>
    </w:p>
    <w:p w:rsidR="00673663" w:rsidRPr="00C96D22" w:rsidRDefault="00673663" w:rsidP="00673663">
      <w:pPr>
        <w:shd w:val="clear" w:color="auto" w:fill="FFFFFF"/>
        <w:tabs>
          <w:tab w:val="left" w:pos="1080"/>
        </w:tabs>
        <w:ind w:firstLine="709"/>
        <w:jc w:val="both"/>
        <w:rPr>
          <w:i/>
          <w:sz w:val="28"/>
          <w:szCs w:val="28"/>
        </w:rPr>
      </w:pPr>
      <w:r w:rsidRPr="00C96D22">
        <w:rPr>
          <w:i/>
          <w:spacing w:val="-4"/>
          <w:sz w:val="28"/>
          <w:szCs w:val="28"/>
        </w:rPr>
        <w:t xml:space="preserve">- </w:t>
      </w:r>
      <w:r w:rsidRPr="00C96D22">
        <w:rPr>
          <w:i/>
          <w:sz w:val="28"/>
          <w:szCs w:val="28"/>
        </w:rPr>
        <w:t>пп. 4 п. 1 статьи 7 Федерального закона от 07.08.2001 № 115-ФЗ "О противодействии легализации (отмыванию) доходов, полученных преступным путем, и финансированию терроризма";</w:t>
      </w:r>
    </w:p>
    <w:p w:rsidR="00673663" w:rsidRPr="00C96D22" w:rsidRDefault="00673663" w:rsidP="00673663">
      <w:pPr>
        <w:shd w:val="clear" w:color="auto" w:fill="FFFFFF"/>
        <w:tabs>
          <w:tab w:val="left" w:pos="1080"/>
        </w:tabs>
        <w:ind w:firstLine="709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- п.2 статьи 7 Федерального закона от 07.08.2001 № 115-ФЗ "</w:t>
      </w:r>
      <w:r w:rsidRPr="00C96D22">
        <w:rPr>
          <w:i/>
          <w:color w:val="000000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Pr="00C96D22">
        <w:rPr>
          <w:i/>
          <w:sz w:val="28"/>
          <w:szCs w:val="28"/>
        </w:rPr>
        <w:t>";</w:t>
      </w:r>
    </w:p>
    <w:p w:rsidR="00673663" w:rsidRPr="00C96D22" w:rsidRDefault="00673663" w:rsidP="00673663">
      <w:pPr>
        <w:ind w:firstLine="672"/>
        <w:jc w:val="both"/>
        <w:rPr>
          <w:i/>
          <w:spacing w:val="-4"/>
          <w:sz w:val="28"/>
          <w:szCs w:val="28"/>
        </w:rPr>
      </w:pPr>
      <w:r w:rsidRPr="00C96D22">
        <w:rPr>
          <w:i/>
          <w:sz w:val="28"/>
          <w:szCs w:val="28"/>
        </w:rPr>
        <w:t xml:space="preserve">- п. 2.5,  </w:t>
      </w:r>
      <w:r w:rsidRPr="00C96D22">
        <w:rPr>
          <w:b/>
          <w:i/>
          <w:sz w:val="28"/>
          <w:szCs w:val="28"/>
        </w:rPr>
        <w:t xml:space="preserve"> </w:t>
      </w:r>
      <w:r w:rsidRPr="00C96D22">
        <w:rPr>
          <w:i/>
          <w:spacing w:val="-4"/>
          <w:sz w:val="28"/>
          <w:szCs w:val="28"/>
        </w:rPr>
        <w:t>приказа Федеральной службы по финансовому мониторингу от 17.02.2011 № 59 «Об утверждении Положения о требованиях к идентификации клиентов и выгодоприобретателей, в том числе с учетом степени (уровня) риска совершения клиентом операций в целях отмывания доходов, полученным преступным путем, и финансирования терроризма»;</w:t>
      </w:r>
    </w:p>
    <w:p w:rsidR="00673663" w:rsidRPr="00C96D22" w:rsidRDefault="00673663" w:rsidP="00673663">
      <w:pPr>
        <w:ind w:firstLine="672"/>
        <w:jc w:val="both"/>
        <w:rPr>
          <w:b/>
          <w:i/>
          <w:sz w:val="28"/>
          <w:szCs w:val="28"/>
        </w:rPr>
      </w:pPr>
      <w:r w:rsidRPr="00C96D22">
        <w:rPr>
          <w:i/>
          <w:spacing w:val="-4"/>
          <w:sz w:val="28"/>
          <w:szCs w:val="28"/>
        </w:rPr>
        <w:t>- п. 3, п.8, п. 14 приказа Федеральной службы по финансовому мониторингу</w:t>
      </w:r>
      <w:r w:rsidRPr="00C96D22">
        <w:rPr>
          <w:i/>
          <w:sz w:val="28"/>
          <w:szCs w:val="28"/>
        </w:rPr>
        <w:t xml:space="preserve"> от 03.08.2010 № 203 «Об утверждении положения о требованиях к подготовке и обучению кадров организаций, осуществляющих операции с денежными средствами или иным имуществом, в целях противодействия легализации (отмыванию) доходов, полученных преступным путем, и финансированию терроризма»</w:t>
      </w:r>
    </w:p>
    <w:p w:rsidR="00673663" w:rsidRPr="00C96D22" w:rsidRDefault="00673663" w:rsidP="00673663">
      <w:pPr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ab/>
        <w:t>п. 4.3, п.13.5, п. 8.6, п. 9 «Правил внутреннего контроля в целях противодействия легализации (отмыванию) доходов, полученных преступным путем, и финансированию терроризма (редакция 2)» утвержденных приказом ПАО «Ростелеком» от 30.06.2016 № 01/01/591-16 «Об утверждении и введении в действие правил внутреннего контроля».</w:t>
      </w:r>
    </w:p>
    <w:p w:rsidR="00E97333" w:rsidRDefault="00673663" w:rsidP="00673663">
      <w:pPr>
        <w:ind w:firstLine="672"/>
        <w:jc w:val="both"/>
        <w:rPr>
          <w:i/>
          <w:sz w:val="28"/>
          <w:szCs w:val="28"/>
        </w:rPr>
      </w:pPr>
      <w:r w:rsidRPr="00C96D22">
        <w:rPr>
          <w:i/>
          <w:sz w:val="28"/>
          <w:szCs w:val="28"/>
        </w:rPr>
        <w:t>По результатам проведенной проверки составлен Акт и выдано предписание об устранении выявленных нарушений.</w:t>
      </w:r>
    </w:p>
    <w:p w:rsidR="004A0814" w:rsidRDefault="004A0814" w:rsidP="004A0814">
      <w:pPr>
        <w:ind w:firstLine="708"/>
        <w:jc w:val="both"/>
        <w:rPr>
          <w:b/>
          <w:color w:val="000000"/>
          <w:sz w:val="28"/>
          <w:szCs w:val="28"/>
        </w:rPr>
      </w:pPr>
    </w:p>
    <w:p w:rsidR="004A0814" w:rsidRPr="004A0814" w:rsidRDefault="004A0814" w:rsidP="004A081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4A0814">
        <w:rPr>
          <w:b/>
          <w:color w:val="000000"/>
          <w:sz w:val="28"/>
          <w:szCs w:val="28"/>
        </w:rPr>
        <w:lastRenderedPageBreak/>
        <w:t>Мероприяти</w:t>
      </w:r>
      <w:r>
        <w:rPr>
          <w:b/>
          <w:color w:val="000000"/>
          <w:sz w:val="28"/>
          <w:szCs w:val="28"/>
        </w:rPr>
        <w:t>я</w:t>
      </w:r>
      <w:r w:rsidRPr="004A0814">
        <w:rPr>
          <w:b/>
          <w:color w:val="000000"/>
          <w:sz w:val="28"/>
          <w:szCs w:val="28"/>
        </w:rPr>
        <w:t xml:space="preserve"> по контролю</w:t>
      </w:r>
      <w:r w:rsidRPr="004A0814">
        <w:rPr>
          <w:b/>
        </w:rPr>
        <w:t xml:space="preserve"> </w:t>
      </w:r>
      <w:r w:rsidRPr="004A0814">
        <w:rPr>
          <w:b/>
          <w:bCs/>
          <w:color w:val="000000"/>
          <w:sz w:val="28"/>
          <w:szCs w:val="28"/>
        </w:rPr>
        <w:t>и надзору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.</w:t>
      </w:r>
    </w:p>
    <w:p w:rsidR="004A0814" w:rsidRDefault="004A0814" w:rsidP="00E97333">
      <w:pPr>
        <w:tabs>
          <w:tab w:val="left" w:pos="1178"/>
          <w:tab w:val="left" w:pos="9053"/>
        </w:tabs>
        <w:ind w:firstLine="567"/>
        <w:jc w:val="both"/>
        <w:rPr>
          <w:i/>
          <w:color w:val="000000"/>
          <w:sz w:val="28"/>
          <w:szCs w:val="28"/>
        </w:rPr>
      </w:pPr>
    </w:p>
    <w:p w:rsidR="00E97333" w:rsidRDefault="00E97333" w:rsidP="00E9733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C96D22">
        <w:rPr>
          <w:i/>
          <w:color w:val="000000"/>
          <w:sz w:val="28"/>
          <w:szCs w:val="28"/>
        </w:rPr>
        <w:t xml:space="preserve">В </w:t>
      </w:r>
      <w:r>
        <w:rPr>
          <w:i/>
          <w:color w:val="000000"/>
          <w:sz w:val="28"/>
          <w:szCs w:val="28"/>
        </w:rPr>
        <w:t>1</w:t>
      </w:r>
      <w:r w:rsidRPr="00C96D22">
        <w:rPr>
          <w:i/>
          <w:color w:val="000000"/>
          <w:sz w:val="28"/>
          <w:szCs w:val="28"/>
        </w:rPr>
        <w:t xml:space="preserve"> квартале 2016 года </w:t>
      </w:r>
      <w:r>
        <w:rPr>
          <w:i/>
          <w:color w:val="000000"/>
          <w:sz w:val="28"/>
          <w:szCs w:val="28"/>
        </w:rPr>
        <w:t>п</w:t>
      </w:r>
      <w:r w:rsidRPr="00E97333">
        <w:rPr>
          <w:i/>
          <w:color w:val="000000"/>
          <w:sz w:val="28"/>
          <w:szCs w:val="28"/>
        </w:rPr>
        <w:t>роведено мероприятие по контролю</w:t>
      </w:r>
      <w:r w:rsidRPr="00E97333">
        <w:rPr>
          <w:i/>
        </w:rPr>
        <w:t xml:space="preserve"> </w:t>
      </w:r>
      <w:r w:rsidRPr="00E97333">
        <w:rPr>
          <w:bCs/>
          <w:i/>
          <w:color w:val="000000"/>
          <w:sz w:val="28"/>
          <w:szCs w:val="28"/>
        </w:rPr>
        <w:t xml:space="preserve">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 а также организации ими внутреннего контроля </w:t>
      </w:r>
      <w:r w:rsidRPr="00E97333">
        <w:rPr>
          <w:i/>
          <w:sz w:val="28"/>
          <w:szCs w:val="28"/>
        </w:rPr>
        <w:t>. По результатам проверки составлено 5 протоколов.</w:t>
      </w:r>
    </w:p>
    <w:p w:rsidR="00E97333" w:rsidRPr="00E97333" w:rsidRDefault="00E97333" w:rsidP="00E97333">
      <w:pPr>
        <w:ind w:firstLine="709"/>
        <w:jc w:val="both"/>
        <w:rPr>
          <w:i/>
          <w:sz w:val="28"/>
          <w:szCs w:val="28"/>
        </w:rPr>
      </w:pPr>
      <w:r w:rsidRPr="00E97333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E97333" w:rsidRPr="00E97333" w:rsidRDefault="00E97333" w:rsidP="00E97333">
      <w:pPr>
        <w:ind w:firstLine="709"/>
        <w:jc w:val="both"/>
        <w:rPr>
          <w:i/>
          <w:sz w:val="28"/>
          <w:szCs w:val="28"/>
        </w:rPr>
      </w:pPr>
      <w:r w:rsidRPr="00E97333">
        <w:rPr>
          <w:i/>
          <w:sz w:val="28"/>
          <w:szCs w:val="28"/>
        </w:rPr>
        <w:t>Доля полномочия (количество сотрудников на полномочие) – 0,11.</w:t>
      </w:r>
    </w:p>
    <w:p w:rsidR="008315A5" w:rsidRPr="00C96D22" w:rsidRDefault="008315A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4A0814">
        <w:rPr>
          <w:i/>
          <w:sz w:val="28"/>
          <w:szCs w:val="28"/>
        </w:rPr>
        <w:t xml:space="preserve">1.2.12. </w:t>
      </w:r>
      <w:r w:rsidRPr="004A0814">
        <w:rPr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.</w:t>
      </w:r>
    </w:p>
    <w:p w:rsidR="004A0814" w:rsidRPr="004A0814" w:rsidRDefault="004A0814" w:rsidP="004A0814">
      <w:pPr>
        <w:ind w:firstLine="709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Количество РЭС и ВЧУ, в отношении которых исполняется полномочие - 20464.</w:t>
      </w:r>
    </w:p>
    <w:p w:rsidR="004A0814" w:rsidRPr="004A0814" w:rsidRDefault="004A0814" w:rsidP="004A0814">
      <w:pPr>
        <w:ind w:firstLine="709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4A0814" w:rsidRPr="004A0814" w:rsidRDefault="004A0814" w:rsidP="004A0814">
      <w:pPr>
        <w:ind w:firstLine="709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Доля полномочия (количество сотрудников на полномочие) – 0,26.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Взаимодействие с филиалом ФГУП «РЧЦ ЦФО» за 12 месяцев 2016 года проанализировано в таблице: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31"/>
        <w:gridCol w:w="850"/>
        <w:gridCol w:w="851"/>
        <w:gridCol w:w="850"/>
        <w:gridCol w:w="851"/>
        <w:gridCol w:w="850"/>
        <w:gridCol w:w="851"/>
        <w:gridCol w:w="851"/>
        <w:gridCol w:w="851"/>
        <w:gridCol w:w="991"/>
      </w:tblGrid>
      <w:tr w:rsidR="004A0814" w:rsidRPr="004A0814" w:rsidTr="007A135C">
        <w:trPr>
          <w:trHeight w:val="2380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Количество направленных РЧС сообщений (данных) (по количеству РЭС c признаками нарушений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Всего рассмотрено сообщений (кол-во РЭС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Кол-во РЭС, у которых признаки нарушений не подтвердились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Кол-во РЭС, по которым ведется работ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Кол-во РЭС, по которым направленны запросы в органы МВД, ФСТЭК и др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Приняты меры по количеству РЭС c признаками нарушений</w:t>
            </w:r>
          </w:p>
        </w:tc>
        <w:tc>
          <w:tcPr>
            <w:tcW w:w="851" w:type="dxa"/>
            <w:vMerge w:val="restart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Выдано предписаний</w:t>
            </w:r>
          </w:p>
        </w:tc>
        <w:tc>
          <w:tcPr>
            <w:tcW w:w="851" w:type="dxa"/>
            <w:vMerge w:val="restart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Составлено протоколов об АП</w:t>
            </w:r>
          </w:p>
        </w:tc>
        <w:tc>
          <w:tcPr>
            <w:tcW w:w="991" w:type="dxa"/>
            <w:vMerge w:val="restart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Наложено штрафов</w:t>
            </w:r>
          </w:p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(руб)</w:t>
            </w:r>
          </w:p>
        </w:tc>
      </w:tr>
      <w:tr w:rsidR="004A0814" w:rsidRPr="004A0814" w:rsidTr="007A135C">
        <w:trPr>
          <w:trHeight w:val="2010"/>
        </w:trPr>
        <w:tc>
          <w:tcPr>
            <w:tcW w:w="644" w:type="dxa"/>
            <w:shd w:val="clear" w:color="auto" w:fill="auto"/>
            <w:vAlign w:val="center"/>
            <w:hideMark/>
          </w:tcPr>
          <w:p w:rsidR="004A0814" w:rsidRPr="004A0814" w:rsidRDefault="004A0814" w:rsidP="007A1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081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В т.ч. без разрешительных докумен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Другие нарушения</w:t>
            </w:r>
          </w:p>
        </w:tc>
        <w:tc>
          <w:tcPr>
            <w:tcW w:w="851" w:type="dxa"/>
            <w:vMerge/>
            <w:vAlign w:val="center"/>
            <w:hideMark/>
          </w:tcPr>
          <w:p w:rsidR="004A0814" w:rsidRPr="004A0814" w:rsidRDefault="004A0814" w:rsidP="007A13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0814" w:rsidRPr="004A0814" w:rsidRDefault="004A0814" w:rsidP="007A13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0814" w:rsidRPr="004A0814" w:rsidRDefault="004A0814" w:rsidP="007A13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0814" w:rsidRPr="004A0814" w:rsidRDefault="004A0814" w:rsidP="007A13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0814" w:rsidRPr="004A0814" w:rsidRDefault="004A0814" w:rsidP="007A13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4A0814" w:rsidRPr="004A0814" w:rsidRDefault="004A0814" w:rsidP="007A135C">
            <w:pPr>
              <w:rPr>
                <w:color w:val="000000"/>
                <w:sz w:val="18"/>
                <w:szCs w:val="18"/>
              </w:rPr>
            </w:pPr>
          </w:p>
        </w:tc>
      </w:tr>
      <w:tr w:rsidR="004A0814" w:rsidRPr="004A0814" w:rsidTr="007A135C">
        <w:trPr>
          <w:trHeight w:val="798"/>
        </w:trPr>
        <w:tc>
          <w:tcPr>
            <w:tcW w:w="644" w:type="dxa"/>
            <w:shd w:val="clear" w:color="auto" w:fill="auto"/>
            <w:vAlign w:val="center"/>
          </w:tcPr>
          <w:p w:rsidR="004A0814" w:rsidRPr="004A0814" w:rsidRDefault="004A0814" w:rsidP="007A13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0814">
              <w:rPr>
                <w:b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851" w:type="dxa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851" w:type="dxa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778</w:t>
            </w:r>
          </w:p>
        </w:tc>
        <w:tc>
          <w:tcPr>
            <w:tcW w:w="991" w:type="dxa"/>
            <w:vAlign w:val="center"/>
          </w:tcPr>
          <w:p w:rsidR="004A0814" w:rsidRPr="004A0814" w:rsidRDefault="004A0814" w:rsidP="007A135C">
            <w:pPr>
              <w:jc w:val="center"/>
              <w:rPr>
                <w:color w:val="000000"/>
                <w:sz w:val="18"/>
                <w:szCs w:val="18"/>
              </w:rPr>
            </w:pPr>
            <w:r w:rsidRPr="004A0814">
              <w:rPr>
                <w:color w:val="000000"/>
                <w:sz w:val="18"/>
                <w:szCs w:val="18"/>
              </w:rPr>
              <w:t>4744200</w:t>
            </w:r>
          </w:p>
        </w:tc>
      </w:tr>
    </w:tbl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lastRenderedPageBreak/>
        <w:t>Сравнительные показатели с предыдущим отчетным периодом указаны в таблице ниже:</w:t>
      </w:r>
    </w:p>
    <w:p w:rsidR="004A0814" w:rsidRPr="004A0814" w:rsidRDefault="004A0814" w:rsidP="004A0814">
      <w:pPr>
        <w:ind w:firstLine="709"/>
        <w:jc w:val="both"/>
        <w:rPr>
          <w:i/>
          <w:sz w:val="28"/>
          <w:szCs w:val="28"/>
        </w:rPr>
      </w:pPr>
    </w:p>
    <w:tbl>
      <w:tblPr>
        <w:tblStyle w:val="af4"/>
        <w:tblW w:w="0" w:type="auto"/>
        <w:tblLook w:val="0000" w:firstRow="0" w:lastRow="0" w:firstColumn="0" w:lastColumn="0" w:noHBand="0" w:noVBand="0"/>
      </w:tblPr>
      <w:tblGrid>
        <w:gridCol w:w="613"/>
        <w:gridCol w:w="2870"/>
        <w:gridCol w:w="1441"/>
        <w:gridCol w:w="1441"/>
        <w:gridCol w:w="1766"/>
        <w:gridCol w:w="1722"/>
      </w:tblGrid>
      <w:tr w:rsidR="004A0814" w:rsidRPr="004A0814" w:rsidTr="007A135C">
        <w:trPr>
          <w:trHeight w:val="720"/>
        </w:trPr>
        <w:tc>
          <w:tcPr>
            <w:tcW w:w="0" w:type="auto"/>
            <w:vMerge w:val="restart"/>
            <w:vAlign w:val="center"/>
          </w:tcPr>
          <w:p w:rsidR="004A0814" w:rsidRPr="004A0814" w:rsidRDefault="004A0814" w:rsidP="007A135C">
            <w:pPr>
              <w:jc w:val="center"/>
              <w:rPr>
                <w:b/>
                <w:bCs/>
              </w:rPr>
            </w:pPr>
            <w:r w:rsidRPr="004A0814"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4A0814" w:rsidRPr="004A0814" w:rsidRDefault="004A0814" w:rsidP="007A135C">
            <w:pPr>
              <w:jc w:val="center"/>
              <w:rPr>
                <w:b/>
                <w:bCs/>
              </w:rPr>
            </w:pPr>
            <w:r w:rsidRPr="004A0814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0" w:type="auto"/>
            <w:gridSpan w:val="2"/>
            <w:vAlign w:val="center"/>
          </w:tcPr>
          <w:p w:rsidR="004A0814" w:rsidRPr="004A0814" w:rsidRDefault="004A0814" w:rsidP="007A135C">
            <w:pPr>
              <w:jc w:val="center"/>
              <w:rPr>
                <w:b/>
                <w:bCs/>
              </w:rPr>
            </w:pPr>
            <w:r w:rsidRPr="004A0814">
              <w:rPr>
                <w:b/>
                <w:bCs/>
              </w:rPr>
              <w:t>Кол-во составленных протоколов об АПН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4A0814" w:rsidRPr="004A0814" w:rsidRDefault="004A0814" w:rsidP="007A135C">
            <w:pPr>
              <w:jc w:val="center"/>
              <w:rPr>
                <w:b/>
                <w:bCs/>
              </w:rPr>
            </w:pPr>
            <w:r w:rsidRPr="004A0814">
              <w:rPr>
                <w:b/>
                <w:bCs/>
              </w:rPr>
              <w:t>Кол-во наложенных административных наказаний в виде штрафов (тыс.руб.)</w:t>
            </w:r>
          </w:p>
        </w:tc>
      </w:tr>
      <w:tr w:rsidR="004A0814" w:rsidRPr="004A0814" w:rsidTr="007A135C">
        <w:trPr>
          <w:trHeight w:val="911"/>
        </w:trPr>
        <w:tc>
          <w:tcPr>
            <w:tcW w:w="0" w:type="auto"/>
            <w:vMerge/>
            <w:vAlign w:val="center"/>
          </w:tcPr>
          <w:p w:rsidR="004A0814" w:rsidRPr="004A0814" w:rsidRDefault="004A0814" w:rsidP="007A135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A0814" w:rsidRPr="004A0814" w:rsidRDefault="004A0814" w:rsidP="007A135C">
            <w:pPr>
              <w:jc w:val="center"/>
            </w:pPr>
          </w:p>
        </w:tc>
        <w:tc>
          <w:tcPr>
            <w:tcW w:w="0" w:type="auto"/>
            <w:vAlign w:val="center"/>
          </w:tcPr>
          <w:p w:rsidR="004A0814" w:rsidRPr="004A0814" w:rsidRDefault="004A0814" w:rsidP="007A135C">
            <w:pPr>
              <w:jc w:val="center"/>
              <w:rPr>
                <w:b/>
              </w:rPr>
            </w:pPr>
            <w:r w:rsidRPr="004A0814">
              <w:rPr>
                <w:b/>
                <w:i/>
              </w:rPr>
              <w:t>12 месяцев 2015</w:t>
            </w:r>
          </w:p>
        </w:tc>
        <w:tc>
          <w:tcPr>
            <w:tcW w:w="0" w:type="auto"/>
            <w:vAlign w:val="center"/>
          </w:tcPr>
          <w:p w:rsidR="004A0814" w:rsidRPr="004A0814" w:rsidRDefault="004A0814" w:rsidP="007A135C">
            <w:pPr>
              <w:rPr>
                <w:b/>
              </w:rPr>
            </w:pPr>
            <w:r w:rsidRPr="004A0814">
              <w:rPr>
                <w:b/>
                <w:i/>
              </w:rPr>
              <w:t>12 месяцев 2016</w:t>
            </w:r>
          </w:p>
        </w:tc>
        <w:tc>
          <w:tcPr>
            <w:tcW w:w="0" w:type="auto"/>
            <w:vAlign w:val="center"/>
          </w:tcPr>
          <w:p w:rsidR="004A0814" w:rsidRPr="004A0814" w:rsidRDefault="004A0814" w:rsidP="007A135C">
            <w:pPr>
              <w:jc w:val="center"/>
              <w:rPr>
                <w:b/>
              </w:rPr>
            </w:pPr>
            <w:r w:rsidRPr="004A0814">
              <w:rPr>
                <w:b/>
                <w:i/>
              </w:rPr>
              <w:t>12 месяцев 2015</w:t>
            </w:r>
          </w:p>
        </w:tc>
        <w:tc>
          <w:tcPr>
            <w:tcW w:w="0" w:type="auto"/>
            <w:vAlign w:val="center"/>
          </w:tcPr>
          <w:p w:rsidR="004A0814" w:rsidRPr="004A0814" w:rsidRDefault="004A0814" w:rsidP="007A135C">
            <w:pPr>
              <w:rPr>
                <w:b/>
              </w:rPr>
            </w:pPr>
            <w:r w:rsidRPr="004A0814">
              <w:rPr>
                <w:b/>
                <w:i/>
              </w:rPr>
              <w:t>12 месяцев 2016</w:t>
            </w:r>
          </w:p>
        </w:tc>
      </w:tr>
      <w:tr w:rsidR="004A0814" w:rsidRPr="004A0814" w:rsidTr="007A135C">
        <w:trPr>
          <w:trHeight w:val="803"/>
        </w:trPr>
        <w:tc>
          <w:tcPr>
            <w:tcW w:w="0" w:type="auto"/>
          </w:tcPr>
          <w:p w:rsidR="004A0814" w:rsidRPr="004A0814" w:rsidRDefault="004A0814" w:rsidP="007A135C">
            <w:pPr>
              <w:jc w:val="center"/>
            </w:pPr>
            <w:r w:rsidRPr="004A0814">
              <w:t>1</w:t>
            </w:r>
          </w:p>
        </w:tc>
        <w:tc>
          <w:tcPr>
            <w:tcW w:w="0" w:type="auto"/>
          </w:tcPr>
          <w:p w:rsidR="004A0814" w:rsidRPr="004A0814" w:rsidRDefault="004A0814" w:rsidP="007A135C">
            <w:pPr>
              <w:jc w:val="center"/>
            </w:pPr>
            <w:r w:rsidRPr="004A0814">
              <w:t>По материалам радиоконтроля без проведения проверок и мероприятий СН</w:t>
            </w:r>
          </w:p>
        </w:tc>
        <w:tc>
          <w:tcPr>
            <w:tcW w:w="0" w:type="auto"/>
            <w:vAlign w:val="center"/>
          </w:tcPr>
          <w:p w:rsidR="004A0814" w:rsidRPr="004A0814" w:rsidRDefault="004A0814" w:rsidP="007A135C">
            <w:pPr>
              <w:jc w:val="center"/>
            </w:pPr>
            <w:r w:rsidRPr="004A0814">
              <w:t xml:space="preserve"> 747</w:t>
            </w:r>
          </w:p>
        </w:tc>
        <w:tc>
          <w:tcPr>
            <w:tcW w:w="0" w:type="auto"/>
            <w:vAlign w:val="center"/>
          </w:tcPr>
          <w:p w:rsidR="004A0814" w:rsidRPr="004A0814" w:rsidRDefault="004A0814" w:rsidP="007A135C">
            <w:pPr>
              <w:jc w:val="center"/>
            </w:pPr>
            <w:r w:rsidRPr="004A0814">
              <w:t>778</w:t>
            </w:r>
          </w:p>
        </w:tc>
        <w:tc>
          <w:tcPr>
            <w:tcW w:w="0" w:type="auto"/>
            <w:vAlign w:val="center"/>
          </w:tcPr>
          <w:p w:rsidR="004A0814" w:rsidRPr="004A0814" w:rsidRDefault="004A0814" w:rsidP="007A135C">
            <w:pPr>
              <w:jc w:val="center"/>
            </w:pPr>
            <w:r w:rsidRPr="004A0814">
              <w:t>4414300</w:t>
            </w:r>
            <w:r w:rsidRPr="004A0814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A0814" w:rsidRPr="004A0814" w:rsidRDefault="004A0814" w:rsidP="007A135C">
            <w:pPr>
              <w:jc w:val="center"/>
            </w:pPr>
            <w:r w:rsidRPr="004A0814">
              <w:t>4744200</w:t>
            </w:r>
          </w:p>
        </w:tc>
      </w:tr>
    </w:tbl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Средняя нагрузка– 186 мероприятий на сотрудника в отчетный период.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1.2.13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:rsidR="004A0814" w:rsidRPr="004A0814" w:rsidRDefault="004A0814" w:rsidP="004A0814">
      <w:pPr>
        <w:ind w:firstLine="709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747.</w:t>
      </w:r>
    </w:p>
    <w:p w:rsidR="004A0814" w:rsidRPr="004A0814" w:rsidRDefault="004A0814" w:rsidP="004A0814">
      <w:pPr>
        <w:ind w:firstLine="709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4A0814" w:rsidRPr="004A0814" w:rsidRDefault="004A0814" w:rsidP="004A0814">
      <w:pPr>
        <w:ind w:firstLine="709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Доля полномочия (количество сотрудников на полномочие) – 0,4.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4A0814" w:rsidRPr="004A0814" w:rsidTr="007A135C">
        <w:tc>
          <w:tcPr>
            <w:tcW w:w="6204" w:type="dxa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4A0814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4A0814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4A0814">
              <w:rPr>
                <w:i/>
              </w:rPr>
              <w:t>12 месяцев 2016 года</w:t>
            </w:r>
          </w:p>
        </w:tc>
      </w:tr>
      <w:tr w:rsidR="004A0814" w:rsidRPr="004A0814" w:rsidTr="007A135C">
        <w:tc>
          <w:tcPr>
            <w:tcW w:w="6204" w:type="dxa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4A0814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4A0814"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4A0814">
              <w:rPr>
                <w:i/>
              </w:rPr>
              <w:t>0</w:t>
            </w:r>
          </w:p>
        </w:tc>
      </w:tr>
      <w:tr w:rsidR="004A0814" w:rsidRPr="004A0814" w:rsidTr="007A135C">
        <w:tc>
          <w:tcPr>
            <w:tcW w:w="6204" w:type="dxa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4A0814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4A0814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4A0814">
              <w:rPr>
                <w:i/>
              </w:rPr>
              <w:t>0</w:t>
            </w:r>
          </w:p>
        </w:tc>
      </w:tr>
    </w:tbl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4A0814" w:rsidRPr="004A0814" w:rsidTr="007A135C">
        <w:tc>
          <w:tcPr>
            <w:tcW w:w="6204" w:type="dxa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4A0814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4A0814">
              <w:rPr>
                <w:i/>
              </w:rPr>
              <w:t>12 месяцев 2015 года</w:t>
            </w:r>
          </w:p>
        </w:tc>
        <w:tc>
          <w:tcPr>
            <w:tcW w:w="1689" w:type="dxa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4A0814">
              <w:rPr>
                <w:i/>
              </w:rPr>
              <w:t>12 месяцев 2016 года</w:t>
            </w:r>
          </w:p>
        </w:tc>
      </w:tr>
      <w:tr w:rsidR="004A0814" w:rsidRPr="004A0814" w:rsidTr="007A135C">
        <w:tc>
          <w:tcPr>
            <w:tcW w:w="6204" w:type="dxa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4A0814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4A0814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4A0814">
              <w:rPr>
                <w:i/>
              </w:rPr>
              <w:t>0</w:t>
            </w:r>
          </w:p>
        </w:tc>
      </w:tr>
      <w:tr w:rsidR="004A0814" w:rsidRPr="004A0814" w:rsidTr="007A135C">
        <w:tc>
          <w:tcPr>
            <w:tcW w:w="6204" w:type="dxa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4A0814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4A0814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4A0814" w:rsidRPr="004A0814" w:rsidRDefault="004A0814" w:rsidP="007A135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4A0814">
              <w:rPr>
                <w:i/>
              </w:rPr>
              <w:t>0</w:t>
            </w:r>
          </w:p>
        </w:tc>
      </w:tr>
    </w:tbl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Средняя нагрузка– 0 мероприятий на сотрудника в отчетный период.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4A0814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bCs/>
          <w:i/>
          <w:sz w:val="28"/>
          <w:szCs w:val="28"/>
        </w:rPr>
        <w:noBreakHyphen/>
        <w:t> </w:t>
      </w:r>
      <w:r w:rsidRPr="004A0814">
        <w:rPr>
          <w:i/>
          <w:sz w:val="28"/>
          <w:szCs w:val="28"/>
        </w:rPr>
        <w:t>количество лицензий операторов связи, обязанных соблюдать требования к присоединению сетей электросвязи к сети связи общего пользования - 1145;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noBreakHyphen/>
        <w:t> количество запланированных мероприятий – 0, все плановые мероприятия проведены в установленные сроки;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noBreakHyphen/>
        <w:t> не проведенных плановых мероприятий нет;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частота выявления нарушений в расчете на одну проверку составила – 0 %,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4A0814">
        <w:rPr>
          <w:i/>
          <w:sz w:val="28"/>
          <w:szCs w:val="28"/>
        </w:rPr>
        <w:tab/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4A0814">
        <w:rPr>
          <w:i/>
          <w:sz w:val="28"/>
          <w:szCs w:val="28"/>
        </w:rPr>
        <w:t xml:space="preserve">1.2.14. </w:t>
      </w:r>
      <w:r w:rsidRPr="004A0814">
        <w:rPr>
          <w:bCs/>
          <w:i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.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За отчетный период обращений по вопросу присоединения сетей электросвязи в территориальный орган не поступало.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 xml:space="preserve"> 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4A0814" w:rsidRPr="004A0814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4A0814" w:rsidRPr="002C539E" w:rsidRDefault="004A0814" w:rsidP="004A081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A0814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53705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C96D22">
        <w:rPr>
          <w:b/>
          <w:i/>
          <w:sz w:val="28"/>
          <w:szCs w:val="28"/>
        </w:rPr>
        <w:t>1.3</w:t>
      </w:r>
      <w:r w:rsidR="00653705" w:rsidRPr="00C96D22">
        <w:rPr>
          <w:b/>
          <w:i/>
          <w:sz w:val="28"/>
          <w:szCs w:val="28"/>
        </w:rPr>
        <w:t xml:space="preserve">. </w:t>
      </w:r>
      <w:r w:rsidRPr="00C96D22">
        <w:rPr>
          <w:b/>
          <w:i/>
          <w:sz w:val="28"/>
          <w:szCs w:val="28"/>
        </w:rPr>
        <w:t>Разрешительная деятельность</w:t>
      </w:r>
      <w:r w:rsidR="00653705" w:rsidRPr="00C96D22">
        <w:rPr>
          <w:b/>
          <w:i/>
          <w:sz w:val="28"/>
          <w:szCs w:val="28"/>
        </w:rPr>
        <w:t xml:space="preserve"> в сфере связи.</w:t>
      </w:r>
    </w:p>
    <w:p w:rsidR="00E84F2A" w:rsidRPr="00C96D22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C96D22">
        <w:rPr>
          <w:b/>
          <w:i/>
          <w:sz w:val="28"/>
          <w:szCs w:val="28"/>
        </w:rPr>
        <w:tab/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12CAA">
        <w:rPr>
          <w:i/>
          <w:sz w:val="28"/>
          <w:szCs w:val="28"/>
        </w:rPr>
        <w:t xml:space="preserve">1.3.1. </w:t>
      </w:r>
      <w:r w:rsidRPr="00712CAA">
        <w:rPr>
          <w:bCs/>
          <w:i/>
          <w:sz w:val="28"/>
          <w:szCs w:val="28"/>
        </w:rPr>
        <w:t>Выдача разрешений на применение франкировальных машин.</w:t>
      </w:r>
    </w:p>
    <w:p w:rsidR="00712CAA" w:rsidRPr="00712CAA" w:rsidRDefault="00712CAA" w:rsidP="00712CAA">
      <w:pPr>
        <w:ind w:firstLine="709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Количество франкировальных машин, в отношении которых исполнено полномочие – 67</w:t>
      </w:r>
    </w:p>
    <w:p w:rsidR="00712CAA" w:rsidRPr="00712CAA" w:rsidRDefault="00712CAA" w:rsidP="00712CAA">
      <w:pPr>
        <w:ind w:firstLine="709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712CAA" w:rsidRPr="00712CAA" w:rsidRDefault="00712CAA" w:rsidP="00712CAA">
      <w:pPr>
        <w:ind w:firstLine="709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Доля полномочия (количество сотрудников на полномочие) – 0,11.</w:t>
      </w:r>
    </w:p>
    <w:p w:rsidR="00712CAA" w:rsidRPr="00712CAA" w:rsidRDefault="00712CAA" w:rsidP="00712CAA">
      <w:pPr>
        <w:ind w:firstLine="709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Сведения о количестве выданных (переоформленных, аннулированных) разрешений и о количестве и причинах отказов заявителям приведены в таблице.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6487"/>
        <w:gridCol w:w="1701"/>
        <w:gridCol w:w="1701"/>
      </w:tblGrid>
      <w:tr w:rsidR="00712CAA" w:rsidRPr="00712CAA" w:rsidTr="007A135C">
        <w:tc>
          <w:tcPr>
            <w:tcW w:w="6487" w:type="dxa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t>12 месяцев 2015 года</w:t>
            </w:r>
          </w:p>
        </w:tc>
        <w:tc>
          <w:tcPr>
            <w:tcW w:w="1701" w:type="dxa"/>
            <w:vAlign w:val="center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t>12 месяцев 2016 года</w:t>
            </w:r>
          </w:p>
        </w:tc>
      </w:tr>
      <w:tr w:rsidR="00712CAA" w:rsidRPr="00712CAA" w:rsidTr="007A135C">
        <w:tc>
          <w:tcPr>
            <w:tcW w:w="6487" w:type="dxa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12CAA">
              <w:rPr>
                <w:i/>
              </w:rPr>
              <w:t>Выдано разрешений на применение (перерегистрировано) франкировальных машин</w:t>
            </w:r>
          </w:p>
        </w:tc>
        <w:tc>
          <w:tcPr>
            <w:tcW w:w="1701" w:type="dxa"/>
            <w:vAlign w:val="center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t>9</w:t>
            </w:r>
          </w:p>
        </w:tc>
        <w:tc>
          <w:tcPr>
            <w:tcW w:w="1701" w:type="dxa"/>
            <w:vAlign w:val="center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t>25</w:t>
            </w:r>
          </w:p>
        </w:tc>
      </w:tr>
      <w:tr w:rsidR="00712CAA" w:rsidRPr="00712CAA" w:rsidTr="007A135C">
        <w:tc>
          <w:tcPr>
            <w:tcW w:w="6487" w:type="dxa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12CAA">
              <w:rPr>
                <w:i/>
              </w:rPr>
              <w:t>Количество заявок на аннулирование</w:t>
            </w:r>
          </w:p>
        </w:tc>
        <w:tc>
          <w:tcPr>
            <w:tcW w:w="1701" w:type="dxa"/>
            <w:vAlign w:val="center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t>2</w:t>
            </w:r>
          </w:p>
        </w:tc>
        <w:tc>
          <w:tcPr>
            <w:tcW w:w="1701" w:type="dxa"/>
            <w:vAlign w:val="center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t>5</w:t>
            </w:r>
          </w:p>
        </w:tc>
      </w:tr>
      <w:tr w:rsidR="00712CAA" w:rsidRPr="00712CAA" w:rsidTr="007A135C">
        <w:tc>
          <w:tcPr>
            <w:tcW w:w="6487" w:type="dxa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12CAA">
              <w:rPr>
                <w:i/>
              </w:rPr>
              <w:lastRenderedPageBreak/>
              <w:t>Отказы заявителям</w:t>
            </w:r>
          </w:p>
        </w:tc>
        <w:tc>
          <w:tcPr>
            <w:tcW w:w="1701" w:type="dxa"/>
            <w:vAlign w:val="center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t>0</w:t>
            </w:r>
          </w:p>
        </w:tc>
      </w:tr>
    </w:tbl>
    <w:p w:rsidR="008751A1" w:rsidRPr="008751A1" w:rsidRDefault="008751A1" w:rsidP="008751A1">
      <w:pPr>
        <w:ind w:firstLine="708"/>
        <w:jc w:val="both"/>
        <w:rPr>
          <w:i/>
          <w:sz w:val="28"/>
          <w:szCs w:val="28"/>
        </w:rPr>
      </w:pPr>
      <w:r w:rsidRPr="008751A1">
        <w:rPr>
          <w:i/>
          <w:sz w:val="28"/>
          <w:szCs w:val="28"/>
        </w:rPr>
        <w:t>Увеличение количества выданных и переоформленных разрешений на использование франкировальных машин (+177%) связано с заменой календарного почтового штемпеля</w:t>
      </w:r>
    </w:p>
    <w:p w:rsidR="00712CAA" w:rsidRPr="00712CAA" w:rsidRDefault="00712CAA" w:rsidP="00712CAA">
      <w:pPr>
        <w:ind w:firstLine="705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 xml:space="preserve">За отчетный период проведено 25 обследований франкировальных машин. По результатам обследований составлены Акты, оформлены (переоформлены) и выданы разрешения на применение ФМ. </w:t>
      </w:r>
    </w:p>
    <w:p w:rsidR="00712CAA" w:rsidRPr="00712CAA" w:rsidRDefault="00712CAA" w:rsidP="00712CAA">
      <w:pPr>
        <w:ind w:firstLine="705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 xml:space="preserve">Жалоб от владельцев франкировальных машин не поступало. </w:t>
      </w:r>
    </w:p>
    <w:p w:rsidR="00712CAA" w:rsidRPr="00712CAA" w:rsidRDefault="00712CAA" w:rsidP="00712CAA">
      <w:pPr>
        <w:ind w:firstLine="420"/>
        <w:jc w:val="both"/>
        <w:rPr>
          <w:i/>
        </w:rPr>
      </w:pPr>
      <w:r w:rsidRPr="00712CAA">
        <w:rPr>
          <w:i/>
          <w:color w:val="000000"/>
          <w:spacing w:val="1"/>
          <w:sz w:val="28"/>
          <w:szCs w:val="28"/>
        </w:rPr>
        <w:t xml:space="preserve">Предоставление государственной услуги осуществляется на основании </w:t>
      </w:r>
      <w:r w:rsidRPr="00712CAA">
        <w:rPr>
          <w:i/>
          <w:sz w:val="28"/>
          <w:szCs w:val="28"/>
        </w:rPr>
        <w:t>«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, утвержденного приказом Министерства связи и массовых коммуникаций Российской Федерации» от 03.11.2011 № 296</w:t>
      </w:r>
    </w:p>
    <w:p w:rsidR="00712CAA" w:rsidRPr="00712CAA" w:rsidRDefault="00712CAA" w:rsidP="00712CAA">
      <w:pPr>
        <w:jc w:val="both"/>
        <w:rPr>
          <w:i/>
          <w:sz w:val="28"/>
          <w:szCs w:val="28"/>
        </w:rPr>
      </w:pPr>
      <w:r w:rsidRPr="00712CAA">
        <w:rPr>
          <w:i/>
        </w:rPr>
        <w:tab/>
      </w:r>
      <w:r w:rsidRPr="00712CAA">
        <w:rPr>
          <w:i/>
          <w:sz w:val="28"/>
          <w:szCs w:val="28"/>
        </w:rPr>
        <w:t>Отказа в выдаче разрешений владельцам франкировальных машин не было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Средняя нагрузка на сотрудника – 25 обследований в отчетный период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12CAA">
        <w:rPr>
          <w:bCs/>
          <w:i/>
          <w:sz w:val="28"/>
          <w:szCs w:val="28"/>
        </w:rPr>
        <w:tab/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12CAA">
        <w:rPr>
          <w:i/>
          <w:sz w:val="28"/>
          <w:szCs w:val="28"/>
        </w:rPr>
        <w:t xml:space="preserve">1.3.2. </w:t>
      </w:r>
      <w:r w:rsidRPr="00712CAA">
        <w:rPr>
          <w:bCs/>
          <w:i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:rsidR="00712CAA" w:rsidRPr="00712CAA" w:rsidRDefault="00712CAA" w:rsidP="00712CAA">
      <w:pPr>
        <w:ind w:firstLine="709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 Исполняет обязанности – 1 сотрудник Управления.</w:t>
      </w:r>
    </w:p>
    <w:p w:rsidR="00712CAA" w:rsidRPr="00712CAA" w:rsidRDefault="00712CAA" w:rsidP="00712CAA">
      <w:pPr>
        <w:ind w:firstLine="709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Доля полномочия (количество сотрудников на полномочие) – 0,2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Объемы и результаты выполнения по исполнению полномочия приведены в таблице.</w:t>
      </w:r>
    </w:p>
    <w:tbl>
      <w:tblPr>
        <w:tblStyle w:val="af4"/>
        <w:tblW w:w="4941" w:type="pct"/>
        <w:tblLook w:val="04A0" w:firstRow="1" w:lastRow="0" w:firstColumn="1" w:lastColumn="0" w:noHBand="0" w:noVBand="1"/>
      </w:tblPr>
      <w:tblGrid>
        <w:gridCol w:w="4505"/>
        <w:gridCol w:w="1303"/>
        <w:gridCol w:w="1328"/>
        <w:gridCol w:w="1279"/>
        <w:gridCol w:w="1322"/>
      </w:tblGrid>
      <w:tr w:rsidR="00712CAA" w:rsidRPr="00712CAA" w:rsidTr="007A135C">
        <w:tc>
          <w:tcPr>
            <w:tcW w:w="2313" w:type="pct"/>
            <w:vMerge w:val="restart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Полномочия в сфере связи</w:t>
            </w:r>
          </w:p>
        </w:tc>
        <w:tc>
          <w:tcPr>
            <w:tcW w:w="1351" w:type="pct"/>
            <w:gridSpan w:val="2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Количество выданных разрешений на судовые радиостанции</w:t>
            </w:r>
          </w:p>
        </w:tc>
        <w:tc>
          <w:tcPr>
            <w:tcW w:w="1336" w:type="pct"/>
            <w:gridSpan w:val="2"/>
          </w:tcPr>
          <w:p w:rsidR="00712CAA" w:rsidRPr="00712CAA" w:rsidRDefault="00712CAA" w:rsidP="007A135C">
            <w:pPr>
              <w:jc w:val="center"/>
            </w:pPr>
            <w:r w:rsidRPr="00712CAA">
              <w:t>Нагрузка на одного сотрудника</w:t>
            </w:r>
          </w:p>
        </w:tc>
      </w:tr>
      <w:tr w:rsidR="00712CAA" w:rsidRPr="00712CAA" w:rsidTr="007A135C">
        <w:tc>
          <w:tcPr>
            <w:tcW w:w="2313" w:type="pct"/>
            <w:vMerge/>
            <w:vAlign w:val="center"/>
          </w:tcPr>
          <w:p w:rsidR="00712CAA" w:rsidRPr="00712CAA" w:rsidRDefault="00712CAA" w:rsidP="007A135C">
            <w:pPr>
              <w:jc w:val="center"/>
            </w:pPr>
          </w:p>
        </w:tc>
        <w:tc>
          <w:tcPr>
            <w:tcW w:w="669" w:type="pct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12 месяцев 2015</w:t>
            </w:r>
          </w:p>
        </w:tc>
        <w:tc>
          <w:tcPr>
            <w:tcW w:w="682" w:type="pct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12 месяцев 2016</w:t>
            </w:r>
          </w:p>
        </w:tc>
        <w:tc>
          <w:tcPr>
            <w:tcW w:w="657" w:type="pct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12 месяцев 2015</w:t>
            </w:r>
          </w:p>
        </w:tc>
        <w:tc>
          <w:tcPr>
            <w:tcW w:w="679" w:type="pct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12 месяцев 2016</w:t>
            </w:r>
          </w:p>
        </w:tc>
      </w:tr>
      <w:tr w:rsidR="00712CAA" w:rsidRPr="00712CAA" w:rsidTr="007A135C">
        <w:tc>
          <w:tcPr>
            <w:tcW w:w="2313" w:type="pct"/>
          </w:tcPr>
          <w:p w:rsidR="00712CAA" w:rsidRPr="00712CAA" w:rsidRDefault="00712CAA" w:rsidP="007A135C">
            <w:pPr>
              <w:jc w:val="both"/>
            </w:pPr>
            <w:r w:rsidRPr="00712CAA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669" w:type="pct"/>
          </w:tcPr>
          <w:p w:rsidR="00712CAA" w:rsidRPr="00712CAA" w:rsidRDefault="00712CAA" w:rsidP="007A135C">
            <w:pPr>
              <w:jc w:val="center"/>
            </w:pPr>
            <w:r w:rsidRPr="00712CAA">
              <w:t>5</w:t>
            </w:r>
          </w:p>
        </w:tc>
        <w:tc>
          <w:tcPr>
            <w:tcW w:w="682" w:type="pct"/>
          </w:tcPr>
          <w:p w:rsidR="00712CAA" w:rsidRPr="00712CAA" w:rsidRDefault="00712CAA" w:rsidP="007A135C">
            <w:pPr>
              <w:jc w:val="center"/>
            </w:pPr>
            <w:r w:rsidRPr="00712CAA">
              <w:t>26</w:t>
            </w:r>
          </w:p>
        </w:tc>
        <w:tc>
          <w:tcPr>
            <w:tcW w:w="657" w:type="pct"/>
          </w:tcPr>
          <w:p w:rsidR="00712CAA" w:rsidRPr="00712CAA" w:rsidRDefault="00712CAA" w:rsidP="007A135C">
            <w:pPr>
              <w:jc w:val="center"/>
            </w:pPr>
            <w:r w:rsidRPr="00712CAA">
              <w:t>5</w:t>
            </w:r>
          </w:p>
        </w:tc>
        <w:tc>
          <w:tcPr>
            <w:tcW w:w="679" w:type="pct"/>
          </w:tcPr>
          <w:p w:rsidR="00712CAA" w:rsidRPr="00712CAA" w:rsidRDefault="00712CAA" w:rsidP="007A135C">
            <w:pPr>
              <w:jc w:val="center"/>
            </w:pPr>
            <w:r w:rsidRPr="00712CAA">
              <w:t>26</w:t>
            </w:r>
          </w:p>
        </w:tc>
      </w:tr>
    </w:tbl>
    <w:p w:rsidR="008751A1" w:rsidRPr="008751A1" w:rsidRDefault="008751A1" w:rsidP="008751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Увеличение в</w:t>
      </w:r>
      <w:r w:rsidRPr="008751A1">
        <w:rPr>
          <w:i/>
          <w:color w:val="000000"/>
          <w:sz w:val="28"/>
          <w:szCs w:val="28"/>
        </w:rPr>
        <w:t>ыдач</w:t>
      </w:r>
      <w:r>
        <w:rPr>
          <w:i/>
          <w:color w:val="000000"/>
          <w:sz w:val="28"/>
          <w:szCs w:val="28"/>
        </w:rPr>
        <w:t>и</w:t>
      </w:r>
      <w:r w:rsidRPr="008751A1">
        <w:rPr>
          <w:i/>
          <w:color w:val="000000"/>
          <w:sz w:val="28"/>
          <w:szCs w:val="28"/>
        </w:rPr>
        <w:t xml:space="preserve"> разрешений на судовые радиостанции, используемые на морских судах, судах внутреннего плавания и судах смешанного (река - море) плавания</w:t>
      </w:r>
      <w:r w:rsidRPr="008751A1">
        <w:rPr>
          <w:i/>
          <w:sz w:val="28"/>
          <w:szCs w:val="28"/>
        </w:rPr>
        <w:t xml:space="preserve"> (+420%)</w:t>
      </w:r>
      <w:r w:rsidRPr="008751A1">
        <w:rPr>
          <w:bCs/>
          <w:i/>
          <w:sz w:val="28"/>
          <w:szCs w:val="28"/>
        </w:rPr>
        <w:t xml:space="preserve"> </w:t>
      </w:r>
      <w:r w:rsidRPr="008751A1">
        <w:rPr>
          <w:i/>
          <w:sz w:val="28"/>
          <w:szCs w:val="28"/>
        </w:rPr>
        <w:t>– ввиду малых абсолютных цифр (с 5 до 26);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Средняя нагрузка на сотрудника за отчетный период – 26 выданных разрешений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lastRenderedPageBreak/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12CAA">
        <w:rPr>
          <w:i/>
          <w:sz w:val="28"/>
          <w:szCs w:val="28"/>
        </w:rPr>
        <w:t>Сведения по исполнению полномочия разрешительной и регистрационной деятельности, деятельности по ведению реестров: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noBreakHyphen/>
        <w:t> сведения о количестве и причинах отказов заявителям - отказов нет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12CAA">
        <w:rPr>
          <w:bCs/>
          <w:i/>
          <w:sz w:val="28"/>
          <w:szCs w:val="28"/>
        </w:rPr>
        <w:tab/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12CAA">
        <w:rPr>
          <w:i/>
          <w:sz w:val="28"/>
          <w:szCs w:val="28"/>
        </w:rPr>
        <w:t xml:space="preserve">1.3.3. </w:t>
      </w:r>
      <w:r w:rsidRPr="00712CAA">
        <w:rPr>
          <w:bCs/>
          <w:i/>
          <w:sz w:val="28"/>
          <w:szCs w:val="28"/>
        </w:rPr>
        <w:t>Регистрация радиоэлектронных средств и высокочастотных устройств гражданского назначения.</w:t>
      </w:r>
    </w:p>
    <w:p w:rsidR="00712CAA" w:rsidRPr="00712CAA" w:rsidRDefault="00712CAA" w:rsidP="00712CAA">
      <w:pPr>
        <w:ind w:firstLine="709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 Исполняет обязанности – 1 сотрудник Управления.</w:t>
      </w:r>
    </w:p>
    <w:p w:rsidR="00712CAA" w:rsidRPr="00712CAA" w:rsidRDefault="00712CAA" w:rsidP="00712CAA">
      <w:pPr>
        <w:ind w:firstLine="709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Доля полномочия (количество сотрудников на полномочие) – 0,2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Объемы и результаты выполнения по исполнению полномочия приведены в таблице.</w:t>
      </w:r>
    </w:p>
    <w:tbl>
      <w:tblPr>
        <w:tblStyle w:val="af4"/>
        <w:tblW w:w="4946" w:type="pct"/>
        <w:tblLook w:val="04A0" w:firstRow="1" w:lastRow="0" w:firstColumn="1" w:lastColumn="0" w:noHBand="0" w:noVBand="1"/>
      </w:tblPr>
      <w:tblGrid>
        <w:gridCol w:w="4018"/>
        <w:gridCol w:w="1392"/>
        <w:gridCol w:w="1423"/>
        <w:gridCol w:w="1376"/>
        <w:gridCol w:w="1538"/>
      </w:tblGrid>
      <w:tr w:rsidR="00712CAA" w:rsidRPr="00712CAA" w:rsidTr="008751A1">
        <w:tc>
          <w:tcPr>
            <w:tcW w:w="2061" w:type="pct"/>
            <w:vMerge w:val="restart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Полномочия в сфере связи</w:t>
            </w:r>
          </w:p>
        </w:tc>
        <w:tc>
          <w:tcPr>
            <w:tcW w:w="1444" w:type="pct"/>
            <w:gridSpan w:val="2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Количество зарегистрированных (перерегистрированных) РЭС и ВЧУ</w:t>
            </w:r>
          </w:p>
        </w:tc>
        <w:tc>
          <w:tcPr>
            <w:tcW w:w="1495" w:type="pct"/>
            <w:gridSpan w:val="2"/>
          </w:tcPr>
          <w:p w:rsidR="00712CAA" w:rsidRPr="00712CAA" w:rsidRDefault="00712CAA" w:rsidP="007A135C">
            <w:pPr>
              <w:jc w:val="center"/>
            </w:pPr>
            <w:r w:rsidRPr="00712CAA">
              <w:t>Нагрузка на одного сотрудника</w:t>
            </w:r>
          </w:p>
        </w:tc>
      </w:tr>
      <w:tr w:rsidR="00712CAA" w:rsidRPr="00712CAA" w:rsidTr="008751A1">
        <w:tc>
          <w:tcPr>
            <w:tcW w:w="2061" w:type="pct"/>
            <w:vMerge/>
            <w:vAlign w:val="center"/>
          </w:tcPr>
          <w:p w:rsidR="00712CAA" w:rsidRPr="00712CAA" w:rsidRDefault="00712CAA" w:rsidP="007A135C">
            <w:pPr>
              <w:jc w:val="center"/>
            </w:pPr>
          </w:p>
        </w:tc>
        <w:tc>
          <w:tcPr>
            <w:tcW w:w="714" w:type="pct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12 месяцев 2015</w:t>
            </w:r>
          </w:p>
        </w:tc>
        <w:tc>
          <w:tcPr>
            <w:tcW w:w="730" w:type="pct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12 месяцев 2016</w:t>
            </w:r>
          </w:p>
        </w:tc>
        <w:tc>
          <w:tcPr>
            <w:tcW w:w="706" w:type="pct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12 месяцев 2015</w:t>
            </w:r>
          </w:p>
        </w:tc>
        <w:tc>
          <w:tcPr>
            <w:tcW w:w="790" w:type="pct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12 месяцев 2016</w:t>
            </w:r>
          </w:p>
        </w:tc>
      </w:tr>
      <w:tr w:rsidR="00712CAA" w:rsidRPr="00712CAA" w:rsidTr="008751A1">
        <w:tc>
          <w:tcPr>
            <w:tcW w:w="2061" w:type="pct"/>
          </w:tcPr>
          <w:p w:rsidR="00712CAA" w:rsidRPr="00712CAA" w:rsidRDefault="00712CAA" w:rsidP="007A135C">
            <w:pPr>
              <w:jc w:val="both"/>
            </w:pPr>
            <w:r w:rsidRPr="00712CAA">
              <w:t>Зарегистрировано (перерегистрировано) РЭС и ВЧУ</w:t>
            </w:r>
          </w:p>
        </w:tc>
        <w:tc>
          <w:tcPr>
            <w:tcW w:w="714" w:type="pct"/>
          </w:tcPr>
          <w:p w:rsidR="00712CAA" w:rsidRPr="00712CAA" w:rsidRDefault="00712CAA" w:rsidP="007A135C">
            <w:pPr>
              <w:jc w:val="center"/>
            </w:pPr>
            <w:r w:rsidRPr="00712CAA">
              <w:t>8069</w:t>
            </w:r>
          </w:p>
        </w:tc>
        <w:tc>
          <w:tcPr>
            <w:tcW w:w="730" w:type="pct"/>
          </w:tcPr>
          <w:p w:rsidR="00712CAA" w:rsidRPr="00712CAA" w:rsidRDefault="00712CAA" w:rsidP="007A135C">
            <w:pPr>
              <w:jc w:val="center"/>
            </w:pPr>
            <w:r w:rsidRPr="00712CAA">
              <w:t>4623</w:t>
            </w:r>
          </w:p>
        </w:tc>
        <w:tc>
          <w:tcPr>
            <w:tcW w:w="706" w:type="pct"/>
          </w:tcPr>
          <w:p w:rsidR="00712CAA" w:rsidRPr="00712CAA" w:rsidRDefault="00712CAA" w:rsidP="007A135C">
            <w:pPr>
              <w:jc w:val="center"/>
            </w:pPr>
            <w:r w:rsidRPr="00712CAA">
              <w:t>8069</w:t>
            </w:r>
          </w:p>
        </w:tc>
        <w:tc>
          <w:tcPr>
            <w:tcW w:w="790" w:type="pct"/>
          </w:tcPr>
          <w:p w:rsidR="00712CAA" w:rsidRPr="00712CAA" w:rsidRDefault="00712CAA" w:rsidP="007A135C">
            <w:pPr>
              <w:jc w:val="center"/>
            </w:pPr>
            <w:r w:rsidRPr="00712CAA">
              <w:t>4623</w:t>
            </w:r>
          </w:p>
        </w:tc>
      </w:tr>
    </w:tbl>
    <w:p w:rsidR="008751A1" w:rsidRPr="008751A1" w:rsidRDefault="008751A1" w:rsidP="008751A1">
      <w:pPr>
        <w:ind w:firstLine="708"/>
        <w:jc w:val="both"/>
        <w:rPr>
          <w:i/>
          <w:sz w:val="28"/>
          <w:szCs w:val="28"/>
        </w:rPr>
      </w:pPr>
      <w:r w:rsidRPr="008751A1">
        <w:rPr>
          <w:i/>
          <w:sz w:val="28"/>
          <w:szCs w:val="28"/>
        </w:rPr>
        <w:t>Снижение количества зарегистрированных и перерегистрированных РЭС (-42%) связано с перерегистрацией в 2015 году Забайкальской и Дальневосточной железной дорогой всех РЭС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Средняя нагрузка на сотрудника за отчетный период  – 4623 РЭС на сотрудника в отчетный период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Порядок ведения реестров и сроки административных процедур в территориальном органе соблюдаются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12CAA">
        <w:rPr>
          <w:bCs/>
          <w:i/>
          <w:sz w:val="28"/>
          <w:szCs w:val="28"/>
        </w:rPr>
        <w:tab/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12CAA">
        <w:rPr>
          <w:i/>
          <w:sz w:val="28"/>
          <w:szCs w:val="28"/>
        </w:rPr>
        <w:t xml:space="preserve">1.3.4. </w:t>
      </w:r>
      <w:r w:rsidRPr="00712CAA">
        <w:rPr>
          <w:bCs/>
          <w:i/>
          <w:sz w:val="28"/>
          <w:szCs w:val="28"/>
        </w:rPr>
        <w:t>Участие в работе приемочных комиссий по вводу в эксплуатацию сооружений связи.</w:t>
      </w:r>
    </w:p>
    <w:p w:rsidR="00712CAA" w:rsidRPr="00712CAA" w:rsidRDefault="00712CAA" w:rsidP="00712CAA">
      <w:pPr>
        <w:ind w:firstLine="709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712CAA" w:rsidRPr="00712CAA" w:rsidRDefault="00712CAA" w:rsidP="00712CAA">
      <w:pPr>
        <w:ind w:firstLine="709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Доля полномочия (количество сотрудников на полномочие) – 0,39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Объемы и результаты выполнения мероприятий по исполнению полномочия приведены в таблице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712CAA" w:rsidRPr="00712CAA" w:rsidTr="007A135C">
        <w:tc>
          <w:tcPr>
            <w:tcW w:w="6204" w:type="dxa"/>
            <w:vAlign w:val="center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lastRenderedPageBreak/>
              <w:t>Показатель</w:t>
            </w:r>
          </w:p>
        </w:tc>
        <w:tc>
          <w:tcPr>
            <w:tcW w:w="1689" w:type="dxa"/>
            <w:vAlign w:val="center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t>12 мес. 2015</w:t>
            </w:r>
          </w:p>
        </w:tc>
        <w:tc>
          <w:tcPr>
            <w:tcW w:w="1689" w:type="dxa"/>
            <w:vAlign w:val="center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t>12 мес. 2016</w:t>
            </w:r>
          </w:p>
        </w:tc>
      </w:tr>
      <w:tr w:rsidR="00712CAA" w:rsidRPr="00712CAA" w:rsidTr="007A135C">
        <w:tc>
          <w:tcPr>
            <w:tcW w:w="6204" w:type="dxa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12CAA">
              <w:rPr>
                <w:i/>
              </w:rPr>
              <w:t>Количество участий в работе приемочных комиссий</w:t>
            </w:r>
          </w:p>
        </w:tc>
        <w:tc>
          <w:tcPr>
            <w:tcW w:w="1689" w:type="dxa"/>
            <w:vAlign w:val="center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t>17</w:t>
            </w:r>
          </w:p>
        </w:tc>
        <w:tc>
          <w:tcPr>
            <w:tcW w:w="1689" w:type="dxa"/>
            <w:vAlign w:val="center"/>
          </w:tcPr>
          <w:p w:rsidR="00712CAA" w:rsidRPr="00712CAA" w:rsidRDefault="00712CAA" w:rsidP="007A135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12CAA">
              <w:rPr>
                <w:i/>
              </w:rPr>
              <w:t>9</w:t>
            </w:r>
          </w:p>
        </w:tc>
      </w:tr>
    </w:tbl>
    <w:p w:rsidR="008751A1" w:rsidRPr="008751A1" w:rsidRDefault="008751A1" w:rsidP="008751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i/>
          <w:sz w:val="28"/>
          <w:szCs w:val="28"/>
        </w:rPr>
      </w:pPr>
      <w:r w:rsidRPr="008751A1">
        <w:rPr>
          <w:i/>
          <w:sz w:val="28"/>
          <w:szCs w:val="28"/>
        </w:rPr>
        <w:t xml:space="preserve">Уменьшение </w:t>
      </w:r>
      <w:r>
        <w:rPr>
          <w:i/>
          <w:sz w:val="28"/>
          <w:szCs w:val="28"/>
        </w:rPr>
        <w:t xml:space="preserve">количества </w:t>
      </w:r>
      <w:r w:rsidRPr="008751A1">
        <w:rPr>
          <w:i/>
          <w:sz w:val="28"/>
          <w:szCs w:val="28"/>
        </w:rPr>
        <w:t>участий в работе приемочных комиссий (-36%)</w:t>
      </w:r>
      <w:r w:rsidRPr="008751A1">
        <w:rPr>
          <w:bCs/>
          <w:i/>
          <w:sz w:val="28"/>
          <w:szCs w:val="28"/>
        </w:rPr>
        <w:t xml:space="preserve"> </w:t>
      </w:r>
      <w:r w:rsidRPr="008751A1">
        <w:rPr>
          <w:i/>
          <w:sz w:val="28"/>
          <w:szCs w:val="28"/>
        </w:rPr>
        <w:t>– ввиду маленьких абсолютных цифр (с 14 до 9)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Средняя нагрузка на сотрудника – 2,25 приемок объекта связи в отчетный период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12CAA">
        <w:rPr>
          <w:b/>
          <w:i/>
          <w:sz w:val="28"/>
          <w:szCs w:val="28"/>
        </w:rPr>
        <w:t>1.4. 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3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Объемы и результаты выполнения мероприятий по исполнению полномочия приведены в таблице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712CAA" w:rsidRPr="00712CAA" w:rsidTr="007A135C">
        <w:tc>
          <w:tcPr>
            <w:tcW w:w="4447" w:type="dxa"/>
          </w:tcPr>
          <w:p w:rsidR="00712CAA" w:rsidRPr="00712CAA" w:rsidRDefault="00712CAA" w:rsidP="007A135C">
            <w:pPr>
              <w:jc w:val="center"/>
              <w:rPr>
                <w:b/>
              </w:rPr>
            </w:pPr>
            <w:r w:rsidRPr="00712CAA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:rsidR="00712CAA" w:rsidRPr="00712CAA" w:rsidRDefault="00712CAA" w:rsidP="007A135C">
            <w:pPr>
              <w:jc w:val="center"/>
              <w:rPr>
                <w:b/>
              </w:rPr>
            </w:pPr>
            <w:r w:rsidRPr="00712CAA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703" w:type="dxa"/>
            <w:vAlign w:val="center"/>
          </w:tcPr>
          <w:p w:rsidR="00712CAA" w:rsidRPr="00712CAA" w:rsidRDefault="00712CAA" w:rsidP="007A135C">
            <w:pPr>
              <w:jc w:val="center"/>
              <w:rPr>
                <w:b/>
              </w:rPr>
            </w:pPr>
            <w:r w:rsidRPr="00712CAA">
              <w:rPr>
                <w:b/>
              </w:rPr>
              <w:t>На конец отчетного периода текущего года</w:t>
            </w:r>
          </w:p>
        </w:tc>
      </w:tr>
      <w:tr w:rsidR="00712CAA" w:rsidRPr="00712CAA" w:rsidTr="007A135C">
        <w:tc>
          <w:tcPr>
            <w:tcW w:w="4447" w:type="dxa"/>
          </w:tcPr>
          <w:p w:rsidR="00712CAA" w:rsidRPr="00712CAA" w:rsidRDefault="00712CAA" w:rsidP="007A135C">
            <w:pPr>
              <w:jc w:val="both"/>
            </w:pPr>
            <w:r w:rsidRPr="00712CAA">
              <w:t xml:space="preserve">Доля обращений граждан, ответы на которые даны с нарушениями требований </w:t>
            </w:r>
            <w:hyperlink r:id="rId9" w:history="1">
              <w:r w:rsidRPr="00712CAA">
                <w:t>законодательства</w:t>
              </w:r>
            </w:hyperlink>
            <w:r w:rsidRPr="00712CAA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0</w:t>
            </w:r>
          </w:p>
        </w:tc>
        <w:tc>
          <w:tcPr>
            <w:tcW w:w="2703" w:type="dxa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0</w:t>
            </w:r>
          </w:p>
        </w:tc>
      </w:tr>
      <w:tr w:rsidR="00712CAA" w:rsidRPr="00712CAA" w:rsidTr="007A135C">
        <w:tc>
          <w:tcPr>
            <w:tcW w:w="4447" w:type="dxa"/>
          </w:tcPr>
          <w:p w:rsidR="00712CAA" w:rsidRPr="00712CAA" w:rsidRDefault="00712CAA" w:rsidP="007A135C">
            <w:pPr>
              <w:jc w:val="both"/>
            </w:pPr>
            <w:r w:rsidRPr="00712CAA"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712CAA">
                <w:t>законодательства</w:t>
              </w:r>
            </w:hyperlink>
            <w:r w:rsidRPr="00712CAA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0</w:t>
            </w:r>
          </w:p>
        </w:tc>
        <w:tc>
          <w:tcPr>
            <w:tcW w:w="2703" w:type="dxa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0</w:t>
            </w:r>
          </w:p>
        </w:tc>
      </w:tr>
      <w:tr w:rsidR="00712CAA" w:rsidRPr="00712CAA" w:rsidTr="007A135C">
        <w:tc>
          <w:tcPr>
            <w:tcW w:w="4447" w:type="dxa"/>
          </w:tcPr>
          <w:p w:rsidR="00712CAA" w:rsidRPr="00712CAA" w:rsidRDefault="00712CAA" w:rsidP="007A135C">
            <w:pPr>
              <w:jc w:val="both"/>
            </w:pPr>
            <w:r w:rsidRPr="00712CAA">
              <w:t>количество обращений граждан в сфере связи в отчетном периоде</w:t>
            </w:r>
          </w:p>
        </w:tc>
        <w:tc>
          <w:tcPr>
            <w:tcW w:w="2703" w:type="dxa"/>
            <w:vAlign w:val="center"/>
          </w:tcPr>
          <w:p w:rsidR="00712CAA" w:rsidRPr="00712CAA" w:rsidRDefault="002D5949" w:rsidP="007A135C">
            <w:pPr>
              <w:jc w:val="center"/>
            </w:pPr>
            <w:r>
              <w:t>92</w:t>
            </w:r>
          </w:p>
        </w:tc>
        <w:tc>
          <w:tcPr>
            <w:tcW w:w="2703" w:type="dxa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78</w:t>
            </w:r>
          </w:p>
        </w:tc>
      </w:tr>
      <w:tr w:rsidR="00712CAA" w:rsidRPr="00712CAA" w:rsidTr="007A135C">
        <w:tc>
          <w:tcPr>
            <w:tcW w:w="4447" w:type="dxa"/>
          </w:tcPr>
          <w:p w:rsidR="00712CAA" w:rsidRPr="00712CAA" w:rsidRDefault="00712CAA" w:rsidP="007A135C">
            <w:pPr>
              <w:jc w:val="both"/>
            </w:pPr>
            <w:r w:rsidRPr="00712CAA">
              <w:t>количество обращений граждан в сфере связ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связи</w:t>
            </w:r>
          </w:p>
        </w:tc>
        <w:tc>
          <w:tcPr>
            <w:tcW w:w="2703" w:type="dxa"/>
            <w:vAlign w:val="center"/>
          </w:tcPr>
          <w:p w:rsidR="00712CAA" w:rsidRPr="00712CAA" w:rsidRDefault="002D5949" w:rsidP="007A135C">
            <w:pPr>
              <w:jc w:val="center"/>
            </w:pPr>
            <w:r>
              <w:t>31</w:t>
            </w:r>
          </w:p>
        </w:tc>
        <w:tc>
          <w:tcPr>
            <w:tcW w:w="2703" w:type="dxa"/>
            <w:vAlign w:val="center"/>
          </w:tcPr>
          <w:p w:rsidR="00712CAA" w:rsidRPr="00712CAA" w:rsidRDefault="00712CAA" w:rsidP="007A135C">
            <w:pPr>
              <w:jc w:val="center"/>
            </w:pPr>
            <w:r w:rsidRPr="00712CAA">
              <w:t>26</w:t>
            </w:r>
          </w:p>
        </w:tc>
      </w:tr>
    </w:tbl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lastRenderedPageBreak/>
        <w:t>Все поступившие обращения граждан рассмотрены в установленный срок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Средняя нагрузка – 26 обращений на сотрудника в отчетный период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12CAA">
        <w:rPr>
          <w:i/>
          <w:sz w:val="28"/>
          <w:szCs w:val="28"/>
        </w:rPr>
        <w:t>Имеются следующие проблемы при исполнении полномочия.</w:t>
      </w: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12CAA">
        <w:rPr>
          <w:i/>
          <w:sz w:val="28"/>
          <w:szCs w:val="28"/>
        </w:rPr>
        <w:t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.</w:t>
      </w:r>
    </w:p>
    <w:p w:rsidR="00712CAA" w:rsidRPr="00712CAA" w:rsidRDefault="00712CAA" w:rsidP="00712CAA">
      <w:pPr>
        <w:ind w:firstLine="709"/>
        <w:jc w:val="both"/>
        <w:rPr>
          <w:sz w:val="28"/>
          <w:szCs w:val="28"/>
        </w:rPr>
      </w:pPr>
    </w:p>
    <w:p w:rsidR="00712CAA" w:rsidRPr="00712CAA" w:rsidRDefault="00712CAA" w:rsidP="00712CAA">
      <w:pPr>
        <w:pStyle w:val="aff6"/>
        <w:spacing w:before="120"/>
        <w:ind w:left="0"/>
        <w:jc w:val="both"/>
        <w:rPr>
          <w:i/>
          <w:sz w:val="28"/>
          <w:szCs w:val="28"/>
        </w:rPr>
      </w:pPr>
      <w:r w:rsidRPr="00712CAA">
        <w:rPr>
          <w:b/>
          <w:i/>
          <w:sz w:val="28"/>
          <w:szCs w:val="28"/>
        </w:rPr>
        <w:tab/>
      </w:r>
      <w:r w:rsidRPr="00712CAA">
        <w:rPr>
          <w:i/>
          <w:sz w:val="28"/>
          <w:szCs w:val="28"/>
        </w:rPr>
        <w:t>Типичные обращения в сфере связи за отчетный период:</w:t>
      </w:r>
    </w:p>
    <w:p w:rsidR="00712CAA" w:rsidRPr="00712CAA" w:rsidRDefault="00712CAA" w:rsidP="00712CAA">
      <w:pPr>
        <w:pStyle w:val="aff6"/>
        <w:spacing w:before="120"/>
        <w:ind w:left="0"/>
        <w:jc w:val="both"/>
        <w:rPr>
          <w:i/>
          <w:sz w:val="28"/>
          <w:szCs w:val="28"/>
        </w:rPr>
      </w:pPr>
    </w:p>
    <w:p w:rsidR="00712CAA" w:rsidRPr="00712CAA" w:rsidRDefault="00712CAA" w:rsidP="00712CAA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060"/>
        <w:gridCol w:w="6300"/>
        <w:gridCol w:w="1580"/>
      </w:tblGrid>
      <w:tr w:rsidR="00712CAA" w:rsidRPr="00712CAA" w:rsidTr="007A135C">
        <w:trPr>
          <w:trHeight w:val="28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2D5949" w:rsidP="007A13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712CAA" w:rsidP="007A135C">
            <w:pPr>
              <w:rPr>
                <w:i/>
                <w:sz w:val="28"/>
                <w:szCs w:val="28"/>
              </w:rPr>
            </w:pPr>
            <w:r w:rsidRPr="00712CAA">
              <w:rPr>
                <w:i/>
                <w:sz w:val="28"/>
                <w:szCs w:val="28"/>
              </w:rPr>
              <w:t>Связь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712CAA" w:rsidP="007A135C">
            <w:pPr>
              <w:jc w:val="center"/>
              <w:rPr>
                <w:i/>
                <w:sz w:val="28"/>
                <w:szCs w:val="28"/>
              </w:rPr>
            </w:pPr>
            <w:r w:rsidRPr="00712CAA">
              <w:rPr>
                <w:i/>
                <w:sz w:val="28"/>
                <w:szCs w:val="28"/>
              </w:rPr>
              <w:t>78</w:t>
            </w:r>
          </w:p>
        </w:tc>
      </w:tr>
      <w:tr w:rsidR="00712CAA" w:rsidRPr="00712CAA" w:rsidTr="007A135C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2D5949" w:rsidP="002D594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712CAA" w:rsidRPr="00712CAA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712CAA" w:rsidP="007A135C">
            <w:pPr>
              <w:rPr>
                <w:i/>
                <w:sz w:val="28"/>
                <w:szCs w:val="28"/>
              </w:rPr>
            </w:pPr>
            <w:r w:rsidRPr="00712CAA">
              <w:rPr>
                <w:i/>
                <w:sz w:val="28"/>
                <w:szCs w:val="28"/>
              </w:rPr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712CAA" w:rsidP="007A135C">
            <w:pPr>
              <w:jc w:val="center"/>
              <w:rPr>
                <w:i/>
                <w:sz w:val="28"/>
                <w:szCs w:val="28"/>
              </w:rPr>
            </w:pPr>
            <w:r w:rsidRPr="00712CAA">
              <w:rPr>
                <w:i/>
                <w:sz w:val="28"/>
                <w:szCs w:val="28"/>
              </w:rPr>
              <w:t>14</w:t>
            </w:r>
          </w:p>
        </w:tc>
      </w:tr>
      <w:tr w:rsidR="00712CAA" w:rsidRPr="00712CAA" w:rsidTr="007A135C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2D5949" w:rsidP="002D594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712CAA" w:rsidRPr="00712CAA">
              <w:rPr>
                <w:i/>
                <w:sz w:val="28"/>
                <w:szCs w:val="28"/>
              </w:rPr>
              <w:t>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712CAA" w:rsidP="007A135C">
            <w:pPr>
              <w:rPr>
                <w:i/>
                <w:sz w:val="28"/>
                <w:szCs w:val="28"/>
              </w:rPr>
            </w:pPr>
            <w:r w:rsidRPr="00712CAA">
              <w:rPr>
                <w:i/>
                <w:sz w:val="28"/>
                <w:szCs w:val="28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712CAA" w:rsidP="007A135C">
            <w:pPr>
              <w:jc w:val="center"/>
              <w:rPr>
                <w:i/>
                <w:sz w:val="28"/>
                <w:szCs w:val="28"/>
              </w:rPr>
            </w:pPr>
            <w:r w:rsidRPr="00712CAA">
              <w:rPr>
                <w:i/>
                <w:sz w:val="28"/>
                <w:szCs w:val="28"/>
              </w:rPr>
              <w:t>3</w:t>
            </w:r>
          </w:p>
        </w:tc>
      </w:tr>
      <w:tr w:rsidR="00712CAA" w:rsidRPr="00712CAA" w:rsidTr="007A135C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2D5949" w:rsidP="002D594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712CAA" w:rsidRPr="00712CAA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712CAA" w:rsidP="007A135C">
            <w:pPr>
              <w:rPr>
                <w:i/>
                <w:sz w:val="28"/>
                <w:szCs w:val="28"/>
              </w:rPr>
            </w:pPr>
            <w:r w:rsidRPr="00712CAA">
              <w:rPr>
                <w:i/>
                <w:sz w:val="28"/>
                <w:szCs w:val="28"/>
              </w:rPr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712CAA" w:rsidP="007A135C">
            <w:pPr>
              <w:jc w:val="center"/>
              <w:rPr>
                <w:i/>
                <w:sz w:val="28"/>
                <w:szCs w:val="28"/>
              </w:rPr>
            </w:pPr>
            <w:r w:rsidRPr="00712CAA">
              <w:rPr>
                <w:i/>
                <w:sz w:val="28"/>
                <w:szCs w:val="28"/>
              </w:rPr>
              <w:t>25</w:t>
            </w:r>
          </w:p>
        </w:tc>
      </w:tr>
      <w:tr w:rsidR="00712CAA" w:rsidRPr="00712CAA" w:rsidTr="007A135C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2D5949" w:rsidP="002D594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712CAA" w:rsidRPr="00712CAA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712CAA" w:rsidP="007A135C">
            <w:pPr>
              <w:rPr>
                <w:i/>
                <w:sz w:val="28"/>
                <w:szCs w:val="28"/>
              </w:rPr>
            </w:pPr>
            <w:r w:rsidRPr="00712CAA">
              <w:rPr>
                <w:i/>
                <w:sz w:val="28"/>
                <w:szCs w:val="28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712CAA" w:rsidP="007A135C">
            <w:pPr>
              <w:jc w:val="center"/>
              <w:rPr>
                <w:i/>
                <w:sz w:val="28"/>
                <w:szCs w:val="28"/>
              </w:rPr>
            </w:pPr>
            <w:r w:rsidRPr="00712CAA">
              <w:rPr>
                <w:i/>
                <w:sz w:val="28"/>
                <w:szCs w:val="28"/>
              </w:rPr>
              <w:t>16</w:t>
            </w:r>
          </w:p>
        </w:tc>
      </w:tr>
      <w:tr w:rsidR="00712CAA" w:rsidRPr="009C6E9C" w:rsidTr="007A135C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2D5949" w:rsidP="002D594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712CAA" w:rsidRPr="00712CAA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712CAA" w:rsidRDefault="00712CAA" w:rsidP="007A135C">
            <w:pPr>
              <w:rPr>
                <w:i/>
                <w:sz w:val="28"/>
                <w:szCs w:val="28"/>
              </w:rPr>
            </w:pPr>
            <w:r w:rsidRPr="00712CAA">
              <w:rPr>
                <w:i/>
                <w:sz w:val="28"/>
                <w:szCs w:val="28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AA" w:rsidRPr="009C6E9C" w:rsidRDefault="00712CAA" w:rsidP="007A135C">
            <w:pPr>
              <w:jc w:val="center"/>
              <w:rPr>
                <w:i/>
                <w:sz w:val="28"/>
                <w:szCs w:val="28"/>
              </w:rPr>
            </w:pPr>
            <w:r w:rsidRPr="00712CAA">
              <w:rPr>
                <w:i/>
                <w:sz w:val="28"/>
                <w:szCs w:val="28"/>
              </w:rPr>
              <w:t>20</w:t>
            </w:r>
          </w:p>
        </w:tc>
      </w:tr>
    </w:tbl>
    <w:p w:rsidR="00712CAA" w:rsidRPr="007B6347" w:rsidRDefault="00712CAA" w:rsidP="00712CAA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400C" w:rsidRPr="007B6347" w:rsidRDefault="00B0400C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br w:type="page"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2. Сведения о выполнении полномочий в сфере 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массовых коммуникаций.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ведения о выполнении полномочий в сфере 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совых коммуникаций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.1. Ведение реестров и учета в сфере массовых коммуникаций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1. </w:t>
      </w:r>
      <w:r>
        <w:rPr>
          <w:bCs/>
          <w:i/>
          <w:sz w:val="28"/>
          <w:szCs w:val="28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личество объектов, в отношении которых исполняется полномочие - </w:t>
      </w:r>
      <w:r w:rsidR="00E015C4">
        <w:rPr>
          <w:i/>
          <w:sz w:val="28"/>
          <w:szCs w:val="28"/>
        </w:rPr>
        <w:t>139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редняя нагрузка на сотрудника - </w:t>
      </w:r>
      <w:r w:rsidR="00E015C4">
        <w:rPr>
          <w:i/>
          <w:sz w:val="28"/>
          <w:szCs w:val="28"/>
        </w:rPr>
        <w:t>139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23B4B" w:rsidRDefault="00923B4B" w:rsidP="00923B4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2016 г. Управлением Роскомнадзора по Амурской области, зарегистрировано и выдано свидетельств о регистрации СМИ:</w:t>
      </w:r>
    </w:p>
    <w:p w:rsidR="00923B4B" w:rsidRDefault="00923B4B" w:rsidP="00923B4B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26"/>
        <w:gridCol w:w="995"/>
        <w:gridCol w:w="1157"/>
        <w:gridCol w:w="1209"/>
        <w:gridCol w:w="1594"/>
        <w:gridCol w:w="1320"/>
        <w:gridCol w:w="1157"/>
      </w:tblGrid>
      <w:tr w:rsidR="00923B4B" w:rsidTr="00923B4B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923B4B" w:rsidRDefault="00923B4B">
            <w:pPr>
              <w:jc w:val="both"/>
            </w:pP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егистриро-вано СМ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923B4B" w:rsidTr="00923B4B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Телепрог-рамм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Радиопрог-рамм)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sz w:val="22"/>
                <w:szCs w:val="22"/>
              </w:rPr>
            </w:pPr>
          </w:p>
        </w:tc>
      </w:tr>
      <w:tr w:rsidR="00923B4B" w:rsidTr="00923B4B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</w:tbl>
    <w:p w:rsidR="00923B4B" w:rsidRDefault="00923B4B" w:rsidP="00923B4B">
      <w:pPr>
        <w:rPr>
          <w:i/>
          <w:sz w:val="8"/>
          <w:szCs w:val="8"/>
          <w:u w:val="single"/>
        </w:rPr>
      </w:pPr>
    </w:p>
    <w:p w:rsidR="00923B4B" w:rsidRDefault="00923B4B" w:rsidP="00923B4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, действующих на территории Амурской области по состоянию на 31.12.2016 г.: газет - </w:t>
      </w:r>
      <w:r w:rsidR="00EB122A">
        <w:rPr>
          <w:i/>
          <w:sz w:val="28"/>
          <w:szCs w:val="28"/>
        </w:rPr>
        <w:t>62</w:t>
      </w:r>
      <w:r>
        <w:rPr>
          <w:i/>
          <w:sz w:val="28"/>
          <w:szCs w:val="28"/>
        </w:rPr>
        <w:t xml:space="preserve">, журналов – 11, сборник – 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29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28; </w:t>
      </w:r>
      <w:r>
        <w:rPr>
          <w:i/>
          <w:sz w:val="28"/>
          <w:szCs w:val="28"/>
        </w:rPr>
        <w:lastRenderedPageBreak/>
        <w:t>информационных агентств – 7; иных электронных СМИ (телетекст, видеотекст и т.д.) – 1.</w:t>
      </w:r>
    </w:p>
    <w:p w:rsidR="00923B4B" w:rsidRDefault="00923B4B" w:rsidP="00923B4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 аннулированных свидетельств о регистрации СМИ за 2016 года – 25 свидетельств. Из них по заявлению учредителей – 21, по решению суда – 4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2. </w:t>
      </w:r>
      <w:r>
        <w:rPr>
          <w:bCs/>
          <w:i/>
          <w:sz w:val="28"/>
          <w:szCs w:val="28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4"/>
        <w:tblW w:w="10200" w:type="dxa"/>
        <w:tblLayout w:type="fixed"/>
        <w:tblLook w:val="04A0" w:firstRow="1" w:lastRow="0" w:firstColumn="1" w:lastColumn="0" w:noHBand="0" w:noVBand="1"/>
      </w:tblPr>
      <w:tblGrid>
        <w:gridCol w:w="2125"/>
        <w:gridCol w:w="3817"/>
        <w:gridCol w:w="2125"/>
        <w:gridCol w:w="2125"/>
        <w:gridCol w:w="8"/>
      </w:tblGrid>
      <w:tr w:rsidR="00923B4B" w:rsidTr="00923B4B">
        <w:trPr>
          <w:gridAfter w:val="1"/>
          <w:wAfter w:w="8" w:type="dxa"/>
          <w:trHeight w:val="276"/>
        </w:trPr>
        <w:tc>
          <w:tcPr>
            <w:tcW w:w="5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Количественные показатели</w:t>
            </w:r>
          </w:p>
        </w:tc>
      </w:tr>
      <w:tr w:rsidR="00923B4B" w:rsidTr="00923B4B">
        <w:tc>
          <w:tcPr>
            <w:tcW w:w="1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За 2015г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За 2016г.</w:t>
            </w:r>
          </w:p>
        </w:tc>
      </w:tr>
      <w:tr w:rsidR="00923B4B" w:rsidTr="00923B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4B" w:rsidRDefault="00923B4B">
            <w:pPr>
              <w:jc w:val="center"/>
              <w:rPr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лательщиков страховых взносов</w:t>
            </w:r>
          </w:p>
        </w:tc>
      </w:tr>
      <w:tr w:rsidR="00923B4B" w:rsidTr="00923B4B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both"/>
            </w:pPr>
            <w:r>
              <w:t>Количество поступивших заявлений о подтверждении полномочий платель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</w:tr>
      <w:tr w:rsidR="00923B4B" w:rsidTr="00923B4B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both"/>
            </w:pPr>
            <w:r>
              <w:t>Количество поступивших заявлений об исключении из Ре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</w:tr>
      <w:tr w:rsidR="00923B4B" w:rsidTr="00923B4B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</w:tr>
      <w:tr w:rsidR="00923B4B" w:rsidTr="00923B4B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</w:tr>
      <w:tr w:rsidR="00923B4B" w:rsidTr="00923B4B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both"/>
            </w:pPr>
            <w:r>
              <w:t>Количество плательщиков страховых взносов в реест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6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63</w:t>
            </w:r>
          </w:p>
        </w:tc>
      </w:tr>
      <w:tr w:rsidR="00923B4B" w:rsidTr="00923B4B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</w:tr>
      <w:tr w:rsidR="00923B4B" w:rsidTr="00923B4B"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</w:tr>
    </w:tbl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</w:t>
      </w:r>
      <w:r>
        <w:rPr>
          <w:b/>
          <w:i/>
          <w:sz w:val="28"/>
          <w:szCs w:val="28"/>
        </w:rPr>
        <w:tab/>
        <w:t>Надзор и контроль в сфере массовых коммуникаций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/>
          <w:bCs/>
          <w:i/>
          <w:sz w:val="28"/>
          <w:szCs w:val="28"/>
        </w:rPr>
        <w:tab/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1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.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3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бъемы и результаты выполнения плановых мероприятий по исполнению полномочия – надзор в отношении электронных СМИ осуществляется во время мониторинга соблюдения редакциями СМИ закона № 436-ФЗ «О защите детей от информации…»; Мониторинга СМИ на предмет наличия материалов с нецензурной бранью; Мониторинга СМИ на предмет публикаций сведений о местах приобретения и пропаганде курительных смесей; Мониторинга СМИ </w:t>
      </w:r>
      <w:r>
        <w:rPr>
          <w:i/>
          <w:sz w:val="28"/>
          <w:szCs w:val="28"/>
        </w:rPr>
        <w:lastRenderedPageBreak/>
        <w:t>по приоритетным направлениям (распространение экстремизма, насилие и жестокость, порнография)</w:t>
      </w:r>
      <w:r w:rsidR="00B10DC8">
        <w:rPr>
          <w:i/>
          <w:sz w:val="28"/>
          <w:szCs w:val="28"/>
        </w:rPr>
        <w:t xml:space="preserve"> - 3</w:t>
      </w:r>
      <w:r>
        <w:rPr>
          <w:i/>
          <w:sz w:val="28"/>
          <w:szCs w:val="28"/>
        </w:rPr>
        <w:t>.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.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3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 характеристика объектов надзора в регионе: По состоянию на 31.12.2016 г. на территории г. Благовещенска находится редакции </w:t>
      </w:r>
      <w:r>
        <w:rPr>
          <w:rStyle w:val="aff8"/>
          <w:i/>
          <w:sz w:val="28"/>
          <w:szCs w:val="28"/>
        </w:rPr>
        <w:t>сетевых изданий</w:t>
      </w:r>
      <w:r>
        <w:rPr>
          <w:i/>
          <w:sz w:val="28"/>
          <w:szCs w:val="28"/>
        </w:rPr>
        <w:t>, зарегистрированных в качестве СМИ: «Дальневосточное информационное агентство «Порт Амур» (свидетельство о регистрации ЭЛ № ФС 77-37677 от 29.09.2009г.); «АСН24.РУ - Амурская служба новостей» (свидетельство о регистрации ЭЛ № ФС 77 – 61638 от 07.05.2015). Также посредством интернет-сайта свои сообщения распространяет информационное агентство «Амур.инфо» (свидетельство регистрации ИА № ФС 77-24536 от 29.05.2006г. Сам сайт не зарегистрирован в качестве СМИ). В ходе проведения мониторинга, проведённого сотрудниками Управления Роскомнадзора по Амурской области за 2016 год, нарушений в средствах массовой информации законодательства в сфере массовых коммуникаций по вопросам противодействия экстремистской деятельности выявлено не было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</w:t>
      </w:r>
      <w:r>
        <w:rPr>
          <w:i/>
          <w:sz w:val="28"/>
          <w:szCs w:val="28"/>
        </w:rPr>
        <w:lastRenderedPageBreak/>
        <w:t>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анализ и определение возможных последствий выявленных нарушений - 0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 основании судебных решений - 0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: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целях обеспечения ограничения злоупотребления свободой массовой информации и повышения эффективности реализации территориальными органами Роскомнадзора полномочий по надзору за соблюдением законодательства в сфере массовых коммуникаций по вопросам противодействия экстремистской деятельности, недопустимости пропаганды употребления наркотических средств, порнографии, культа насилия и жестокости ведётся разъяснительная работа по действующему законодательству в соответствующих направлениях деятельности Управления. Оказывается помощь в оформлении уведомлений, поясняется порядок оформления документов на получение лицензий на деятельность в сфере телерадиовещания, регистрации и учёта СМИ. П</w:t>
      </w:r>
      <w:r>
        <w:rPr>
          <w:bCs/>
          <w:i/>
          <w:sz w:val="28"/>
          <w:szCs w:val="28"/>
        </w:rPr>
        <w:t>роведена профилактическая работа с представителями редакций СМИ в соответствии с утверждённым графиком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результаты взаимодействия с органами прокуратуры, исполнительной власти, внутренних дел, общественными организациями: </w:t>
      </w:r>
      <w:r>
        <w:rPr>
          <w:i/>
          <w:sz w:val="28"/>
          <w:szCs w:val="28"/>
        </w:rPr>
        <w:t>в виду полученных своевременных оперативных сведений от УМВД и УФСБ не создан Консультативный совет по применению законодательства Российской Федерации о средствах массовой информации при Управлении Роскомнадзора по Амурской области. Оперативные службы представили информацию о принадлежности возможных экспертов к подразделениям протестантских религиозных течений, финансируемых иностранными организациями, и, как следствие, необъективности и предвзятости мнений при вынесении коллегиальных решений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2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печатных СМИ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80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Средняя нагрузка на сотрудника – 80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21"/>
        <w:gridCol w:w="951"/>
        <w:gridCol w:w="1045"/>
        <w:gridCol w:w="862"/>
        <w:gridCol w:w="879"/>
        <w:gridCol w:w="870"/>
        <w:gridCol w:w="1119"/>
        <w:gridCol w:w="971"/>
      </w:tblGrid>
      <w:tr w:rsidR="00923B4B" w:rsidTr="00923B4B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тыс. руб.) / предупреждений (ед.)</w:t>
            </w:r>
          </w:p>
        </w:tc>
      </w:tr>
      <w:tr w:rsidR="00923B4B" w:rsidTr="00923B4B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923B4B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111/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116/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/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/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3,2/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15,2/0</w:t>
            </w:r>
          </w:p>
        </w:tc>
      </w:tr>
      <w:tr w:rsidR="00923B4B" w:rsidTr="00923B4B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Вне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/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6/0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/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/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,5/0</w:t>
            </w:r>
          </w:p>
        </w:tc>
      </w:tr>
    </w:tbl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923B4B" w:rsidTr="00923B4B">
        <w:trPr>
          <w:trHeight w:val="963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923B4B" w:rsidTr="00923B4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923B4B">
        <w:trPr>
          <w:trHeight w:val="32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</w:tbl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i/>
          <w:sz w:val="28"/>
          <w:szCs w:val="28"/>
        </w:rPr>
        <w:t>Все мероприятия проводятся в срок. Проблем при проведении мероприятий не возникало.</w:t>
      </w:r>
      <w:r>
        <w:rPr>
          <w:bCs/>
          <w:i/>
          <w:sz w:val="28"/>
          <w:szCs w:val="28"/>
        </w:rPr>
        <w:tab/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3. </w:t>
      </w:r>
      <w:r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"/>
        <w:gridCol w:w="3940"/>
        <w:gridCol w:w="857"/>
        <w:gridCol w:w="796"/>
        <w:gridCol w:w="1943"/>
        <w:gridCol w:w="1735"/>
      </w:tblGrid>
      <w:tr w:rsidR="00923B4B" w:rsidTr="00923B4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923B4B" w:rsidTr="009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923B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pStyle w:val="aff6"/>
              <w:spacing w:before="120"/>
              <w:ind w:left="0"/>
              <w:jc w:val="center"/>
            </w:pPr>
            <w:r>
              <w:rPr>
                <w:bCs/>
              </w:rPr>
              <w:t xml:space="preserve">Юридические лица и индивидуальные предприниматели, владельцы лицензий на осуществление деятельности в области телевизионного и </w:t>
            </w:r>
            <w:r>
              <w:rPr>
                <w:bCs/>
              </w:rPr>
              <w:lastRenderedPageBreak/>
              <w:t>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pStyle w:val="aff6"/>
              <w:spacing w:before="120" w:line="360" w:lineRule="auto"/>
              <w:ind w:left="0"/>
              <w:jc w:val="center"/>
            </w:pPr>
            <w:r>
              <w:lastRenderedPageBreak/>
              <w:t>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pStyle w:val="aff6"/>
              <w:spacing w:before="120" w:line="360" w:lineRule="auto"/>
              <w:ind w:left="0"/>
              <w:jc w:val="center"/>
            </w:pPr>
            <w:r>
              <w:t>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pStyle w:val="aff6"/>
              <w:spacing w:before="120" w:line="360" w:lineRule="auto"/>
              <w:ind w:left="0"/>
              <w:jc w:val="center"/>
            </w:pPr>
            <w:r>
              <w:t>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pStyle w:val="aff6"/>
              <w:spacing w:before="120" w:line="360" w:lineRule="auto"/>
              <w:ind w:left="0"/>
              <w:jc w:val="center"/>
            </w:pPr>
            <w:r>
              <w:t>513</w:t>
            </w:r>
          </w:p>
        </w:tc>
      </w:tr>
    </w:tbl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677"/>
        <w:gridCol w:w="1065"/>
        <w:gridCol w:w="1066"/>
        <w:gridCol w:w="1056"/>
        <w:gridCol w:w="875"/>
        <w:gridCol w:w="1056"/>
        <w:gridCol w:w="875"/>
        <w:gridCol w:w="871"/>
        <w:gridCol w:w="764"/>
      </w:tblGrid>
      <w:tr w:rsidR="00923B4B" w:rsidTr="00923B4B">
        <w:trPr>
          <w:trHeight w:val="9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запланированных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роведенных ВНП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мероприятий</w:t>
            </w:r>
          </w:p>
        </w:tc>
      </w:tr>
      <w:tr w:rsidR="00923B4B" w:rsidTr="00923B4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923B4B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923B4B" w:rsidTr="00923B4B">
        <w:trPr>
          <w:trHeight w:val="96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923B4B" w:rsidTr="00923B4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923B4B">
        <w:trPr>
          <w:trHeight w:val="32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4. </w:t>
      </w:r>
      <w:r>
        <w:rPr>
          <w:bCs/>
          <w:i/>
          <w:sz w:val="28"/>
          <w:szCs w:val="28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Количество объектов, в отношении которых исполняется полномочие - </w:t>
      </w:r>
      <w:r w:rsidR="00930261">
        <w:rPr>
          <w:i/>
          <w:sz w:val="28"/>
          <w:szCs w:val="28"/>
        </w:rPr>
        <w:t>139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72,5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21"/>
        <w:gridCol w:w="951"/>
        <w:gridCol w:w="1045"/>
        <w:gridCol w:w="910"/>
        <w:gridCol w:w="992"/>
        <w:gridCol w:w="851"/>
        <w:gridCol w:w="977"/>
        <w:gridCol w:w="971"/>
      </w:tblGrid>
      <w:tr w:rsidR="00923B4B" w:rsidTr="00923B4B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тыс.руб.) / предупреждений (ед.)</w:t>
            </w:r>
          </w:p>
        </w:tc>
      </w:tr>
      <w:tr w:rsidR="00923B4B" w:rsidTr="00923B4B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923B4B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111/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64/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highlight w:val="yellow"/>
              </w:rPr>
            </w:pPr>
            <w:r>
              <w:t>0/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3,2/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38,2/3</w:t>
            </w:r>
          </w:p>
        </w:tc>
      </w:tr>
      <w:tr w:rsidR="00923B4B" w:rsidTr="00923B4B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Внеплановые С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/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/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/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/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/0</w:t>
            </w:r>
          </w:p>
        </w:tc>
      </w:tr>
    </w:tbl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923B4B" w:rsidTr="00923B4B">
        <w:trPr>
          <w:trHeight w:val="963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923B4B" w:rsidTr="00923B4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923B4B">
        <w:trPr>
          <w:trHeight w:val="32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</w:pPr>
            <w:r>
              <w:t>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</w:pPr>
            <w:r>
              <w:t>1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</w:pPr>
            <w:r>
              <w:t>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</w:pPr>
            <w:r>
              <w:t>1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</w:pPr>
            <w: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</w:pPr>
            <w:r>
              <w:t>6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>
            <w:pPr>
              <w:jc w:val="center"/>
            </w:pPr>
            <w:r>
              <w:t>130</w:t>
            </w:r>
          </w:p>
        </w:tc>
      </w:tr>
    </w:tbl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се мероприятия проводятся в срок. Отменены 15 мероприятий в связи: с ликвидацией редакции и аннулированием свидетельства СМИ (13); приостановлением деятельности СМИ (2) до начала мероприятий по контролю. 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5. </w:t>
      </w:r>
      <w:r>
        <w:rPr>
          <w:bCs/>
          <w:i/>
          <w:sz w:val="28"/>
          <w:szCs w:val="28"/>
        </w:rPr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Количество объектов, в отношении которых исполняется полномочие - </w:t>
      </w:r>
      <w:r w:rsidR="00930261">
        <w:rPr>
          <w:i/>
          <w:sz w:val="28"/>
          <w:szCs w:val="28"/>
        </w:rPr>
        <w:t>139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72,5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23B4B" w:rsidRDefault="00923B4B" w:rsidP="00923B4B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ниторинг средств массовой информации.</w:t>
      </w:r>
    </w:p>
    <w:p w:rsidR="00923B4B" w:rsidRDefault="00923B4B" w:rsidP="00923B4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СМИ - 3;</w:t>
      </w:r>
    </w:p>
    <w:p w:rsidR="00923B4B" w:rsidRDefault="00923B4B" w:rsidP="00923B4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проанализированных выпусков СМИ - 723;</w:t>
      </w:r>
    </w:p>
    <w:p w:rsidR="00923B4B" w:rsidRDefault="00923B4B" w:rsidP="00923B4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ониторинга (в том числе общее количество выявленных нарушений; принятые меры – количество предупреждений, количество обращений в редакцию (учредителям) СМИ).</w:t>
      </w:r>
    </w:p>
    <w:p w:rsidR="00923B4B" w:rsidRDefault="00923B4B" w:rsidP="00923B4B">
      <w:pPr>
        <w:pStyle w:val="aff6"/>
        <w:jc w:val="both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327"/>
        <w:gridCol w:w="3016"/>
      </w:tblGrid>
      <w:tr w:rsidR="00923B4B" w:rsidTr="00923B4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pStyle w:val="aff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выявленных нарушени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pStyle w:val="aff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упрежден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pStyle w:val="aff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в редакцию</w:t>
            </w:r>
          </w:p>
        </w:tc>
      </w:tr>
      <w:tr w:rsidR="00923B4B" w:rsidTr="00923B4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pStyle w:val="aff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pStyle w:val="aff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pStyle w:val="aff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мероприятия осуществляются в установленный срок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оме того, группой мониторинга средств массовых коммуникаций Управления по Амурской области филиала ФГУП «РЧЦ ЦФО» в ДФО проведена следующая работа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осуществлении анализа СМИ, в том числе стоящих на постоянном мониторинге, а также проверяемых СМИ в рамках систематического наблюдения, мероприятий по контролю и надзору за соблюдением законодательства Российской Федерации о средствах массовой информации, проанализированы материалы 113 печатных, 381 электронное средство массовой информации и 66 сетевых изданий по следующим направлениям: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выявление материалов с признаками экстремизма – 560; 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явление материалов, пропагандирующих культ насилия и жестокости - 560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явление материалов, пропагандирующих наркотики - 560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выявление материалов, пропагандирующих порнографию - 560; 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явление материалов, содержащих нецензурную брань – 560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явление информации о несовершеннолетних, пострадавших в результате противоправных действий (бездействий) – 560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езультате мониторинга средств массовой информации выявлен и подтверждён 1 факт злоупотребления свободой массовой информации (распространение материалов о способах совершения самоубийства). Материал самостоятельно откорректирован редакцией СМИ. При перепроверке сообщения Управлением Роскомнадзора по Амурской области сообщений о способах совершения самоубийства не обнаружено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комментариях читателей к материалам сетевых изданий выявлено и подтверждено 6 фактов злоупотребления свободой массовой информации (нецензурная брань – 5, распространение материалов о способах использования наркотических средств – 1 в комментариях). Редакции СМИ самостоятельно исключали комментарии и блокировали пользователей до направления </w:t>
      </w:r>
      <w:r>
        <w:rPr>
          <w:i/>
          <w:sz w:val="28"/>
          <w:szCs w:val="28"/>
        </w:rPr>
        <w:lastRenderedPageBreak/>
        <w:t>требований. При перепроверке сообщений Управлением Роскомнадзора по Амурской области комментариев не обнаружено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2.2.</w:t>
      </w:r>
      <w:r w:rsidR="00232AE9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. </w:t>
      </w:r>
      <w:r>
        <w:rPr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</w:r>
    </w:p>
    <w:p w:rsidR="00923B4B" w:rsidRDefault="00923B4B" w:rsidP="00923B4B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0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– 0.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0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– 0. 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0;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</w:t>
      </w:r>
      <w:r>
        <w:rPr>
          <w:i/>
          <w:sz w:val="28"/>
          <w:szCs w:val="28"/>
        </w:rPr>
        <w:lastRenderedPageBreak/>
        <w:t>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 основании судебных решений - 0;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2.2.</w:t>
      </w:r>
      <w:r w:rsidR="00232AE9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. </w:t>
      </w:r>
      <w:r>
        <w:rPr>
          <w:bCs/>
          <w:i/>
          <w:sz w:val="28"/>
          <w:szCs w:val="28"/>
        </w:rPr>
        <w:t>Организация проведения экспертизы информационной продукции в целях обеспечения информационной безопасности детей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личество объектов, в отношении которых исполняется полномочие - </w:t>
      </w:r>
      <w:r w:rsidR="00232AE9">
        <w:rPr>
          <w:i/>
          <w:sz w:val="28"/>
          <w:szCs w:val="28"/>
        </w:rPr>
        <w:t>139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редняя нагрузка на сотрудника - </w:t>
      </w:r>
      <w:r w:rsidR="00232AE9">
        <w:rPr>
          <w:i/>
          <w:sz w:val="28"/>
          <w:szCs w:val="28"/>
        </w:rPr>
        <w:t>139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- 0. 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 0;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</w:t>
      </w:r>
      <w:r>
        <w:rPr>
          <w:i/>
          <w:sz w:val="28"/>
          <w:szCs w:val="28"/>
        </w:rPr>
        <w:lastRenderedPageBreak/>
        <w:t>согласовании проведения внеплановых выездных проверок, с описанием причин отказов в согласовании проведения - 0;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923B4B" w:rsidRDefault="00923B4B" w:rsidP="00923B4B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 основании судебных решений - 0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923B4B" w:rsidRPr="003F68B8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 w:rsidRPr="003F68B8">
        <w:rPr>
          <w:b/>
          <w:i/>
          <w:sz w:val="28"/>
          <w:szCs w:val="28"/>
        </w:rPr>
        <w:t xml:space="preserve">2.3. </w:t>
      </w:r>
      <w:r w:rsidRPr="003F68B8">
        <w:rPr>
          <w:b/>
          <w:bCs/>
          <w:i/>
          <w:sz w:val="28"/>
          <w:szCs w:val="28"/>
        </w:rPr>
        <w:t xml:space="preserve">Регистрационная деятельность </w:t>
      </w:r>
      <w:r w:rsidRPr="003F68B8">
        <w:rPr>
          <w:b/>
          <w:i/>
          <w:sz w:val="28"/>
          <w:szCs w:val="28"/>
        </w:rPr>
        <w:t>в сфере массовых коммуникаций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3F68B8">
        <w:rPr>
          <w:i/>
          <w:sz w:val="28"/>
          <w:szCs w:val="28"/>
        </w:rPr>
        <w:t xml:space="preserve">2.3.1. </w:t>
      </w:r>
      <w:r w:rsidRPr="003F68B8">
        <w:rPr>
          <w:bCs/>
          <w:i/>
          <w:sz w:val="28"/>
          <w:szCs w:val="28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личество объектов, в отношении которых исполняется полномочие - </w:t>
      </w:r>
      <w:r w:rsidR="008F6098">
        <w:rPr>
          <w:i/>
          <w:sz w:val="28"/>
          <w:szCs w:val="28"/>
        </w:rPr>
        <w:t>139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Сведения по исполнению полномочия разрешительной и регистрационной деятельности, деятельности по ведению реестров: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923B4B" w:rsidRDefault="00923B4B" w:rsidP="00923B4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2016 г. Управлением Роскомнадзора по Амурской области, зарегистрировано и выдано свидетельств о регистрации СМИ:</w:t>
      </w:r>
    </w:p>
    <w:p w:rsidR="00923B4B" w:rsidRDefault="00923B4B" w:rsidP="00923B4B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26"/>
        <w:gridCol w:w="995"/>
        <w:gridCol w:w="1157"/>
        <w:gridCol w:w="1209"/>
        <w:gridCol w:w="1594"/>
        <w:gridCol w:w="1320"/>
        <w:gridCol w:w="1157"/>
      </w:tblGrid>
      <w:tr w:rsidR="00923B4B" w:rsidTr="00923B4B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923B4B" w:rsidRDefault="00923B4B">
            <w:pPr>
              <w:jc w:val="both"/>
            </w:pP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егистриро-вано СМ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923B4B" w:rsidTr="00923B4B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Телепрог-рамм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3B4B" w:rsidRDefault="00923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Радиопрог-рамм)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rPr>
                <w:sz w:val="22"/>
                <w:szCs w:val="22"/>
              </w:rPr>
            </w:pPr>
          </w:p>
        </w:tc>
      </w:tr>
      <w:tr w:rsidR="00923B4B" w:rsidTr="00923B4B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r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</w:tbl>
    <w:p w:rsidR="00923B4B" w:rsidRDefault="00923B4B" w:rsidP="00923B4B">
      <w:pPr>
        <w:rPr>
          <w:i/>
          <w:sz w:val="8"/>
          <w:szCs w:val="8"/>
          <w:u w:val="single"/>
        </w:rPr>
      </w:pPr>
    </w:p>
    <w:p w:rsidR="00923B4B" w:rsidRDefault="00923B4B" w:rsidP="00923B4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, действующих на территории Амурской области по состоянию на 31.12.2016 г.: газет - 68, журналов – 11, сборник – 1; </w:t>
      </w:r>
      <w:r>
        <w:rPr>
          <w:bCs/>
          <w:i/>
          <w:sz w:val="28"/>
          <w:szCs w:val="28"/>
        </w:rPr>
        <w:lastRenderedPageBreak/>
        <w:t>телеканалов</w:t>
      </w:r>
      <w:r>
        <w:rPr>
          <w:i/>
          <w:sz w:val="28"/>
          <w:szCs w:val="28"/>
        </w:rPr>
        <w:t xml:space="preserve"> (телепрограмм) – 29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28; информационных агентств – 7; иных электронных СМИ (телетекст, видеотекст и т.д.) – 1.</w:t>
      </w:r>
    </w:p>
    <w:p w:rsidR="00923B4B" w:rsidRDefault="00923B4B" w:rsidP="00923B4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 аннулированных свидетельств о регистрации СМИ за 2016 года – 25 свидетельств. Из них по заявлению учредителей – 21, по решению суда – 4.</w:t>
      </w:r>
    </w:p>
    <w:p w:rsidR="00F84649" w:rsidRDefault="00F84649" w:rsidP="00F8464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39</w:t>
      </w:r>
    </w:p>
    <w:p w:rsidR="00F84649" w:rsidRDefault="00F84649" w:rsidP="00F8464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84649" w:rsidRDefault="00F84649" w:rsidP="00F8464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.</w:t>
      </w:r>
      <w:r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4"/>
        <w:tblW w:w="9497" w:type="dxa"/>
        <w:tblLook w:val="04A0" w:firstRow="1" w:lastRow="0" w:firstColumn="1" w:lastColumn="0" w:noHBand="0" w:noVBand="1"/>
      </w:tblPr>
      <w:tblGrid>
        <w:gridCol w:w="6629"/>
        <w:gridCol w:w="1417"/>
        <w:gridCol w:w="1451"/>
      </w:tblGrid>
      <w:tr w:rsidR="00923B4B" w:rsidTr="00923B4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center"/>
              <w:rPr>
                <w:b/>
              </w:rPr>
            </w:pPr>
            <w:r>
              <w:rPr>
                <w:b/>
              </w:rPr>
              <w:t>Показатель (М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923B4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1" w:history="1">
              <w:r>
                <w:rPr>
                  <w:rStyle w:val="a8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М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>
            <w:pPr>
              <w:jc w:val="center"/>
            </w:pPr>
            <w:r>
              <w:t>0</w:t>
            </w:r>
          </w:p>
        </w:tc>
      </w:tr>
      <w:tr w:rsidR="00923B4B" w:rsidTr="00923B4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both"/>
            </w:pPr>
            <w:r>
              <w:t>количество обращений граждан в сфере массовых коммуникаций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F84649">
            <w:pPr>
              <w:jc w:val="center"/>
            </w:pPr>
            <w: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F84649">
            <w:pPr>
              <w:jc w:val="center"/>
            </w:pPr>
            <w:r>
              <w:t>19</w:t>
            </w:r>
          </w:p>
        </w:tc>
      </w:tr>
      <w:tr w:rsidR="00923B4B" w:rsidTr="00923B4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>
            <w:pPr>
              <w:jc w:val="both"/>
            </w:pPr>
            <w:r>
              <w:t>количество обращений граждан в сфере массовых коммуникаций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F84649">
            <w:pPr>
              <w:jc w:val="center"/>
            </w:pPr>
            <w: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F84649">
            <w:pPr>
              <w:jc w:val="center"/>
            </w:pPr>
            <w:r>
              <w:t>9,5</w:t>
            </w:r>
          </w:p>
        </w:tc>
      </w:tr>
    </w:tbl>
    <w:p w:rsidR="00923B4B" w:rsidRDefault="00923B4B" w:rsidP="00923B4B">
      <w:pPr>
        <w:pStyle w:val="aff6"/>
        <w:ind w:left="0" w:firstLine="709"/>
        <w:jc w:val="both"/>
        <w:rPr>
          <w:i/>
          <w:sz w:val="28"/>
          <w:szCs w:val="28"/>
        </w:rPr>
      </w:pPr>
    </w:p>
    <w:p w:rsidR="00923B4B" w:rsidRDefault="00923B4B" w:rsidP="00923B4B">
      <w:pPr>
        <w:pStyle w:val="aff6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просы достаточно разноплановые. Типичные вопросы по СМИ относятся к компетенции гражданского судопроизводства и касаются посягательства на деловую репутацию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4620BB" w:rsidRPr="00924CF8" w:rsidRDefault="004620BB" w:rsidP="004620BB">
      <w:pPr>
        <w:pageBreakBefore/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ED06D2" w:rsidRPr="00DB4572" w:rsidRDefault="00ED06D2" w:rsidP="00ED06D2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DB4572">
        <w:rPr>
          <w:b/>
          <w:sz w:val="28"/>
          <w:szCs w:val="28"/>
        </w:rPr>
        <w:t xml:space="preserve">3. Сведения о выполнении полномочий в сфере 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DB4572">
        <w:rPr>
          <w:b/>
          <w:sz w:val="28"/>
          <w:szCs w:val="28"/>
        </w:rPr>
        <w:t>защиты субъектов персональных данных.</w:t>
      </w:r>
    </w:p>
    <w:p w:rsidR="00ED06D2" w:rsidRPr="007B6347" w:rsidRDefault="00ED06D2" w:rsidP="00ED06D2">
      <w:pPr>
        <w:tabs>
          <w:tab w:val="left" w:pos="1178"/>
          <w:tab w:val="left" w:pos="9053"/>
        </w:tabs>
        <w:ind w:firstLine="567"/>
        <w:jc w:val="center"/>
        <w:rPr>
          <w:b/>
          <w:sz w:val="16"/>
          <w:szCs w:val="16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1.</w:t>
      </w:r>
      <w:r>
        <w:rPr>
          <w:b/>
          <w:i/>
          <w:sz w:val="28"/>
          <w:szCs w:val="28"/>
        </w:rPr>
        <w:tab/>
        <w:t>Ведение реестров и учета в сфере защиты субъектов персональных данных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  <w:r>
        <w:rPr>
          <w:b/>
          <w:bCs/>
          <w:i/>
          <w:sz w:val="28"/>
          <w:szCs w:val="28"/>
        </w:rPr>
        <w:tab/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3.1.1. </w:t>
      </w:r>
      <w:r>
        <w:rPr>
          <w:bCs/>
          <w:i/>
          <w:sz w:val="28"/>
          <w:szCs w:val="28"/>
        </w:rPr>
        <w:t>Ведение реестра операторов, осуществляющих обработку персональных данных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"/>
        <w:gridCol w:w="4205"/>
        <w:gridCol w:w="1140"/>
        <w:gridCol w:w="1086"/>
        <w:gridCol w:w="1481"/>
        <w:gridCol w:w="1365"/>
      </w:tblGrid>
      <w:tr w:rsidR="00923B4B" w:rsidTr="00E015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ПД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деятельность в сфере ПД)</w:t>
            </w:r>
          </w:p>
        </w:tc>
      </w:tr>
      <w:tr w:rsidR="00923B4B" w:rsidTr="00E015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E01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pStyle w:val="aff6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pStyle w:val="aff6"/>
              <w:spacing w:before="120"/>
              <w:ind w:left="0"/>
              <w:jc w:val="center"/>
            </w:pPr>
            <w:r>
              <w:rPr>
                <w:bCs/>
              </w:rPr>
              <w:t>Юридические и физические лица, являющиеся операторами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Pr="00FC655C" w:rsidRDefault="00FC655C" w:rsidP="00E015C4">
            <w:pPr>
              <w:pStyle w:val="aff6"/>
              <w:spacing w:before="120" w:line="360" w:lineRule="auto"/>
              <w:ind w:left="0"/>
              <w:jc w:val="center"/>
            </w:pPr>
            <w:r>
              <w:t>45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FC655C" w:rsidP="00E015C4">
            <w:pPr>
              <w:pStyle w:val="aff6"/>
              <w:spacing w:before="120" w:line="360" w:lineRule="auto"/>
              <w:ind w:left="0"/>
              <w:jc w:val="center"/>
            </w:pPr>
            <w:r>
              <w:t>6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FC655C" w:rsidP="00FC655C">
            <w:pPr>
              <w:pStyle w:val="aff6"/>
              <w:spacing w:before="120" w:line="360" w:lineRule="auto"/>
              <w:ind w:left="0"/>
              <w:jc w:val="center"/>
            </w:pPr>
            <w:r>
              <w:t>1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FC655C" w:rsidP="00FC655C">
            <w:pPr>
              <w:pStyle w:val="aff6"/>
              <w:spacing w:before="120" w:line="360" w:lineRule="auto"/>
              <w:ind w:left="0"/>
              <w:jc w:val="center"/>
            </w:pPr>
            <w:r>
              <w:t>2251</w:t>
            </w:r>
          </w:p>
        </w:tc>
      </w:tr>
    </w:tbl>
    <w:p w:rsidR="00923B4B" w:rsidRDefault="00923B4B" w:rsidP="00923B4B">
      <w:pPr>
        <w:rPr>
          <w:b/>
          <w:sz w:val="16"/>
          <w:szCs w:val="16"/>
        </w:rPr>
      </w:pPr>
    </w:p>
    <w:p w:rsidR="00923B4B" w:rsidRDefault="00923B4B" w:rsidP="00923B4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ведения об объемах деятельности по ведению РОПД, и нагрузке на одного сотрудника</w:t>
      </w:r>
    </w:p>
    <w:p w:rsidR="00923B4B" w:rsidRDefault="00923B4B" w:rsidP="00923B4B">
      <w:pPr>
        <w:jc w:val="center"/>
        <w:rPr>
          <w:i/>
          <w:sz w:val="16"/>
          <w:szCs w:val="16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813"/>
        <w:gridCol w:w="1198"/>
        <w:gridCol w:w="1198"/>
        <w:gridCol w:w="1411"/>
        <w:gridCol w:w="1411"/>
        <w:gridCol w:w="1411"/>
        <w:gridCol w:w="1411"/>
      </w:tblGrid>
      <w:tr w:rsidR="00923B4B" w:rsidTr="00E015C4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 xml:space="preserve">Полномочия в сферах деятельности 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Количество внесенных записей в реестры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Количество измененных записей в реестрах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center"/>
            </w:pPr>
            <w:r>
              <w:t>Нагрузка на одного сотрудника</w:t>
            </w:r>
          </w:p>
        </w:tc>
      </w:tr>
      <w:tr w:rsidR="00923B4B" w:rsidTr="00E015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E015C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реестра операторов, осуществляющих обработку персональных </w:t>
            </w:r>
            <w:r>
              <w:rPr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FC655C" w:rsidP="00E015C4">
            <w:pPr>
              <w:jc w:val="center"/>
            </w:pPr>
            <w:r>
              <w:lastRenderedPageBreak/>
              <w:t>69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FC655C" w:rsidP="00E015C4">
            <w:pPr>
              <w:jc w:val="center"/>
            </w:pPr>
            <w:r>
              <w:t>16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FC655C" w:rsidP="00E015C4">
            <w:pPr>
              <w:jc w:val="center"/>
            </w:pPr>
            <w:r>
              <w:t>4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FC655C" w:rsidP="00E015C4">
            <w:pPr>
              <w:jc w:val="center"/>
            </w:pPr>
            <w:r>
              <w:t>43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FC655C">
            <w:pPr>
              <w:pStyle w:val="aff6"/>
              <w:ind w:left="0"/>
              <w:jc w:val="center"/>
            </w:pPr>
            <w:r>
              <w:t>10</w:t>
            </w:r>
            <w:r w:rsidR="00FC655C">
              <w:t>9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FC655C" w:rsidP="00E015C4">
            <w:pPr>
              <w:pStyle w:val="aff6"/>
              <w:ind w:left="0"/>
              <w:jc w:val="center"/>
            </w:pPr>
            <w:r>
              <w:t>600</w:t>
            </w:r>
          </w:p>
        </w:tc>
      </w:tr>
    </w:tbl>
    <w:p w:rsidR="00923B4B" w:rsidRDefault="00923B4B" w:rsidP="00923B4B">
      <w:pPr>
        <w:spacing w:before="120"/>
        <w:ind w:firstLine="709"/>
        <w:jc w:val="right"/>
        <w:rPr>
          <w:i/>
          <w:sz w:val="28"/>
          <w:szCs w:val="28"/>
        </w:rPr>
      </w:pPr>
    </w:p>
    <w:p w:rsidR="00923B4B" w:rsidRDefault="00923B4B" w:rsidP="00923B4B">
      <w:pPr>
        <w:spacing w:before="120"/>
        <w:ind w:firstLine="709"/>
        <w:jc w:val="right"/>
        <w:rPr>
          <w:i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291"/>
        <w:gridCol w:w="1322"/>
        <w:gridCol w:w="1240"/>
      </w:tblGrid>
      <w:tr w:rsidR="00923B4B" w:rsidTr="00E015C4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center"/>
            </w:pPr>
            <w:r>
              <w:t>Количественные показатели</w:t>
            </w:r>
          </w:p>
        </w:tc>
      </w:tr>
      <w:tr w:rsidR="00923B4B" w:rsidTr="00E015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E015C4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Д</w:t>
            </w:r>
          </w:p>
        </w:tc>
      </w:tr>
      <w:tr w:rsidR="00923B4B" w:rsidTr="00E01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</w:pPr>
            <w:r>
              <w:t>Количество поступивших уведомлений об обработке (намерении осуществлять обработку)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180</w:t>
            </w:r>
          </w:p>
        </w:tc>
      </w:tr>
      <w:tr w:rsidR="00923B4B" w:rsidTr="00E01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</w:pPr>
            <w:r>
              <w:t>Количество поступивших информационных писем о внесении изменений в сведения об Операторе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460</w:t>
            </w:r>
          </w:p>
        </w:tc>
      </w:tr>
      <w:tr w:rsidR="00923B4B" w:rsidTr="00E01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</w:pPr>
            <w:r>
              <w:t>Количество поступивших заявлений об исключении сведений об Операторе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36</w:t>
            </w:r>
          </w:p>
        </w:tc>
      </w:tr>
      <w:tr w:rsidR="00923B4B" w:rsidTr="00E01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2</w:t>
            </w:r>
          </w:p>
        </w:tc>
      </w:tr>
      <w:tr w:rsidR="00923B4B" w:rsidTr="00E01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153</w:t>
            </w:r>
          </w:p>
        </w:tc>
      </w:tr>
      <w:tr w:rsidR="00923B4B" w:rsidTr="00E01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</w:pPr>
            <w:r>
              <w:t>Количество внесенных изменений в сведения об Операторах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460</w:t>
            </w:r>
          </w:p>
        </w:tc>
      </w:tr>
      <w:tr w:rsidR="00923B4B" w:rsidTr="00E01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36</w:t>
            </w:r>
          </w:p>
        </w:tc>
      </w:tr>
      <w:tr w:rsidR="00923B4B" w:rsidTr="00E01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2</w:t>
            </w:r>
          </w:p>
        </w:tc>
      </w:tr>
    </w:tbl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и исполнения административных процедур по ведению РОПД соблюдаются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татная численность сотрудников, в должностных регламентах которых установлены контрольно-надзорные и (или) регистрационно-разрешительные полномочия в сфере ПД на конец отчетного периода прошлого года - 2 ч. по штату, на конец отчетного периода текущего года - 2 ч. по штату.</w:t>
      </w:r>
    </w:p>
    <w:p w:rsidR="00FC655C" w:rsidRPr="00C52DB1" w:rsidRDefault="00FC655C" w:rsidP="00FC655C">
      <w:pPr>
        <w:ind w:firstLine="567"/>
        <w:jc w:val="both"/>
        <w:rPr>
          <w:i/>
          <w:sz w:val="28"/>
          <w:szCs w:val="28"/>
        </w:rPr>
      </w:pPr>
      <w:r w:rsidRPr="00C52DB1">
        <w:rPr>
          <w:i/>
          <w:sz w:val="28"/>
          <w:szCs w:val="28"/>
        </w:rPr>
        <w:t>Количество внесенных операторов за 2016 года уменьшилось (-77%) по сравнению с 2015 годом, а количество измененных записей увеличилось (+10%) в связи с увеличением нагрузки по проведению проверок на инспекторов и увеличения числа обращений граждан.</w:t>
      </w:r>
    </w:p>
    <w:p w:rsidR="00FC655C" w:rsidRPr="00C52DB1" w:rsidRDefault="00C52DB1" w:rsidP="00C52DB1">
      <w:pPr>
        <w:ind w:firstLine="567"/>
        <w:jc w:val="both"/>
        <w:rPr>
          <w:i/>
          <w:sz w:val="28"/>
          <w:szCs w:val="28"/>
        </w:rPr>
      </w:pPr>
      <w:r w:rsidRPr="00C52DB1">
        <w:rPr>
          <w:i/>
          <w:sz w:val="28"/>
          <w:szCs w:val="28"/>
        </w:rPr>
        <w:t>Сведения о проведенной публичной деятельности, направленной на наполнение реестра ОПД:</w:t>
      </w:r>
    </w:p>
    <w:p w:rsidR="00FC655C" w:rsidRPr="00C52DB1" w:rsidRDefault="00C52DB1" w:rsidP="00C52DB1">
      <w:pPr>
        <w:pStyle w:val="aff6"/>
        <w:numPr>
          <w:ilvl w:val="0"/>
          <w:numId w:val="7"/>
        </w:numPr>
        <w:ind w:left="0" w:firstLine="567"/>
        <w:jc w:val="both"/>
        <w:rPr>
          <w:i/>
          <w:sz w:val="28"/>
          <w:szCs w:val="28"/>
        </w:rPr>
      </w:pPr>
      <w:r w:rsidRPr="00C52DB1">
        <w:rPr>
          <w:i/>
          <w:sz w:val="28"/>
          <w:szCs w:val="28"/>
        </w:rPr>
        <w:t xml:space="preserve"> </w:t>
      </w:r>
      <w:r w:rsidR="00FC655C" w:rsidRPr="00C52DB1">
        <w:rPr>
          <w:i/>
          <w:sz w:val="28"/>
          <w:szCs w:val="28"/>
        </w:rPr>
        <w:t>14.06.2016 проведён семинар в управлении образования администрации г.Благовещенска с руководителями образовательных учреждений. На официальных сайтах муниципальных образовательных учреждений г.Благовещенска размещён видеоролик Роскомнадзора «Береги свои персональные данные». На сайте Министерства образования и науки Амурской области размещён баннер «Персональные данные – дети» (ссылка на соответствующий интернет-сайт). На сайте Управления размещён видеоролик о защите персональных данных.</w:t>
      </w:r>
    </w:p>
    <w:p w:rsidR="00FC655C" w:rsidRPr="00C52DB1" w:rsidRDefault="00C52DB1" w:rsidP="00FC655C">
      <w:pPr>
        <w:pStyle w:val="aff6"/>
        <w:numPr>
          <w:ilvl w:val="0"/>
          <w:numId w:val="7"/>
        </w:numPr>
        <w:ind w:left="0" w:firstLine="567"/>
        <w:jc w:val="both"/>
        <w:rPr>
          <w:i/>
          <w:sz w:val="28"/>
          <w:szCs w:val="28"/>
        </w:rPr>
      </w:pPr>
      <w:r w:rsidRPr="00C52DB1">
        <w:rPr>
          <w:i/>
          <w:sz w:val="28"/>
          <w:szCs w:val="28"/>
        </w:rPr>
        <w:t xml:space="preserve"> </w:t>
      </w:r>
      <w:r w:rsidR="00FC655C" w:rsidRPr="00C52DB1">
        <w:rPr>
          <w:i/>
          <w:sz w:val="28"/>
          <w:szCs w:val="28"/>
        </w:rPr>
        <w:t>20.10.2016 на базе сетевого издания «АСН 24» и.о. руководителя управления В.В. Колинченко проведена онлайн-конференции по защите персональных данных.</w:t>
      </w:r>
    </w:p>
    <w:p w:rsidR="00FC655C" w:rsidRPr="00C52DB1" w:rsidRDefault="00C52DB1" w:rsidP="00FC655C">
      <w:pPr>
        <w:pStyle w:val="aff6"/>
        <w:numPr>
          <w:ilvl w:val="0"/>
          <w:numId w:val="7"/>
        </w:numPr>
        <w:ind w:left="0" w:firstLine="567"/>
        <w:jc w:val="both"/>
        <w:rPr>
          <w:i/>
          <w:sz w:val="28"/>
          <w:szCs w:val="28"/>
        </w:rPr>
      </w:pPr>
      <w:r w:rsidRPr="00C52DB1">
        <w:rPr>
          <w:i/>
          <w:sz w:val="28"/>
          <w:szCs w:val="28"/>
        </w:rPr>
        <w:t xml:space="preserve"> </w:t>
      </w:r>
      <w:r w:rsidR="00FC655C" w:rsidRPr="00C52DB1">
        <w:rPr>
          <w:i/>
          <w:sz w:val="28"/>
          <w:szCs w:val="28"/>
        </w:rPr>
        <w:t xml:space="preserve">25.10.2016 на базе МАОУ «Гимназия № 25» г.Благовещенска совместно с экспертами при Уполномоченном по правам детей в Амурской области ведущим специалистом Л.А. Школьник проведён семинар по вопросу ответственного отношения к персональным данным и профилактике </w:t>
      </w:r>
      <w:r w:rsidR="00FC655C" w:rsidRPr="00C52DB1">
        <w:rPr>
          <w:i/>
          <w:sz w:val="28"/>
          <w:szCs w:val="28"/>
        </w:rPr>
        <w:lastRenderedPageBreak/>
        <w:t>правонарушений в области ПД. Приняли участие ученики 9-11 классов и их родители (более 50 человек).</w:t>
      </w:r>
    </w:p>
    <w:p w:rsidR="00FC655C" w:rsidRPr="00C52DB1" w:rsidRDefault="00C52DB1" w:rsidP="004D340D">
      <w:pPr>
        <w:pStyle w:val="aff6"/>
        <w:numPr>
          <w:ilvl w:val="0"/>
          <w:numId w:val="7"/>
        </w:numPr>
        <w:ind w:left="0" w:firstLine="567"/>
        <w:jc w:val="both"/>
        <w:rPr>
          <w:i/>
          <w:sz w:val="28"/>
          <w:szCs w:val="28"/>
        </w:rPr>
      </w:pPr>
      <w:r w:rsidRPr="00C52DB1">
        <w:rPr>
          <w:i/>
          <w:sz w:val="28"/>
          <w:szCs w:val="28"/>
        </w:rPr>
        <w:t xml:space="preserve"> </w:t>
      </w:r>
      <w:r w:rsidR="00FC655C" w:rsidRPr="00C52DB1">
        <w:rPr>
          <w:i/>
          <w:sz w:val="28"/>
          <w:szCs w:val="28"/>
        </w:rPr>
        <w:t>22.11.2016 ведущим специалистом Л.А. Школьник проведён выездной семинар в администрации Серышевского района по теме: ответственности и защита прав субъектов персональных данных. Приняло участие 45 человек.</w:t>
      </w:r>
    </w:p>
    <w:p w:rsidR="00FC655C" w:rsidRPr="00C52DB1" w:rsidRDefault="00C52DB1" w:rsidP="00FC655C">
      <w:pPr>
        <w:pStyle w:val="aff6"/>
        <w:numPr>
          <w:ilvl w:val="0"/>
          <w:numId w:val="7"/>
        </w:numPr>
        <w:ind w:left="0" w:firstLine="567"/>
        <w:jc w:val="both"/>
        <w:rPr>
          <w:i/>
          <w:sz w:val="28"/>
          <w:szCs w:val="28"/>
        </w:rPr>
      </w:pPr>
      <w:r w:rsidRPr="00C52DB1">
        <w:rPr>
          <w:i/>
          <w:sz w:val="28"/>
          <w:szCs w:val="28"/>
        </w:rPr>
        <w:t xml:space="preserve"> </w:t>
      </w:r>
      <w:r w:rsidR="00FC655C" w:rsidRPr="00C52DB1">
        <w:rPr>
          <w:i/>
          <w:sz w:val="28"/>
          <w:szCs w:val="28"/>
        </w:rPr>
        <w:t>30.11.2016 в адрес Министерства образования Амурской области, а также глав муниципальных образований (города, районы) направлено информационное письмо о необходимости проведения разъяснительной работы в образовательных учреждениях о последствиях при заполнении электронного письма Деду Морозу. По информации Министерства образования Амурской области в образовательных учреждениях области проведены классные часы, индивидуальная разъяснительная работа с привлечением родителей и законных представителей несовершеннолетних.</w:t>
      </w:r>
    </w:p>
    <w:p w:rsidR="00FC655C" w:rsidRPr="00C52DB1" w:rsidRDefault="00C52DB1" w:rsidP="00FC655C">
      <w:pPr>
        <w:pStyle w:val="aff6"/>
        <w:numPr>
          <w:ilvl w:val="0"/>
          <w:numId w:val="7"/>
        </w:numPr>
        <w:ind w:left="0" w:firstLine="567"/>
        <w:jc w:val="both"/>
        <w:rPr>
          <w:i/>
          <w:sz w:val="28"/>
          <w:szCs w:val="28"/>
        </w:rPr>
      </w:pPr>
      <w:r w:rsidRPr="00C52DB1">
        <w:rPr>
          <w:i/>
          <w:sz w:val="28"/>
          <w:szCs w:val="28"/>
        </w:rPr>
        <w:t xml:space="preserve"> </w:t>
      </w:r>
      <w:r w:rsidR="00FC655C" w:rsidRPr="00C52DB1">
        <w:rPr>
          <w:i/>
          <w:sz w:val="28"/>
          <w:szCs w:val="28"/>
        </w:rPr>
        <w:t>Продолжается размещение видеоролика «Береги свои персональные данные» на официальных сайтах образовательных учреждений. В настоящее время ролик размещён на сайтах всех общеобразовательных учреждениях области. Кроме того, на сайтах 30 образовательных учреждений г.Благовещенска ролик был размещён 20.06.2016 в соответствии с проводимой профилактической работой Управления). Также в период с 24.10.2016 по 31.10.2016 ролик размещался перед демонстрацией художественных фильмов в кинотеатрах сети «Мир кино» г.Благовещенска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3F68B8" w:rsidRDefault="003F68B8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 Надзор и контроль в сфере защиты субъектов персональных данных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:rsidR="003F68B8" w:rsidRDefault="003F68B8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3.2.1. </w:t>
      </w:r>
      <w:r>
        <w:rPr>
          <w:bCs/>
          <w:i/>
          <w:sz w:val="28"/>
          <w:szCs w:val="28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p w:rsidR="003F68B8" w:rsidRDefault="003F68B8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08"/>
        <w:gridCol w:w="1354"/>
        <w:gridCol w:w="1354"/>
        <w:gridCol w:w="1354"/>
        <w:gridCol w:w="1354"/>
        <w:gridCol w:w="1354"/>
        <w:gridCol w:w="1375"/>
      </w:tblGrid>
      <w:tr w:rsidR="00923B4B" w:rsidTr="00E015C4"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Полномочия в сферах деятельности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Количество действующих объектов надзора всего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center"/>
            </w:pPr>
            <w:r>
              <w:t>Количество проверенных в отчетном периоде объектов надзора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center"/>
            </w:pPr>
            <w:r>
              <w:t>Нагрузка на одного сотрудника</w:t>
            </w:r>
          </w:p>
        </w:tc>
      </w:tr>
      <w:tr w:rsidR="00923B4B" w:rsidTr="00E015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E015C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center"/>
              <w:rPr>
                <w:b/>
              </w:rPr>
            </w:pPr>
            <w:r>
              <w:rPr>
                <w:b/>
              </w:rPr>
              <w:t>В СФЕРЕ ПД</w:t>
            </w:r>
          </w:p>
        </w:tc>
      </w:tr>
      <w:tr w:rsidR="00923B4B" w:rsidTr="00E015C4"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</w:pPr>
            <w:r>
              <w:t>Контроль и надзо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Pr="003F68B8" w:rsidRDefault="003F68B8" w:rsidP="00E015C4">
            <w:pPr>
              <w:pStyle w:val="aff6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3F68B8" w:rsidP="00E015C4">
            <w:pPr>
              <w:pStyle w:val="aff6"/>
              <w:spacing w:before="120" w:line="360" w:lineRule="auto"/>
              <w:ind w:left="0"/>
              <w:jc w:val="center"/>
            </w:pPr>
            <w:r>
              <w:t>67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3F68B8" w:rsidP="003F68B8">
            <w:pPr>
              <w:pStyle w:val="aff6"/>
              <w:spacing w:before="120" w:line="360" w:lineRule="auto"/>
              <w:ind w:left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3F68B8" w:rsidP="00E015C4">
            <w:pPr>
              <w:pStyle w:val="aff6"/>
              <w:spacing w:before="120" w:line="360" w:lineRule="auto"/>
              <w:ind w:left="0"/>
              <w:jc w:val="center"/>
            </w:pPr>
            <w:r>
              <w:rPr>
                <w:lang w:val="en-US"/>
              </w:rPr>
              <w:t>5</w:t>
            </w:r>
            <w:r w:rsidR="00923B4B">
              <w:t>,5</w:t>
            </w:r>
          </w:p>
        </w:tc>
      </w:tr>
    </w:tbl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3F68B8" w:rsidRDefault="003F68B8" w:rsidP="00923B4B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3F68B8" w:rsidRDefault="003F68B8" w:rsidP="00923B4B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3F68B8" w:rsidRDefault="003F68B8" w:rsidP="00923B4B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3F68B8" w:rsidRDefault="003F68B8" w:rsidP="00923B4B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3F68B8" w:rsidRDefault="003F68B8" w:rsidP="00923B4B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727"/>
        <w:gridCol w:w="1108"/>
        <w:gridCol w:w="1081"/>
        <w:gridCol w:w="910"/>
        <w:gridCol w:w="882"/>
        <w:gridCol w:w="910"/>
        <w:gridCol w:w="882"/>
        <w:gridCol w:w="910"/>
        <w:gridCol w:w="882"/>
      </w:tblGrid>
      <w:tr w:rsidR="00923B4B" w:rsidTr="00E015C4">
        <w:trPr>
          <w:trHeight w:val="9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запланированных проверок (в том числе ПД ГМО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проведенных ПЛН проверок (в </w:t>
            </w:r>
            <w:r>
              <w:rPr>
                <w:b/>
                <w:bCs/>
              </w:rPr>
              <w:lastRenderedPageBreak/>
              <w:t>том числе ПД ГМО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л-во проведенных ВНП прове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проверок</w:t>
            </w:r>
          </w:p>
        </w:tc>
      </w:tr>
      <w:tr w:rsidR="00923B4B" w:rsidTr="00E015C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E015C4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 w:rsidP="00E015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ый надзор за соблюден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923B4B" w:rsidRDefault="00923B4B" w:rsidP="00923B4B">
      <w:pPr>
        <w:pStyle w:val="aff6"/>
        <w:spacing w:before="120" w:line="360" w:lineRule="auto"/>
        <w:ind w:left="0"/>
        <w:jc w:val="right"/>
        <w:rPr>
          <w:i/>
          <w:sz w:val="16"/>
          <w:szCs w:val="16"/>
        </w:rPr>
      </w:pPr>
    </w:p>
    <w:p w:rsidR="003F68B8" w:rsidRDefault="003F68B8" w:rsidP="003F68B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 количество запланированных мероприятий и степень их выполнения - </w:t>
      </w:r>
      <w:r w:rsidRPr="003F68B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>;</w:t>
      </w:r>
    </w:p>
    <w:p w:rsidR="003F68B8" w:rsidRDefault="003F68B8" w:rsidP="003F68B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 0;</w:t>
      </w:r>
    </w:p>
    <w:p w:rsidR="003F68B8" w:rsidRDefault="003F68B8" w:rsidP="003F68B8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3F68B8" w:rsidRDefault="003F68B8" w:rsidP="00923B4B">
      <w:pPr>
        <w:pStyle w:val="aff6"/>
        <w:spacing w:before="120" w:line="360" w:lineRule="auto"/>
        <w:ind w:left="0"/>
        <w:jc w:val="right"/>
        <w:rPr>
          <w:i/>
          <w:sz w:val="16"/>
          <w:szCs w:val="16"/>
        </w:rPr>
      </w:pPr>
    </w:p>
    <w:tbl>
      <w:tblPr>
        <w:tblStyle w:val="af4"/>
        <w:tblW w:w="10200" w:type="dxa"/>
        <w:tblLayout w:type="fixed"/>
        <w:tblLook w:val="04A0" w:firstRow="1" w:lastRow="0" w:firstColumn="1" w:lastColumn="0" w:noHBand="0" w:noVBand="1"/>
      </w:tblPr>
      <w:tblGrid>
        <w:gridCol w:w="580"/>
        <w:gridCol w:w="2453"/>
        <w:gridCol w:w="938"/>
        <w:gridCol w:w="854"/>
        <w:gridCol w:w="938"/>
        <w:gridCol w:w="854"/>
        <w:gridCol w:w="854"/>
        <w:gridCol w:w="938"/>
        <w:gridCol w:w="937"/>
        <w:gridCol w:w="854"/>
      </w:tblGrid>
      <w:tr w:rsidR="00923B4B" w:rsidTr="003F68B8">
        <w:trPr>
          <w:trHeight w:val="7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ПД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писаний об устранении выявленных нарушений в сфере ПД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ПД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тыс.руб.)</w:t>
            </w:r>
          </w:p>
        </w:tc>
      </w:tr>
      <w:tr w:rsidR="00923B4B" w:rsidTr="003F68B8">
        <w:trPr>
          <w:trHeight w:val="91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rPr>
                <w:b/>
                <w:bCs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3F68B8">
        <w:trPr>
          <w:trHeight w:val="7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center"/>
            </w:pPr>
            <w: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center"/>
            </w:pPr>
            <w:r>
              <w:t>Плановые провер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</w:tr>
      <w:tr w:rsidR="00923B4B" w:rsidTr="003F68B8">
        <w:trPr>
          <w:trHeight w:val="8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center"/>
            </w:pPr>
            <w: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center"/>
            </w:pPr>
            <w:r>
              <w:t>Внеплановые провер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</w:tr>
      <w:tr w:rsidR="00923B4B" w:rsidTr="003F68B8">
        <w:trPr>
          <w:trHeight w:val="8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center"/>
            </w:pPr>
            <w: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center"/>
            </w:pPr>
            <w:r>
              <w:t>Мероприятия С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</w:tr>
      <w:tr w:rsidR="00923B4B" w:rsidTr="003F68B8">
        <w:trPr>
          <w:trHeight w:val="803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</w:tr>
    </w:tbl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3F68B8" w:rsidRDefault="003F68B8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3F68B8" w:rsidRDefault="003F68B8" w:rsidP="00923B4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3F68B8" w:rsidRDefault="003F68B8" w:rsidP="00923B4B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3.</w:t>
      </w:r>
      <w:r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923B4B" w:rsidTr="00E015C4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center"/>
              <w:rPr>
                <w:b/>
              </w:rPr>
            </w:pPr>
            <w:r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rPr>
                <w:b/>
                <w:sz w:val="20"/>
                <w:szCs w:val="20"/>
              </w:rPr>
              <w:t>за 2016 год</w:t>
            </w:r>
          </w:p>
        </w:tc>
      </w:tr>
      <w:tr w:rsidR="00923B4B" w:rsidTr="00E015C4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2" w:history="1">
              <w:r>
                <w:rPr>
                  <w:rStyle w:val="a8"/>
                </w:rPr>
                <w:t>законодательства</w:t>
              </w:r>
            </w:hyperlink>
            <w: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</w:tr>
      <w:tr w:rsidR="00923B4B" w:rsidTr="00E015C4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3" w:history="1">
              <w:r>
                <w:rPr>
                  <w:rStyle w:val="a8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ПД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923B4B" w:rsidP="00E015C4">
            <w:pPr>
              <w:jc w:val="center"/>
            </w:pPr>
            <w:r>
              <w:t>0</w:t>
            </w:r>
          </w:p>
        </w:tc>
      </w:tr>
      <w:tr w:rsidR="00923B4B" w:rsidTr="00E015C4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</w:pPr>
            <w:r>
              <w:t>количество обращений граждан в сфере ПД в отчетном период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3F68B8" w:rsidP="00E015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Pr="003F68B8" w:rsidRDefault="003F68B8" w:rsidP="00E015C4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</w:tr>
      <w:tr w:rsidR="00923B4B" w:rsidTr="00E015C4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4B" w:rsidRDefault="00923B4B" w:rsidP="00E015C4">
            <w:pPr>
              <w:jc w:val="both"/>
            </w:pPr>
            <w:r>
              <w:t>количество обращений граждан в сфере ПД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деятельность в сфере ПД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Default="003F68B8" w:rsidP="00E015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4B" w:rsidRPr="003F68B8" w:rsidRDefault="003F68B8" w:rsidP="00E015C4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</w:tbl>
    <w:p w:rsidR="003F68B8" w:rsidRDefault="003F68B8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23B4B" w:rsidRDefault="00923B4B" w:rsidP="00923B4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ипичные вопросы – передача банками сведений в коллекторские агентства.</w:t>
      </w: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4620BB">
      <w:pPr>
        <w:pageBreakBefore/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79419C" w:rsidRPr="0079419C" w:rsidRDefault="00BE25A9" w:rsidP="0079419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BE25A9">
        <w:rPr>
          <w:b/>
          <w:sz w:val="28"/>
          <w:szCs w:val="28"/>
        </w:rPr>
        <w:t>4</w:t>
      </w:r>
      <w:r w:rsidR="0079419C" w:rsidRPr="0079419C">
        <w:rPr>
          <w:b/>
          <w:sz w:val="28"/>
          <w:szCs w:val="28"/>
        </w:rPr>
        <w:t>. Сведения о выполнении полномочий в сфере обеспечения функций.</w:t>
      </w:r>
    </w:p>
    <w:p w:rsidR="0079419C" w:rsidRP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E25A9" w:rsidRPr="00BE25A9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E25A9">
        <w:rPr>
          <w:i/>
          <w:sz w:val="28"/>
          <w:szCs w:val="28"/>
        </w:rPr>
        <w:t>4.1.</w:t>
      </w:r>
      <w:r w:rsidRPr="00BE25A9">
        <w:rPr>
          <w:bCs/>
          <w:i/>
          <w:sz w:val="28"/>
          <w:szCs w:val="28"/>
        </w:rPr>
        <w:t>Административно-хозяйственное обеспечение - организация эксплуатации и обслуживания зданий Роскомнадзора.</w:t>
      </w:r>
    </w:p>
    <w:p w:rsidR="00BE25A9" w:rsidRPr="00BE25A9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Заключены государственные контракты на обслуживание здания Управления, на оказание коммунальных услуг и охраны объекта.</w:t>
      </w:r>
    </w:p>
    <w:p w:rsidR="00BE25A9" w:rsidRPr="00BE25A9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E25A9" w:rsidRPr="00BE25A9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E25A9">
        <w:rPr>
          <w:i/>
          <w:sz w:val="28"/>
          <w:szCs w:val="28"/>
        </w:rPr>
        <w:t xml:space="preserve">4.2. </w:t>
      </w:r>
      <w:r w:rsidRPr="00BE25A9">
        <w:rPr>
          <w:bCs/>
          <w:i/>
          <w:sz w:val="28"/>
          <w:szCs w:val="28"/>
        </w:rPr>
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.</w:t>
      </w:r>
    </w:p>
    <w:p w:rsidR="00BE25A9" w:rsidRPr="00BE25A9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BE25A9">
        <w:rPr>
          <w:i/>
          <w:sz w:val="28"/>
          <w:szCs w:val="28"/>
        </w:rPr>
        <w:t>В четвертом квартале 2016 вносились изменения в план-график закупок на 2016 год в связи с изменением ЛБО и перераспределением экономии по результатам проведенных процедур, а также в связи с планированием закупок на 2017 год. Размещены на сайте закупок за отчетный период в форме запроса котировок (5 процедур), открытого конкурса в форме совместных торгов (2 процедуры) и извещения о закупке у единственного поставщика. Зарегистрированы на сайте государственные контракты, заключенные на 2016 год: 5 по итогам проведения запроса котировок, 8 с единственным поставщиком, 2 по итогам проведение совместного открытого конкурса. Размещены на сайте закупок отчеты об исполненных в 2016 г. контрактах.</w:t>
      </w:r>
    </w:p>
    <w:p w:rsidR="00BE25A9" w:rsidRPr="00BE25A9" w:rsidRDefault="00BE25A9" w:rsidP="00BE25A9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</w:p>
    <w:p w:rsidR="00BE25A9" w:rsidRPr="00BE25A9" w:rsidRDefault="00BE25A9" w:rsidP="00BE25A9">
      <w:pPr>
        <w:tabs>
          <w:tab w:val="left" w:pos="1178"/>
          <w:tab w:val="left" w:pos="9053"/>
        </w:tabs>
        <w:spacing w:after="200" w:line="276" w:lineRule="auto"/>
        <w:ind w:firstLine="567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4.3. Защита государственной тайны - обеспечение в пределах своей компетенции защиты сведений, составляющих государственную тайну.</w:t>
      </w:r>
    </w:p>
    <w:p w:rsidR="00BE25A9" w:rsidRPr="00BE25A9" w:rsidRDefault="00BE25A9" w:rsidP="00BE25A9">
      <w:pPr>
        <w:tabs>
          <w:tab w:val="left" w:pos="1178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 xml:space="preserve">Защита государственной тайны в Управлении Роскомнадзора по Амурской области ведется на основании Федерального закона РФ № 131-ФЗ от 06.10.1997 «О государственной тайне», Инструкции по обеспечению режима секретности в РФ № 3-1 от 05.01.2004 и других нормативных актов и положений. </w:t>
      </w:r>
    </w:p>
    <w:p w:rsidR="00BE25A9" w:rsidRPr="00BE25A9" w:rsidRDefault="00BE25A9" w:rsidP="00BE25A9">
      <w:pPr>
        <w:tabs>
          <w:tab w:val="left" w:pos="1178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За отчетный период: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Управлением Роскомнадзора по Амурской области получен - 10, подготовлено и направлено – 10 документов с грифом «С» и «СМ»;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велась переписка с Правительством Амурской области, ЦА Роскомнадзора;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внесены изменения в номенклатуру должностей Управления;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оформлены допуски к государственной тайне по второй форме двум сотрудникам;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прекращен допуск к государственной тайне по второй форме ранее уволенному сотруднику.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выполнение деятельности в соответствии с утвержденным планом.</w:t>
      </w:r>
    </w:p>
    <w:p w:rsidR="00BE25A9" w:rsidRPr="00BE25A9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E25A9" w:rsidRPr="00BE25A9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lastRenderedPageBreak/>
        <w:t>4.4. Организация внедрения достижений науки, техники и положительного опыта в деятельность подразделений и территориальных органов Роскомнадзора.</w:t>
      </w:r>
    </w:p>
    <w:p w:rsidR="00BE25A9" w:rsidRPr="00BE25A9" w:rsidRDefault="00BE25A9" w:rsidP="00BE25A9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Деятельность в отчетном периоде не осуществлялась.</w:t>
      </w:r>
    </w:p>
    <w:p w:rsidR="00BE25A9" w:rsidRPr="00BE25A9" w:rsidRDefault="00BE25A9" w:rsidP="00BE25A9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E25A9" w:rsidRPr="00BE25A9" w:rsidRDefault="00BE25A9" w:rsidP="00BE25A9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E25A9" w:rsidRPr="00BE25A9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color w:val="31849B" w:themeColor="accent5" w:themeShade="BF"/>
          <w:sz w:val="28"/>
          <w:szCs w:val="28"/>
        </w:rPr>
      </w:pPr>
    </w:p>
    <w:p w:rsidR="00BE25A9" w:rsidRPr="00BE25A9" w:rsidRDefault="00BE25A9" w:rsidP="00BE25A9">
      <w:pPr>
        <w:tabs>
          <w:tab w:val="left" w:pos="1178"/>
          <w:tab w:val="left" w:pos="9053"/>
        </w:tabs>
        <w:spacing w:after="200" w:line="276" w:lineRule="auto"/>
        <w:ind w:firstLine="567"/>
        <w:jc w:val="both"/>
        <w:rPr>
          <w:bCs/>
          <w:i/>
          <w:sz w:val="28"/>
          <w:szCs w:val="28"/>
        </w:rPr>
      </w:pPr>
      <w:r w:rsidRPr="00BE25A9">
        <w:rPr>
          <w:i/>
          <w:sz w:val="28"/>
          <w:szCs w:val="28"/>
        </w:rPr>
        <w:t>4.5.</w:t>
      </w:r>
      <w:r w:rsidRPr="00BE25A9">
        <w:rPr>
          <w:bCs/>
          <w:i/>
          <w:sz w:val="28"/>
          <w:szCs w:val="28"/>
        </w:rPr>
        <w:t>Осуществление организации и ведение гражданской обороны.</w:t>
      </w:r>
    </w:p>
    <w:p w:rsidR="00BE25A9" w:rsidRPr="00BE25A9" w:rsidRDefault="00BE25A9" w:rsidP="00BE25A9">
      <w:pPr>
        <w:tabs>
          <w:tab w:val="left" w:pos="1178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За отчетный период: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подготовлены годовые отчеты в ЦА Роскомнадзора в соответствии с табелем срочных донесений;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подготовлены и направлены в Управление по делам ГОЧС г. Благовещенска сведения о составе сил и средств НФГО;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подготовлена и направлена в Управление по делам ГОЧС г. Благовещенска Актуализированная справка «Об изменении состава сил ГО»;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подготовлены и направлены в Управление по делам ГОЧС г. Благовещенска сведения по формам №№ 9/РХЗ, 12/РХЗ и 1/МБЗ;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в соответствии с Федеральным законом от 12.02.1998 № 28-ФЗ «О гражданской обороне» и распоряжением Губернатора Амурской области от 25.01.2016 № 01 см-р «О разработке мобилизационного плана экономики Амурской области на 2016-2020 годы» в Главное Управления министерства Российской Федерации по делам ГОЧС и ликвидации последствий стихийных бедствий по Амурской области подготовлены и направлены сведения о ГО Управления Роскомнадзора по Амурской области;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в соответствии с поручением губернатора Амурской области от 11.01.2016 № 01-4-27, постановлением администрации города Благовещенска от 01.02.2016 № 254 в Управлении Роскомнадзора по Амурской области проведена инвентаризация средств РХБЗ, результаты которой представлены в Управление по делам ГОЧС г. Благовещенска;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подготовлен и направлен в Управление Роскомнадзора по ДФО доклад о состоянии гражданской обороны за 2016 год по форме 3-ДУ с приложением;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подготовлены и направлены в ЦА Роскомнадзора материалы в ежегодный государственный доклад «О состоянии защиты населения и территорий Российской Федерации от чрезвычайных ситуаций природного и техногенного характера в 2016 году», отчёты об организации и подготовки сотрудников в области гражданской обороны и защиты от чрезвычайных ситуаций за 2016 год по формам 1/ОБУЧ-Ф, 1/РЕЗ ЧС; 1/СГО;</w:t>
      </w:r>
    </w:p>
    <w:p w:rsidR="00BE25A9" w:rsidRPr="00BE25A9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-</w:t>
      </w:r>
      <w:r w:rsidRPr="00BE25A9">
        <w:rPr>
          <w:i/>
          <w:sz w:val="28"/>
          <w:szCs w:val="28"/>
        </w:rPr>
        <w:tab/>
        <w:t>выполнение деятельности в соответствии с утвержденным планом.</w:t>
      </w:r>
    </w:p>
    <w:p w:rsidR="00BE25A9" w:rsidRPr="00BE25A9" w:rsidRDefault="00BE25A9" w:rsidP="00BE25A9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BE25A9">
        <w:rPr>
          <w:i/>
          <w:sz w:val="28"/>
          <w:szCs w:val="28"/>
        </w:rPr>
        <w:t>Замечаний нет.</w:t>
      </w:r>
    </w:p>
    <w:p w:rsidR="00BE25A9" w:rsidRPr="00BE25A9" w:rsidRDefault="00BE25A9" w:rsidP="00BE25A9">
      <w:pPr>
        <w:tabs>
          <w:tab w:val="left" w:pos="1178"/>
          <w:tab w:val="left" w:pos="9053"/>
        </w:tabs>
        <w:ind w:firstLine="709"/>
        <w:jc w:val="both"/>
        <w:rPr>
          <w:b/>
          <w:color w:val="31849B" w:themeColor="accent5" w:themeShade="BF"/>
          <w:sz w:val="28"/>
          <w:szCs w:val="28"/>
        </w:rPr>
      </w:pPr>
    </w:p>
    <w:p w:rsidR="00BE25A9" w:rsidRPr="00BE25A9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b/>
          <w:color w:val="31849B" w:themeColor="accent5" w:themeShade="BF"/>
          <w:sz w:val="28"/>
          <w:szCs w:val="28"/>
        </w:rPr>
      </w:pPr>
    </w:p>
    <w:p w:rsidR="00BE25A9" w:rsidRPr="00405551" w:rsidRDefault="00405551" w:rsidP="00BE25A9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4</w:t>
      </w:r>
      <w:r w:rsidR="00BE25A9" w:rsidRPr="00405551">
        <w:rPr>
          <w:i/>
          <w:sz w:val="28"/>
          <w:szCs w:val="28"/>
        </w:rPr>
        <w:t xml:space="preserve">.6. </w:t>
      </w:r>
      <w:r w:rsidR="00BE25A9" w:rsidRPr="00405551">
        <w:rPr>
          <w:bCs/>
          <w:i/>
          <w:sz w:val="28"/>
          <w:szCs w:val="28"/>
        </w:rPr>
        <w:t>Работа по охране труда.</w:t>
      </w:r>
    </w:p>
    <w:p w:rsidR="00BE25A9" w:rsidRPr="00405551" w:rsidRDefault="00BE25A9" w:rsidP="00BE25A9">
      <w:pPr>
        <w:ind w:firstLine="709"/>
        <w:jc w:val="both"/>
        <w:rPr>
          <w:i/>
          <w:sz w:val="28"/>
          <w:szCs w:val="28"/>
        </w:rPr>
      </w:pPr>
    </w:p>
    <w:p w:rsidR="00BE25A9" w:rsidRPr="00405551" w:rsidRDefault="00BE25A9" w:rsidP="00BE25A9">
      <w:pPr>
        <w:ind w:firstLine="709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За отчетный период в Управлении Роскомнадзора по Амурской области проведено:</w:t>
      </w:r>
    </w:p>
    <w:p w:rsidR="00BE25A9" w:rsidRPr="00405551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</w:t>
      </w:r>
      <w:r w:rsidRPr="00405551">
        <w:rPr>
          <w:i/>
          <w:sz w:val="28"/>
          <w:szCs w:val="28"/>
        </w:rPr>
        <w:tab/>
        <w:t>ежедневный инструктаж водителей предрейсовый и послерейсовый;</w:t>
      </w:r>
    </w:p>
    <w:p w:rsidR="00BE25A9" w:rsidRPr="00405551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</w:t>
      </w:r>
      <w:r w:rsidRPr="00405551">
        <w:rPr>
          <w:i/>
          <w:sz w:val="28"/>
          <w:szCs w:val="28"/>
        </w:rPr>
        <w:tab/>
        <w:t>ежедневный инструктаж смены охраны утренний и вечерний;</w:t>
      </w:r>
    </w:p>
    <w:p w:rsidR="00BE25A9" w:rsidRPr="00405551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</w:t>
      </w:r>
      <w:r w:rsidRPr="00405551">
        <w:rPr>
          <w:i/>
          <w:sz w:val="28"/>
          <w:szCs w:val="28"/>
        </w:rPr>
        <w:tab/>
        <w:t>ежедневный медицинский осмотр водителей предрейсовый и послерейсовый (ведётся в соответствии с приказом Министерства здравоохранения и социального развития Российской Федерации от 28.09.2010 №831н «Об утверждении единого образца медицинской справки о допуске к управлению транспортными средствами»);</w:t>
      </w:r>
    </w:p>
    <w:p w:rsidR="00BE25A9" w:rsidRPr="00405551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</w:t>
      </w:r>
      <w:r w:rsidRPr="00405551">
        <w:rPr>
          <w:i/>
          <w:sz w:val="28"/>
          <w:szCs w:val="28"/>
        </w:rPr>
        <w:tab/>
        <w:t>в соответствии с Приказом Минтранса РФ от 09.03.1995 № 27 и Положением «Об обеспечении БДД в предприятиях, учреждениях, организациях, осуществляющих перевозки пассажиров и грузов» ежемесячно проводятся сверки с ОБ ДПС ГИБДД ГУ МО МВД России «Благовещенское» по зафиксированным нарушениям ПДД с участием автомобилей и водителей Управления Роскомнадзора по Амурской области;</w:t>
      </w:r>
    </w:p>
    <w:p w:rsidR="00BE25A9" w:rsidRPr="00405551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</w:t>
      </w:r>
      <w:r w:rsidRPr="00405551">
        <w:rPr>
          <w:i/>
          <w:sz w:val="28"/>
          <w:szCs w:val="28"/>
        </w:rPr>
        <w:tab/>
        <w:t>проведение инструктажа с охраной и ответственными дежурными по Управлению, с СЦ назначенными в праздничные и выходные дни;</w:t>
      </w:r>
    </w:p>
    <w:p w:rsidR="00BE25A9" w:rsidRPr="00405551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</w:t>
      </w:r>
      <w:r w:rsidRPr="00405551">
        <w:rPr>
          <w:i/>
          <w:sz w:val="28"/>
          <w:szCs w:val="28"/>
        </w:rPr>
        <w:tab/>
        <w:t>работа по соблюдению противопожарного режима в Управлении Роскомндазора по Амурской области ведется в соответствии с ФЗ «О пожарной безопасности» и Постановлением Правительства РФ «О противопожарном режиме» от 25.04.2012 № 390;</w:t>
      </w:r>
    </w:p>
    <w:p w:rsidR="00BE25A9" w:rsidRPr="00405551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</w:t>
      </w:r>
      <w:r w:rsidRPr="00405551">
        <w:rPr>
          <w:i/>
          <w:sz w:val="28"/>
          <w:szCs w:val="28"/>
        </w:rPr>
        <w:tab/>
        <w:t xml:space="preserve">ежемесячно выполняется техническое обслуживание системы пожарной автоматики с занесением в журнал регистрации работ по техническому обслуживанию и планово-предупредительному ремонту системы автоматической пожарной сигнализации (АПС) и системы оповещения и управления эвакуацией людей при пожаре (СОУЭ) с соответствующими отметками; </w:t>
      </w:r>
    </w:p>
    <w:p w:rsidR="00BE25A9" w:rsidRPr="00405551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</w:t>
      </w:r>
      <w:r w:rsidRPr="00405551">
        <w:rPr>
          <w:i/>
          <w:sz w:val="28"/>
          <w:szCs w:val="28"/>
        </w:rPr>
        <w:tab/>
        <w:t>выполнение деятельности в соответствии с планом;</w:t>
      </w:r>
    </w:p>
    <w:p w:rsidR="00BE25A9" w:rsidRPr="00405551" w:rsidRDefault="00BE25A9" w:rsidP="00BE25A9">
      <w:pPr>
        <w:tabs>
          <w:tab w:val="left" w:pos="993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</w:t>
      </w:r>
      <w:r w:rsidRPr="00405551">
        <w:rPr>
          <w:i/>
          <w:sz w:val="28"/>
          <w:szCs w:val="28"/>
        </w:rPr>
        <w:tab/>
        <w:t xml:space="preserve">в соответствии с приказом Министерства здравоохранения и социального развития РФ от 12.04.2011 № 302н проведено медицинское обследование водителей; 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Случаев производственного травматизма, фактов нарушения техники безопасности на производстве, пожарной и электробезопасности, нарушений ПДД работниками Управления Роскомнадзора по Амурской области за 12 месяцев 2016 года не зафиксировано.</w:t>
      </w:r>
    </w:p>
    <w:p w:rsidR="00BE25A9" w:rsidRPr="00BE25A9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color w:val="31849B" w:themeColor="accent5" w:themeShade="BF"/>
          <w:sz w:val="28"/>
          <w:szCs w:val="28"/>
        </w:rPr>
      </w:pPr>
    </w:p>
    <w:p w:rsidR="00405551" w:rsidRDefault="00405551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05551" w:rsidRDefault="00405551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05551" w:rsidRDefault="00405551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05551" w:rsidRDefault="00405551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05551" w:rsidRDefault="00405551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E25A9" w:rsidRPr="00405551" w:rsidRDefault="00405551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4</w:t>
      </w:r>
      <w:r w:rsidR="00BE25A9" w:rsidRPr="00405551">
        <w:rPr>
          <w:i/>
          <w:sz w:val="28"/>
          <w:szCs w:val="28"/>
        </w:rPr>
        <w:t>.7. Документационное сопровождение кадровой работы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Оформление приказов на командировки – количество 38 приказов, по приему-увольнению, перемещению государственных гражданских служащих – 49 приказов,  приказов  о предоставлении отпуска, дополнительных дней отдыха – 99 приказов, а также приказов о поощрении сотрудников – 28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Оформлены приказы: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О внесении изменений в  штатную структуру и штатное расписание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О подаче сведений о доходах, расходах, об имуществе и обязательствах имущественного характера государственных гражданских служащих за 2015 год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 xml:space="preserve">-«О внесении изменений в штатное расписание»; 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«О Комиссии по соблюдению требований к служебному поведению федеральных государственных гражданских служащих и урегулированию конфликта интересов Управления Федеральной службы по надзору в сфере связи, информационных технологий и массовых коммуникаций по Амурской области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«О проведении квалификационного экзамена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«Об утверждении состава аттестационной комиссии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« О проведении конкурса на замещение вакантной должности государственной гражданской службы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«О проведении служебной проверки» 3 приказа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«Об утверждении Плана Управления Федеральной службы по надзору в сфере связи, информационных технологий и массовых коммуникаций по Амурской области по противодействию коррупции на 2016-2017 годы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«О внесении изменений в приложение к приказу Управления Роскомнадзора по Амурской области от 06.08.2013 №13 «Об утверждении состава конкурсной комиссии по проведению конкурса на замещение вакантной должности государственной гражданской службы Российской Федерации и включение в кадровый резерв и Положения о проведении конкурса на замещение вакантной должности государственной гражданской службы и включение в кадровый резерв в  Управлении Федеральной службы по надзору в сфере связи, информационных технологий и массовых коммуникаций по Амурской области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«О проведении второго этапа конкурса на замещении вакантной должности государственной гражданской службы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«О реестре государственных гражданских служащих Управления Федеральной службы по надзору в сфере связи, информационных технологий и массовых коммуникаций по Амурской области»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«О проведении конкурса на замещение вакантной должности государственной гражданской службы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«О проведении второго этапа конкурса на замещении вакантной должности государственной гражданской службы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О проведении аттестации государственных гражданских служащих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О денежном содержании федеральных государственных гражданских служащих Управления  Федеральной службы по надзору в сфере связи, информационных технологий и массовых коммуникаций по Амурской области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lastRenderedPageBreak/>
        <w:t>- «О результатах аттестации государственных гражданских служащих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О включении в кадровый резерв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О внесении изменений в Служебный распорядок Управления Роскомнадзора по Амурской области, утвержденный приказом Управления Роскомнадзора по Амурской области от 23 июня 2014г №22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О внесении изменения в Методику проведения конкурса на замещение вакантной должности федеральной государственной гражданской службы в Управлении Роскомнадзора по Амурской области, утвержденную приказос Управления Роскомнадзора по Амурской области от 17 ноября 2014г. №55»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О профессиональной и должностной адаптации, принятых на государственную гражданскую службу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О денежном содержании федеральных государственных гражданских служащих Управления  Федеральной службы по надзору в сфере связи, информационных технологий и массовых коммуникаций по Амурской области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Об утверждении Служебного распорядка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Об утверждении графика отпусков сотрудников Управления Роскомнадзора по Амурской области на 2017 год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Об утверждении плана командировок Управления Роскомнадзора по Амурской области на 2017 год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 Об изменении штатной структуры и штатного расписания»;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- «Об утверждении штатной структуры, штатного расписания на 2017 год»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Выполнена работа по оформлению наградных материалов ко Дню радио.</w:t>
      </w:r>
    </w:p>
    <w:p w:rsidR="00BE25A9" w:rsidRPr="00405551" w:rsidRDefault="00BE25A9" w:rsidP="00BE25A9">
      <w:pPr>
        <w:tabs>
          <w:tab w:val="left" w:pos="567"/>
          <w:tab w:val="left" w:pos="9053"/>
        </w:tabs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ab/>
        <w:t>Проводилась работа по оформлению больничных листов, внесению записей в трудовую книжку,  оформлению заключений об установлении стажа работы, дающего право на получение ежемесячной надбавки за выслугу лет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В целях организации работы по присвоению классных чинов государственных гражданских служащих подготовлен план присвоения классных чинов на 2016 – 2017 гг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 xml:space="preserve"> Для оценки  профессионального уровня начальника отдела контроля (надзора) в сфере связи, для решения вопроса о присвоении классного чина,  разработан перечень вопросов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роведен квалификационный экзамен начальнику отдела контроля (надзора) в сфере связи. По результатам проведенного квалификационного экзамена присвоен классный чин советник государственной гражданской службы Российской Федерации 3 класса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рисвоен первый классный чин государственной гражданской службы Российской Федерации – референт государственной гражданской службы Российской Федерации 3 класса ведущему специалисту-эксперту отдела контроля (надзора) в сфере связи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 xml:space="preserve">Для оценки профессионального уровня кандидата на замещение должности специалиста-эксперта отдела по защите прав субъектов персональных данных, надзора в сфере массовых коммуникаций и информационных технологий разработан перечень вопросов. 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 xml:space="preserve">Проведен конкур на замещение вакантной должности государственной гражданской службы специалист-эксперт отдела по защите прав субъектов </w:t>
      </w:r>
      <w:r w:rsidRPr="00405551">
        <w:rPr>
          <w:i/>
          <w:sz w:val="28"/>
          <w:szCs w:val="28"/>
        </w:rPr>
        <w:lastRenderedPageBreak/>
        <w:t>персональных данных, надзора в сфере массовых коммуникаций и информационных технологий.  По результатам конкурса принят на государственную гражданскую службу 1 человек. Включены в кадровый резерв Управления для замещения старшей группы должностей категория специалисты 2 человека. Сформированы сведения о гражданских служащих, включенных в кадровый резерв. Обновлены списки включенных в кадровый резерв государственных гражданских служащих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 xml:space="preserve">На конец отчетного периода уволено 5 человек в том числе: 4 государственных гражданских служащих (старшая группа должностей – 3 человека; младшая группа должностей – 1 человек); 1человек (обслуживающий персонал). Принято 5 человек в том числе: 4 государственных гражданских служащих (главная группа должностей 1 человек - назначена на должность в порядке ротации; старшая группа должностей 2 человека в том числе: 1 по результатам конкурса 1 назначен на должность из внешнего кадрового резерва; младшая группа должностей – 1 человек без проведения конкурсных процедур), сформированы личные дела, оформлены личные карточки. 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одготовлен план проведения аттестации государственных гражданских служащих Управления на 2016-2017 годы; 2017-2018 годы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Для оценки профессионального уровня государственного гражданского служащего, замещающего должность государственной гражданской службы, подлежащего аттестации разработан перечень вопросов.  Проведена аттестация государственных гражданских служащих Управления в количестве 5 человек. По результатам аттестации, комиссия приняла решение: все аттестуемые государственные гражданские служащие соответствуют замещаемой должности государственной гражданской службы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За отчетный период проведено 4 служебных проверки, по результатам проведенных проверок принято решение о применении к 2 государственным гражданским служащим дисциплинарного взыскания в том числе 1- выговор, 1-замечание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Во исполнении Приказа Роскомнадзора от 29 июля 2016г. № 198 «О примерном должностном регламенте» Подготовлен проект должностного регламента по вакантной должности руководитель Управления и направлен в Центральный Аппарат для рассмотрения. Подготовлены проекты должностных регламентов по двум вакантным должностям государственной гражданской службы и направлены на согласование в структурные подразделения (отделы) Управления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Внесены изменения в реестр отчетности Управления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В связи с истечением срока действия срочного служебного контракта о прохождении государственной гражданской службы, проведены процедуры по дальнейшему прохождению государственной службы с государственным служащим, достигшим предельного возраста пребывания на государственной службе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Во исполнение поручения Управления организационной работы подготовлена информация по вопросам государственной гражданской службы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lastRenderedPageBreak/>
        <w:t>Во исполнение поручения Центрального аппарата подготовлены: Сведения о кадровом обеспечении специалистами по технической защите информации; Информация о показателях, предоставляемой в целях совершенствования системы государственного управления в Российской Федерации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 xml:space="preserve">Во исполнение распоряжения Центрального аппарата подготовлено распоряжение о режиме работы Управления в периоды с 20 февраля 2016 г. по 24 февраля 2016 г. и с 4 марта 2016г. по 9 марта 2016 г. 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одготовлены документы на государственную регистрацию изменений вносимых в учредительные документы юридического лица и направлены в Межрайонную инспекцию ФНС России №1 по Амурской области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Внесены данные по штатному расписанию Управления, Утвержденному Приказом Управления от 31.12.2015г. №177 в систему ЕИС Роскомнадзора, подсистема Администрирование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Актуализированы сведения, размещенные в подсистеме Администрирование ЕИС Роскомнадзора (вторая платформа) – штатное расписание, сведения о сотрудниках Управления и их полномочиях, установленных должностными регламентами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Ежедневное ведение табельного учета.</w:t>
      </w:r>
    </w:p>
    <w:p w:rsidR="00BE25A9" w:rsidRPr="00405551" w:rsidRDefault="00BE25A9" w:rsidP="00BE25A9">
      <w:pPr>
        <w:tabs>
          <w:tab w:val="left" w:pos="567"/>
          <w:tab w:val="left" w:pos="9053"/>
        </w:tabs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ab/>
        <w:t>Подготовка статистической отчетности согласно установленному сроку.</w:t>
      </w:r>
    </w:p>
    <w:p w:rsidR="00BE25A9" w:rsidRPr="00BE25A9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color w:val="31849B" w:themeColor="accent5" w:themeShade="BF"/>
          <w:sz w:val="28"/>
          <w:szCs w:val="28"/>
        </w:rPr>
      </w:pPr>
      <w:r w:rsidRPr="00BE25A9">
        <w:rPr>
          <w:i/>
          <w:color w:val="31849B" w:themeColor="accent5" w:themeShade="BF"/>
          <w:sz w:val="28"/>
          <w:szCs w:val="28"/>
        </w:rPr>
        <w:tab/>
      </w:r>
    </w:p>
    <w:p w:rsidR="00BE25A9" w:rsidRPr="00405551" w:rsidRDefault="00405551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4</w:t>
      </w:r>
      <w:r w:rsidR="00BE25A9" w:rsidRPr="00405551">
        <w:rPr>
          <w:i/>
          <w:sz w:val="28"/>
          <w:szCs w:val="28"/>
        </w:rPr>
        <w:t>.8. Организация мероприятий по борьбе с коррупцией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одготовлен отчет «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 за 1;2; 3 квартал 2016 года»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одготовлена информация о показателях оценки эффективности деятельности подразделений кадровых служб (должностных лиц на которые возложены функции по профилактике коррупционных и иных правонарушений) за 2015 год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одготовлен отчет о ходе выполнения плана противодействия коррупции на 2014-2015 годы за 2015 год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Во исполнение поручения Управления организационной работы подготовлена информация о ходе реализации мер по противодействию коррупции за 2015 год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роведено занятие по заполнению сведений о доходах и расходах, об имуществе и обязательствах имущественного характера за 2015 год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Даны индивидуальные консультации государственным гражданским служащим Управления и кандидатам на замещение вакантной должности в Управлении по заполнению сведений о доходах, расходах, об имуществе и обязательствах имущественного характера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 xml:space="preserve">Организован прием сведений о доходах, расходах, об имуществе и обязательствах имущественного характера представляемых государственными служащими Управления. Сведения сданы в срок. По специальному списку сведения о доходах, расходах, об имуществе и </w:t>
      </w:r>
      <w:r w:rsidRPr="00405551">
        <w:rPr>
          <w:i/>
          <w:sz w:val="28"/>
          <w:szCs w:val="28"/>
        </w:rPr>
        <w:lastRenderedPageBreak/>
        <w:t>обязательствах имущественного характера подготовлены к опубликованию и размещены на официальном сайте Управления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роводится проверка достоверности и полноты сведений о доходах, расходах, об имуществе и обязательствах имущественного характера гражданских служащих Управления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роводится ежеквартальный анализ, направленный на совершенствование условий, процедур и механизмов государственных закупок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одготовлен информационный материал для размещения на официальном сайте раздела «Противодействие коррупции»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В целях реализации Указа Президента Российской Федерации от 1 апреля 2016 г. № 147 «О национальном плане противодействия коррупции на 2016-2017 годы», разработан и утвержден план по противодействию коррупции на 2016-2017 годы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одготовлена информация о ходе выполнения мероприятий, предусмотренных планом по противодействию коррупции за 9 месяцев 2016г.; за 2016 год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одготовлены сведения  о ходе реализации мер по противодействию коррупции за 1квартал, 2 квартал, 3 квартал 2016 года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ереработана Памятка федеральному государственному гражданскому служащему Управления, планирующему увольнение либо увольняющему с федеральной государственной гражданской службы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роведено заседание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. Основание для проведения заседания комиссии:  пп. «д» п.14 Положения о Комиссии. Дано согласие на замещение должности бывшему государственному гражданскому служащему Управления на  условиях трудового договора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Размещен обновленный материал на  стенде по противодействию коррупции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Организовано и пройдено повышение уровня  квалификации гражданского служащего, в должностные обязанности которого входит участие в  противодействии коррупции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Ведется работа по внедрению компьютерной программы, в целях заполнения и формирования в электронной форме справок о доходах, расходах, об имуществе и обязательствах имущественного характера.</w:t>
      </w:r>
    </w:p>
    <w:p w:rsidR="00BE25A9" w:rsidRPr="00BE25A9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color w:val="31849B" w:themeColor="accent5" w:themeShade="BF"/>
          <w:sz w:val="28"/>
          <w:szCs w:val="28"/>
        </w:rPr>
      </w:pPr>
    </w:p>
    <w:p w:rsidR="00BE25A9" w:rsidRPr="00405551" w:rsidRDefault="00405551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4</w:t>
      </w:r>
      <w:r w:rsidR="00BE25A9" w:rsidRPr="00405551">
        <w:rPr>
          <w:i/>
          <w:sz w:val="28"/>
          <w:szCs w:val="28"/>
        </w:rPr>
        <w:t>.9. Организация профессиональной подготовки государственных служащих, их переподготовка, повышение квалификации и стажировка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Организация подготовки, переподготовки и повышения квалификации государственных служащих Управления осуществляется в соответствии с Федеральным законом от 27.07.2004 №79-ФЗ «О государственной гражданской службе Российской Федерации» Все гражданские служащие Управления проходят повышение квалификации не реже одного раза в три года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 xml:space="preserve">Оформлено и отправлено в Центральный аппарат соглашение о проведении совместного конкурса (закупки) на предмет оказания услуг по </w:t>
      </w:r>
      <w:r w:rsidRPr="00405551">
        <w:rPr>
          <w:i/>
          <w:sz w:val="28"/>
          <w:szCs w:val="28"/>
        </w:rPr>
        <w:lastRenderedPageBreak/>
        <w:t>организации мероприятий в  рамках проведения семинаров для сотрудников Роскомнадзора и его территориальных органов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Мероприятия в рамках проведения семинаров для сотрудников Управления проводятся централизованно в соответствии с Государственным контрактом от 01.03.2016г. №ГК-2016-2, заключенным с Автономной некоммерческой организацией «Информационно-аналитический центр стратегии использования радиочастотного спектра».  За 2016 год повысили квалификацию, в режиме ВКС 12 гражданских служащих; В ФГБОУ ВО «Российская академия народного хозяйства и государственной службы при Президенте Российской Федерации» г. Москва - 1 гражданский служащий; В ФГБОУ ВПО «Амурский государственный университет» г. Благовещенск - 1 гражданский служащий; В Дальневосточном институте управления - филиале РАНХ и ГС г. Хабаровска – 5 гражданских служащих; В ФБГОУ ВО «Хабаровский государственный университет экономики и права» - 1 гражданский служащий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Ведется работа в части информирования соответствующих управлений Роскомнадзора о сотрудниках, направляемых на семинары, осуществляется контроль, за своевременной подачей заявок на обучающие мероприятия. Подготовлена и направлена заявка по централизованному повышению квалификации государственных гражданских служащих по приоритетным направлениям в соответствии с отдельными решениями  Президента Российской Федерации и Правительства Российской Федерации в 2017 году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405551">
        <w:rPr>
          <w:i/>
          <w:sz w:val="28"/>
          <w:szCs w:val="28"/>
        </w:rPr>
        <w:t>Подготовлены сведения о дополнительном профессиональном образовании кадров государственной гражданской службы за 2015 год по форме № 2-ГС (ГЗ).</w:t>
      </w:r>
    </w:p>
    <w:p w:rsidR="00BE25A9" w:rsidRPr="00405551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E25A9" w:rsidRPr="00E22F40" w:rsidRDefault="00E22F40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4</w:t>
      </w:r>
      <w:r w:rsidR="00BE25A9" w:rsidRPr="00E22F40">
        <w:rPr>
          <w:i/>
          <w:sz w:val="28"/>
          <w:szCs w:val="28"/>
        </w:rPr>
        <w:t>.10. Контроль исполнения планов деятельности.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E22F40">
        <w:rPr>
          <w:i/>
          <w:sz w:val="28"/>
          <w:szCs w:val="28"/>
        </w:rPr>
        <w:t>Ведется контроль за соблюдением сроков проведения плановых проверок, оформлением и размещением в ЕИС их результатов. В отчетном периоде все плановые проверки выполнены в установленные сроки.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E25A9" w:rsidRPr="00E22F40" w:rsidRDefault="00E22F40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4</w:t>
      </w:r>
      <w:r w:rsidR="00BE25A9" w:rsidRPr="00E22F40">
        <w:rPr>
          <w:i/>
          <w:sz w:val="28"/>
          <w:szCs w:val="28"/>
        </w:rPr>
        <w:t>.11. Контроль исполнения поручений.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E22F40">
        <w:rPr>
          <w:i/>
          <w:sz w:val="28"/>
          <w:szCs w:val="28"/>
        </w:rPr>
        <w:t>Осуществление ежедневного контроля за исполнением поручений руководителя Управления в установленные сроки, своевременным отправлением ответов на запросы.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E25A9" w:rsidRPr="00E22F40" w:rsidRDefault="00E22F40" w:rsidP="00BE25A9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4</w:t>
      </w:r>
      <w:r w:rsidR="00BE25A9" w:rsidRPr="00E22F40">
        <w:rPr>
          <w:i/>
          <w:sz w:val="28"/>
          <w:szCs w:val="28"/>
        </w:rPr>
        <w:t xml:space="preserve">.12. </w:t>
      </w:r>
      <w:r w:rsidR="00BE25A9" w:rsidRPr="00E22F40">
        <w:rPr>
          <w:bCs/>
          <w:i/>
          <w:sz w:val="28"/>
          <w:szCs w:val="28"/>
        </w:rPr>
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E22F40">
        <w:rPr>
          <w:bCs/>
          <w:i/>
          <w:sz w:val="28"/>
          <w:szCs w:val="28"/>
        </w:rPr>
        <w:t>В отчетном периоде: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E22F40">
        <w:rPr>
          <w:bCs/>
          <w:i/>
          <w:sz w:val="28"/>
          <w:szCs w:val="28"/>
        </w:rPr>
        <w:t xml:space="preserve">- Проведена сверка документов, связанных с обеспечением мобилизационной подготовки  </w:t>
      </w:r>
      <w:r w:rsidRPr="00E22F40">
        <w:rPr>
          <w:i/>
          <w:sz w:val="28"/>
          <w:szCs w:val="28"/>
        </w:rPr>
        <w:t>Управления Роскомнадзора по Амурской области;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E22F40">
        <w:rPr>
          <w:i/>
          <w:sz w:val="28"/>
          <w:szCs w:val="28"/>
        </w:rPr>
        <w:t>- В отчётном периоде проводилось уточнение документов оперативной группы, системы оповещения и группы контроля.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BE25A9" w:rsidRPr="00E22F40" w:rsidRDefault="00E22F40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4</w:t>
      </w:r>
      <w:r w:rsidR="00BE25A9" w:rsidRPr="00E22F40">
        <w:rPr>
          <w:i/>
          <w:sz w:val="28"/>
          <w:szCs w:val="28"/>
        </w:rPr>
        <w:t>.13. Организация делопроизводства - организация работы по комплектованию, хранению, учету и использованию архивных документов.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E22F40">
        <w:rPr>
          <w:i/>
          <w:sz w:val="28"/>
          <w:szCs w:val="28"/>
        </w:rPr>
        <w:t xml:space="preserve">Организация приема и регистрации входящей корреспонденции  – 5089 документов, составление реестров и отправка исходящей корреспонденции – 2930 заказных писем. 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E22F40">
        <w:rPr>
          <w:i/>
          <w:sz w:val="28"/>
          <w:szCs w:val="28"/>
        </w:rPr>
        <w:t>Формирование дел в соответствии с номенклатурой дел 2016 г., обеспечение хранения дел и ведение архива</w:t>
      </w:r>
    </w:p>
    <w:p w:rsidR="00BE25A9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31849B" w:themeColor="accent5" w:themeShade="BF"/>
          <w:sz w:val="28"/>
          <w:szCs w:val="28"/>
        </w:rPr>
      </w:pPr>
    </w:p>
    <w:p w:rsidR="00E22F40" w:rsidRPr="00BE25A9" w:rsidRDefault="00E22F40" w:rsidP="00BE25A9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31849B" w:themeColor="accent5" w:themeShade="BF"/>
          <w:sz w:val="28"/>
          <w:szCs w:val="28"/>
        </w:rPr>
      </w:pPr>
    </w:p>
    <w:p w:rsidR="00BE25A9" w:rsidRPr="00E22F40" w:rsidRDefault="00E22F40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>
        <w:rPr>
          <w:i/>
          <w:sz w:val="28"/>
          <w:lang w:val="en-US"/>
        </w:rPr>
        <w:t>4</w:t>
      </w:r>
      <w:r w:rsidR="00BE25A9" w:rsidRPr="00E22F40">
        <w:rPr>
          <w:i/>
          <w:sz w:val="28"/>
        </w:rPr>
        <w:t>.14. Организация прогнозирования и планирования деятельности.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E22F40">
        <w:rPr>
          <w:i/>
          <w:sz w:val="28"/>
        </w:rPr>
        <w:t>В 4 квартале 2016 г. составлен план командировок на 2017 г. Командирование работников осуществляется на основании плана с учетом вносимых изменений. План по обеспечивающей деятельности за 2016 г. исполнен в полном объеме. Подготовлен и размещен в ЕИС план по обеспечивающей деятельности на 2017 г.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</w:p>
    <w:p w:rsidR="00BE25A9" w:rsidRPr="00E22F40" w:rsidRDefault="00E22F40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>
        <w:rPr>
          <w:i/>
          <w:sz w:val="28"/>
          <w:szCs w:val="28"/>
          <w:lang w:val="en-US"/>
        </w:rPr>
        <w:t>4</w:t>
      </w:r>
      <w:r w:rsidR="00BE25A9" w:rsidRPr="00E22F40">
        <w:rPr>
          <w:i/>
          <w:sz w:val="28"/>
          <w:szCs w:val="28"/>
        </w:rPr>
        <w:t>.</w:t>
      </w:r>
      <w:r w:rsidR="00BE25A9" w:rsidRPr="00E22F40">
        <w:rPr>
          <w:i/>
          <w:sz w:val="28"/>
        </w:rPr>
        <w:t>15. Организация работы по организационному развитию.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E22F40">
        <w:rPr>
          <w:i/>
          <w:sz w:val="28"/>
        </w:rPr>
        <w:t>Деятельность в отчетном периоде не осуществлялась.</w:t>
      </w:r>
    </w:p>
    <w:p w:rsidR="00BE25A9" w:rsidRPr="00E22F40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</w:p>
    <w:p w:rsidR="00BE25A9" w:rsidRPr="00E22F40" w:rsidRDefault="00E22F40" w:rsidP="00BE25A9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>
        <w:rPr>
          <w:rFonts w:eastAsiaTheme="minorEastAsia"/>
          <w:i/>
          <w:sz w:val="28"/>
          <w:szCs w:val="22"/>
          <w:lang w:val="en-US"/>
        </w:rPr>
        <w:t>4</w:t>
      </w:r>
      <w:r w:rsidR="00BE25A9" w:rsidRPr="00E22F40">
        <w:rPr>
          <w:rFonts w:eastAsiaTheme="minorEastAsia"/>
          <w:i/>
          <w:sz w:val="28"/>
          <w:szCs w:val="22"/>
        </w:rPr>
        <w:t>.16. Организация работы по реализации мер, направленных на повышение эффективности деятельности.</w:t>
      </w:r>
    </w:p>
    <w:p w:rsidR="00BE25A9" w:rsidRPr="00E22F40" w:rsidRDefault="00BE25A9" w:rsidP="00BE25A9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E22F40">
        <w:rPr>
          <w:rFonts w:eastAsiaTheme="minorEastAsia"/>
          <w:i/>
          <w:sz w:val="28"/>
          <w:szCs w:val="22"/>
        </w:rPr>
        <w:t>Деятельность в отчетном периоде не осуществлялась.</w:t>
      </w:r>
    </w:p>
    <w:p w:rsidR="00BE25A9" w:rsidRPr="00BE25A9" w:rsidRDefault="00BE25A9" w:rsidP="00BE25A9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color w:val="000000" w:themeColor="text1"/>
          <w:sz w:val="28"/>
          <w:szCs w:val="22"/>
        </w:rPr>
      </w:pPr>
    </w:p>
    <w:p w:rsidR="007F60F2" w:rsidRPr="007F60F2" w:rsidRDefault="007F60F2" w:rsidP="007F60F2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>
        <w:rPr>
          <w:rFonts w:eastAsiaTheme="minorEastAsia"/>
          <w:i/>
          <w:sz w:val="28"/>
          <w:szCs w:val="22"/>
          <w:lang w:val="en-US"/>
        </w:rPr>
        <w:t>4</w:t>
      </w:r>
      <w:r w:rsidRPr="007F60F2">
        <w:rPr>
          <w:rFonts w:eastAsiaTheme="minorEastAsia"/>
          <w:i/>
          <w:sz w:val="28"/>
          <w:szCs w:val="22"/>
        </w:rPr>
        <w:t>.17. 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</w:p>
    <w:p w:rsidR="007F60F2" w:rsidRPr="007F60F2" w:rsidRDefault="007F60F2" w:rsidP="007F60F2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F60F2">
        <w:rPr>
          <w:rFonts w:eastAsiaTheme="minorEastAsia"/>
          <w:i/>
          <w:sz w:val="28"/>
          <w:szCs w:val="22"/>
        </w:rPr>
        <w:t>Осуществляется контроль за соблюдением требований законодательства проектов приказов, инструкций, положений и других актов правового характера.</w:t>
      </w:r>
    </w:p>
    <w:p w:rsidR="007F60F2" w:rsidRPr="007F60F2" w:rsidRDefault="007F60F2" w:rsidP="007F60F2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F60F2">
        <w:rPr>
          <w:rFonts w:eastAsiaTheme="minorEastAsia"/>
          <w:i/>
          <w:sz w:val="28"/>
          <w:szCs w:val="22"/>
        </w:rPr>
        <w:t>В Арбитражном суде Амурской области было рассмотрено заявление Управления Роскомнадзора по Амурской области об уменьшении штрафа Управления пенсионного фонда РФ в г. Благовещенске, данный штраф был вынесен в размере 12000 рублей, по ходатайству Управления данное решения ПФ в г. Благовещенске было приостановлено до решения по вопросу об уменьшении штрафных санкций, ходатайство Управление удовлетворено. Решением по делу № А04-10122/2016 от 22.12.2016 года признано незаконным, несоответствующее Федеральному закону от 01.04.1996 № 27-ФЗ «Об индивидуальном (персонифицированном) учете в системе обязательного пенсионного страхования» решение ГУ-Управления ПФ РФ в городе Благовещенске Амурской области от 27.10.2016 в части привлечения к ответственности, предусмотренной ст.17 Федерльного закона от 01.04.1996 № 27</w:t>
      </w:r>
      <w:r>
        <w:rPr>
          <w:rFonts w:eastAsiaTheme="minorEastAsia"/>
          <w:i/>
          <w:sz w:val="28"/>
          <w:szCs w:val="22"/>
        </w:rPr>
        <w:t>-ФЗ  в виде штрафа в размере 11</w:t>
      </w:r>
      <w:r w:rsidRPr="007F60F2">
        <w:rPr>
          <w:rFonts w:eastAsiaTheme="minorEastAsia"/>
          <w:i/>
          <w:sz w:val="28"/>
          <w:szCs w:val="22"/>
        </w:rPr>
        <w:t xml:space="preserve">500 рублей. </w:t>
      </w:r>
    </w:p>
    <w:p w:rsidR="007F60F2" w:rsidRPr="007F60F2" w:rsidRDefault="007F60F2" w:rsidP="007F60F2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 w:rsidRPr="007F60F2">
        <w:rPr>
          <w:rFonts w:eastAsiaTheme="minorEastAsia"/>
          <w:i/>
          <w:sz w:val="28"/>
          <w:szCs w:val="22"/>
        </w:rPr>
        <w:t xml:space="preserve">26 декабря 2016 года Арбитражным судом Амурской области было вынесено решение по делу №А04-10920/2016 по заявлению Управления о </w:t>
      </w:r>
      <w:r w:rsidRPr="007F60F2">
        <w:rPr>
          <w:rFonts w:eastAsiaTheme="minorEastAsia"/>
          <w:i/>
          <w:sz w:val="28"/>
          <w:szCs w:val="22"/>
        </w:rPr>
        <w:lastRenderedPageBreak/>
        <w:t xml:space="preserve">привлечении к административной ответственности ООО «Квазар» по ч.3 ст.14.1 КоАП РФ. 21 ноября 2016 года ФГУП «РЧЦ ЦФО» в ДФО был проведен мониторинг в отношении Общества программным модулем «Агент Ревизор», в ходе которого было выявлено о наличии незаблокированных запрещенных сайтов в сети оператора. По решению суда Общество было привлечено к административной ответственности в виде административного штрафа в размере 30000 рублей. В настоящее время оператором подана апелляционная жалоба на решение суда, дата рассмотрения жалобы еще не назначена. </w:t>
      </w:r>
    </w:p>
    <w:p w:rsidR="00BE25A9" w:rsidRPr="00BD171E" w:rsidRDefault="00BD171E" w:rsidP="00BE25A9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>
        <w:rPr>
          <w:rFonts w:eastAsiaTheme="minorEastAsia"/>
          <w:i/>
          <w:sz w:val="28"/>
          <w:szCs w:val="22"/>
          <w:lang w:val="en-US"/>
        </w:rPr>
        <w:t>4</w:t>
      </w:r>
      <w:r w:rsidR="00BE25A9" w:rsidRPr="00BD171E">
        <w:rPr>
          <w:rFonts w:eastAsiaTheme="minorEastAsia"/>
          <w:i/>
          <w:sz w:val="28"/>
          <w:szCs w:val="22"/>
        </w:rPr>
        <w:t>.18. Обеспечение информационной безопасности и защиты персональных данных в сфере деятельности Роскомнадзора.</w:t>
      </w:r>
    </w:p>
    <w:p w:rsidR="00BE25A9" w:rsidRPr="00BD171E" w:rsidRDefault="00BE25A9" w:rsidP="00BE25A9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 w:rsidRPr="00BD171E">
        <w:rPr>
          <w:rFonts w:eastAsiaTheme="minorEastAsia"/>
          <w:i/>
          <w:sz w:val="28"/>
          <w:szCs w:val="22"/>
        </w:rPr>
        <w:t>Ежедневное резервирование информации Управления. Подготовлен приказ «О распределении должностных обязанностей по защите служебной информации».</w:t>
      </w:r>
      <w:r w:rsidRPr="00BD171E">
        <w:rPr>
          <w:rFonts w:eastAsiaTheme="minorEastAsia"/>
          <w:i/>
          <w:sz w:val="28"/>
          <w:szCs w:val="28"/>
        </w:rPr>
        <w:t xml:space="preserve"> Выполнение деятельности в соответствии с утвержденным планом.</w:t>
      </w:r>
    </w:p>
    <w:p w:rsidR="00BE25A9" w:rsidRPr="00BD171E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E25A9" w:rsidRPr="00BD171E" w:rsidRDefault="00BD171E" w:rsidP="00BE25A9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>
        <w:rPr>
          <w:rFonts w:eastAsiaTheme="minorEastAsia"/>
          <w:i/>
          <w:sz w:val="28"/>
          <w:szCs w:val="22"/>
          <w:lang w:val="en-US"/>
        </w:rPr>
        <w:t>4</w:t>
      </w:r>
      <w:r w:rsidR="00BE25A9" w:rsidRPr="00BD171E">
        <w:rPr>
          <w:rFonts w:eastAsiaTheme="minorEastAsia"/>
          <w:i/>
          <w:sz w:val="28"/>
          <w:szCs w:val="22"/>
        </w:rPr>
        <w:t>.19. Обеспечение поддержки информационно-коммуникационной технологической инфраструктуры структурных подразделений Роскомнадзора.</w:t>
      </w:r>
    </w:p>
    <w:p w:rsidR="0079419C" w:rsidRPr="00BD171E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rFonts w:eastAsiaTheme="minorEastAsia"/>
          <w:i/>
          <w:sz w:val="28"/>
          <w:szCs w:val="22"/>
        </w:rPr>
      </w:pPr>
      <w:r w:rsidRPr="00BD171E">
        <w:rPr>
          <w:rFonts w:eastAsiaTheme="minorEastAsia"/>
          <w:i/>
          <w:sz w:val="28"/>
          <w:szCs w:val="22"/>
        </w:rPr>
        <w:t>Установка/обновление ПО на АРМ Управления; аппаратная поддержка функционирования; планирование/закупка оргтехники для нужд Управления; ремонт/ТО оргтехники Управления.</w:t>
      </w:r>
    </w:p>
    <w:p w:rsidR="00BE25A9" w:rsidRPr="00E24277" w:rsidRDefault="00BE25A9" w:rsidP="00BE25A9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  <w:highlight w:val="green"/>
        </w:rPr>
      </w:pPr>
    </w:p>
    <w:p w:rsidR="0079419C" w:rsidRPr="008830F6" w:rsidRDefault="00BD171E" w:rsidP="0079419C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4</w:t>
      </w:r>
      <w:r w:rsidR="0079419C" w:rsidRPr="008830F6">
        <w:rPr>
          <w:i/>
          <w:sz w:val="28"/>
          <w:szCs w:val="28"/>
        </w:rPr>
        <w:t xml:space="preserve">.20. </w:t>
      </w:r>
      <w:r w:rsidR="0079419C" w:rsidRPr="008830F6">
        <w:rPr>
          <w:bCs/>
          <w:i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79419C" w:rsidRDefault="0079419C" w:rsidP="0079419C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1666"/>
        <w:gridCol w:w="1629"/>
      </w:tblGrid>
      <w:tr w:rsidR="0079419C" w:rsidTr="0079419C">
        <w:trPr>
          <w:trHeight w:val="37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Default="0079419C" w:rsidP="00CD3C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19C" w:rsidRDefault="004D340D" w:rsidP="00794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79419C" w:rsidRPr="0079419C">
              <w:rPr>
                <w:b/>
                <w:sz w:val="20"/>
                <w:szCs w:val="20"/>
              </w:rPr>
              <w:t xml:space="preserve"> </w:t>
            </w:r>
            <w:r w:rsidR="0079419C">
              <w:rPr>
                <w:b/>
                <w:sz w:val="20"/>
                <w:szCs w:val="20"/>
              </w:rPr>
              <w:t>мес. 201</w:t>
            </w:r>
            <w:r w:rsidR="0079419C" w:rsidRPr="0079419C">
              <w:rPr>
                <w:b/>
                <w:sz w:val="20"/>
                <w:szCs w:val="20"/>
              </w:rPr>
              <w:t>5</w:t>
            </w:r>
            <w:r w:rsidR="0079419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9C" w:rsidRDefault="004D340D" w:rsidP="00794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79419C">
              <w:rPr>
                <w:b/>
                <w:sz w:val="20"/>
                <w:szCs w:val="20"/>
              </w:rPr>
              <w:t xml:space="preserve"> мес. 201</w:t>
            </w:r>
            <w:r w:rsidR="0079419C" w:rsidRPr="0079419C">
              <w:rPr>
                <w:b/>
                <w:sz w:val="20"/>
                <w:szCs w:val="20"/>
              </w:rPr>
              <w:t>6</w:t>
            </w:r>
            <w:r w:rsidR="0079419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ращений граждан, ответы на которые даны с нарушениями требований законодательства РФ (в % общего числа обращений в сфере деятельности)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C52AA0" w:rsidRDefault="004D340D" w:rsidP="004D34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1E2651" w:rsidRDefault="004D340D" w:rsidP="004D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C52AA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C61C17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C52AA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1C6995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 w:rsidRPr="001C6995">
              <w:rPr>
                <w:i/>
                <w:sz w:val="18"/>
                <w:szCs w:val="18"/>
              </w:rPr>
              <w:t>0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C52AA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1C6995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 w:rsidRPr="001C6995">
              <w:rPr>
                <w:i/>
                <w:sz w:val="18"/>
                <w:szCs w:val="18"/>
              </w:rPr>
              <w:t>0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C52AA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% общего числа обращений в сфере деятельности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E82F10" w:rsidRDefault="004D340D" w:rsidP="004D34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C61C17" w:rsidRDefault="004D340D" w:rsidP="004D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E82F1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721A6B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E82F1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721A6B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E82F1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721A6B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E82F1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E82F10" w:rsidRDefault="004D340D" w:rsidP="004D34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C61C17" w:rsidRDefault="004D340D" w:rsidP="004D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9 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E82F1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721A6B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9 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E82F1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9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721A6B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E82F1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721A6B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39 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E82F1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5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63 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щений граждан в сфере деятельности, приходившихся на одного сотрудника территориального органа по штату, понимая под </w:t>
            </w:r>
            <w:r>
              <w:rPr>
                <w:sz w:val="18"/>
                <w:szCs w:val="18"/>
              </w:rPr>
              <w:lastRenderedPageBreak/>
              <w:t>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E82F10" w:rsidRDefault="004D340D" w:rsidP="004D34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7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C61C17" w:rsidRDefault="004D340D" w:rsidP="004D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9 </w:t>
            </w:r>
          </w:p>
        </w:tc>
      </w:tr>
      <w:tr w:rsidR="004D340D" w:rsidTr="004D340D">
        <w:trPr>
          <w:trHeight w:val="72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С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E82F1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5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721A6B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3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E82F10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8.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721A6B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3 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1F11C7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4.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,3</w:t>
            </w:r>
          </w:p>
        </w:tc>
      </w:tr>
      <w:tr w:rsidR="004D340D" w:rsidTr="004D340D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D" w:rsidRDefault="004D340D" w:rsidP="004D34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Pr="001F11C7" w:rsidRDefault="004D340D" w:rsidP="004D340D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0D" w:rsidRDefault="004D340D" w:rsidP="004D340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5,8 </w:t>
            </w:r>
          </w:p>
        </w:tc>
      </w:tr>
    </w:tbl>
    <w:p w:rsidR="0079419C" w:rsidRDefault="0079419C" w:rsidP="0079419C">
      <w:pPr>
        <w:rPr>
          <w:i/>
          <w:color w:val="548DD4" w:themeColor="text2" w:themeTint="99"/>
          <w:sz w:val="28"/>
          <w:szCs w:val="28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1060"/>
        <w:gridCol w:w="6300"/>
        <w:gridCol w:w="1580"/>
      </w:tblGrid>
      <w:tr w:rsidR="005058F2" w:rsidTr="005058F2">
        <w:trPr>
          <w:trHeight w:val="1399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чет по обращениям для СЭД для Управления Роскомнадзора по Амурской области (за период с 01.01.2016 по 30.12.2016)</w:t>
            </w:r>
          </w:p>
        </w:tc>
      </w:tr>
      <w:tr w:rsidR="005058F2" w:rsidTr="005058F2">
        <w:trPr>
          <w:trHeight w:val="100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доставки: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9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доставки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ь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ый при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ное обращ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матика поступивших обращений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граждан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административ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не относящиеся к деятельности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равов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информации по ранее поданным обращениям/докумен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нет и информационные техноло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5058F2" w:rsidTr="005058F2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058F2" w:rsidTr="005058F2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187-ФЗ (распространение аудио и видео с нарушением авторских пра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398-ФЗ (экстремиз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58F2" w:rsidTr="005058F2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ях положений 97-ФЗ (жалобы на блогер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о разблокировке сай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защиты персональных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ие вопросов по применению 152-Ф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эксплуатации оборудования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лобы на операторов:  Вымпелком (Билайн), МТС, Мегаф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058F2" w:rsidTr="005058F2">
        <w:trPr>
          <w:trHeight w:val="54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58F2" w:rsidTr="005058F2">
        <w:trPr>
          <w:trHeight w:val="688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58F2" w:rsidTr="005058F2">
        <w:trPr>
          <w:trHeight w:val="81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58F2" w:rsidTr="005058F2">
        <w:trPr>
          <w:trHeight w:val="153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контент-услуг без предупреждения о размере оплаты, списания денежных средств за непредоставленные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126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126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операторов связи по вопросам присоединения с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жалование в ТО ранее данных отв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деятельности редакций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058F2" w:rsidTr="005058F2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еслано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8F2" w:rsidTr="005058F2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к России Дальневосточное Главное управление Отделение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ое управление  Центрального банка РФ по Новосиби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6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ое управление Центрального банка  Российской Федерации по Новосиби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ьневосточное ГУ Банка Росс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58F2" w:rsidTr="005058F2">
        <w:trPr>
          <w:trHeight w:val="55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 по надзору за соблюдением законов в И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Забайкальского кр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Забайкаль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Зей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Ленинского района Новосиби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Шиманов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г. Благовещенс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г. Ты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г.Благовещенс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г.Благовещенска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города Благовещенс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города Благовещенс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города Благовещенс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дственное управление СК России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806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риториальный отдел Управления Роспотребнадзора по Амурской области в г.Белогорске, Белогорском, Октябрьском, Ромненском и Серышевском район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Д России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ФАС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лномоченный по правам человека в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комнадзора по Дальневосточному федеральному окру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Роскомнадзора по Приморскому краю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комнадзора по Центральному федеральному окру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потребнадзор по Амурской об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потребнадзор по Амур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потребнадзора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потребнадзора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потребнадзора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058F2" w:rsidTr="005058F2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Службы по защите прав потребителей финансовых услуг и миноритарных акционеров в Сибирском федеральном окру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58F2" w:rsidTr="005058F2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Службы по защите прав потребителей финансовых услуг и миноритарных акционеров в Центральном федеральном окру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едеральной антимонопольной службы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едеральной антимонопольной службы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банк РФ Дальневосточное главное управ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банк Российской Федерации Дальневосточное главное управление Отделение по Амурской 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исполненных обра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4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на рассмотр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с истекшим сроком испол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5058F2" w:rsidTr="005058F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втор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058F2" w:rsidTr="005058F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, перенаправленных с нарушением сро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F2" w:rsidRDefault="005058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166DB7" w:rsidRDefault="00166DB7" w:rsidP="00B60888">
      <w:pPr>
        <w:rPr>
          <w:i/>
          <w:sz w:val="28"/>
          <w:szCs w:val="28"/>
        </w:rPr>
      </w:pPr>
    </w:p>
    <w:p w:rsidR="005058F2" w:rsidRDefault="005058F2" w:rsidP="00B60888">
      <w:pPr>
        <w:rPr>
          <w:i/>
          <w:sz w:val="28"/>
          <w:szCs w:val="28"/>
        </w:rPr>
      </w:pPr>
    </w:p>
    <w:p w:rsidR="005058F2" w:rsidRPr="007B6347" w:rsidRDefault="005058F2" w:rsidP="00B60888">
      <w:pPr>
        <w:rPr>
          <w:i/>
          <w:sz w:val="28"/>
          <w:szCs w:val="28"/>
        </w:rPr>
      </w:pP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</w:t>
      </w:r>
      <w:r w:rsidRPr="007B6347">
        <w:rPr>
          <w:b/>
          <w:sz w:val="28"/>
          <w:szCs w:val="28"/>
        </w:rPr>
        <w:t>. Сведения о показателях эффективности деятельности.</w:t>
      </w: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94FD2" w:rsidRPr="005D0C2F" w:rsidRDefault="00094FD2" w:rsidP="00094F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5D0C2F">
        <w:rPr>
          <w:sz w:val="28"/>
          <w:szCs w:val="28"/>
        </w:rPr>
        <w:t>Показатели эффективности надзорной деятельности будут следующими:</w:t>
      </w:r>
    </w:p>
    <w:p w:rsidR="00094FD2" w:rsidRDefault="00094FD2" w:rsidP="00094FD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60"/>
      </w:tblGrid>
      <w:tr w:rsidR="00094FD2" w:rsidRPr="00813B8E" w:rsidTr="00CD3C99">
        <w:trPr>
          <w:cantSplit/>
          <w:trHeight w:val="2219"/>
        </w:trPr>
        <w:tc>
          <w:tcPr>
            <w:tcW w:w="7905" w:type="dxa"/>
            <w:vAlign w:val="center"/>
          </w:tcPr>
          <w:p w:rsidR="00094FD2" w:rsidRPr="00813B8E" w:rsidRDefault="00094FD2" w:rsidP="00CD3C99">
            <w:pPr>
              <w:jc w:val="center"/>
              <w:rPr>
                <w:b/>
              </w:rPr>
            </w:pPr>
            <w:r w:rsidRPr="00813B8E">
              <w:rPr>
                <w:b/>
              </w:rPr>
              <w:t>Показатель</w:t>
            </w:r>
          </w:p>
        </w:tc>
        <w:tc>
          <w:tcPr>
            <w:tcW w:w="1560" w:type="dxa"/>
            <w:textDirection w:val="btLr"/>
            <w:vAlign w:val="center"/>
          </w:tcPr>
          <w:p w:rsidR="00094FD2" w:rsidRPr="00813B8E" w:rsidRDefault="00094FD2" w:rsidP="00CD3C99">
            <w:pPr>
              <w:ind w:left="113" w:right="113"/>
              <w:jc w:val="center"/>
              <w:rPr>
                <w:b/>
              </w:rPr>
            </w:pPr>
            <w:r w:rsidRPr="00813B8E">
              <w:rPr>
                <w:b/>
                <w:color w:val="000000"/>
              </w:rPr>
              <w:t>Управление Роскомнадзора по Амурской области</w:t>
            </w:r>
          </w:p>
        </w:tc>
      </w:tr>
      <w:tr w:rsidR="002A71DD" w:rsidRPr="00813B8E" w:rsidTr="00CD3C99">
        <w:tc>
          <w:tcPr>
            <w:tcW w:w="7905" w:type="dxa"/>
          </w:tcPr>
          <w:p w:rsidR="002A71DD" w:rsidRPr="00813B8E" w:rsidRDefault="002A71DD" w:rsidP="002A71DD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Процент выполнения утвержденного плана проведения плановых проверок и плана по С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71DD" w:rsidRPr="0087390A" w:rsidRDefault="002A71DD" w:rsidP="002A71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2A71DD" w:rsidRPr="00813B8E" w:rsidTr="00CD3C99">
        <w:tc>
          <w:tcPr>
            <w:tcW w:w="7905" w:type="dxa"/>
          </w:tcPr>
          <w:p w:rsidR="002A71DD" w:rsidRPr="00813B8E" w:rsidRDefault="002A71DD" w:rsidP="002A71DD">
            <w:pPr>
              <w:jc w:val="both"/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A71DD" w:rsidRPr="00E028D9" w:rsidRDefault="002A71DD" w:rsidP="002A7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A71DD" w:rsidRPr="00813B8E" w:rsidTr="00CD3C99">
        <w:tc>
          <w:tcPr>
            <w:tcW w:w="7905" w:type="dxa"/>
          </w:tcPr>
          <w:p w:rsidR="002A71DD" w:rsidRPr="00813B8E" w:rsidRDefault="002A71DD" w:rsidP="002A71DD">
            <w:pPr>
              <w:jc w:val="both"/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результаты которых признаны недействительны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71DD" w:rsidRPr="00E028D9" w:rsidRDefault="002A71DD" w:rsidP="002A7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A71DD" w:rsidRPr="00813B8E" w:rsidTr="00CD3C99">
        <w:tc>
          <w:tcPr>
            <w:tcW w:w="7905" w:type="dxa"/>
          </w:tcPr>
          <w:p w:rsidR="002A71DD" w:rsidRPr="00813B8E" w:rsidRDefault="002A71DD" w:rsidP="002A71DD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роведенных с нарушениями, по результатам выявления которых применены меры наказани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A71DD" w:rsidRPr="00E028D9" w:rsidRDefault="002A71DD" w:rsidP="002A7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A71DD" w:rsidRPr="00813B8E" w:rsidTr="00CD3C99">
        <w:trPr>
          <w:trHeight w:val="197"/>
        </w:trPr>
        <w:tc>
          <w:tcPr>
            <w:tcW w:w="7905" w:type="dxa"/>
          </w:tcPr>
          <w:p w:rsidR="002A71DD" w:rsidRPr="00813B8E" w:rsidRDefault="002A71DD" w:rsidP="002A71DD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денных внеплановых проверок и СН от общего числа проверок и С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A71DD" w:rsidRPr="0087390A" w:rsidRDefault="002A71DD" w:rsidP="002A71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9,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2A71DD" w:rsidRPr="00813B8E" w:rsidTr="00CD3C99">
        <w:tc>
          <w:tcPr>
            <w:tcW w:w="7905" w:type="dxa"/>
          </w:tcPr>
          <w:p w:rsidR="002A71DD" w:rsidRPr="00813B8E" w:rsidRDefault="002A71DD" w:rsidP="002A71DD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авонарушений, выявленных по итогам проведения внеплановых проверок и СН (от общего количества выявленных правонарушений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A71DD" w:rsidRPr="0087390A" w:rsidRDefault="002A71DD" w:rsidP="002A71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7,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</w:tr>
      <w:tr w:rsidR="002A71DD" w:rsidRPr="00813B8E" w:rsidTr="00CD3C99">
        <w:tc>
          <w:tcPr>
            <w:tcW w:w="7905" w:type="dxa"/>
          </w:tcPr>
          <w:p w:rsidR="002A71DD" w:rsidRPr="00813B8E" w:rsidRDefault="002A71DD" w:rsidP="002A71DD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о итогам которых выявлены правонаруш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A71DD" w:rsidRPr="0087390A" w:rsidRDefault="002A71DD" w:rsidP="002A71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6,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</w:tr>
      <w:tr w:rsidR="002A71DD" w:rsidRPr="00813B8E" w:rsidTr="00CD3C99">
        <w:tc>
          <w:tcPr>
            <w:tcW w:w="7905" w:type="dxa"/>
          </w:tcPr>
          <w:p w:rsidR="002A71DD" w:rsidRPr="00813B8E" w:rsidRDefault="002A71DD" w:rsidP="002A71DD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A71DD" w:rsidRPr="0087390A" w:rsidRDefault="002A71DD" w:rsidP="002A71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8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2A71DD" w:rsidRPr="00813B8E" w:rsidTr="00CD3C99">
        <w:tc>
          <w:tcPr>
            <w:tcW w:w="7905" w:type="dxa"/>
          </w:tcPr>
          <w:p w:rsidR="002A71DD" w:rsidRPr="00813B8E" w:rsidRDefault="002A71DD" w:rsidP="002A71DD">
            <w:pPr>
              <w:rPr>
                <w:sz w:val="20"/>
                <w:szCs w:val="20"/>
              </w:rPr>
            </w:pPr>
            <w:r w:rsidRPr="00813B8E">
              <w:rPr>
                <w:sz w:val="20"/>
                <w:szCs w:val="20"/>
              </w:rPr>
              <w:t>Доля проверок и СН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71DD" w:rsidRPr="00D80686" w:rsidRDefault="002A71DD" w:rsidP="002A71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8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</w:tr>
    </w:tbl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F0DE7" w:rsidRDefault="000F0DE7">
      <w:pPr>
        <w:jc w:val="center"/>
        <w:rPr>
          <w:rFonts w:ascii="Arial" w:hAnsi="Arial" w:cs="Arial"/>
          <w:sz w:val="22"/>
          <w:szCs w:val="22"/>
        </w:rPr>
        <w:sectPr w:rsidR="000F0DE7" w:rsidSect="00F5537F">
          <w:headerReference w:type="even" r:id="rId14"/>
          <w:headerReference w:type="default" r:id="rId15"/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A5435" w:rsidRPr="006A5435" w:rsidRDefault="006A5435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  <w:sectPr w:rsidR="006A5435" w:rsidRPr="006A5435" w:rsidSect="000F0DE7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  <w:r w:rsidRPr="006A5435">
        <w:rPr>
          <w:i/>
          <w:sz w:val="28"/>
          <w:szCs w:val="28"/>
        </w:rPr>
        <w:t>.</w:t>
      </w:r>
    </w:p>
    <w:p w:rsidR="006A5435" w:rsidRDefault="006A5435" w:rsidP="00277963">
      <w:pPr>
        <w:pStyle w:val="a3"/>
        <w:spacing w:line="240" w:lineRule="auto"/>
        <w:rPr>
          <w:i/>
          <w:color w:val="auto"/>
          <w:szCs w:val="28"/>
        </w:rPr>
        <w:sectPr w:rsidR="006A5435" w:rsidSect="006A5435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</w:p>
    <w:p w:rsidR="00094FD2" w:rsidRPr="005E523D" w:rsidRDefault="00094FD2" w:rsidP="00094FD2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5E523D">
        <w:rPr>
          <w:i/>
          <w:color w:val="auto"/>
          <w:szCs w:val="28"/>
        </w:rPr>
        <w:lastRenderedPageBreak/>
        <w:t>Таблица. 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1549"/>
        <w:gridCol w:w="1744"/>
        <w:gridCol w:w="1269"/>
        <w:gridCol w:w="1379"/>
      </w:tblGrid>
      <w:tr w:rsidR="00094FD2" w:rsidRPr="005E523D" w:rsidTr="00BD171E"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CD3C99">
            <w:pPr>
              <w:jc w:val="center"/>
            </w:pPr>
            <w:r w:rsidRPr="005E523D"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CD3C99">
            <w:pPr>
              <w:jc w:val="center"/>
            </w:pPr>
            <w:r w:rsidRPr="005E523D"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D2" w:rsidRPr="005E523D" w:rsidRDefault="00094FD2" w:rsidP="00CD3C99">
            <w:pPr>
              <w:jc w:val="center"/>
            </w:pPr>
            <w:r w:rsidRPr="005E523D">
              <w:t>Нагрузка на одного сотрудника</w:t>
            </w:r>
          </w:p>
        </w:tc>
      </w:tr>
      <w:tr w:rsidR="00094FD2" w:rsidRPr="005E523D" w:rsidTr="0078023A"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CD3C99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CD3C99">
            <w:pPr>
              <w:jc w:val="center"/>
            </w:pPr>
            <w:r w:rsidRPr="005E523D">
              <w:t>На конец отчетного периода прошлого г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CD3C99">
            <w:pPr>
              <w:jc w:val="center"/>
            </w:pPr>
            <w:r w:rsidRPr="005E523D">
              <w:t>На конец отчетного периода текущего год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CD3C99">
            <w:pPr>
              <w:jc w:val="center"/>
            </w:pPr>
            <w:r w:rsidRPr="005E523D">
              <w:t>На конец отчетного периода прошлого 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D2" w:rsidRPr="005E523D" w:rsidRDefault="00094FD2" w:rsidP="00CD3C99">
            <w:pPr>
              <w:jc w:val="center"/>
            </w:pPr>
            <w:r w:rsidRPr="005E523D">
              <w:t>На конец отчетного периода текущего года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Т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Иные функции - 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Иные функции - осуществление организации и ведение гражданской оборон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Иные функции - работа по охране труд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E" w:rsidRDefault="00BD171E" w:rsidP="00BD17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8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E" w:rsidRDefault="00BD171E" w:rsidP="00BD17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E" w:rsidRDefault="00BD171E" w:rsidP="00BD17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онтроль исполнения планов деятельно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Контроль исполнения поручени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</w:p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</w:p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</w:p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</w:p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9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прогнозирования и планирования деятельно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E" w:rsidRPr="00BD171E" w:rsidRDefault="00BD171E" w:rsidP="00BD17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Pr="00BD171E" w:rsidRDefault="00BD171E" w:rsidP="00BD17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Pr="00BD171E" w:rsidRDefault="00BD171E" w:rsidP="00BD17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рганизация работы по организационному развитию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 xml:space="preserve">Организация работы по реализации мер, направленных на повышение </w:t>
            </w:r>
            <w:r w:rsidRPr="005E523D">
              <w:rPr>
                <w:sz w:val="20"/>
                <w:szCs w:val="20"/>
              </w:rPr>
              <w:lastRenderedPageBreak/>
              <w:t>эффективности деятельно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023A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A" w:rsidRPr="005E523D" w:rsidRDefault="0078023A" w:rsidP="0078023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E523D">
              <w:rPr>
                <w:b/>
                <w:sz w:val="20"/>
                <w:szCs w:val="20"/>
                <w:u w:val="single"/>
              </w:rPr>
              <w:lastRenderedPageBreak/>
              <w:t>Правовое обеспечение - организация законодательной поддержки и судебной работы в установленной сфере в целях обеспечения нужд Т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3A" w:rsidRPr="0078023A" w:rsidRDefault="0078023A" w:rsidP="0078023A">
            <w:pPr>
              <w:jc w:val="center"/>
              <w:rPr>
                <w:sz w:val="28"/>
                <w:szCs w:val="28"/>
                <w:lang w:val="en-US"/>
              </w:rPr>
            </w:pPr>
            <w:r w:rsidRPr="0078023A">
              <w:rPr>
                <w:sz w:val="28"/>
                <w:szCs w:val="28"/>
                <w:lang w:val="en-US"/>
              </w:rPr>
              <w:t>111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3A" w:rsidRPr="0078023A" w:rsidRDefault="0078023A" w:rsidP="00780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78023A">
              <w:rPr>
                <w:sz w:val="28"/>
                <w:szCs w:val="28"/>
              </w:rPr>
              <w:t>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3A" w:rsidRPr="0078023A" w:rsidRDefault="0078023A" w:rsidP="0078023A">
            <w:pPr>
              <w:jc w:val="center"/>
              <w:rPr>
                <w:sz w:val="28"/>
                <w:szCs w:val="28"/>
                <w:lang w:val="en-US"/>
              </w:rPr>
            </w:pPr>
            <w:r w:rsidRPr="0078023A">
              <w:rPr>
                <w:sz w:val="28"/>
                <w:szCs w:val="28"/>
                <w:lang w:val="en-US"/>
              </w:rPr>
              <w:t>11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3A" w:rsidRPr="0078023A" w:rsidRDefault="0078023A" w:rsidP="00780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78023A">
              <w:rPr>
                <w:sz w:val="28"/>
                <w:szCs w:val="28"/>
              </w:rPr>
              <w:t>50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Т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BD171E" w:rsidRPr="005E523D" w:rsidTr="0078023A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1E" w:rsidRPr="005E523D" w:rsidRDefault="00BD171E" w:rsidP="00BD171E">
            <w:pPr>
              <w:jc w:val="both"/>
              <w:rPr>
                <w:sz w:val="20"/>
                <w:szCs w:val="20"/>
              </w:rPr>
            </w:pPr>
            <w:r w:rsidRPr="005E523D">
              <w:rPr>
                <w:sz w:val="20"/>
                <w:szCs w:val="20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E" w:rsidRDefault="00BD171E" w:rsidP="00BD1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8</w:t>
            </w:r>
          </w:p>
        </w:tc>
      </w:tr>
    </w:tbl>
    <w:p w:rsidR="00094FD2" w:rsidRPr="00CB79D3" w:rsidRDefault="00094FD2" w:rsidP="00094FD2">
      <w:pPr>
        <w:pageBreakBefore/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094FD2" w:rsidRPr="007B6347" w:rsidRDefault="00094FD2" w:rsidP="00094FD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  <w:r w:rsidRPr="007B6347">
        <w:rPr>
          <w:b/>
          <w:bCs/>
          <w:sz w:val="28"/>
          <w:szCs w:val="28"/>
        </w:rPr>
        <w:tab/>
      </w:r>
    </w:p>
    <w:p w:rsidR="00094FD2" w:rsidRPr="007B6347" w:rsidRDefault="00094FD2" w:rsidP="00094FD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I</w:t>
      </w:r>
      <w:r w:rsidRPr="007B6347">
        <w:rPr>
          <w:b/>
          <w:sz w:val="28"/>
          <w:szCs w:val="28"/>
        </w:rPr>
        <w:t xml:space="preserve">. Выводы по результатам деятельности за </w:t>
      </w:r>
      <w:r>
        <w:rPr>
          <w:b/>
          <w:sz w:val="28"/>
          <w:szCs w:val="28"/>
        </w:rPr>
        <w:t>отчетный период</w:t>
      </w:r>
      <w:r w:rsidRPr="007B6347">
        <w:rPr>
          <w:b/>
          <w:sz w:val="28"/>
          <w:szCs w:val="28"/>
        </w:rPr>
        <w:t xml:space="preserve"> и предложения по ее совершенствованию.</w:t>
      </w:r>
    </w:p>
    <w:p w:rsidR="00094FD2" w:rsidRPr="007B6347" w:rsidRDefault="00094FD2" w:rsidP="00094FD2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 итогам </w:t>
      </w:r>
      <w:r w:rsidR="00CD3D0D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месяцев </w:t>
      </w:r>
      <w:r w:rsidRPr="007B6347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6</w:t>
      </w:r>
      <w:r w:rsidRPr="007B6347">
        <w:rPr>
          <w:i/>
          <w:sz w:val="28"/>
          <w:szCs w:val="28"/>
        </w:rPr>
        <w:t xml:space="preserve"> года Управление Роскомнадзора по Амурской области исполнило План деятельности в полном объеме.</w:t>
      </w:r>
      <w:r>
        <w:rPr>
          <w:i/>
          <w:sz w:val="28"/>
          <w:szCs w:val="28"/>
        </w:rPr>
        <w:t xml:space="preserve"> При этом отменено </w:t>
      </w:r>
      <w:r w:rsidR="00CD3D0D">
        <w:rPr>
          <w:i/>
          <w:sz w:val="28"/>
          <w:szCs w:val="28"/>
        </w:rPr>
        <w:t>15</w:t>
      </w:r>
      <w:r>
        <w:rPr>
          <w:i/>
          <w:sz w:val="28"/>
          <w:szCs w:val="28"/>
        </w:rPr>
        <w:t xml:space="preserve"> СН СМИ (в связи с их аннулированием), </w:t>
      </w:r>
      <w:r w:rsidR="00CD3D0D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СН РЭС ОС (ликвидация юридического лица)</w:t>
      </w:r>
      <w:r w:rsidR="00CD3D0D">
        <w:rPr>
          <w:i/>
          <w:sz w:val="28"/>
          <w:szCs w:val="28"/>
        </w:rPr>
        <w:t xml:space="preserve">, 1 плановая проверка по ПОДФТ </w:t>
      </w:r>
      <w:r w:rsidR="00CD3D0D" w:rsidRPr="00CD3D0D">
        <w:rPr>
          <w:i/>
          <w:sz w:val="28"/>
          <w:szCs w:val="28"/>
        </w:rPr>
        <w:t>ОАО «Вымпелком», в связи с реорганизацией (отсутствует филиал)</w:t>
      </w:r>
      <w:r>
        <w:rPr>
          <w:i/>
          <w:sz w:val="28"/>
          <w:szCs w:val="28"/>
        </w:rPr>
        <w:t>.</w:t>
      </w:r>
    </w:p>
    <w:p w:rsidR="00094FD2" w:rsidRPr="007B6347" w:rsidRDefault="00094FD2" w:rsidP="00094FD2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лномочия, определенные Положением об Управлении Федеральной службы по надзору в сфере связи, информационных технологий и массовых коммуникаций по Амурской области, утвержденным приказом руководителя Федеральной службы по надзору в сфере связи, информационных технологий и массовых коммуникаций об утверждении положения </w:t>
      </w:r>
      <w:r w:rsidRPr="007B6347">
        <w:rPr>
          <w:i/>
          <w:iCs/>
          <w:sz w:val="28"/>
          <w:szCs w:val="28"/>
        </w:rPr>
        <w:t xml:space="preserve">от </w:t>
      </w:r>
      <w:r>
        <w:rPr>
          <w:i/>
          <w:iCs/>
          <w:sz w:val="28"/>
          <w:szCs w:val="28"/>
        </w:rPr>
        <w:t>25</w:t>
      </w:r>
      <w:r w:rsidRPr="007B634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января</w:t>
      </w:r>
      <w:r w:rsidRPr="007B6347">
        <w:rPr>
          <w:i/>
          <w:iCs/>
          <w:sz w:val="28"/>
          <w:szCs w:val="28"/>
        </w:rPr>
        <w:t xml:space="preserve"> 201</w:t>
      </w:r>
      <w:r>
        <w:rPr>
          <w:i/>
          <w:iCs/>
          <w:sz w:val="28"/>
          <w:szCs w:val="28"/>
        </w:rPr>
        <w:t>6</w:t>
      </w:r>
      <w:r w:rsidRPr="007B6347">
        <w:rPr>
          <w:i/>
          <w:iCs/>
          <w:sz w:val="28"/>
          <w:szCs w:val="28"/>
        </w:rPr>
        <w:t xml:space="preserve">г. № </w:t>
      </w:r>
      <w:r>
        <w:rPr>
          <w:i/>
          <w:iCs/>
          <w:sz w:val="28"/>
          <w:szCs w:val="28"/>
        </w:rPr>
        <w:t>6</w:t>
      </w:r>
      <w:r w:rsidRPr="007B6347">
        <w:rPr>
          <w:i/>
          <w:iCs/>
          <w:sz w:val="28"/>
          <w:szCs w:val="28"/>
        </w:rPr>
        <w:t>5</w:t>
      </w:r>
      <w:r w:rsidRPr="007B6347">
        <w:rPr>
          <w:i/>
          <w:sz w:val="28"/>
          <w:szCs w:val="28"/>
        </w:rPr>
        <w:t>, реализованы в полном объем.</w:t>
      </w:r>
    </w:p>
    <w:p w:rsidR="00094FD2" w:rsidRDefault="00094FD2" w:rsidP="00094FD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качестве предложений предлагается рассмотреть следующие проблемные вопросы</w:t>
      </w:r>
    </w:p>
    <w:p w:rsidR="00094FD2" w:rsidRDefault="00094FD2" w:rsidP="00ED1AED">
      <w:pPr>
        <w:pStyle w:val="aff6"/>
        <w:numPr>
          <w:ilvl w:val="0"/>
          <w:numId w:val="2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094FD2" w:rsidRDefault="00094FD2" w:rsidP="00ED1AED">
      <w:pPr>
        <w:pStyle w:val="aff6"/>
        <w:numPr>
          <w:ilvl w:val="0"/>
          <w:numId w:val="2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никает проблема оперативной передачи записей эфира ТВРК в ЦА Роскомнадзора либо в окружное управление, в связи с их большой емкостью;</w:t>
      </w:r>
    </w:p>
    <w:p w:rsidR="00094FD2" w:rsidRDefault="00094FD2" w:rsidP="00ED1AED">
      <w:pPr>
        <w:pStyle w:val="aff6"/>
        <w:numPr>
          <w:ilvl w:val="0"/>
          <w:numId w:val="2"/>
        </w:numPr>
        <w:ind w:left="0" w:firstLine="1069"/>
        <w:jc w:val="both"/>
        <w:rPr>
          <w:i/>
          <w:sz w:val="28"/>
          <w:szCs w:val="28"/>
        </w:rPr>
      </w:pPr>
      <w:r w:rsidRPr="00C63A82">
        <w:rPr>
          <w:i/>
          <w:sz w:val="28"/>
          <w:szCs w:val="28"/>
        </w:rPr>
        <w:t>Отсутств</w:t>
      </w:r>
      <w:r>
        <w:rPr>
          <w:i/>
          <w:sz w:val="28"/>
          <w:szCs w:val="28"/>
        </w:rPr>
        <w:t>уют</w:t>
      </w:r>
      <w:r w:rsidRPr="00C63A82">
        <w:rPr>
          <w:i/>
          <w:sz w:val="28"/>
          <w:szCs w:val="28"/>
        </w:rPr>
        <w:t xml:space="preserve"> методических рекомендаций по взаимодействию с аккредитованными экспертами, возможности их привлечения к проверкам и условия оплаты.</w:t>
      </w:r>
    </w:p>
    <w:p w:rsidR="00094FD2" w:rsidRPr="00241374" w:rsidRDefault="00094FD2" w:rsidP="00ED1AED">
      <w:pPr>
        <w:pStyle w:val="aff6"/>
        <w:numPr>
          <w:ilvl w:val="0"/>
          <w:numId w:val="2"/>
        </w:numPr>
        <w:ind w:left="0" w:firstLine="1069"/>
        <w:jc w:val="both"/>
        <w:rPr>
          <w:rStyle w:val="29"/>
          <w:i/>
          <w:sz w:val="28"/>
          <w:szCs w:val="28"/>
          <w:shd w:val="clear" w:color="auto" w:fill="auto"/>
        </w:rPr>
      </w:pPr>
      <w:r w:rsidRPr="00782417">
        <w:rPr>
          <w:rStyle w:val="29"/>
          <w:i/>
          <w:color w:val="000000"/>
          <w:sz w:val="28"/>
          <w:szCs w:val="28"/>
        </w:rPr>
        <w:t xml:space="preserve">Ранее, порядок ввода в эксплуатацию сооружений связи до 01.01.2015г. регламентировался Приказом Минсвязи РФ от 9 сентября 2002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113 "Об утверждении Правил ввода в эксплуатацию сооружений связи". В соответствии с п.3.10, данного приказа до ввода сооружения связи в эксплуатацию не допускается его использование для предоставления услуг связи. В связи с изменением законодательства и вступления в действие порядка ввода сетей электросвязи (Приказ Министерства связи и массовых коммуникаций РФ от 26 августа 2014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258 "Об утверждении Требований к порядку ввода сетей электросвязи в эксплуатацию" (далее приказ</w:t>
      </w:r>
      <w:r>
        <w:rPr>
          <w:rStyle w:val="29"/>
          <w:i/>
          <w:color w:val="000000"/>
          <w:sz w:val="28"/>
          <w:szCs w:val="28"/>
        </w:rPr>
        <w:t>)</w:t>
      </w:r>
      <w:r w:rsidRPr="00782417">
        <w:rPr>
          <w:rStyle w:val="29"/>
          <w:i/>
          <w:color w:val="000000"/>
          <w:sz w:val="28"/>
          <w:szCs w:val="28"/>
        </w:rPr>
        <w:t xml:space="preserve"> данная норма отсутствует, что делает невозможным привлечение оператора связи к административной ответственности, при оказании им услуг связи на оборудовани</w:t>
      </w:r>
      <w:r w:rsidR="00CD3D0D">
        <w:rPr>
          <w:rStyle w:val="29"/>
          <w:i/>
          <w:color w:val="000000"/>
          <w:sz w:val="28"/>
          <w:szCs w:val="28"/>
        </w:rPr>
        <w:t>е</w:t>
      </w:r>
      <w:r w:rsidRPr="00782417">
        <w:rPr>
          <w:rStyle w:val="29"/>
          <w:i/>
          <w:color w:val="000000"/>
          <w:sz w:val="28"/>
          <w:szCs w:val="28"/>
        </w:rPr>
        <w:t xml:space="preserve"> не введенном в эксплуатацию в соответствии с данным приказом.</w:t>
      </w:r>
      <w:r>
        <w:rPr>
          <w:rStyle w:val="29"/>
          <w:i/>
          <w:color w:val="000000"/>
          <w:sz w:val="28"/>
          <w:szCs w:val="28"/>
        </w:rPr>
        <w:t xml:space="preserve"> Кроме того, не понятны действия Роскомнадзора в случае предоставления не полной или не достоверной документации при уведомительном порядке ввода сетей</w:t>
      </w:r>
      <w:r w:rsidRPr="00AE019F">
        <w:rPr>
          <w:rStyle w:val="29"/>
          <w:i/>
          <w:color w:val="000000"/>
          <w:sz w:val="28"/>
          <w:szCs w:val="28"/>
        </w:rPr>
        <w:t xml:space="preserve"> </w:t>
      </w:r>
      <w:r w:rsidRPr="00782417">
        <w:rPr>
          <w:rStyle w:val="29"/>
          <w:i/>
          <w:color w:val="000000"/>
          <w:sz w:val="28"/>
          <w:szCs w:val="28"/>
        </w:rPr>
        <w:t>электросвязи в эксплуатацию</w:t>
      </w:r>
      <w:r>
        <w:rPr>
          <w:rStyle w:val="29"/>
          <w:i/>
          <w:color w:val="000000"/>
          <w:sz w:val="28"/>
          <w:szCs w:val="28"/>
        </w:rPr>
        <w:t>.</w:t>
      </w:r>
    </w:p>
    <w:p w:rsidR="00094FD2" w:rsidRPr="005464AF" w:rsidRDefault="00094FD2" w:rsidP="00ED1AED">
      <w:pPr>
        <w:pStyle w:val="aff6"/>
        <w:numPr>
          <w:ilvl w:val="0"/>
          <w:numId w:val="2"/>
        </w:numPr>
        <w:ind w:left="0" w:firstLine="1069"/>
        <w:jc w:val="both"/>
        <w:rPr>
          <w:i/>
          <w:sz w:val="28"/>
          <w:szCs w:val="28"/>
        </w:rPr>
      </w:pPr>
      <w:r w:rsidRPr="005464AF">
        <w:rPr>
          <w:i/>
          <w:sz w:val="28"/>
          <w:szCs w:val="28"/>
        </w:rPr>
        <w:t xml:space="preserve">Проблемные вопросы возникающие в ходе работы в подсистеме «Надзор и контроль» ЕИС 2.0 (далее ЕИС 2.0) решаются в рабочем режиме с техподдержкой. В настоящей момент системе не хватает гибкости в </w:t>
      </w:r>
      <w:r w:rsidRPr="005464AF">
        <w:rPr>
          <w:i/>
          <w:sz w:val="28"/>
          <w:szCs w:val="28"/>
        </w:rPr>
        <w:lastRenderedPageBreak/>
        <w:t>настройках при создании протоколов и постановлений. В целом надо отметить, что ЕИС 2.0 в существующем виде увеличивает нагрузку на инспектора, особенно если возникают не типовые задачи (например, убрать один из видов надзора в плановой проверке).</w:t>
      </w:r>
    </w:p>
    <w:p w:rsidR="00094FD2" w:rsidRDefault="00094FD2" w:rsidP="00094FD2">
      <w:pPr>
        <w:jc w:val="both"/>
        <w:rPr>
          <w:i/>
          <w:sz w:val="28"/>
          <w:szCs w:val="28"/>
        </w:rPr>
      </w:pPr>
    </w:p>
    <w:p w:rsidR="00094FD2" w:rsidRPr="007B6347" w:rsidRDefault="00094FD2" w:rsidP="00094FD2">
      <w:pPr>
        <w:pStyle w:val="af6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Проект отчета подготовили:</w:t>
      </w:r>
    </w:p>
    <w:p w:rsidR="00094FD2" w:rsidRPr="007B6347" w:rsidRDefault="00094FD2" w:rsidP="00094FD2">
      <w:pPr>
        <w:pStyle w:val="af6"/>
        <w:jc w:val="both"/>
        <w:rPr>
          <w:rFonts w:ascii="Times New Roman" w:hAnsi="Times New Roman"/>
          <w:sz w:val="24"/>
          <w:szCs w:val="24"/>
          <w:u w:val="single"/>
        </w:rPr>
      </w:pPr>
    </w:p>
    <w:p w:rsidR="00094FD2" w:rsidRPr="007B6347" w:rsidRDefault="00094FD2" w:rsidP="00094FD2">
      <w:pPr>
        <w:pStyle w:val="af6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Ответственные исполнители:</w:t>
      </w:r>
    </w:p>
    <w:p w:rsidR="00094FD2" w:rsidRPr="007B6347" w:rsidRDefault="00094FD2" w:rsidP="00094FD2">
      <w:pPr>
        <w:pStyle w:val="af6"/>
        <w:jc w:val="both"/>
        <w:rPr>
          <w:rFonts w:ascii="Times New Roman" w:hAnsi="Times New Roman"/>
          <w:i/>
          <w:sz w:val="28"/>
          <w:szCs w:val="28"/>
        </w:rPr>
      </w:pPr>
    </w:p>
    <w:p w:rsidR="00094FD2" w:rsidRPr="007B6347" w:rsidRDefault="00CD3D0D" w:rsidP="00094FD2">
      <w:pPr>
        <w:pStyle w:val="af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меститель</w:t>
      </w:r>
      <w:r w:rsidR="00094FD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</w:t>
      </w:r>
      <w:r w:rsidR="00094FD2" w:rsidRPr="007B6347">
        <w:rPr>
          <w:rFonts w:ascii="Times New Roman" w:hAnsi="Times New Roman"/>
          <w:i/>
          <w:sz w:val="28"/>
          <w:szCs w:val="28"/>
        </w:rPr>
        <w:t>уководител</w:t>
      </w:r>
      <w:r w:rsidR="00094FD2">
        <w:rPr>
          <w:rFonts w:ascii="Times New Roman" w:hAnsi="Times New Roman"/>
          <w:i/>
          <w:sz w:val="28"/>
          <w:szCs w:val="28"/>
        </w:rPr>
        <w:t>я</w:t>
      </w:r>
      <w:r w:rsidR="00094FD2" w:rsidRPr="007B6347">
        <w:rPr>
          <w:rFonts w:ascii="Times New Roman" w:hAnsi="Times New Roman"/>
          <w:i/>
          <w:sz w:val="28"/>
          <w:szCs w:val="28"/>
        </w:rPr>
        <w:t xml:space="preserve"> </w:t>
      </w:r>
      <w:r w:rsidR="00094FD2" w:rsidRPr="007B6347">
        <w:rPr>
          <w:rFonts w:ascii="Times New Roman" w:hAnsi="Times New Roman"/>
          <w:i/>
          <w:sz w:val="28"/>
          <w:szCs w:val="28"/>
        </w:rPr>
        <w:tab/>
      </w:r>
      <w:r w:rsidR="00094FD2" w:rsidRPr="007B6347">
        <w:rPr>
          <w:rFonts w:ascii="Times New Roman" w:hAnsi="Times New Roman"/>
          <w:i/>
          <w:sz w:val="28"/>
          <w:szCs w:val="28"/>
        </w:rPr>
        <w:tab/>
      </w:r>
      <w:r w:rsidR="00094FD2" w:rsidRPr="007B6347">
        <w:rPr>
          <w:rFonts w:ascii="Times New Roman" w:hAnsi="Times New Roman"/>
          <w:i/>
          <w:sz w:val="28"/>
          <w:szCs w:val="28"/>
        </w:rPr>
        <w:tab/>
      </w:r>
      <w:r w:rsidR="00094FD2" w:rsidRPr="007B6347">
        <w:rPr>
          <w:rFonts w:ascii="Times New Roman" w:hAnsi="Times New Roman"/>
          <w:i/>
          <w:sz w:val="28"/>
          <w:szCs w:val="28"/>
        </w:rPr>
        <w:tab/>
      </w:r>
      <w:r w:rsidR="00094FD2" w:rsidRPr="007B6347">
        <w:rPr>
          <w:rFonts w:ascii="Times New Roman" w:hAnsi="Times New Roman"/>
          <w:i/>
          <w:sz w:val="28"/>
          <w:szCs w:val="28"/>
        </w:rPr>
        <w:tab/>
      </w:r>
      <w:r w:rsidR="00094FD2" w:rsidRPr="007B6347">
        <w:rPr>
          <w:rFonts w:ascii="Times New Roman" w:hAnsi="Times New Roman"/>
          <w:i/>
          <w:sz w:val="28"/>
          <w:szCs w:val="28"/>
        </w:rPr>
        <w:tab/>
      </w:r>
      <w:r w:rsidR="00094FD2">
        <w:rPr>
          <w:i/>
          <w:sz w:val="28"/>
          <w:szCs w:val="28"/>
        </w:rPr>
        <w:t>Колинченко В.В.</w:t>
      </w:r>
    </w:p>
    <w:p w:rsidR="00094FD2" w:rsidRPr="007B6347" w:rsidRDefault="00094FD2" w:rsidP="00094FD2">
      <w:pPr>
        <w:pStyle w:val="af6"/>
        <w:jc w:val="both"/>
        <w:rPr>
          <w:rFonts w:ascii="Times New Roman" w:hAnsi="Times New Roman"/>
          <w:i/>
          <w:sz w:val="28"/>
          <w:szCs w:val="28"/>
        </w:rPr>
      </w:pPr>
    </w:p>
    <w:p w:rsidR="00094FD2" w:rsidRPr="007B6347" w:rsidRDefault="00094FD2" w:rsidP="00094FD2">
      <w:pPr>
        <w:pStyle w:val="af6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Исполнители:</w:t>
      </w:r>
    </w:p>
    <w:p w:rsidR="00094FD2" w:rsidRPr="007B6347" w:rsidRDefault="00094FD2" w:rsidP="00094FD2">
      <w:pPr>
        <w:pStyle w:val="af6"/>
        <w:jc w:val="both"/>
        <w:rPr>
          <w:rFonts w:ascii="Times New Roman" w:hAnsi="Times New Roman"/>
          <w:i/>
          <w:sz w:val="28"/>
          <w:szCs w:val="28"/>
        </w:rPr>
      </w:pPr>
    </w:p>
    <w:p w:rsidR="00094FD2" w:rsidRPr="007B6347" w:rsidRDefault="00094FD2" w:rsidP="00094FD2">
      <w:pPr>
        <w:pStyle w:val="af6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кадрового и финансового обеспечения деятельности:</w:t>
      </w:r>
    </w:p>
    <w:p w:rsidR="00094FD2" w:rsidRPr="007B6347" w:rsidRDefault="00094FD2" w:rsidP="00094FD2">
      <w:pPr>
        <w:pStyle w:val="af6"/>
        <w:jc w:val="both"/>
        <w:rPr>
          <w:rFonts w:ascii="Times New Roman" w:hAnsi="Times New Roman"/>
          <w:i/>
          <w:sz w:val="28"/>
          <w:szCs w:val="28"/>
        </w:rPr>
      </w:pPr>
    </w:p>
    <w:p w:rsidR="00094FD2" w:rsidRPr="007B6347" w:rsidRDefault="00094FD2" w:rsidP="00094FD2">
      <w:pPr>
        <w:pStyle w:val="af6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начальника отдела</w:t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7B6347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Шинкевич</w:t>
      </w:r>
      <w:r w:rsidRPr="007B634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Л</w:t>
      </w:r>
      <w:r w:rsidRPr="007B634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С</w:t>
      </w:r>
      <w:r w:rsidRPr="007B6347">
        <w:rPr>
          <w:rFonts w:ascii="Times New Roman" w:hAnsi="Times New Roman"/>
          <w:i/>
          <w:sz w:val="28"/>
          <w:szCs w:val="28"/>
        </w:rPr>
        <w:t>.</w:t>
      </w:r>
    </w:p>
    <w:p w:rsidR="00094FD2" w:rsidRPr="007B6347" w:rsidRDefault="00094FD2" w:rsidP="00094FD2">
      <w:pPr>
        <w:pStyle w:val="af6"/>
        <w:jc w:val="both"/>
        <w:rPr>
          <w:rFonts w:ascii="Times New Roman" w:hAnsi="Times New Roman"/>
          <w:i/>
          <w:sz w:val="28"/>
          <w:szCs w:val="28"/>
        </w:rPr>
      </w:pPr>
    </w:p>
    <w:p w:rsidR="00094FD2" w:rsidRPr="007B6347" w:rsidRDefault="00094FD2" w:rsidP="00094FD2">
      <w:pPr>
        <w:pStyle w:val="af6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информационных технологий, массовых коммуникаций и защиты прав субъектов персональных данных:</w:t>
      </w:r>
    </w:p>
    <w:p w:rsidR="00094FD2" w:rsidRPr="007B6347" w:rsidRDefault="00094FD2" w:rsidP="00094FD2">
      <w:pPr>
        <w:pStyle w:val="af6"/>
        <w:jc w:val="both"/>
        <w:rPr>
          <w:rFonts w:ascii="Times New Roman" w:hAnsi="Times New Roman"/>
          <w:i/>
          <w:sz w:val="28"/>
          <w:szCs w:val="28"/>
        </w:rPr>
      </w:pPr>
    </w:p>
    <w:p w:rsidR="00094FD2" w:rsidRPr="007B6347" w:rsidRDefault="00CD3D0D" w:rsidP="00094FD2">
      <w:pPr>
        <w:rPr>
          <w:i/>
          <w:sz w:val="28"/>
          <w:szCs w:val="28"/>
        </w:rPr>
      </w:pPr>
      <w:r>
        <w:rPr>
          <w:i/>
          <w:sz w:val="28"/>
          <w:szCs w:val="28"/>
        </w:rPr>
        <w:t>И.о. н</w:t>
      </w:r>
      <w:r w:rsidR="00094FD2" w:rsidRPr="007B6347">
        <w:rPr>
          <w:i/>
          <w:sz w:val="28"/>
          <w:szCs w:val="28"/>
        </w:rPr>
        <w:t>ачальник</w:t>
      </w:r>
      <w:r>
        <w:rPr>
          <w:i/>
          <w:sz w:val="28"/>
          <w:szCs w:val="28"/>
        </w:rPr>
        <w:t>а</w:t>
      </w:r>
      <w:r w:rsidR="00094FD2" w:rsidRPr="007B6347">
        <w:rPr>
          <w:i/>
          <w:sz w:val="28"/>
          <w:szCs w:val="28"/>
        </w:rPr>
        <w:t xml:space="preserve"> отдела</w:t>
      </w:r>
      <w:r w:rsidR="00094FD2" w:rsidRPr="007B6347">
        <w:rPr>
          <w:i/>
          <w:sz w:val="28"/>
          <w:szCs w:val="28"/>
        </w:rPr>
        <w:tab/>
      </w:r>
      <w:r w:rsidR="00094FD2" w:rsidRPr="007B6347">
        <w:rPr>
          <w:i/>
          <w:sz w:val="28"/>
          <w:szCs w:val="28"/>
        </w:rPr>
        <w:tab/>
      </w:r>
      <w:r w:rsidR="00094FD2" w:rsidRPr="007B6347">
        <w:rPr>
          <w:i/>
          <w:sz w:val="28"/>
          <w:szCs w:val="28"/>
        </w:rPr>
        <w:tab/>
      </w:r>
      <w:r w:rsidR="00094FD2" w:rsidRPr="007B6347">
        <w:rPr>
          <w:i/>
          <w:sz w:val="28"/>
          <w:szCs w:val="28"/>
        </w:rPr>
        <w:tab/>
      </w:r>
      <w:r w:rsidR="00094FD2" w:rsidRPr="007B6347">
        <w:rPr>
          <w:i/>
          <w:sz w:val="28"/>
          <w:szCs w:val="28"/>
        </w:rPr>
        <w:tab/>
      </w:r>
      <w:r w:rsidR="00094FD2" w:rsidRPr="007B6347">
        <w:rPr>
          <w:i/>
          <w:sz w:val="28"/>
          <w:szCs w:val="28"/>
        </w:rPr>
        <w:tab/>
      </w:r>
      <w:r>
        <w:rPr>
          <w:i/>
          <w:sz w:val="28"/>
          <w:szCs w:val="28"/>
        </w:rPr>
        <w:t>Гайдук</w:t>
      </w:r>
      <w:r w:rsidR="00094FD2" w:rsidRPr="007B634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="00094FD2" w:rsidRPr="007B634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А</w:t>
      </w:r>
      <w:r w:rsidR="00094FD2" w:rsidRPr="007B6347">
        <w:rPr>
          <w:i/>
          <w:sz w:val="28"/>
          <w:szCs w:val="28"/>
        </w:rPr>
        <w:t>.</w:t>
      </w:r>
    </w:p>
    <w:p w:rsidR="00094FD2" w:rsidRPr="007B6347" w:rsidRDefault="00094FD2" w:rsidP="00094FD2">
      <w:pPr>
        <w:rPr>
          <w:i/>
          <w:sz w:val="28"/>
          <w:szCs w:val="28"/>
        </w:rPr>
      </w:pPr>
    </w:p>
    <w:p w:rsidR="00094FD2" w:rsidRPr="007B6347" w:rsidRDefault="00094FD2" w:rsidP="00094FD2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сфере связи:</w:t>
      </w:r>
    </w:p>
    <w:p w:rsidR="00094FD2" w:rsidRPr="007B6347" w:rsidRDefault="00094FD2" w:rsidP="00094FD2">
      <w:pPr>
        <w:rPr>
          <w:i/>
          <w:sz w:val="28"/>
          <w:szCs w:val="28"/>
        </w:rPr>
      </w:pPr>
    </w:p>
    <w:p w:rsidR="00094FD2" w:rsidRDefault="00094FD2" w:rsidP="00094FD2">
      <w:pPr>
        <w:rPr>
          <w:i/>
          <w:sz w:val="28"/>
          <w:szCs w:val="28"/>
        </w:rPr>
        <w:sectPr w:rsidR="00094FD2" w:rsidSect="006A5435"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  <w:r>
        <w:rPr>
          <w:i/>
          <w:sz w:val="28"/>
          <w:szCs w:val="28"/>
        </w:rPr>
        <w:t>Начальник отдела</w:t>
      </w:r>
      <w:r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Светлов А.Н.</w:t>
      </w:r>
    </w:p>
    <w:p w:rsidR="008F7D56" w:rsidRPr="007B6347" w:rsidRDefault="008F7D56" w:rsidP="00C57109">
      <w:pPr>
        <w:rPr>
          <w:i/>
          <w:sz w:val="28"/>
          <w:szCs w:val="28"/>
        </w:rPr>
      </w:pPr>
    </w:p>
    <w:sectPr w:rsidR="008F7D56" w:rsidRPr="007B6347" w:rsidSect="006A5435">
      <w:pgSz w:w="16838" w:h="11906" w:orient="landscape" w:code="9"/>
      <w:pgMar w:top="1418" w:right="851" w:bottom="851" w:left="567" w:header="53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A9" w:rsidRDefault="00BE25A9">
      <w:r>
        <w:separator/>
      </w:r>
    </w:p>
  </w:endnote>
  <w:endnote w:type="continuationSeparator" w:id="0">
    <w:p w:rsidR="00BE25A9" w:rsidRDefault="00BE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A9" w:rsidRDefault="00BE25A9">
      <w:r>
        <w:separator/>
      </w:r>
    </w:p>
  </w:footnote>
  <w:footnote w:type="continuationSeparator" w:id="0">
    <w:p w:rsidR="00BE25A9" w:rsidRDefault="00BE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A9" w:rsidRDefault="00BE25A9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25A9" w:rsidRDefault="00BE25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A9" w:rsidRDefault="00BE25A9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5327">
      <w:rPr>
        <w:rStyle w:val="a7"/>
        <w:noProof/>
      </w:rPr>
      <w:t>2</w:t>
    </w:r>
    <w:r>
      <w:rPr>
        <w:rStyle w:val="a7"/>
      </w:rPr>
      <w:fldChar w:fldCharType="end"/>
    </w:r>
  </w:p>
  <w:p w:rsidR="00BE25A9" w:rsidRDefault="00BE25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473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16D89"/>
    <w:multiLevelType w:val="hybridMultilevel"/>
    <w:tmpl w:val="E36E7306"/>
    <w:lvl w:ilvl="0" w:tplc="DDFCB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6C6701"/>
    <w:multiLevelType w:val="hybridMultilevel"/>
    <w:tmpl w:val="08340ED2"/>
    <w:lvl w:ilvl="0" w:tplc="287C7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27CD9"/>
    <w:multiLevelType w:val="hybridMultilevel"/>
    <w:tmpl w:val="F9908A9E"/>
    <w:lvl w:ilvl="0" w:tplc="76284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BAA4E49"/>
    <w:multiLevelType w:val="hybridMultilevel"/>
    <w:tmpl w:val="8A44CCF0"/>
    <w:lvl w:ilvl="0" w:tplc="AB0A30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B857B6"/>
    <w:multiLevelType w:val="hybridMultilevel"/>
    <w:tmpl w:val="0D28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93E88"/>
    <w:multiLevelType w:val="hybridMultilevel"/>
    <w:tmpl w:val="8A44CCF0"/>
    <w:lvl w:ilvl="0" w:tplc="AB0A30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33"/>
    <w:rsid w:val="00000610"/>
    <w:rsid w:val="00001506"/>
    <w:rsid w:val="000015FF"/>
    <w:rsid w:val="000028F0"/>
    <w:rsid w:val="000037A4"/>
    <w:rsid w:val="00003DF4"/>
    <w:rsid w:val="000043B3"/>
    <w:rsid w:val="00005459"/>
    <w:rsid w:val="00006098"/>
    <w:rsid w:val="00006471"/>
    <w:rsid w:val="00006810"/>
    <w:rsid w:val="000069B5"/>
    <w:rsid w:val="000076FC"/>
    <w:rsid w:val="00007868"/>
    <w:rsid w:val="00007C19"/>
    <w:rsid w:val="00007CC5"/>
    <w:rsid w:val="00007CD2"/>
    <w:rsid w:val="00010130"/>
    <w:rsid w:val="000102F9"/>
    <w:rsid w:val="000104C1"/>
    <w:rsid w:val="0001057A"/>
    <w:rsid w:val="000107CD"/>
    <w:rsid w:val="00010E04"/>
    <w:rsid w:val="00011075"/>
    <w:rsid w:val="0001150C"/>
    <w:rsid w:val="000119EA"/>
    <w:rsid w:val="00011C2A"/>
    <w:rsid w:val="00011F03"/>
    <w:rsid w:val="000120BA"/>
    <w:rsid w:val="00012191"/>
    <w:rsid w:val="0001250F"/>
    <w:rsid w:val="0001276D"/>
    <w:rsid w:val="0001301E"/>
    <w:rsid w:val="0001309B"/>
    <w:rsid w:val="000132D0"/>
    <w:rsid w:val="0001389E"/>
    <w:rsid w:val="00013CA4"/>
    <w:rsid w:val="0001499A"/>
    <w:rsid w:val="00014AE3"/>
    <w:rsid w:val="00015BF0"/>
    <w:rsid w:val="00015CB5"/>
    <w:rsid w:val="00015CCE"/>
    <w:rsid w:val="00015EFF"/>
    <w:rsid w:val="00016BC1"/>
    <w:rsid w:val="00016F93"/>
    <w:rsid w:val="00017AAE"/>
    <w:rsid w:val="00017C37"/>
    <w:rsid w:val="000201C3"/>
    <w:rsid w:val="0002051C"/>
    <w:rsid w:val="000205A5"/>
    <w:rsid w:val="0002105B"/>
    <w:rsid w:val="00021335"/>
    <w:rsid w:val="00021356"/>
    <w:rsid w:val="000217A2"/>
    <w:rsid w:val="00021AD9"/>
    <w:rsid w:val="00021F4F"/>
    <w:rsid w:val="00022205"/>
    <w:rsid w:val="00022268"/>
    <w:rsid w:val="000225D7"/>
    <w:rsid w:val="00023675"/>
    <w:rsid w:val="00023949"/>
    <w:rsid w:val="00024A38"/>
    <w:rsid w:val="00024CB3"/>
    <w:rsid w:val="000253AB"/>
    <w:rsid w:val="00025963"/>
    <w:rsid w:val="00025B51"/>
    <w:rsid w:val="00025BA8"/>
    <w:rsid w:val="00025C32"/>
    <w:rsid w:val="00025E5E"/>
    <w:rsid w:val="00026590"/>
    <w:rsid w:val="00026870"/>
    <w:rsid w:val="00026B9E"/>
    <w:rsid w:val="00027022"/>
    <w:rsid w:val="000272B8"/>
    <w:rsid w:val="00027C9C"/>
    <w:rsid w:val="00027EEE"/>
    <w:rsid w:val="00027F62"/>
    <w:rsid w:val="000304B9"/>
    <w:rsid w:val="00030D92"/>
    <w:rsid w:val="00031508"/>
    <w:rsid w:val="00031742"/>
    <w:rsid w:val="00031A54"/>
    <w:rsid w:val="00031BE4"/>
    <w:rsid w:val="00031C94"/>
    <w:rsid w:val="00031F7B"/>
    <w:rsid w:val="00032281"/>
    <w:rsid w:val="00032735"/>
    <w:rsid w:val="00032B75"/>
    <w:rsid w:val="00032FA4"/>
    <w:rsid w:val="000330DC"/>
    <w:rsid w:val="00033616"/>
    <w:rsid w:val="00033697"/>
    <w:rsid w:val="000341B1"/>
    <w:rsid w:val="000343BC"/>
    <w:rsid w:val="00034E61"/>
    <w:rsid w:val="0003529F"/>
    <w:rsid w:val="0003583B"/>
    <w:rsid w:val="00035940"/>
    <w:rsid w:val="00035DAD"/>
    <w:rsid w:val="00035ECE"/>
    <w:rsid w:val="000360B3"/>
    <w:rsid w:val="00036512"/>
    <w:rsid w:val="0003662B"/>
    <w:rsid w:val="00036990"/>
    <w:rsid w:val="000372D9"/>
    <w:rsid w:val="00037453"/>
    <w:rsid w:val="0003786C"/>
    <w:rsid w:val="00037986"/>
    <w:rsid w:val="0003799B"/>
    <w:rsid w:val="00040506"/>
    <w:rsid w:val="00040849"/>
    <w:rsid w:val="0004088A"/>
    <w:rsid w:val="0004162B"/>
    <w:rsid w:val="00041740"/>
    <w:rsid w:val="00041D6D"/>
    <w:rsid w:val="000428D3"/>
    <w:rsid w:val="000428E2"/>
    <w:rsid w:val="000428FE"/>
    <w:rsid w:val="000430BF"/>
    <w:rsid w:val="000431FA"/>
    <w:rsid w:val="0004399E"/>
    <w:rsid w:val="00043A55"/>
    <w:rsid w:val="00043AB3"/>
    <w:rsid w:val="00043F32"/>
    <w:rsid w:val="000448CF"/>
    <w:rsid w:val="000457FE"/>
    <w:rsid w:val="00045D02"/>
    <w:rsid w:val="00045E91"/>
    <w:rsid w:val="000460BF"/>
    <w:rsid w:val="0004632C"/>
    <w:rsid w:val="0004673D"/>
    <w:rsid w:val="000467B8"/>
    <w:rsid w:val="0004709E"/>
    <w:rsid w:val="000470C5"/>
    <w:rsid w:val="000470E1"/>
    <w:rsid w:val="0004713A"/>
    <w:rsid w:val="0004721F"/>
    <w:rsid w:val="0004743C"/>
    <w:rsid w:val="000503EB"/>
    <w:rsid w:val="000506A6"/>
    <w:rsid w:val="00051E8A"/>
    <w:rsid w:val="0005200A"/>
    <w:rsid w:val="0005292E"/>
    <w:rsid w:val="000529FA"/>
    <w:rsid w:val="00052CE0"/>
    <w:rsid w:val="00052DA1"/>
    <w:rsid w:val="00052E77"/>
    <w:rsid w:val="00052F70"/>
    <w:rsid w:val="00053686"/>
    <w:rsid w:val="00053A6D"/>
    <w:rsid w:val="00053CDC"/>
    <w:rsid w:val="000540B4"/>
    <w:rsid w:val="00054BFF"/>
    <w:rsid w:val="00054FB1"/>
    <w:rsid w:val="00055083"/>
    <w:rsid w:val="000558EF"/>
    <w:rsid w:val="00055BDB"/>
    <w:rsid w:val="0005666F"/>
    <w:rsid w:val="0005683A"/>
    <w:rsid w:val="000568A8"/>
    <w:rsid w:val="0005699B"/>
    <w:rsid w:val="00056C48"/>
    <w:rsid w:val="00056C51"/>
    <w:rsid w:val="00057009"/>
    <w:rsid w:val="00057AC4"/>
    <w:rsid w:val="00057C2E"/>
    <w:rsid w:val="000602D1"/>
    <w:rsid w:val="00060E84"/>
    <w:rsid w:val="00061362"/>
    <w:rsid w:val="000618E8"/>
    <w:rsid w:val="00061DE3"/>
    <w:rsid w:val="00062D8D"/>
    <w:rsid w:val="00062E92"/>
    <w:rsid w:val="000639AA"/>
    <w:rsid w:val="00063C3D"/>
    <w:rsid w:val="00063D93"/>
    <w:rsid w:val="00064C14"/>
    <w:rsid w:val="00065E18"/>
    <w:rsid w:val="000663BA"/>
    <w:rsid w:val="00066C20"/>
    <w:rsid w:val="000673F9"/>
    <w:rsid w:val="0006750A"/>
    <w:rsid w:val="00067C96"/>
    <w:rsid w:val="00067F1F"/>
    <w:rsid w:val="00071413"/>
    <w:rsid w:val="00071550"/>
    <w:rsid w:val="000719C2"/>
    <w:rsid w:val="00071B01"/>
    <w:rsid w:val="000721DB"/>
    <w:rsid w:val="000725FD"/>
    <w:rsid w:val="0007437D"/>
    <w:rsid w:val="0007469E"/>
    <w:rsid w:val="00074871"/>
    <w:rsid w:val="00074EFB"/>
    <w:rsid w:val="00074FF0"/>
    <w:rsid w:val="000758C8"/>
    <w:rsid w:val="00075CDE"/>
    <w:rsid w:val="000761F2"/>
    <w:rsid w:val="000765A8"/>
    <w:rsid w:val="00076B24"/>
    <w:rsid w:val="00076B29"/>
    <w:rsid w:val="0007700B"/>
    <w:rsid w:val="000777D2"/>
    <w:rsid w:val="000804C8"/>
    <w:rsid w:val="000810FC"/>
    <w:rsid w:val="00081264"/>
    <w:rsid w:val="0008147E"/>
    <w:rsid w:val="0008148A"/>
    <w:rsid w:val="00081B90"/>
    <w:rsid w:val="00081E16"/>
    <w:rsid w:val="000822FB"/>
    <w:rsid w:val="00082949"/>
    <w:rsid w:val="00082E9E"/>
    <w:rsid w:val="00082F3C"/>
    <w:rsid w:val="00082F5E"/>
    <w:rsid w:val="00083074"/>
    <w:rsid w:val="00083AEA"/>
    <w:rsid w:val="00083BFB"/>
    <w:rsid w:val="00084443"/>
    <w:rsid w:val="00084880"/>
    <w:rsid w:val="00084C00"/>
    <w:rsid w:val="00084E64"/>
    <w:rsid w:val="000854FA"/>
    <w:rsid w:val="0008565B"/>
    <w:rsid w:val="0008584F"/>
    <w:rsid w:val="00085C35"/>
    <w:rsid w:val="000865A1"/>
    <w:rsid w:val="000866F1"/>
    <w:rsid w:val="000867D7"/>
    <w:rsid w:val="00086A9F"/>
    <w:rsid w:val="00087188"/>
    <w:rsid w:val="0008725B"/>
    <w:rsid w:val="000875B7"/>
    <w:rsid w:val="000902D0"/>
    <w:rsid w:val="0009094C"/>
    <w:rsid w:val="00091372"/>
    <w:rsid w:val="000913BC"/>
    <w:rsid w:val="00091C79"/>
    <w:rsid w:val="0009247B"/>
    <w:rsid w:val="00092592"/>
    <w:rsid w:val="00093023"/>
    <w:rsid w:val="000932C7"/>
    <w:rsid w:val="00093843"/>
    <w:rsid w:val="0009391F"/>
    <w:rsid w:val="00094442"/>
    <w:rsid w:val="0009457B"/>
    <w:rsid w:val="0009490F"/>
    <w:rsid w:val="00094CFB"/>
    <w:rsid w:val="00094E04"/>
    <w:rsid w:val="00094FD2"/>
    <w:rsid w:val="00095C7E"/>
    <w:rsid w:val="00096196"/>
    <w:rsid w:val="00096781"/>
    <w:rsid w:val="000974BB"/>
    <w:rsid w:val="000977D3"/>
    <w:rsid w:val="00097945"/>
    <w:rsid w:val="000979D2"/>
    <w:rsid w:val="000979E3"/>
    <w:rsid w:val="00097C2D"/>
    <w:rsid w:val="00097D2A"/>
    <w:rsid w:val="00097D53"/>
    <w:rsid w:val="000A0769"/>
    <w:rsid w:val="000A0E9F"/>
    <w:rsid w:val="000A181C"/>
    <w:rsid w:val="000A1C93"/>
    <w:rsid w:val="000A1CA5"/>
    <w:rsid w:val="000A1CA6"/>
    <w:rsid w:val="000A22A2"/>
    <w:rsid w:val="000A2363"/>
    <w:rsid w:val="000A243E"/>
    <w:rsid w:val="000A2A2A"/>
    <w:rsid w:val="000A2B93"/>
    <w:rsid w:val="000A2C27"/>
    <w:rsid w:val="000A2D87"/>
    <w:rsid w:val="000A31B7"/>
    <w:rsid w:val="000A35B8"/>
    <w:rsid w:val="000A36E7"/>
    <w:rsid w:val="000A40BA"/>
    <w:rsid w:val="000A4367"/>
    <w:rsid w:val="000A4762"/>
    <w:rsid w:val="000A4840"/>
    <w:rsid w:val="000A4B53"/>
    <w:rsid w:val="000A59C2"/>
    <w:rsid w:val="000A6EEF"/>
    <w:rsid w:val="000A7466"/>
    <w:rsid w:val="000A74CC"/>
    <w:rsid w:val="000A7EAF"/>
    <w:rsid w:val="000B00A3"/>
    <w:rsid w:val="000B112E"/>
    <w:rsid w:val="000B1AC3"/>
    <w:rsid w:val="000B1E8D"/>
    <w:rsid w:val="000B212B"/>
    <w:rsid w:val="000B23C5"/>
    <w:rsid w:val="000B2E9D"/>
    <w:rsid w:val="000B36C0"/>
    <w:rsid w:val="000B3900"/>
    <w:rsid w:val="000B4526"/>
    <w:rsid w:val="000B4BA9"/>
    <w:rsid w:val="000B520E"/>
    <w:rsid w:val="000B55BE"/>
    <w:rsid w:val="000B5ECD"/>
    <w:rsid w:val="000B6254"/>
    <w:rsid w:val="000B654B"/>
    <w:rsid w:val="000B6638"/>
    <w:rsid w:val="000B66F8"/>
    <w:rsid w:val="000B69EA"/>
    <w:rsid w:val="000B6A10"/>
    <w:rsid w:val="000B7887"/>
    <w:rsid w:val="000B7C13"/>
    <w:rsid w:val="000B7CAD"/>
    <w:rsid w:val="000C0130"/>
    <w:rsid w:val="000C01BB"/>
    <w:rsid w:val="000C0440"/>
    <w:rsid w:val="000C1113"/>
    <w:rsid w:val="000C1261"/>
    <w:rsid w:val="000C169D"/>
    <w:rsid w:val="000C1D4A"/>
    <w:rsid w:val="000C1F71"/>
    <w:rsid w:val="000C208E"/>
    <w:rsid w:val="000C2380"/>
    <w:rsid w:val="000C2773"/>
    <w:rsid w:val="000C28E6"/>
    <w:rsid w:val="000C2E28"/>
    <w:rsid w:val="000C31A3"/>
    <w:rsid w:val="000C3494"/>
    <w:rsid w:val="000C4775"/>
    <w:rsid w:val="000C4888"/>
    <w:rsid w:val="000C4AE3"/>
    <w:rsid w:val="000C5595"/>
    <w:rsid w:val="000C5B6F"/>
    <w:rsid w:val="000C5BF8"/>
    <w:rsid w:val="000C5D28"/>
    <w:rsid w:val="000C62D7"/>
    <w:rsid w:val="000C68B2"/>
    <w:rsid w:val="000C6AA5"/>
    <w:rsid w:val="000C71D6"/>
    <w:rsid w:val="000C796F"/>
    <w:rsid w:val="000D02C5"/>
    <w:rsid w:val="000D060E"/>
    <w:rsid w:val="000D07F6"/>
    <w:rsid w:val="000D0AD9"/>
    <w:rsid w:val="000D102B"/>
    <w:rsid w:val="000D138D"/>
    <w:rsid w:val="000D1C8C"/>
    <w:rsid w:val="000D23D8"/>
    <w:rsid w:val="000D2B2A"/>
    <w:rsid w:val="000D2F90"/>
    <w:rsid w:val="000D3DDF"/>
    <w:rsid w:val="000D42C6"/>
    <w:rsid w:val="000D4BA6"/>
    <w:rsid w:val="000D6F0F"/>
    <w:rsid w:val="000D75CC"/>
    <w:rsid w:val="000D7ECC"/>
    <w:rsid w:val="000E0AEB"/>
    <w:rsid w:val="000E0B1E"/>
    <w:rsid w:val="000E0E8D"/>
    <w:rsid w:val="000E10C0"/>
    <w:rsid w:val="000E1309"/>
    <w:rsid w:val="000E158F"/>
    <w:rsid w:val="000E163B"/>
    <w:rsid w:val="000E1B4C"/>
    <w:rsid w:val="000E1BFF"/>
    <w:rsid w:val="000E208A"/>
    <w:rsid w:val="000E24F5"/>
    <w:rsid w:val="000E26BB"/>
    <w:rsid w:val="000E2AF6"/>
    <w:rsid w:val="000E3892"/>
    <w:rsid w:val="000E4496"/>
    <w:rsid w:val="000E44C5"/>
    <w:rsid w:val="000E451A"/>
    <w:rsid w:val="000E54B6"/>
    <w:rsid w:val="000E6109"/>
    <w:rsid w:val="000E6146"/>
    <w:rsid w:val="000E6A98"/>
    <w:rsid w:val="000E6F90"/>
    <w:rsid w:val="000E71ED"/>
    <w:rsid w:val="000F001A"/>
    <w:rsid w:val="000F06C6"/>
    <w:rsid w:val="000F0B05"/>
    <w:rsid w:val="000F0DE7"/>
    <w:rsid w:val="000F0F01"/>
    <w:rsid w:val="000F18EE"/>
    <w:rsid w:val="000F20A6"/>
    <w:rsid w:val="000F22A9"/>
    <w:rsid w:val="000F22C9"/>
    <w:rsid w:val="000F2532"/>
    <w:rsid w:val="000F27C5"/>
    <w:rsid w:val="000F2A5F"/>
    <w:rsid w:val="000F34F5"/>
    <w:rsid w:val="000F39C9"/>
    <w:rsid w:val="000F3ECD"/>
    <w:rsid w:val="000F49A3"/>
    <w:rsid w:val="000F4F8F"/>
    <w:rsid w:val="000F503E"/>
    <w:rsid w:val="000F52DC"/>
    <w:rsid w:val="000F5818"/>
    <w:rsid w:val="000F61A7"/>
    <w:rsid w:val="000F67A2"/>
    <w:rsid w:val="000F67E2"/>
    <w:rsid w:val="000F6A7F"/>
    <w:rsid w:val="000F6AE2"/>
    <w:rsid w:val="000F7230"/>
    <w:rsid w:val="000F72E6"/>
    <w:rsid w:val="000F76A0"/>
    <w:rsid w:val="000F78E4"/>
    <w:rsid w:val="000F7940"/>
    <w:rsid w:val="000F7B69"/>
    <w:rsid w:val="000F7C79"/>
    <w:rsid w:val="001008A2"/>
    <w:rsid w:val="001009A6"/>
    <w:rsid w:val="00100A54"/>
    <w:rsid w:val="00100A97"/>
    <w:rsid w:val="00100B1A"/>
    <w:rsid w:val="00100BDE"/>
    <w:rsid w:val="00100E43"/>
    <w:rsid w:val="00101056"/>
    <w:rsid w:val="001011F1"/>
    <w:rsid w:val="0010143D"/>
    <w:rsid w:val="001016BF"/>
    <w:rsid w:val="001017A1"/>
    <w:rsid w:val="0010208C"/>
    <w:rsid w:val="001020A1"/>
    <w:rsid w:val="001023B4"/>
    <w:rsid w:val="00102ED9"/>
    <w:rsid w:val="0010300A"/>
    <w:rsid w:val="00103027"/>
    <w:rsid w:val="001030EA"/>
    <w:rsid w:val="0010399B"/>
    <w:rsid w:val="00103A86"/>
    <w:rsid w:val="00103EC4"/>
    <w:rsid w:val="00104FB8"/>
    <w:rsid w:val="00105A1C"/>
    <w:rsid w:val="00106587"/>
    <w:rsid w:val="00106940"/>
    <w:rsid w:val="00107034"/>
    <w:rsid w:val="0010709F"/>
    <w:rsid w:val="001074E3"/>
    <w:rsid w:val="001078A6"/>
    <w:rsid w:val="001078AC"/>
    <w:rsid w:val="00107E0D"/>
    <w:rsid w:val="00110060"/>
    <w:rsid w:val="00110476"/>
    <w:rsid w:val="00110A6B"/>
    <w:rsid w:val="00111BAE"/>
    <w:rsid w:val="0011215C"/>
    <w:rsid w:val="00112450"/>
    <w:rsid w:val="00112D83"/>
    <w:rsid w:val="00112EA4"/>
    <w:rsid w:val="00113859"/>
    <w:rsid w:val="001139AC"/>
    <w:rsid w:val="00113A91"/>
    <w:rsid w:val="00113ACB"/>
    <w:rsid w:val="00113F16"/>
    <w:rsid w:val="001141FC"/>
    <w:rsid w:val="00114A49"/>
    <w:rsid w:val="00114CB3"/>
    <w:rsid w:val="001152FD"/>
    <w:rsid w:val="0011554E"/>
    <w:rsid w:val="00115AA6"/>
    <w:rsid w:val="001163C2"/>
    <w:rsid w:val="001164DC"/>
    <w:rsid w:val="00117086"/>
    <w:rsid w:val="00117438"/>
    <w:rsid w:val="00117483"/>
    <w:rsid w:val="00117841"/>
    <w:rsid w:val="00117F2C"/>
    <w:rsid w:val="00120255"/>
    <w:rsid w:val="0012126B"/>
    <w:rsid w:val="00121434"/>
    <w:rsid w:val="001214E0"/>
    <w:rsid w:val="00121533"/>
    <w:rsid w:val="00121C88"/>
    <w:rsid w:val="00122623"/>
    <w:rsid w:val="00122806"/>
    <w:rsid w:val="00122B20"/>
    <w:rsid w:val="00123176"/>
    <w:rsid w:val="0012357A"/>
    <w:rsid w:val="00123A4D"/>
    <w:rsid w:val="00124746"/>
    <w:rsid w:val="00124B85"/>
    <w:rsid w:val="00125043"/>
    <w:rsid w:val="0012547B"/>
    <w:rsid w:val="00125EAC"/>
    <w:rsid w:val="00126457"/>
    <w:rsid w:val="001265D3"/>
    <w:rsid w:val="00126C31"/>
    <w:rsid w:val="00126DF4"/>
    <w:rsid w:val="0012736E"/>
    <w:rsid w:val="00127722"/>
    <w:rsid w:val="00127B98"/>
    <w:rsid w:val="00127C93"/>
    <w:rsid w:val="00127DEB"/>
    <w:rsid w:val="00130111"/>
    <w:rsid w:val="0013040D"/>
    <w:rsid w:val="00130BF0"/>
    <w:rsid w:val="001317C4"/>
    <w:rsid w:val="0013200D"/>
    <w:rsid w:val="00132320"/>
    <w:rsid w:val="00133400"/>
    <w:rsid w:val="00133623"/>
    <w:rsid w:val="001336B3"/>
    <w:rsid w:val="00133949"/>
    <w:rsid w:val="00133CC6"/>
    <w:rsid w:val="00133D10"/>
    <w:rsid w:val="00134129"/>
    <w:rsid w:val="00134375"/>
    <w:rsid w:val="00134F3F"/>
    <w:rsid w:val="00134FB8"/>
    <w:rsid w:val="001354D7"/>
    <w:rsid w:val="00135CAF"/>
    <w:rsid w:val="00135D88"/>
    <w:rsid w:val="00136134"/>
    <w:rsid w:val="00136207"/>
    <w:rsid w:val="0013720C"/>
    <w:rsid w:val="001374D9"/>
    <w:rsid w:val="001375EC"/>
    <w:rsid w:val="00137AD2"/>
    <w:rsid w:val="00137B9E"/>
    <w:rsid w:val="001402FA"/>
    <w:rsid w:val="00141C6C"/>
    <w:rsid w:val="001420DD"/>
    <w:rsid w:val="00142294"/>
    <w:rsid w:val="00142572"/>
    <w:rsid w:val="0014294B"/>
    <w:rsid w:val="00142D5B"/>
    <w:rsid w:val="00143EC3"/>
    <w:rsid w:val="00143F4C"/>
    <w:rsid w:val="001440E3"/>
    <w:rsid w:val="00144954"/>
    <w:rsid w:val="00144FD1"/>
    <w:rsid w:val="0014528B"/>
    <w:rsid w:val="00145E0D"/>
    <w:rsid w:val="00146010"/>
    <w:rsid w:val="0014601B"/>
    <w:rsid w:val="00146A0F"/>
    <w:rsid w:val="00150692"/>
    <w:rsid w:val="00150B6B"/>
    <w:rsid w:val="00150CD2"/>
    <w:rsid w:val="00150E73"/>
    <w:rsid w:val="001518F9"/>
    <w:rsid w:val="00151BFF"/>
    <w:rsid w:val="001524E1"/>
    <w:rsid w:val="00152663"/>
    <w:rsid w:val="00152CBA"/>
    <w:rsid w:val="00152D6E"/>
    <w:rsid w:val="00152EC5"/>
    <w:rsid w:val="00153498"/>
    <w:rsid w:val="00153B58"/>
    <w:rsid w:val="00153E2A"/>
    <w:rsid w:val="00153FA9"/>
    <w:rsid w:val="00154210"/>
    <w:rsid w:val="001543D8"/>
    <w:rsid w:val="001545DF"/>
    <w:rsid w:val="001545EA"/>
    <w:rsid w:val="0015463D"/>
    <w:rsid w:val="00154803"/>
    <w:rsid w:val="00154974"/>
    <w:rsid w:val="00155870"/>
    <w:rsid w:val="001567C3"/>
    <w:rsid w:val="00156E33"/>
    <w:rsid w:val="00157BB6"/>
    <w:rsid w:val="00157DC6"/>
    <w:rsid w:val="00157F3D"/>
    <w:rsid w:val="00160552"/>
    <w:rsid w:val="00160A1E"/>
    <w:rsid w:val="00160A6B"/>
    <w:rsid w:val="00160BD1"/>
    <w:rsid w:val="00160E1E"/>
    <w:rsid w:val="0016198A"/>
    <w:rsid w:val="00161F84"/>
    <w:rsid w:val="00161FAB"/>
    <w:rsid w:val="001622DC"/>
    <w:rsid w:val="00162D8B"/>
    <w:rsid w:val="00162DAF"/>
    <w:rsid w:val="00162E63"/>
    <w:rsid w:val="00164149"/>
    <w:rsid w:val="001644B9"/>
    <w:rsid w:val="00164576"/>
    <w:rsid w:val="001648FF"/>
    <w:rsid w:val="00165307"/>
    <w:rsid w:val="0016570D"/>
    <w:rsid w:val="00165DC8"/>
    <w:rsid w:val="00166A52"/>
    <w:rsid w:val="00166DB7"/>
    <w:rsid w:val="001671AD"/>
    <w:rsid w:val="0016755E"/>
    <w:rsid w:val="001675AD"/>
    <w:rsid w:val="001676FE"/>
    <w:rsid w:val="001677FC"/>
    <w:rsid w:val="0016790F"/>
    <w:rsid w:val="00167DBC"/>
    <w:rsid w:val="00170309"/>
    <w:rsid w:val="00170538"/>
    <w:rsid w:val="001709E9"/>
    <w:rsid w:val="00170ED3"/>
    <w:rsid w:val="001711BA"/>
    <w:rsid w:val="001711D1"/>
    <w:rsid w:val="00171328"/>
    <w:rsid w:val="00171571"/>
    <w:rsid w:val="001719A0"/>
    <w:rsid w:val="00171B0A"/>
    <w:rsid w:val="00171D80"/>
    <w:rsid w:val="00172117"/>
    <w:rsid w:val="00172119"/>
    <w:rsid w:val="00172921"/>
    <w:rsid w:val="0017312E"/>
    <w:rsid w:val="00173985"/>
    <w:rsid w:val="00174313"/>
    <w:rsid w:val="0017446C"/>
    <w:rsid w:val="001745A4"/>
    <w:rsid w:val="001748A5"/>
    <w:rsid w:val="00174F26"/>
    <w:rsid w:val="00175089"/>
    <w:rsid w:val="00175730"/>
    <w:rsid w:val="0017577B"/>
    <w:rsid w:val="00175B71"/>
    <w:rsid w:val="00175EA1"/>
    <w:rsid w:val="00176451"/>
    <w:rsid w:val="001767AF"/>
    <w:rsid w:val="001771C3"/>
    <w:rsid w:val="0017768D"/>
    <w:rsid w:val="00177CF9"/>
    <w:rsid w:val="00177CFB"/>
    <w:rsid w:val="00177D99"/>
    <w:rsid w:val="00177ED1"/>
    <w:rsid w:val="00180100"/>
    <w:rsid w:val="0018037E"/>
    <w:rsid w:val="0018061D"/>
    <w:rsid w:val="0018061E"/>
    <w:rsid w:val="00180AFD"/>
    <w:rsid w:val="00181745"/>
    <w:rsid w:val="001817F6"/>
    <w:rsid w:val="00181F24"/>
    <w:rsid w:val="0018278A"/>
    <w:rsid w:val="001828FE"/>
    <w:rsid w:val="001837D7"/>
    <w:rsid w:val="00183859"/>
    <w:rsid w:val="00183CE9"/>
    <w:rsid w:val="00183F64"/>
    <w:rsid w:val="001842B3"/>
    <w:rsid w:val="001843EA"/>
    <w:rsid w:val="001846F6"/>
    <w:rsid w:val="00184C1B"/>
    <w:rsid w:val="00184C38"/>
    <w:rsid w:val="00184CB5"/>
    <w:rsid w:val="00185122"/>
    <w:rsid w:val="00185345"/>
    <w:rsid w:val="0018572A"/>
    <w:rsid w:val="00185C3F"/>
    <w:rsid w:val="001860AC"/>
    <w:rsid w:val="00186F38"/>
    <w:rsid w:val="00186FD2"/>
    <w:rsid w:val="0018701B"/>
    <w:rsid w:val="001870D0"/>
    <w:rsid w:val="00187110"/>
    <w:rsid w:val="00187DC7"/>
    <w:rsid w:val="00190030"/>
    <w:rsid w:val="001901BA"/>
    <w:rsid w:val="00190400"/>
    <w:rsid w:val="0019053F"/>
    <w:rsid w:val="00190F26"/>
    <w:rsid w:val="00191902"/>
    <w:rsid w:val="00192673"/>
    <w:rsid w:val="001929ED"/>
    <w:rsid w:val="00192E5F"/>
    <w:rsid w:val="0019313C"/>
    <w:rsid w:val="00193913"/>
    <w:rsid w:val="00193CD0"/>
    <w:rsid w:val="00194015"/>
    <w:rsid w:val="00194D03"/>
    <w:rsid w:val="001952CC"/>
    <w:rsid w:val="001953D5"/>
    <w:rsid w:val="00195412"/>
    <w:rsid w:val="00195F9E"/>
    <w:rsid w:val="00196146"/>
    <w:rsid w:val="0019622F"/>
    <w:rsid w:val="00196338"/>
    <w:rsid w:val="00196A11"/>
    <w:rsid w:val="00196FC9"/>
    <w:rsid w:val="00197073"/>
    <w:rsid w:val="001972F5"/>
    <w:rsid w:val="00197DE4"/>
    <w:rsid w:val="001A01AF"/>
    <w:rsid w:val="001A0486"/>
    <w:rsid w:val="001A0719"/>
    <w:rsid w:val="001A077D"/>
    <w:rsid w:val="001A09BB"/>
    <w:rsid w:val="001A0B1A"/>
    <w:rsid w:val="001A1245"/>
    <w:rsid w:val="001A125E"/>
    <w:rsid w:val="001A19EC"/>
    <w:rsid w:val="001A3086"/>
    <w:rsid w:val="001A3B5E"/>
    <w:rsid w:val="001A4455"/>
    <w:rsid w:val="001A459E"/>
    <w:rsid w:val="001A4A9F"/>
    <w:rsid w:val="001A4BAB"/>
    <w:rsid w:val="001A4C1C"/>
    <w:rsid w:val="001A5BCB"/>
    <w:rsid w:val="001A610B"/>
    <w:rsid w:val="001A6691"/>
    <w:rsid w:val="001A6CB5"/>
    <w:rsid w:val="001A7298"/>
    <w:rsid w:val="001A785D"/>
    <w:rsid w:val="001A796D"/>
    <w:rsid w:val="001A7CF7"/>
    <w:rsid w:val="001B0475"/>
    <w:rsid w:val="001B138A"/>
    <w:rsid w:val="001B19AB"/>
    <w:rsid w:val="001B1EDA"/>
    <w:rsid w:val="001B217A"/>
    <w:rsid w:val="001B24F1"/>
    <w:rsid w:val="001B2A8F"/>
    <w:rsid w:val="001B2D53"/>
    <w:rsid w:val="001B2F77"/>
    <w:rsid w:val="001B3342"/>
    <w:rsid w:val="001B370E"/>
    <w:rsid w:val="001B385F"/>
    <w:rsid w:val="001B38A1"/>
    <w:rsid w:val="001B3E64"/>
    <w:rsid w:val="001B4686"/>
    <w:rsid w:val="001B490C"/>
    <w:rsid w:val="001B495F"/>
    <w:rsid w:val="001B4AFF"/>
    <w:rsid w:val="001B4C2C"/>
    <w:rsid w:val="001B514F"/>
    <w:rsid w:val="001B53E9"/>
    <w:rsid w:val="001B57E0"/>
    <w:rsid w:val="001B5842"/>
    <w:rsid w:val="001B6836"/>
    <w:rsid w:val="001B6BB2"/>
    <w:rsid w:val="001B6CFD"/>
    <w:rsid w:val="001B7431"/>
    <w:rsid w:val="001B74C8"/>
    <w:rsid w:val="001B7836"/>
    <w:rsid w:val="001C0947"/>
    <w:rsid w:val="001C0D85"/>
    <w:rsid w:val="001C105D"/>
    <w:rsid w:val="001C19A6"/>
    <w:rsid w:val="001C225F"/>
    <w:rsid w:val="001C22FB"/>
    <w:rsid w:val="001C3AF9"/>
    <w:rsid w:val="001C4224"/>
    <w:rsid w:val="001C45CA"/>
    <w:rsid w:val="001C4615"/>
    <w:rsid w:val="001C47F2"/>
    <w:rsid w:val="001C4857"/>
    <w:rsid w:val="001C4AEC"/>
    <w:rsid w:val="001C50BF"/>
    <w:rsid w:val="001C50D6"/>
    <w:rsid w:val="001C51DF"/>
    <w:rsid w:val="001C571E"/>
    <w:rsid w:val="001C5766"/>
    <w:rsid w:val="001C5D6E"/>
    <w:rsid w:val="001C6568"/>
    <w:rsid w:val="001C70A7"/>
    <w:rsid w:val="001C7686"/>
    <w:rsid w:val="001C7A27"/>
    <w:rsid w:val="001C7A77"/>
    <w:rsid w:val="001D011E"/>
    <w:rsid w:val="001D013B"/>
    <w:rsid w:val="001D0362"/>
    <w:rsid w:val="001D0998"/>
    <w:rsid w:val="001D0C51"/>
    <w:rsid w:val="001D17BE"/>
    <w:rsid w:val="001D1832"/>
    <w:rsid w:val="001D24FF"/>
    <w:rsid w:val="001D2660"/>
    <w:rsid w:val="001D2B62"/>
    <w:rsid w:val="001D2BDE"/>
    <w:rsid w:val="001D2F5F"/>
    <w:rsid w:val="001D3149"/>
    <w:rsid w:val="001D38D9"/>
    <w:rsid w:val="001D3DE8"/>
    <w:rsid w:val="001D3E3A"/>
    <w:rsid w:val="001D43FA"/>
    <w:rsid w:val="001D4857"/>
    <w:rsid w:val="001D4F5A"/>
    <w:rsid w:val="001D5094"/>
    <w:rsid w:val="001D5785"/>
    <w:rsid w:val="001D5ACB"/>
    <w:rsid w:val="001D68FC"/>
    <w:rsid w:val="001D7289"/>
    <w:rsid w:val="001D72CF"/>
    <w:rsid w:val="001D7C47"/>
    <w:rsid w:val="001D7F2E"/>
    <w:rsid w:val="001E04AC"/>
    <w:rsid w:val="001E0977"/>
    <w:rsid w:val="001E0E27"/>
    <w:rsid w:val="001E1322"/>
    <w:rsid w:val="001E14BC"/>
    <w:rsid w:val="001E18DC"/>
    <w:rsid w:val="001E1B70"/>
    <w:rsid w:val="001E24E8"/>
    <w:rsid w:val="001E3694"/>
    <w:rsid w:val="001E3F4A"/>
    <w:rsid w:val="001E4364"/>
    <w:rsid w:val="001E44B2"/>
    <w:rsid w:val="001E45D4"/>
    <w:rsid w:val="001E47CA"/>
    <w:rsid w:val="001E4B06"/>
    <w:rsid w:val="001E4B3B"/>
    <w:rsid w:val="001E4C65"/>
    <w:rsid w:val="001E4D81"/>
    <w:rsid w:val="001E5423"/>
    <w:rsid w:val="001E5447"/>
    <w:rsid w:val="001E58AF"/>
    <w:rsid w:val="001E5DCB"/>
    <w:rsid w:val="001E5FE5"/>
    <w:rsid w:val="001E6338"/>
    <w:rsid w:val="001E6483"/>
    <w:rsid w:val="001E6511"/>
    <w:rsid w:val="001E69ED"/>
    <w:rsid w:val="001E6C53"/>
    <w:rsid w:val="001E6E92"/>
    <w:rsid w:val="001E7849"/>
    <w:rsid w:val="001F0609"/>
    <w:rsid w:val="001F08D6"/>
    <w:rsid w:val="001F0BAA"/>
    <w:rsid w:val="001F138E"/>
    <w:rsid w:val="001F216C"/>
    <w:rsid w:val="001F2486"/>
    <w:rsid w:val="001F24FA"/>
    <w:rsid w:val="001F2614"/>
    <w:rsid w:val="001F2625"/>
    <w:rsid w:val="001F2EB4"/>
    <w:rsid w:val="001F37F5"/>
    <w:rsid w:val="001F3BCD"/>
    <w:rsid w:val="001F441F"/>
    <w:rsid w:val="001F460A"/>
    <w:rsid w:val="001F56FF"/>
    <w:rsid w:val="001F5AE5"/>
    <w:rsid w:val="001F636A"/>
    <w:rsid w:val="001F7148"/>
    <w:rsid w:val="001F7FD5"/>
    <w:rsid w:val="0020022D"/>
    <w:rsid w:val="0020023D"/>
    <w:rsid w:val="00200293"/>
    <w:rsid w:val="0020048E"/>
    <w:rsid w:val="002010F2"/>
    <w:rsid w:val="002011D7"/>
    <w:rsid w:val="00202E61"/>
    <w:rsid w:val="00203302"/>
    <w:rsid w:val="002033E4"/>
    <w:rsid w:val="002033F8"/>
    <w:rsid w:val="00203597"/>
    <w:rsid w:val="002038BC"/>
    <w:rsid w:val="00203ADF"/>
    <w:rsid w:val="00203DFF"/>
    <w:rsid w:val="002040C9"/>
    <w:rsid w:val="00204EDB"/>
    <w:rsid w:val="00205535"/>
    <w:rsid w:val="0020561E"/>
    <w:rsid w:val="002058D0"/>
    <w:rsid w:val="00205D2E"/>
    <w:rsid w:val="002060DE"/>
    <w:rsid w:val="002068A1"/>
    <w:rsid w:val="00206AAE"/>
    <w:rsid w:val="00206D78"/>
    <w:rsid w:val="00206D8F"/>
    <w:rsid w:val="00207683"/>
    <w:rsid w:val="002076B9"/>
    <w:rsid w:val="00207788"/>
    <w:rsid w:val="002079BD"/>
    <w:rsid w:val="00207C86"/>
    <w:rsid w:val="00210013"/>
    <w:rsid w:val="00210BB3"/>
    <w:rsid w:val="00211612"/>
    <w:rsid w:val="00213868"/>
    <w:rsid w:val="002138C3"/>
    <w:rsid w:val="00213EDC"/>
    <w:rsid w:val="00214175"/>
    <w:rsid w:val="0021455C"/>
    <w:rsid w:val="00214785"/>
    <w:rsid w:val="00214C0C"/>
    <w:rsid w:val="00215201"/>
    <w:rsid w:val="0021567A"/>
    <w:rsid w:val="00215C46"/>
    <w:rsid w:val="00215EE8"/>
    <w:rsid w:val="00215F7E"/>
    <w:rsid w:val="00216614"/>
    <w:rsid w:val="002166B7"/>
    <w:rsid w:val="00216B0C"/>
    <w:rsid w:val="00217502"/>
    <w:rsid w:val="002179A7"/>
    <w:rsid w:val="00217E83"/>
    <w:rsid w:val="00220074"/>
    <w:rsid w:val="00220954"/>
    <w:rsid w:val="00220A55"/>
    <w:rsid w:val="00220C37"/>
    <w:rsid w:val="00221754"/>
    <w:rsid w:val="002221E8"/>
    <w:rsid w:val="002222DE"/>
    <w:rsid w:val="0022276F"/>
    <w:rsid w:val="00222835"/>
    <w:rsid w:val="00223037"/>
    <w:rsid w:val="0022353C"/>
    <w:rsid w:val="00223D8A"/>
    <w:rsid w:val="002241D9"/>
    <w:rsid w:val="00224A77"/>
    <w:rsid w:val="00225041"/>
    <w:rsid w:val="0022530E"/>
    <w:rsid w:val="00225560"/>
    <w:rsid w:val="0022694D"/>
    <w:rsid w:val="00226E84"/>
    <w:rsid w:val="00226EF2"/>
    <w:rsid w:val="00227600"/>
    <w:rsid w:val="002304C3"/>
    <w:rsid w:val="00230A1F"/>
    <w:rsid w:val="00230A7C"/>
    <w:rsid w:val="00230CC0"/>
    <w:rsid w:val="0023135D"/>
    <w:rsid w:val="00231405"/>
    <w:rsid w:val="002315F9"/>
    <w:rsid w:val="00231909"/>
    <w:rsid w:val="00231D9B"/>
    <w:rsid w:val="002324D3"/>
    <w:rsid w:val="00232729"/>
    <w:rsid w:val="0023298E"/>
    <w:rsid w:val="00232AE9"/>
    <w:rsid w:val="00232B6F"/>
    <w:rsid w:val="00232CBF"/>
    <w:rsid w:val="0023304F"/>
    <w:rsid w:val="00233537"/>
    <w:rsid w:val="00233E71"/>
    <w:rsid w:val="0023406A"/>
    <w:rsid w:val="0023549D"/>
    <w:rsid w:val="00235831"/>
    <w:rsid w:val="00236499"/>
    <w:rsid w:val="002365EA"/>
    <w:rsid w:val="00237071"/>
    <w:rsid w:val="002374A9"/>
    <w:rsid w:val="0023761D"/>
    <w:rsid w:val="00237912"/>
    <w:rsid w:val="002401D8"/>
    <w:rsid w:val="00240F5E"/>
    <w:rsid w:val="0024125C"/>
    <w:rsid w:val="00241374"/>
    <w:rsid w:val="00241A6F"/>
    <w:rsid w:val="00241C59"/>
    <w:rsid w:val="00241D48"/>
    <w:rsid w:val="00241ECE"/>
    <w:rsid w:val="00241F52"/>
    <w:rsid w:val="002427B1"/>
    <w:rsid w:val="002427B2"/>
    <w:rsid w:val="002427F2"/>
    <w:rsid w:val="00242D3D"/>
    <w:rsid w:val="002433DD"/>
    <w:rsid w:val="00243E00"/>
    <w:rsid w:val="0024401D"/>
    <w:rsid w:val="00244122"/>
    <w:rsid w:val="002443CC"/>
    <w:rsid w:val="0024456E"/>
    <w:rsid w:val="002451C5"/>
    <w:rsid w:val="00245364"/>
    <w:rsid w:val="0024551B"/>
    <w:rsid w:val="002458EF"/>
    <w:rsid w:val="00245A14"/>
    <w:rsid w:val="00246841"/>
    <w:rsid w:val="00246ADC"/>
    <w:rsid w:val="00247082"/>
    <w:rsid w:val="002470F8"/>
    <w:rsid w:val="00247176"/>
    <w:rsid w:val="0024799A"/>
    <w:rsid w:val="0025052A"/>
    <w:rsid w:val="00250624"/>
    <w:rsid w:val="00251567"/>
    <w:rsid w:val="00251582"/>
    <w:rsid w:val="00251B01"/>
    <w:rsid w:val="00251E14"/>
    <w:rsid w:val="00252035"/>
    <w:rsid w:val="00252058"/>
    <w:rsid w:val="00252287"/>
    <w:rsid w:val="002524D3"/>
    <w:rsid w:val="00252794"/>
    <w:rsid w:val="002528A2"/>
    <w:rsid w:val="00252E4D"/>
    <w:rsid w:val="00252ED6"/>
    <w:rsid w:val="002531C6"/>
    <w:rsid w:val="002541FF"/>
    <w:rsid w:val="002547BE"/>
    <w:rsid w:val="00254F90"/>
    <w:rsid w:val="0025565B"/>
    <w:rsid w:val="00255DC1"/>
    <w:rsid w:val="00257667"/>
    <w:rsid w:val="00257A5B"/>
    <w:rsid w:val="00257A67"/>
    <w:rsid w:val="00257B5C"/>
    <w:rsid w:val="00257D64"/>
    <w:rsid w:val="0026103C"/>
    <w:rsid w:val="00261A50"/>
    <w:rsid w:val="00261B69"/>
    <w:rsid w:val="002622EE"/>
    <w:rsid w:val="0026230D"/>
    <w:rsid w:val="002625E2"/>
    <w:rsid w:val="00262C74"/>
    <w:rsid w:val="00263071"/>
    <w:rsid w:val="002632A0"/>
    <w:rsid w:val="00263B9C"/>
    <w:rsid w:val="00263D9A"/>
    <w:rsid w:val="00263E38"/>
    <w:rsid w:val="0026435A"/>
    <w:rsid w:val="00264657"/>
    <w:rsid w:val="00264A58"/>
    <w:rsid w:val="00264A93"/>
    <w:rsid w:val="00264BC4"/>
    <w:rsid w:val="00264C5B"/>
    <w:rsid w:val="00264E5C"/>
    <w:rsid w:val="00264F92"/>
    <w:rsid w:val="00265197"/>
    <w:rsid w:val="002655B5"/>
    <w:rsid w:val="002656BF"/>
    <w:rsid w:val="00266205"/>
    <w:rsid w:val="0026622A"/>
    <w:rsid w:val="002665FC"/>
    <w:rsid w:val="002666BA"/>
    <w:rsid w:val="00266ABC"/>
    <w:rsid w:val="00266F24"/>
    <w:rsid w:val="00266F73"/>
    <w:rsid w:val="00267229"/>
    <w:rsid w:val="00267717"/>
    <w:rsid w:val="00270165"/>
    <w:rsid w:val="002703D3"/>
    <w:rsid w:val="00270637"/>
    <w:rsid w:val="002707FC"/>
    <w:rsid w:val="002708F5"/>
    <w:rsid w:val="00270CF0"/>
    <w:rsid w:val="00270D24"/>
    <w:rsid w:val="00270FDF"/>
    <w:rsid w:val="00271032"/>
    <w:rsid w:val="00271143"/>
    <w:rsid w:val="002711BC"/>
    <w:rsid w:val="002714C7"/>
    <w:rsid w:val="00271D3E"/>
    <w:rsid w:val="00272D64"/>
    <w:rsid w:val="00272DF0"/>
    <w:rsid w:val="00272F0D"/>
    <w:rsid w:val="0027312E"/>
    <w:rsid w:val="00273228"/>
    <w:rsid w:val="00273262"/>
    <w:rsid w:val="0027393E"/>
    <w:rsid w:val="002739F4"/>
    <w:rsid w:val="00273B67"/>
    <w:rsid w:val="002745AE"/>
    <w:rsid w:val="00274AF1"/>
    <w:rsid w:val="00274E16"/>
    <w:rsid w:val="00274E86"/>
    <w:rsid w:val="00274FE1"/>
    <w:rsid w:val="00275052"/>
    <w:rsid w:val="002750B4"/>
    <w:rsid w:val="002754BD"/>
    <w:rsid w:val="002756E1"/>
    <w:rsid w:val="002759AD"/>
    <w:rsid w:val="00275A11"/>
    <w:rsid w:val="002764A0"/>
    <w:rsid w:val="00276688"/>
    <w:rsid w:val="0027678A"/>
    <w:rsid w:val="002769CB"/>
    <w:rsid w:val="00276AEB"/>
    <w:rsid w:val="002771C2"/>
    <w:rsid w:val="00277284"/>
    <w:rsid w:val="0027749A"/>
    <w:rsid w:val="00277597"/>
    <w:rsid w:val="002775B4"/>
    <w:rsid w:val="0027770E"/>
    <w:rsid w:val="00277963"/>
    <w:rsid w:val="00277C90"/>
    <w:rsid w:val="002802D7"/>
    <w:rsid w:val="00280454"/>
    <w:rsid w:val="00280D33"/>
    <w:rsid w:val="00281509"/>
    <w:rsid w:val="00281646"/>
    <w:rsid w:val="00281AE7"/>
    <w:rsid w:val="00281C40"/>
    <w:rsid w:val="00281EFD"/>
    <w:rsid w:val="00282233"/>
    <w:rsid w:val="00282406"/>
    <w:rsid w:val="002829B5"/>
    <w:rsid w:val="00282A5E"/>
    <w:rsid w:val="00283291"/>
    <w:rsid w:val="00283797"/>
    <w:rsid w:val="00283834"/>
    <w:rsid w:val="00283B0B"/>
    <w:rsid w:val="00283EF1"/>
    <w:rsid w:val="00284EAD"/>
    <w:rsid w:val="0028574C"/>
    <w:rsid w:val="00285A12"/>
    <w:rsid w:val="00285B5C"/>
    <w:rsid w:val="00286E6E"/>
    <w:rsid w:val="00286EFA"/>
    <w:rsid w:val="00286F63"/>
    <w:rsid w:val="00287087"/>
    <w:rsid w:val="00287363"/>
    <w:rsid w:val="00290342"/>
    <w:rsid w:val="0029060B"/>
    <w:rsid w:val="00290A26"/>
    <w:rsid w:val="00290C1F"/>
    <w:rsid w:val="00290C3C"/>
    <w:rsid w:val="00290E79"/>
    <w:rsid w:val="00290EDA"/>
    <w:rsid w:val="0029157F"/>
    <w:rsid w:val="00292065"/>
    <w:rsid w:val="002926CF"/>
    <w:rsid w:val="00292CDC"/>
    <w:rsid w:val="00292D6E"/>
    <w:rsid w:val="002937B0"/>
    <w:rsid w:val="002938AF"/>
    <w:rsid w:val="00293BE4"/>
    <w:rsid w:val="00295429"/>
    <w:rsid w:val="0029591D"/>
    <w:rsid w:val="00296057"/>
    <w:rsid w:val="00296246"/>
    <w:rsid w:val="00296559"/>
    <w:rsid w:val="002972DF"/>
    <w:rsid w:val="00297357"/>
    <w:rsid w:val="00297C5D"/>
    <w:rsid w:val="00297ECB"/>
    <w:rsid w:val="002A0790"/>
    <w:rsid w:val="002A207E"/>
    <w:rsid w:val="002A23C5"/>
    <w:rsid w:val="002A2D19"/>
    <w:rsid w:val="002A2E5A"/>
    <w:rsid w:val="002A3746"/>
    <w:rsid w:val="002A4074"/>
    <w:rsid w:val="002A494B"/>
    <w:rsid w:val="002A4A16"/>
    <w:rsid w:val="002A4A36"/>
    <w:rsid w:val="002A4C24"/>
    <w:rsid w:val="002A4D37"/>
    <w:rsid w:val="002A53AF"/>
    <w:rsid w:val="002A5475"/>
    <w:rsid w:val="002A5C78"/>
    <w:rsid w:val="002A61BE"/>
    <w:rsid w:val="002A6C51"/>
    <w:rsid w:val="002A71DD"/>
    <w:rsid w:val="002A7227"/>
    <w:rsid w:val="002A76F3"/>
    <w:rsid w:val="002A7BE6"/>
    <w:rsid w:val="002B04F6"/>
    <w:rsid w:val="002B0699"/>
    <w:rsid w:val="002B06C9"/>
    <w:rsid w:val="002B0849"/>
    <w:rsid w:val="002B08F8"/>
    <w:rsid w:val="002B0B80"/>
    <w:rsid w:val="002B2272"/>
    <w:rsid w:val="002B22E7"/>
    <w:rsid w:val="002B2BB6"/>
    <w:rsid w:val="002B2C56"/>
    <w:rsid w:val="002B2D8E"/>
    <w:rsid w:val="002B3736"/>
    <w:rsid w:val="002B3E3E"/>
    <w:rsid w:val="002B4EFF"/>
    <w:rsid w:val="002B5B25"/>
    <w:rsid w:val="002B6757"/>
    <w:rsid w:val="002B6B5F"/>
    <w:rsid w:val="002B76C5"/>
    <w:rsid w:val="002B7AF9"/>
    <w:rsid w:val="002C04BA"/>
    <w:rsid w:val="002C083B"/>
    <w:rsid w:val="002C0C9E"/>
    <w:rsid w:val="002C0D65"/>
    <w:rsid w:val="002C1590"/>
    <w:rsid w:val="002C16EE"/>
    <w:rsid w:val="002C18D7"/>
    <w:rsid w:val="002C1F76"/>
    <w:rsid w:val="002C2637"/>
    <w:rsid w:val="002C291D"/>
    <w:rsid w:val="002C3457"/>
    <w:rsid w:val="002C359F"/>
    <w:rsid w:val="002C3C93"/>
    <w:rsid w:val="002C437B"/>
    <w:rsid w:val="002C4BE3"/>
    <w:rsid w:val="002C500F"/>
    <w:rsid w:val="002C56EA"/>
    <w:rsid w:val="002C682A"/>
    <w:rsid w:val="002C6CCD"/>
    <w:rsid w:val="002C7230"/>
    <w:rsid w:val="002C7789"/>
    <w:rsid w:val="002C77D8"/>
    <w:rsid w:val="002D1288"/>
    <w:rsid w:val="002D135E"/>
    <w:rsid w:val="002D154F"/>
    <w:rsid w:val="002D1893"/>
    <w:rsid w:val="002D2109"/>
    <w:rsid w:val="002D2157"/>
    <w:rsid w:val="002D2DB8"/>
    <w:rsid w:val="002D3660"/>
    <w:rsid w:val="002D398F"/>
    <w:rsid w:val="002D39F3"/>
    <w:rsid w:val="002D3C40"/>
    <w:rsid w:val="002D3E4C"/>
    <w:rsid w:val="002D3FDB"/>
    <w:rsid w:val="002D479F"/>
    <w:rsid w:val="002D4F89"/>
    <w:rsid w:val="002D5644"/>
    <w:rsid w:val="002D5720"/>
    <w:rsid w:val="002D591C"/>
    <w:rsid w:val="002D5949"/>
    <w:rsid w:val="002D5A3D"/>
    <w:rsid w:val="002D5FC9"/>
    <w:rsid w:val="002D612A"/>
    <w:rsid w:val="002D6157"/>
    <w:rsid w:val="002D67DF"/>
    <w:rsid w:val="002D69C7"/>
    <w:rsid w:val="002D69D6"/>
    <w:rsid w:val="002D6AE0"/>
    <w:rsid w:val="002D6BF9"/>
    <w:rsid w:val="002D6FED"/>
    <w:rsid w:val="002D7632"/>
    <w:rsid w:val="002D7B69"/>
    <w:rsid w:val="002E0649"/>
    <w:rsid w:val="002E07C0"/>
    <w:rsid w:val="002E08DB"/>
    <w:rsid w:val="002E0B35"/>
    <w:rsid w:val="002E0BE2"/>
    <w:rsid w:val="002E0E93"/>
    <w:rsid w:val="002E12E0"/>
    <w:rsid w:val="002E1386"/>
    <w:rsid w:val="002E188F"/>
    <w:rsid w:val="002E23C5"/>
    <w:rsid w:val="002E2F86"/>
    <w:rsid w:val="002E3706"/>
    <w:rsid w:val="002E3CE8"/>
    <w:rsid w:val="002E3E25"/>
    <w:rsid w:val="002E429A"/>
    <w:rsid w:val="002E453A"/>
    <w:rsid w:val="002E46C7"/>
    <w:rsid w:val="002E513F"/>
    <w:rsid w:val="002E6687"/>
    <w:rsid w:val="002E6D23"/>
    <w:rsid w:val="002E6D4B"/>
    <w:rsid w:val="002E75B3"/>
    <w:rsid w:val="002E78EE"/>
    <w:rsid w:val="002F0409"/>
    <w:rsid w:val="002F07C8"/>
    <w:rsid w:val="002F0812"/>
    <w:rsid w:val="002F0C2C"/>
    <w:rsid w:val="002F0D10"/>
    <w:rsid w:val="002F0E64"/>
    <w:rsid w:val="002F0F68"/>
    <w:rsid w:val="002F17A5"/>
    <w:rsid w:val="002F24A2"/>
    <w:rsid w:val="002F287B"/>
    <w:rsid w:val="002F2887"/>
    <w:rsid w:val="002F2A9D"/>
    <w:rsid w:val="002F3051"/>
    <w:rsid w:val="002F31A0"/>
    <w:rsid w:val="002F35A0"/>
    <w:rsid w:val="002F39C9"/>
    <w:rsid w:val="002F42FD"/>
    <w:rsid w:val="002F4394"/>
    <w:rsid w:val="002F44F5"/>
    <w:rsid w:val="002F453C"/>
    <w:rsid w:val="002F4757"/>
    <w:rsid w:val="002F48BD"/>
    <w:rsid w:val="002F4A64"/>
    <w:rsid w:val="002F4AC3"/>
    <w:rsid w:val="002F5770"/>
    <w:rsid w:val="002F62B5"/>
    <w:rsid w:val="002F6EC8"/>
    <w:rsid w:val="002F6EEA"/>
    <w:rsid w:val="002F7926"/>
    <w:rsid w:val="002F7A72"/>
    <w:rsid w:val="00300217"/>
    <w:rsid w:val="0030022C"/>
    <w:rsid w:val="00300685"/>
    <w:rsid w:val="00300F10"/>
    <w:rsid w:val="00300F67"/>
    <w:rsid w:val="00300FF8"/>
    <w:rsid w:val="003014C3"/>
    <w:rsid w:val="00301D1C"/>
    <w:rsid w:val="00301E78"/>
    <w:rsid w:val="003021BD"/>
    <w:rsid w:val="00302297"/>
    <w:rsid w:val="003026AD"/>
    <w:rsid w:val="003028A0"/>
    <w:rsid w:val="00302C22"/>
    <w:rsid w:val="003031C9"/>
    <w:rsid w:val="00303262"/>
    <w:rsid w:val="003036D9"/>
    <w:rsid w:val="00303835"/>
    <w:rsid w:val="0030478C"/>
    <w:rsid w:val="00304DC2"/>
    <w:rsid w:val="00305193"/>
    <w:rsid w:val="00305218"/>
    <w:rsid w:val="00305B9F"/>
    <w:rsid w:val="00305C4F"/>
    <w:rsid w:val="00306023"/>
    <w:rsid w:val="00306663"/>
    <w:rsid w:val="00306709"/>
    <w:rsid w:val="00306988"/>
    <w:rsid w:val="00307251"/>
    <w:rsid w:val="0031010B"/>
    <w:rsid w:val="00310E8B"/>
    <w:rsid w:val="0031138C"/>
    <w:rsid w:val="003117AB"/>
    <w:rsid w:val="003118C8"/>
    <w:rsid w:val="0031200D"/>
    <w:rsid w:val="0031207E"/>
    <w:rsid w:val="0031264F"/>
    <w:rsid w:val="003126B1"/>
    <w:rsid w:val="00312EED"/>
    <w:rsid w:val="0031331B"/>
    <w:rsid w:val="00314105"/>
    <w:rsid w:val="00314123"/>
    <w:rsid w:val="003147FC"/>
    <w:rsid w:val="00315300"/>
    <w:rsid w:val="0031562A"/>
    <w:rsid w:val="0031628A"/>
    <w:rsid w:val="00316636"/>
    <w:rsid w:val="0031680E"/>
    <w:rsid w:val="003168DB"/>
    <w:rsid w:val="0031693B"/>
    <w:rsid w:val="00317F7D"/>
    <w:rsid w:val="003203E8"/>
    <w:rsid w:val="00320AB7"/>
    <w:rsid w:val="00320AF8"/>
    <w:rsid w:val="003211D2"/>
    <w:rsid w:val="0032142B"/>
    <w:rsid w:val="00321B4F"/>
    <w:rsid w:val="00322E50"/>
    <w:rsid w:val="003232CF"/>
    <w:rsid w:val="003233E2"/>
    <w:rsid w:val="00323B2C"/>
    <w:rsid w:val="003240F3"/>
    <w:rsid w:val="0032420F"/>
    <w:rsid w:val="0032425C"/>
    <w:rsid w:val="003242D1"/>
    <w:rsid w:val="00324336"/>
    <w:rsid w:val="00325200"/>
    <w:rsid w:val="0032547E"/>
    <w:rsid w:val="0032567C"/>
    <w:rsid w:val="00326B1D"/>
    <w:rsid w:val="00326B3E"/>
    <w:rsid w:val="00327623"/>
    <w:rsid w:val="00327AE3"/>
    <w:rsid w:val="00327CBF"/>
    <w:rsid w:val="00330CB4"/>
    <w:rsid w:val="00330E29"/>
    <w:rsid w:val="00330F9A"/>
    <w:rsid w:val="00331766"/>
    <w:rsid w:val="00331B70"/>
    <w:rsid w:val="00331BE4"/>
    <w:rsid w:val="003325FD"/>
    <w:rsid w:val="003327A5"/>
    <w:rsid w:val="00332956"/>
    <w:rsid w:val="00332AD3"/>
    <w:rsid w:val="00332C77"/>
    <w:rsid w:val="00332DC6"/>
    <w:rsid w:val="00334544"/>
    <w:rsid w:val="00334D7D"/>
    <w:rsid w:val="00334DBA"/>
    <w:rsid w:val="00335326"/>
    <w:rsid w:val="00335B31"/>
    <w:rsid w:val="00336725"/>
    <w:rsid w:val="003367A0"/>
    <w:rsid w:val="00336A9F"/>
    <w:rsid w:val="00336AFF"/>
    <w:rsid w:val="00336C23"/>
    <w:rsid w:val="003378BD"/>
    <w:rsid w:val="00340214"/>
    <w:rsid w:val="00340524"/>
    <w:rsid w:val="00340BA1"/>
    <w:rsid w:val="00341F78"/>
    <w:rsid w:val="00342739"/>
    <w:rsid w:val="00342EE6"/>
    <w:rsid w:val="00343273"/>
    <w:rsid w:val="00343834"/>
    <w:rsid w:val="003438D8"/>
    <w:rsid w:val="00343B23"/>
    <w:rsid w:val="00343E50"/>
    <w:rsid w:val="003440B6"/>
    <w:rsid w:val="00344620"/>
    <w:rsid w:val="003446FA"/>
    <w:rsid w:val="0034470F"/>
    <w:rsid w:val="00344B5B"/>
    <w:rsid w:val="00345172"/>
    <w:rsid w:val="003455FC"/>
    <w:rsid w:val="003456DB"/>
    <w:rsid w:val="0034586D"/>
    <w:rsid w:val="003459FF"/>
    <w:rsid w:val="0034629D"/>
    <w:rsid w:val="00346D8D"/>
    <w:rsid w:val="00346E78"/>
    <w:rsid w:val="003471E3"/>
    <w:rsid w:val="0034738C"/>
    <w:rsid w:val="00347656"/>
    <w:rsid w:val="0035000B"/>
    <w:rsid w:val="00350160"/>
    <w:rsid w:val="00350F47"/>
    <w:rsid w:val="003517CB"/>
    <w:rsid w:val="00351E37"/>
    <w:rsid w:val="00351FD6"/>
    <w:rsid w:val="0035278C"/>
    <w:rsid w:val="00353FD0"/>
    <w:rsid w:val="0035416F"/>
    <w:rsid w:val="003546A9"/>
    <w:rsid w:val="003548E9"/>
    <w:rsid w:val="0035498C"/>
    <w:rsid w:val="00354C68"/>
    <w:rsid w:val="0035587B"/>
    <w:rsid w:val="003559F5"/>
    <w:rsid w:val="00355AC1"/>
    <w:rsid w:val="003567F6"/>
    <w:rsid w:val="00356D9C"/>
    <w:rsid w:val="003571CE"/>
    <w:rsid w:val="0035748D"/>
    <w:rsid w:val="0035751E"/>
    <w:rsid w:val="00357985"/>
    <w:rsid w:val="00357CB4"/>
    <w:rsid w:val="00357E28"/>
    <w:rsid w:val="00357F0F"/>
    <w:rsid w:val="003600B3"/>
    <w:rsid w:val="00360637"/>
    <w:rsid w:val="00360685"/>
    <w:rsid w:val="00360A07"/>
    <w:rsid w:val="00360C0F"/>
    <w:rsid w:val="00360E4D"/>
    <w:rsid w:val="00360F49"/>
    <w:rsid w:val="00361463"/>
    <w:rsid w:val="00363886"/>
    <w:rsid w:val="00363CE2"/>
    <w:rsid w:val="0036430C"/>
    <w:rsid w:val="0036490E"/>
    <w:rsid w:val="00364E3B"/>
    <w:rsid w:val="00364E41"/>
    <w:rsid w:val="00364FE9"/>
    <w:rsid w:val="00365142"/>
    <w:rsid w:val="00365354"/>
    <w:rsid w:val="003662C9"/>
    <w:rsid w:val="00366663"/>
    <w:rsid w:val="0036676C"/>
    <w:rsid w:val="00366A9A"/>
    <w:rsid w:val="00367377"/>
    <w:rsid w:val="00367994"/>
    <w:rsid w:val="003702FF"/>
    <w:rsid w:val="00370946"/>
    <w:rsid w:val="00371029"/>
    <w:rsid w:val="00371537"/>
    <w:rsid w:val="0037157F"/>
    <w:rsid w:val="00371916"/>
    <w:rsid w:val="00371A08"/>
    <w:rsid w:val="00371B1C"/>
    <w:rsid w:val="00371BCF"/>
    <w:rsid w:val="00371D4C"/>
    <w:rsid w:val="00371F23"/>
    <w:rsid w:val="00371FCE"/>
    <w:rsid w:val="00372492"/>
    <w:rsid w:val="00372712"/>
    <w:rsid w:val="00372BD1"/>
    <w:rsid w:val="00372CB6"/>
    <w:rsid w:val="00372F38"/>
    <w:rsid w:val="00372F85"/>
    <w:rsid w:val="003731BE"/>
    <w:rsid w:val="00373379"/>
    <w:rsid w:val="0037358F"/>
    <w:rsid w:val="00373733"/>
    <w:rsid w:val="003737EE"/>
    <w:rsid w:val="00373DB4"/>
    <w:rsid w:val="00373E39"/>
    <w:rsid w:val="00373EF0"/>
    <w:rsid w:val="00374E2D"/>
    <w:rsid w:val="003752D3"/>
    <w:rsid w:val="003753B6"/>
    <w:rsid w:val="0037540C"/>
    <w:rsid w:val="00375636"/>
    <w:rsid w:val="0037582D"/>
    <w:rsid w:val="00375AD4"/>
    <w:rsid w:val="00375BC1"/>
    <w:rsid w:val="00375D3F"/>
    <w:rsid w:val="00375FCC"/>
    <w:rsid w:val="00376035"/>
    <w:rsid w:val="00376209"/>
    <w:rsid w:val="003763FE"/>
    <w:rsid w:val="00376CD1"/>
    <w:rsid w:val="00376E5C"/>
    <w:rsid w:val="00377198"/>
    <w:rsid w:val="0037734F"/>
    <w:rsid w:val="0037766C"/>
    <w:rsid w:val="00377C6A"/>
    <w:rsid w:val="00380431"/>
    <w:rsid w:val="00380827"/>
    <w:rsid w:val="00380C14"/>
    <w:rsid w:val="003810CD"/>
    <w:rsid w:val="003811F0"/>
    <w:rsid w:val="0038122C"/>
    <w:rsid w:val="003818D3"/>
    <w:rsid w:val="00381933"/>
    <w:rsid w:val="00381A50"/>
    <w:rsid w:val="00381F2D"/>
    <w:rsid w:val="0038219A"/>
    <w:rsid w:val="003827D0"/>
    <w:rsid w:val="0038308A"/>
    <w:rsid w:val="00383179"/>
    <w:rsid w:val="00383EDE"/>
    <w:rsid w:val="003841F1"/>
    <w:rsid w:val="003842E1"/>
    <w:rsid w:val="00384570"/>
    <w:rsid w:val="00384B8F"/>
    <w:rsid w:val="00384C2C"/>
    <w:rsid w:val="00385B5D"/>
    <w:rsid w:val="00385B74"/>
    <w:rsid w:val="00385B9F"/>
    <w:rsid w:val="00385F0F"/>
    <w:rsid w:val="00386107"/>
    <w:rsid w:val="00386421"/>
    <w:rsid w:val="0038679B"/>
    <w:rsid w:val="00386DCF"/>
    <w:rsid w:val="00386DEF"/>
    <w:rsid w:val="003871CE"/>
    <w:rsid w:val="003876FF"/>
    <w:rsid w:val="003900E9"/>
    <w:rsid w:val="0039019A"/>
    <w:rsid w:val="003905E2"/>
    <w:rsid w:val="00390925"/>
    <w:rsid w:val="00391260"/>
    <w:rsid w:val="0039160F"/>
    <w:rsid w:val="00391A00"/>
    <w:rsid w:val="00391A2C"/>
    <w:rsid w:val="00391AB7"/>
    <w:rsid w:val="00391E9F"/>
    <w:rsid w:val="003924FF"/>
    <w:rsid w:val="00392572"/>
    <w:rsid w:val="00392AE6"/>
    <w:rsid w:val="00392BE2"/>
    <w:rsid w:val="00392CEE"/>
    <w:rsid w:val="00393658"/>
    <w:rsid w:val="00393AA1"/>
    <w:rsid w:val="00393AFA"/>
    <w:rsid w:val="00393C3E"/>
    <w:rsid w:val="0039465E"/>
    <w:rsid w:val="00394EB2"/>
    <w:rsid w:val="003964E9"/>
    <w:rsid w:val="00396662"/>
    <w:rsid w:val="003970E2"/>
    <w:rsid w:val="003974B2"/>
    <w:rsid w:val="0039789C"/>
    <w:rsid w:val="00397C4F"/>
    <w:rsid w:val="00397F1F"/>
    <w:rsid w:val="003A016C"/>
    <w:rsid w:val="003A0304"/>
    <w:rsid w:val="003A0814"/>
    <w:rsid w:val="003A0867"/>
    <w:rsid w:val="003A0D0E"/>
    <w:rsid w:val="003A1344"/>
    <w:rsid w:val="003A1907"/>
    <w:rsid w:val="003A192F"/>
    <w:rsid w:val="003A1FFC"/>
    <w:rsid w:val="003A282F"/>
    <w:rsid w:val="003A2958"/>
    <w:rsid w:val="003A2A24"/>
    <w:rsid w:val="003A3391"/>
    <w:rsid w:val="003A3511"/>
    <w:rsid w:val="003A4685"/>
    <w:rsid w:val="003A47C2"/>
    <w:rsid w:val="003A4E9A"/>
    <w:rsid w:val="003A4EF5"/>
    <w:rsid w:val="003A4F7F"/>
    <w:rsid w:val="003A523A"/>
    <w:rsid w:val="003A591D"/>
    <w:rsid w:val="003A62AE"/>
    <w:rsid w:val="003A62FF"/>
    <w:rsid w:val="003A6393"/>
    <w:rsid w:val="003A6508"/>
    <w:rsid w:val="003A704B"/>
    <w:rsid w:val="003A7120"/>
    <w:rsid w:val="003A7494"/>
    <w:rsid w:val="003A7954"/>
    <w:rsid w:val="003A7B4F"/>
    <w:rsid w:val="003A7C88"/>
    <w:rsid w:val="003A7D90"/>
    <w:rsid w:val="003A7EE0"/>
    <w:rsid w:val="003B0044"/>
    <w:rsid w:val="003B0240"/>
    <w:rsid w:val="003B08E3"/>
    <w:rsid w:val="003B0B49"/>
    <w:rsid w:val="003B0B98"/>
    <w:rsid w:val="003B0C30"/>
    <w:rsid w:val="003B11DE"/>
    <w:rsid w:val="003B14F4"/>
    <w:rsid w:val="003B1543"/>
    <w:rsid w:val="003B19A8"/>
    <w:rsid w:val="003B1CA7"/>
    <w:rsid w:val="003B1F14"/>
    <w:rsid w:val="003B25C0"/>
    <w:rsid w:val="003B29DD"/>
    <w:rsid w:val="003B2EC8"/>
    <w:rsid w:val="003B3119"/>
    <w:rsid w:val="003B3869"/>
    <w:rsid w:val="003B3F26"/>
    <w:rsid w:val="003B4036"/>
    <w:rsid w:val="003B4046"/>
    <w:rsid w:val="003B4260"/>
    <w:rsid w:val="003B4A37"/>
    <w:rsid w:val="003B4B3A"/>
    <w:rsid w:val="003B4E84"/>
    <w:rsid w:val="003B50F9"/>
    <w:rsid w:val="003B566B"/>
    <w:rsid w:val="003B5DF3"/>
    <w:rsid w:val="003B7521"/>
    <w:rsid w:val="003B79B8"/>
    <w:rsid w:val="003C0472"/>
    <w:rsid w:val="003C05B2"/>
    <w:rsid w:val="003C0C56"/>
    <w:rsid w:val="003C0CE3"/>
    <w:rsid w:val="003C13F3"/>
    <w:rsid w:val="003C1687"/>
    <w:rsid w:val="003C1A96"/>
    <w:rsid w:val="003C31C3"/>
    <w:rsid w:val="003C35AE"/>
    <w:rsid w:val="003C36DE"/>
    <w:rsid w:val="003C4CF7"/>
    <w:rsid w:val="003C5786"/>
    <w:rsid w:val="003C5A40"/>
    <w:rsid w:val="003C5B9B"/>
    <w:rsid w:val="003C5C05"/>
    <w:rsid w:val="003C63C2"/>
    <w:rsid w:val="003C721F"/>
    <w:rsid w:val="003C77AF"/>
    <w:rsid w:val="003C7A49"/>
    <w:rsid w:val="003C7B77"/>
    <w:rsid w:val="003D00C7"/>
    <w:rsid w:val="003D05D1"/>
    <w:rsid w:val="003D0BB4"/>
    <w:rsid w:val="003D1017"/>
    <w:rsid w:val="003D1C51"/>
    <w:rsid w:val="003D2123"/>
    <w:rsid w:val="003D21A9"/>
    <w:rsid w:val="003D22D9"/>
    <w:rsid w:val="003D2E60"/>
    <w:rsid w:val="003D2F3E"/>
    <w:rsid w:val="003D3240"/>
    <w:rsid w:val="003D350C"/>
    <w:rsid w:val="003D37EB"/>
    <w:rsid w:val="003D38F2"/>
    <w:rsid w:val="003D3D72"/>
    <w:rsid w:val="003D3F5D"/>
    <w:rsid w:val="003D44A3"/>
    <w:rsid w:val="003D47BB"/>
    <w:rsid w:val="003D5B04"/>
    <w:rsid w:val="003D654E"/>
    <w:rsid w:val="003D6785"/>
    <w:rsid w:val="003D7036"/>
    <w:rsid w:val="003D7A57"/>
    <w:rsid w:val="003D7EBC"/>
    <w:rsid w:val="003D7FF2"/>
    <w:rsid w:val="003E0481"/>
    <w:rsid w:val="003E07D7"/>
    <w:rsid w:val="003E118C"/>
    <w:rsid w:val="003E149F"/>
    <w:rsid w:val="003E191D"/>
    <w:rsid w:val="003E1A2E"/>
    <w:rsid w:val="003E207A"/>
    <w:rsid w:val="003E20F3"/>
    <w:rsid w:val="003E2524"/>
    <w:rsid w:val="003E278A"/>
    <w:rsid w:val="003E2B45"/>
    <w:rsid w:val="003E2CD9"/>
    <w:rsid w:val="003E3009"/>
    <w:rsid w:val="003E3043"/>
    <w:rsid w:val="003E328C"/>
    <w:rsid w:val="003E3A32"/>
    <w:rsid w:val="003E41A3"/>
    <w:rsid w:val="003E43A3"/>
    <w:rsid w:val="003E55D5"/>
    <w:rsid w:val="003E5819"/>
    <w:rsid w:val="003E5CC8"/>
    <w:rsid w:val="003E5D93"/>
    <w:rsid w:val="003E6599"/>
    <w:rsid w:val="003E6FC7"/>
    <w:rsid w:val="003E732D"/>
    <w:rsid w:val="003E770B"/>
    <w:rsid w:val="003E7B8F"/>
    <w:rsid w:val="003E7BBB"/>
    <w:rsid w:val="003E7C35"/>
    <w:rsid w:val="003E7CA5"/>
    <w:rsid w:val="003E7F1B"/>
    <w:rsid w:val="003F0266"/>
    <w:rsid w:val="003F075C"/>
    <w:rsid w:val="003F0805"/>
    <w:rsid w:val="003F0DFC"/>
    <w:rsid w:val="003F13E3"/>
    <w:rsid w:val="003F2A9F"/>
    <w:rsid w:val="003F2AEE"/>
    <w:rsid w:val="003F2C49"/>
    <w:rsid w:val="003F39AC"/>
    <w:rsid w:val="003F40A8"/>
    <w:rsid w:val="003F41F9"/>
    <w:rsid w:val="003F523F"/>
    <w:rsid w:val="003F5CD3"/>
    <w:rsid w:val="003F5E4C"/>
    <w:rsid w:val="003F68B3"/>
    <w:rsid w:val="003F68B8"/>
    <w:rsid w:val="003F6F7C"/>
    <w:rsid w:val="003F723D"/>
    <w:rsid w:val="003F72D5"/>
    <w:rsid w:val="003F7556"/>
    <w:rsid w:val="003F7968"/>
    <w:rsid w:val="003F7C24"/>
    <w:rsid w:val="00400168"/>
    <w:rsid w:val="0040020A"/>
    <w:rsid w:val="004002B7"/>
    <w:rsid w:val="004002BB"/>
    <w:rsid w:val="00400328"/>
    <w:rsid w:val="0040039B"/>
    <w:rsid w:val="00400AA5"/>
    <w:rsid w:val="00400FC6"/>
    <w:rsid w:val="00401395"/>
    <w:rsid w:val="00401771"/>
    <w:rsid w:val="00401AA0"/>
    <w:rsid w:val="00401AB3"/>
    <w:rsid w:val="00401DF7"/>
    <w:rsid w:val="00401F9E"/>
    <w:rsid w:val="00403B43"/>
    <w:rsid w:val="0040409D"/>
    <w:rsid w:val="004046D7"/>
    <w:rsid w:val="00404822"/>
    <w:rsid w:val="00404EE1"/>
    <w:rsid w:val="00405153"/>
    <w:rsid w:val="00405551"/>
    <w:rsid w:val="0040591D"/>
    <w:rsid w:val="00405C31"/>
    <w:rsid w:val="00406392"/>
    <w:rsid w:val="0040739B"/>
    <w:rsid w:val="00407796"/>
    <w:rsid w:val="0040779A"/>
    <w:rsid w:val="004079A2"/>
    <w:rsid w:val="00407AB5"/>
    <w:rsid w:val="00407AF4"/>
    <w:rsid w:val="00410D4C"/>
    <w:rsid w:val="0041212A"/>
    <w:rsid w:val="004129A4"/>
    <w:rsid w:val="004130E1"/>
    <w:rsid w:val="0041362D"/>
    <w:rsid w:val="004138DA"/>
    <w:rsid w:val="00413B29"/>
    <w:rsid w:val="00413EA7"/>
    <w:rsid w:val="004146C3"/>
    <w:rsid w:val="004147E4"/>
    <w:rsid w:val="00414A21"/>
    <w:rsid w:val="00414BD9"/>
    <w:rsid w:val="00414E43"/>
    <w:rsid w:val="00414F73"/>
    <w:rsid w:val="0041500A"/>
    <w:rsid w:val="00415699"/>
    <w:rsid w:val="004166D9"/>
    <w:rsid w:val="004168F6"/>
    <w:rsid w:val="00417304"/>
    <w:rsid w:val="00420545"/>
    <w:rsid w:val="004207CE"/>
    <w:rsid w:val="00420AB8"/>
    <w:rsid w:val="00421245"/>
    <w:rsid w:val="004212E1"/>
    <w:rsid w:val="004218DE"/>
    <w:rsid w:val="00421949"/>
    <w:rsid w:val="0042197B"/>
    <w:rsid w:val="00422639"/>
    <w:rsid w:val="00422DF6"/>
    <w:rsid w:val="00423107"/>
    <w:rsid w:val="004233B0"/>
    <w:rsid w:val="00423796"/>
    <w:rsid w:val="00423A3C"/>
    <w:rsid w:val="00423BE4"/>
    <w:rsid w:val="004246A2"/>
    <w:rsid w:val="00424746"/>
    <w:rsid w:val="00424C7B"/>
    <w:rsid w:val="00424F6B"/>
    <w:rsid w:val="00425504"/>
    <w:rsid w:val="00425CB9"/>
    <w:rsid w:val="00426827"/>
    <w:rsid w:val="00426D07"/>
    <w:rsid w:val="00426E7C"/>
    <w:rsid w:val="004274AB"/>
    <w:rsid w:val="00427D4B"/>
    <w:rsid w:val="00430D4F"/>
    <w:rsid w:val="00430D8D"/>
    <w:rsid w:val="00431945"/>
    <w:rsid w:val="00431F13"/>
    <w:rsid w:val="0043296B"/>
    <w:rsid w:val="00432AC6"/>
    <w:rsid w:val="00432D57"/>
    <w:rsid w:val="00432E08"/>
    <w:rsid w:val="00432FCE"/>
    <w:rsid w:val="004332CA"/>
    <w:rsid w:val="00433463"/>
    <w:rsid w:val="0043382A"/>
    <w:rsid w:val="00433B7A"/>
    <w:rsid w:val="0043431A"/>
    <w:rsid w:val="0043435A"/>
    <w:rsid w:val="004347E2"/>
    <w:rsid w:val="00434A75"/>
    <w:rsid w:val="00434ACD"/>
    <w:rsid w:val="00434F8A"/>
    <w:rsid w:val="00435E4F"/>
    <w:rsid w:val="00436DCA"/>
    <w:rsid w:val="00436E8E"/>
    <w:rsid w:val="00437111"/>
    <w:rsid w:val="00437D94"/>
    <w:rsid w:val="004405E9"/>
    <w:rsid w:val="00440830"/>
    <w:rsid w:val="004410F5"/>
    <w:rsid w:val="0044131B"/>
    <w:rsid w:val="00441C09"/>
    <w:rsid w:val="00441ED3"/>
    <w:rsid w:val="00441F72"/>
    <w:rsid w:val="00441FC7"/>
    <w:rsid w:val="004420DF"/>
    <w:rsid w:val="00442433"/>
    <w:rsid w:val="0044372F"/>
    <w:rsid w:val="00443984"/>
    <w:rsid w:val="00443C30"/>
    <w:rsid w:val="00443ECE"/>
    <w:rsid w:val="0044489F"/>
    <w:rsid w:val="00444B91"/>
    <w:rsid w:val="004457D1"/>
    <w:rsid w:val="00445B20"/>
    <w:rsid w:val="00445D9E"/>
    <w:rsid w:val="004477D0"/>
    <w:rsid w:val="00450022"/>
    <w:rsid w:val="004501A1"/>
    <w:rsid w:val="0045041E"/>
    <w:rsid w:val="004507CA"/>
    <w:rsid w:val="00451231"/>
    <w:rsid w:val="00451CD5"/>
    <w:rsid w:val="00451FBB"/>
    <w:rsid w:val="0045260C"/>
    <w:rsid w:val="004528E7"/>
    <w:rsid w:val="00452BB9"/>
    <w:rsid w:val="00452D83"/>
    <w:rsid w:val="00452D9F"/>
    <w:rsid w:val="00452E20"/>
    <w:rsid w:val="00453852"/>
    <w:rsid w:val="0045395F"/>
    <w:rsid w:val="00453B45"/>
    <w:rsid w:val="00453EF2"/>
    <w:rsid w:val="0045459F"/>
    <w:rsid w:val="004545EA"/>
    <w:rsid w:val="00454A6F"/>
    <w:rsid w:val="00454BDB"/>
    <w:rsid w:val="00454ED7"/>
    <w:rsid w:val="00454FF2"/>
    <w:rsid w:val="00455538"/>
    <w:rsid w:val="00455726"/>
    <w:rsid w:val="00455DDB"/>
    <w:rsid w:val="004560D8"/>
    <w:rsid w:val="004568A9"/>
    <w:rsid w:val="00457028"/>
    <w:rsid w:val="00457DB4"/>
    <w:rsid w:val="0046028D"/>
    <w:rsid w:val="00460A42"/>
    <w:rsid w:val="00461068"/>
    <w:rsid w:val="00461156"/>
    <w:rsid w:val="004617CE"/>
    <w:rsid w:val="004619EE"/>
    <w:rsid w:val="00461FB4"/>
    <w:rsid w:val="004620BB"/>
    <w:rsid w:val="0046217F"/>
    <w:rsid w:val="0046239D"/>
    <w:rsid w:val="004623FD"/>
    <w:rsid w:val="00462BA1"/>
    <w:rsid w:val="00462C3F"/>
    <w:rsid w:val="0046300C"/>
    <w:rsid w:val="00463153"/>
    <w:rsid w:val="004639CC"/>
    <w:rsid w:val="00463B57"/>
    <w:rsid w:val="00463C9F"/>
    <w:rsid w:val="00463D04"/>
    <w:rsid w:val="004646CD"/>
    <w:rsid w:val="00465745"/>
    <w:rsid w:val="00465843"/>
    <w:rsid w:val="0046600C"/>
    <w:rsid w:val="00466BCA"/>
    <w:rsid w:val="00466F22"/>
    <w:rsid w:val="004670FD"/>
    <w:rsid w:val="00467100"/>
    <w:rsid w:val="004671DD"/>
    <w:rsid w:val="004672BB"/>
    <w:rsid w:val="00467351"/>
    <w:rsid w:val="0046792F"/>
    <w:rsid w:val="00467BA8"/>
    <w:rsid w:val="00467BC0"/>
    <w:rsid w:val="00470DB8"/>
    <w:rsid w:val="00471199"/>
    <w:rsid w:val="0047144C"/>
    <w:rsid w:val="00471497"/>
    <w:rsid w:val="0047186E"/>
    <w:rsid w:val="00471884"/>
    <w:rsid w:val="00471B98"/>
    <w:rsid w:val="00471C21"/>
    <w:rsid w:val="0047235E"/>
    <w:rsid w:val="0047251B"/>
    <w:rsid w:val="00472668"/>
    <w:rsid w:val="00472A86"/>
    <w:rsid w:val="00472CB1"/>
    <w:rsid w:val="00472DEC"/>
    <w:rsid w:val="00474293"/>
    <w:rsid w:val="00474414"/>
    <w:rsid w:val="004747D2"/>
    <w:rsid w:val="00474868"/>
    <w:rsid w:val="00474D86"/>
    <w:rsid w:val="004750A9"/>
    <w:rsid w:val="004750B0"/>
    <w:rsid w:val="00475226"/>
    <w:rsid w:val="0047582E"/>
    <w:rsid w:val="00475F26"/>
    <w:rsid w:val="004764BE"/>
    <w:rsid w:val="00477247"/>
    <w:rsid w:val="004801DD"/>
    <w:rsid w:val="004811D4"/>
    <w:rsid w:val="00481292"/>
    <w:rsid w:val="00481B06"/>
    <w:rsid w:val="004821AF"/>
    <w:rsid w:val="0048268E"/>
    <w:rsid w:val="00482A21"/>
    <w:rsid w:val="00483582"/>
    <w:rsid w:val="00484018"/>
    <w:rsid w:val="004843A6"/>
    <w:rsid w:val="00484C1B"/>
    <w:rsid w:val="00484EA3"/>
    <w:rsid w:val="00485566"/>
    <w:rsid w:val="00485654"/>
    <w:rsid w:val="0048588E"/>
    <w:rsid w:val="004858D7"/>
    <w:rsid w:val="004867BC"/>
    <w:rsid w:val="0048721B"/>
    <w:rsid w:val="00487332"/>
    <w:rsid w:val="0049011F"/>
    <w:rsid w:val="004902BF"/>
    <w:rsid w:val="00490825"/>
    <w:rsid w:val="004908B2"/>
    <w:rsid w:val="004909CA"/>
    <w:rsid w:val="00490CAB"/>
    <w:rsid w:val="00490D6F"/>
    <w:rsid w:val="0049117D"/>
    <w:rsid w:val="004911E7"/>
    <w:rsid w:val="004922F7"/>
    <w:rsid w:val="004923DB"/>
    <w:rsid w:val="004929C7"/>
    <w:rsid w:val="00492F71"/>
    <w:rsid w:val="00493233"/>
    <w:rsid w:val="00493427"/>
    <w:rsid w:val="00493CB4"/>
    <w:rsid w:val="0049400D"/>
    <w:rsid w:val="00494538"/>
    <w:rsid w:val="00494A47"/>
    <w:rsid w:val="004953BB"/>
    <w:rsid w:val="00495AD3"/>
    <w:rsid w:val="004971B9"/>
    <w:rsid w:val="0049741A"/>
    <w:rsid w:val="0049744A"/>
    <w:rsid w:val="004A0732"/>
    <w:rsid w:val="004A0814"/>
    <w:rsid w:val="004A087B"/>
    <w:rsid w:val="004A0C75"/>
    <w:rsid w:val="004A0D49"/>
    <w:rsid w:val="004A0E5B"/>
    <w:rsid w:val="004A18B9"/>
    <w:rsid w:val="004A1ACF"/>
    <w:rsid w:val="004A20A1"/>
    <w:rsid w:val="004A21B9"/>
    <w:rsid w:val="004A27D0"/>
    <w:rsid w:val="004A2BA0"/>
    <w:rsid w:val="004A2C74"/>
    <w:rsid w:val="004A3278"/>
    <w:rsid w:val="004A3628"/>
    <w:rsid w:val="004A4641"/>
    <w:rsid w:val="004A4C02"/>
    <w:rsid w:val="004A525F"/>
    <w:rsid w:val="004A5DF6"/>
    <w:rsid w:val="004A69BA"/>
    <w:rsid w:val="004A6D58"/>
    <w:rsid w:val="004A6E97"/>
    <w:rsid w:val="004A7151"/>
    <w:rsid w:val="004A78DD"/>
    <w:rsid w:val="004A7961"/>
    <w:rsid w:val="004A7E18"/>
    <w:rsid w:val="004A7E4B"/>
    <w:rsid w:val="004B00A7"/>
    <w:rsid w:val="004B0190"/>
    <w:rsid w:val="004B0653"/>
    <w:rsid w:val="004B084F"/>
    <w:rsid w:val="004B0F02"/>
    <w:rsid w:val="004B1058"/>
    <w:rsid w:val="004B1D26"/>
    <w:rsid w:val="004B26DA"/>
    <w:rsid w:val="004B2934"/>
    <w:rsid w:val="004B2C2F"/>
    <w:rsid w:val="004B300C"/>
    <w:rsid w:val="004B37B3"/>
    <w:rsid w:val="004B3ACE"/>
    <w:rsid w:val="004B3C1B"/>
    <w:rsid w:val="004B4180"/>
    <w:rsid w:val="004B43D3"/>
    <w:rsid w:val="004B45BE"/>
    <w:rsid w:val="004B4B06"/>
    <w:rsid w:val="004B515F"/>
    <w:rsid w:val="004B534A"/>
    <w:rsid w:val="004B56BB"/>
    <w:rsid w:val="004B57E1"/>
    <w:rsid w:val="004B5C10"/>
    <w:rsid w:val="004B5D74"/>
    <w:rsid w:val="004B603D"/>
    <w:rsid w:val="004B6396"/>
    <w:rsid w:val="004B65E4"/>
    <w:rsid w:val="004B6733"/>
    <w:rsid w:val="004B7424"/>
    <w:rsid w:val="004B74B3"/>
    <w:rsid w:val="004B7D2E"/>
    <w:rsid w:val="004C014D"/>
    <w:rsid w:val="004C0619"/>
    <w:rsid w:val="004C101E"/>
    <w:rsid w:val="004C1BE5"/>
    <w:rsid w:val="004C1F7F"/>
    <w:rsid w:val="004C202D"/>
    <w:rsid w:val="004C2629"/>
    <w:rsid w:val="004C3049"/>
    <w:rsid w:val="004C3103"/>
    <w:rsid w:val="004C3108"/>
    <w:rsid w:val="004C3462"/>
    <w:rsid w:val="004C3574"/>
    <w:rsid w:val="004C3640"/>
    <w:rsid w:val="004C3AAC"/>
    <w:rsid w:val="004C3AD6"/>
    <w:rsid w:val="004C3C0C"/>
    <w:rsid w:val="004C4139"/>
    <w:rsid w:val="004C4A7D"/>
    <w:rsid w:val="004C4CCF"/>
    <w:rsid w:val="004C541B"/>
    <w:rsid w:val="004C593B"/>
    <w:rsid w:val="004C5E62"/>
    <w:rsid w:val="004C5FB0"/>
    <w:rsid w:val="004C6423"/>
    <w:rsid w:val="004C6440"/>
    <w:rsid w:val="004C655C"/>
    <w:rsid w:val="004C676A"/>
    <w:rsid w:val="004C6868"/>
    <w:rsid w:val="004C6EFD"/>
    <w:rsid w:val="004C7973"/>
    <w:rsid w:val="004D000E"/>
    <w:rsid w:val="004D0127"/>
    <w:rsid w:val="004D0581"/>
    <w:rsid w:val="004D07C0"/>
    <w:rsid w:val="004D136B"/>
    <w:rsid w:val="004D20A8"/>
    <w:rsid w:val="004D2245"/>
    <w:rsid w:val="004D2A39"/>
    <w:rsid w:val="004D2E6C"/>
    <w:rsid w:val="004D2E98"/>
    <w:rsid w:val="004D2EF6"/>
    <w:rsid w:val="004D3010"/>
    <w:rsid w:val="004D315B"/>
    <w:rsid w:val="004D340D"/>
    <w:rsid w:val="004D360C"/>
    <w:rsid w:val="004D3ACF"/>
    <w:rsid w:val="004D3E5A"/>
    <w:rsid w:val="004D4179"/>
    <w:rsid w:val="004D4ED0"/>
    <w:rsid w:val="004D554E"/>
    <w:rsid w:val="004D5C82"/>
    <w:rsid w:val="004D5F01"/>
    <w:rsid w:val="004D64E4"/>
    <w:rsid w:val="004D6A1E"/>
    <w:rsid w:val="004D6F1B"/>
    <w:rsid w:val="004D6F3B"/>
    <w:rsid w:val="004D70FB"/>
    <w:rsid w:val="004D7748"/>
    <w:rsid w:val="004E0263"/>
    <w:rsid w:val="004E082B"/>
    <w:rsid w:val="004E136C"/>
    <w:rsid w:val="004E1447"/>
    <w:rsid w:val="004E19CA"/>
    <w:rsid w:val="004E1D21"/>
    <w:rsid w:val="004E1D48"/>
    <w:rsid w:val="004E1FA1"/>
    <w:rsid w:val="004E21AE"/>
    <w:rsid w:val="004E2257"/>
    <w:rsid w:val="004E2418"/>
    <w:rsid w:val="004E2426"/>
    <w:rsid w:val="004E2AFE"/>
    <w:rsid w:val="004E2FA4"/>
    <w:rsid w:val="004E31A8"/>
    <w:rsid w:val="004E3723"/>
    <w:rsid w:val="004E4BA1"/>
    <w:rsid w:val="004E4BD7"/>
    <w:rsid w:val="004E4D2B"/>
    <w:rsid w:val="004E4E61"/>
    <w:rsid w:val="004E550E"/>
    <w:rsid w:val="004E5741"/>
    <w:rsid w:val="004E5788"/>
    <w:rsid w:val="004E5DCE"/>
    <w:rsid w:val="004E5FFE"/>
    <w:rsid w:val="004E66EA"/>
    <w:rsid w:val="004E6A9A"/>
    <w:rsid w:val="004E6CAE"/>
    <w:rsid w:val="004E6CB9"/>
    <w:rsid w:val="004E6DBB"/>
    <w:rsid w:val="004E6F3C"/>
    <w:rsid w:val="004E7074"/>
    <w:rsid w:val="004E7077"/>
    <w:rsid w:val="004E736C"/>
    <w:rsid w:val="004E7429"/>
    <w:rsid w:val="004E7430"/>
    <w:rsid w:val="004F0096"/>
    <w:rsid w:val="004F0861"/>
    <w:rsid w:val="004F10CE"/>
    <w:rsid w:val="004F1630"/>
    <w:rsid w:val="004F1823"/>
    <w:rsid w:val="004F1BE3"/>
    <w:rsid w:val="004F26BF"/>
    <w:rsid w:val="004F2983"/>
    <w:rsid w:val="004F2D8A"/>
    <w:rsid w:val="004F2ED8"/>
    <w:rsid w:val="004F3679"/>
    <w:rsid w:val="004F380A"/>
    <w:rsid w:val="004F3995"/>
    <w:rsid w:val="004F39AF"/>
    <w:rsid w:val="004F46BC"/>
    <w:rsid w:val="004F477A"/>
    <w:rsid w:val="004F4D86"/>
    <w:rsid w:val="004F5039"/>
    <w:rsid w:val="004F587F"/>
    <w:rsid w:val="004F5B9B"/>
    <w:rsid w:val="004F5CFE"/>
    <w:rsid w:val="004F6028"/>
    <w:rsid w:val="004F6403"/>
    <w:rsid w:val="004F6C96"/>
    <w:rsid w:val="004F7540"/>
    <w:rsid w:val="004F7C8B"/>
    <w:rsid w:val="005000F2"/>
    <w:rsid w:val="0050017C"/>
    <w:rsid w:val="005001BD"/>
    <w:rsid w:val="00500438"/>
    <w:rsid w:val="005011EF"/>
    <w:rsid w:val="0050344B"/>
    <w:rsid w:val="00503477"/>
    <w:rsid w:val="00503A2E"/>
    <w:rsid w:val="00503CAD"/>
    <w:rsid w:val="00503EFC"/>
    <w:rsid w:val="0050403A"/>
    <w:rsid w:val="005045C4"/>
    <w:rsid w:val="005045EE"/>
    <w:rsid w:val="0050510B"/>
    <w:rsid w:val="005054D6"/>
    <w:rsid w:val="005058F2"/>
    <w:rsid w:val="00505994"/>
    <w:rsid w:val="00505B9D"/>
    <w:rsid w:val="00505C0F"/>
    <w:rsid w:val="0050608F"/>
    <w:rsid w:val="005062BD"/>
    <w:rsid w:val="00506424"/>
    <w:rsid w:val="005064E6"/>
    <w:rsid w:val="00506603"/>
    <w:rsid w:val="00506954"/>
    <w:rsid w:val="00507487"/>
    <w:rsid w:val="00507DAB"/>
    <w:rsid w:val="00510295"/>
    <w:rsid w:val="00510858"/>
    <w:rsid w:val="00510A90"/>
    <w:rsid w:val="0051110C"/>
    <w:rsid w:val="00511292"/>
    <w:rsid w:val="00511478"/>
    <w:rsid w:val="005119AE"/>
    <w:rsid w:val="0051216E"/>
    <w:rsid w:val="005122BE"/>
    <w:rsid w:val="0051259E"/>
    <w:rsid w:val="005125D5"/>
    <w:rsid w:val="00512BE7"/>
    <w:rsid w:val="005134C7"/>
    <w:rsid w:val="005141B6"/>
    <w:rsid w:val="005141CE"/>
    <w:rsid w:val="00514272"/>
    <w:rsid w:val="0051441F"/>
    <w:rsid w:val="00514717"/>
    <w:rsid w:val="00514BE0"/>
    <w:rsid w:val="00514CD0"/>
    <w:rsid w:val="00514EAD"/>
    <w:rsid w:val="005150FD"/>
    <w:rsid w:val="0051514A"/>
    <w:rsid w:val="00516043"/>
    <w:rsid w:val="00516F51"/>
    <w:rsid w:val="0051705A"/>
    <w:rsid w:val="005172B6"/>
    <w:rsid w:val="00517318"/>
    <w:rsid w:val="00517E3A"/>
    <w:rsid w:val="00517EC8"/>
    <w:rsid w:val="00520198"/>
    <w:rsid w:val="00520284"/>
    <w:rsid w:val="00520357"/>
    <w:rsid w:val="00520694"/>
    <w:rsid w:val="00520BFF"/>
    <w:rsid w:val="005210A5"/>
    <w:rsid w:val="00521A2B"/>
    <w:rsid w:val="00521FFF"/>
    <w:rsid w:val="00522695"/>
    <w:rsid w:val="00522961"/>
    <w:rsid w:val="00522B1F"/>
    <w:rsid w:val="00523501"/>
    <w:rsid w:val="005245E0"/>
    <w:rsid w:val="005247DE"/>
    <w:rsid w:val="005255F9"/>
    <w:rsid w:val="00525B7C"/>
    <w:rsid w:val="00525E54"/>
    <w:rsid w:val="00526B49"/>
    <w:rsid w:val="005274DE"/>
    <w:rsid w:val="0052758E"/>
    <w:rsid w:val="005277BF"/>
    <w:rsid w:val="00530042"/>
    <w:rsid w:val="005303F8"/>
    <w:rsid w:val="00530F5E"/>
    <w:rsid w:val="00531C8E"/>
    <w:rsid w:val="00532A18"/>
    <w:rsid w:val="005334F8"/>
    <w:rsid w:val="00533C86"/>
    <w:rsid w:val="0053425A"/>
    <w:rsid w:val="0053425B"/>
    <w:rsid w:val="005348C0"/>
    <w:rsid w:val="00535F8C"/>
    <w:rsid w:val="00536235"/>
    <w:rsid w:val="005362A0"/>
    <w:rsid w:val="005363EC"/>
    <w:rsid w:val="00536672"/>
    <w:rsid w:val="00537770"/>
    <w:rsid w:val="00537837"/>
    <w:rsid w:val="00537D5C"/>
    <w:rsid w:val="00537EA2"/>
    <w:rsid w:val="00537FF8"/>
    <w:rsid w:val="005400AD"/>
    <w:rsid w:val="0054011A"/>
    <w:rsid w:val="00540219"/>
    <w:rsid w:val="005402C8"/>
    <w:rsid w:val="005403A4"/>
    <w:rsid w:val="005406C4"/>
    <w:rsid w:val="005409F9"/>
    <w:rsid w:val="00541152"/>
    <w:rsid w:val="00541477"/>
    <w:rsid w:val="00541557"/>
    <w:rsid w:val="00541645"/>
    <w:rsid w:val="00541950"/>
    <w:rsid w:val="00541B83"/>
    <w:rsid w:val="005424B7"/>
    <w:rsid w:val="00542590"/>
    <w:rsid w:val="005429F5"/>
    <w:rsid w:val="00542E29"/>
    <w:rsid w:val="00543158"/>
    <w:rsid w:val="00543682"/>
    <w:rsid w:val="00543C59"/>
    <w:rsid w:val="00544304"/>
    <w:rsid w:val="00544750"/>
    <w:rsid w:val="00544799"/>
    <w:rsid w:val="005449D7"/>
    <w:rsid w:val="005451AA"/>
    <w:rsid w:val="005452D0"/>
    <w:rsid w:val="00546058"/>
    <w:rsid w:val="005463AD"/>
    <w:rsid w:val="00546A00"/>
    <w:rsid w:val="00546A3B"/>
    <w:rsid w:val="00546E57"/>
    <w:rsid w:val="005471C8"/>
    <w:rsid w:val="00547559"/>
    <w:rsid w:val="00547C62"/>
    <w:rsid w:val="005503D4"/>
    <w:rsid w:val="0055052F"/>
    <w:rsid w:val="00550748"/>
    <w:rsid w:val="00550814"/>
    <w:rsid w:val="00550BF4"/>
    <w:rsid w:val="00550DF4"/>
    <w:rsid w:val="00550FEE"/>
    <w:rsid w:val="00551432"/>
    <w:rsid w:val="00551B5D"/>
    <w:rsid w:val="0055224C"/>
    <w:rsid w:val="0055247F"/>
    <w:rsid w:val="005527CF"/>
    <w:rsid w:val="00554B20"/>
    <w:rsid w:val="00554D10"/>
    <w:rsid w:val="00555CBD"/>
    <w:rsid w:val="00555F56"/>
    <w:rsid w:val="005561B0"/>
    <w:rsid w:val="00556244"/>
    <w:rsid w:val="00556364"/>
    <w:rsid w:val="0055644D"/>
    <w:rsid w:val="0055672F"/>
    <w:rsid w:val="00557440"/>
    <w:rsid w:val="00557655"/>
    <w:rsid w:val="0055785E"/>
    <w:rsid w:val="00557BB3"/>
    <w:rsid w:val="00557C4E"/>
    <w:rsid w:val="00557E61"/>
    <w:rsid w:val="00560532"/>
    <w:rsid w:val="00560716"/>
    <w:rsid w:val="00560F1E"/>
    <w:rsid w:val="005611C6"/>
    <w:rsid w:val="0056141E"/>
    <w:rsid w:val="00561562"/>
    <w:rsid w:val="005615AA"/>
    <w:rsid w:val="00561848"/>
    <w:rsid w:val="00561995"/>
    <w:rsid w:val="00561FA9"/>
    <w:rsid w:val="00562366"/>
    <w:rsid w:val="00562453"/>
    <w:rsid w:val="005626F1"/>
    <w:rsid w:val="00562F19"/>
    <w:rsid w:val="0056345E"/>
    <w:rsid w:val="0056360B"/>
    <w:rsid w:val="005643C0"/>
    <w:rsid w:val="005644D8"/>
    <w:rsid w:val="005647C6"/>
    <w:rsid w:val="0056484B"/>
    <w:rsid w:val="0056485E"/>
    <w:rsid w:val="005648D7"/>
    <w:rsid w:val="0056493B"/>
    <w:rsid w:val="00564A02"/>
    <w:rsid w:val="00564FFF"/>
    <w:rsid w:val="00565364"/>
    <w:rsid w:val="005655F2"/>
    <w:rsid w:val="00565AA0"/>
    <w:rsid w:val="00565AA8"/>
    <w:rsid w:val="00565C19"/>
    <w:rsid w:val="00565F56"/>
    <w:rsid w:val="00565FE3"/>
    <w:rsid w:val="00565FF0"/>
    <w:rsid w:val="00566568"/>
    <w:rsid w:val="00566CB1"/>
    <w:rsid w:val="005672FE"/>
    <w:rsid w:val="005709C0"/>
    <w:rsid w:val="00571A45"/>
    <w:rsid w:val="00571AE7"/>
    <w:rsid w:val="0057203F"/>
    <w:rsid w:val="00572725"/>
    <w:rsid w:val="005727B9"/>
    <w:rsid w:val="00572D94"/>
    <w:rsid w:val="00572E13"/>
    <w:rsid w:val="0057300C"/>
    <w:rsid w:val="005733B9"/>
    <w:rsid w:val="00573538"/>
    <w:rsid w:val="00573928"/>
    <w:rsid w:val="00574251"/>
    <w:rsid w:val="0057459B"/>
    <w:rsid w:val="005749B8"/>
    <w:rsid w:val="00574BA9"/>
    <w:rsid w:val="00575350"/>
    <w:rsid w:val="00575EA2"/>
    <w:rsid w:val="00575EF5"/>
    <w:rsid w:val="005761B6"/>
    <w:rsid w:val="00576332"/>
    <w:rsid w:val="005763BE"/>
    <w:rsid w:val="0057666D"/>
    <w:rsid w:val="005766C3"/>
    <w:rsid w:val="0057671F"/>
    <w:rsid w:val="00576BF5"/>
    <w:rsid w:val="00576FC0"/>
    <w:rsid w:val="00577213"/>
    <w:rsid w:val="0057744E"/>
    <w:rsid w:val="005803B0"/>
    <w:rsid w:val="00580737"/>
    <w:rsid w:val="0058094D"/>
    <w:rsid w:val="00580A02"/>
    <w:rsid w:val="00580A3F"/>
    <w:rsid w:val="005810E9"/>
    <w:rsid w:val="005813A8"/>
    <w:rsid w:val="00581929"/>
    <w:rsid w:val="00581BE9"/>
    <w:rsid w:val="00582022"/>
    <w:rsid w:val="00582EC4"/>
    <w:rsid w:val="0058341F"/>
    <w:rsid w:val="005836C0"/>
    <w:rsid w:val="00583959"/>
    <w:rsid w:val="00583CBA"/>
    <w:rsid w:val="00583D33"/>
    <w:rsid w:val="00584D04"/>
    <w:rsid w:val="00585427"/>
    <w:rsid w:val="005855F9"/>
    <w:rsid w:val="0058586C"/>
    <w:rsid w:val="00585AF8"/>
    <w:rsid w:val="00586144"/>
    <w:rsid w:val="005867B6"/>
    <w:rsid w:val="005867FF"/>
    <w:rsid w:val="00587256"/>
    <w:rsid w:val="00587600"/>
    <w:rsid w:val="00587E54"/>
    <w:rsid w:val="0059019B"/>
    <w:rsid w:val="0059097A"/>
    <w:rsid w:val="00590E6B"/>
    <w:rsid w:val="00590E93"/>
    <w:rsid w:val="00591864"/>
    <w:rsid w:val="00591EF6"/>
    <w:rsid w:val="00592363"/>
    <w:rsid w:val="0059257C"/>
    <w:rsid w:val="00592639"/>
    <w:rsid w:val="00592767"/>
    <w:rsid w:val="005928B6"/>
    <w:rsid w:val="00593143"/>
    <w:rsid w:val="005931F0"/>
    <w:rsid w:val="005938F9"/>
    <w:rsid w:val="0059451C"/>
    <w:rsid w:val="0059478D"/>
    <w:rsid w:val="005959C9"/>
    <w:rsid w:val="00595B6F"/>
    <w:rsid w:val="00596132"/>
    <w:rsid w:val="00596A45"/>
    <w:rsid w:val="00596F44"/>
    <w:rsid w:val="00597026"/>
    <w:rsid w:val="005A0059"/>
    <w:rsid w:val="005A0E56"/>
    <w:rsid w:val="005A1229"/>
    <w:rsid w:val="005A13B1"/>
    <w:rsid w:val="005A1668"/>
    <w:rsid w:val="005A16F5"/>
    <w:rsid w:val="005A1795"/>
    <w:rsid w:val="005A2416"/>
    <w:rsid w:val="005A24DF"/>
    <w:rsid w:val="005A26E9"/>
    <w:rsid w:val="005A2B3E"/>
    <w:rsid w:val="005A2EF4"/>
    <w:rsid w:val="005A354B"/>
    <w:rsid w:val="005A4098"/>
    <w:rsid w:val="005A414E"/>
    <w:rsid w:val="005A465E"/>
    <w:rsid w:val="005A5810"/>
    <w:rsid w:val="005A6117"/>
    <w:rsid w:val="005A6148"/>
    <w:rsid w:val="005A63BC"/>
    <w:rsid w:val="005A6584"/>
    <w:rsid w:val="005A6B5E"/>
    <w:rsid w:val="005A6EA6"/>
    <w:rsid w:val="005A7472"/>
    <w:rsid w:val="005A74F6"/>
    <w:rsid w:val="005A7842"/>
    <w:rsid w:val="005A7FB0"/>
    <w:rsid w:val="005B02F6"/>
    <w:rsid w:val="005B03F3"/>
    <w:rsid w:val="005B07F7"/>
    <w:rsid w:val="005B0CA2"/>
    <w:rsid w:val="005B1B66"/>
    <w:rsid w:val="005B1E56"/>
    <w:rsid w:val="005B2AEA"/>
    <w:rsid w:val="005B2C33"/>
    <w:rsid w:val="005B30FD"/>
    <w:rsid w:val="005B3411"/>
    <w:rsid w:val="005B4185"/>
    <w:rsid w:val="005B468F"/>
    <w:rsid w:val="005B4A3E"/>
    <w:rsid w:val="005B534B"/>
    <w:rsid w:val="005B6251"/>
    <w:rsid w:val="005B6857"/>
    <w:rsid w:val="005B6DA7"/>
    <w:rsid w:val="005B7824"/>
    <w:rsid w:val="005B7BA0"/>
    <w:rsid w:val="005C0635"/>
    <w:rsid w:val="005C06BA"/>
    <w:rsid w:val="005C0746"/>
    <w:rsid w:val="005C0D73"/>
    <w:rsid w:val="005C0E6C"/>
    <w:rsid w:val="005C115A"/>
    <w:rsid w:val="005C12FB"/>
    <w:rsid w:val="005C1344"/>
    <w:rsid w:val="005C139A"/>
    <w:rsid w:val="005C1BF6"/>
    <w:rsid w:val="005C1E39"/>
    <w:rsid w:val="005C1F9B"/>
    <w:rsid w:val="005C2623"/>
    <w:rsid w:val="005C3411"/>
    <w:rsid w:val="005C3F9C"/>
    <w:rsid w:val="005C3FDB"/>
    <w:rsid w:val="005C407B"/>
    <w:rsid w:val="005C43C1"/>
    <w:rsid w:val="005C4938"/>
    <w:rsid w:val="005C514D"/>
    <w:rsid w:val="005C587C"/>
    <w:rsid w:val="005C5BB8"/>
    <w:rsid w:val="005C671A"/>
    <w:rsid w:val="005C67A0"/>
    <w:rsid w:val="005C699C"/>
    <w:rsid w:val="005C6C7A"/>
    <w:rsid w:val="005C70AD"/>
    <w:rsid w:val="005C7397"/>
    <w:rsid w:val="005C7B34"/>
    <w:rsid w:val="005D0001"/>
    <w:rsid w:val="005D062F"/>
    <w:rsid w:val="005D0642"/>
    <w:rsid w:val="005D125D"/>
    <w:rsid w:val="005D12DB"/>
    <w:rsid w:val="005D134E"/>
    <w:rsid w:val="005D16B7"/>
    <w:rsid w:val="005D1D43"/>
    <w:rsid w:val="005D1DED"/>
    <w:rsid w:val="005D1FC1"/>
    <w:rsid w:val="005D27DF"/>
    <w:rsid w:val="005D2A4C"/>
    <w:rsid w:val="005D2B48"/>
    <w:rsid w:val="005D2CCE"/>
    <w:rsid w:val="005D36E4"/>
    <w:rsid w:val="005D378A"/>
    <w:rsid w:val="005D460E"/>
    <w:rsid w:val="005D50C6"/>
    <w:rsid w:val="005D53BC"/>
    <w:rsid w:val="005D5AE2"/>
    <w:rsid w:val="005D5F52"/>
    <w:rsid w:val="005D6683"/>
    <w:rsid w:val="005D6AD6"/>
    <w:rsid w:val="005D6C43"/>
    <w:rsid w:val="005D6C6E"/>
    <w:rsid w:val="005D7430"/>
    <w:rsid w:val="005D7A09"/>
    <w:rsid w:val="005D7B31"/>
    <w:rsid w:val="005E0135"/>
    <w:rsid w:val="005E2397"/>
    <w:rsid w:val="005E2515"/>
    <w:rsid w:val="005E2747"/>
    <w:rsid w:val="005E2813"/>
    <w:rsid w:val="005E2C73"/>
    <w:rsid w:val="005E3468"/>
    <w:rsid w:val="005E38DF"/>
    <w:rsid w:val="005E38F4"/>
    <w:rsid w:val="005E3C1B"/>
    <w:rsid w:val="005E4176"/>
    <w:rsid w:val="005E4582"/>
    <w:rsid w:val="005E476F"/>
    <w:rsid w:val="005E572C"/>
    <w:rsid w:val="005E5EB3"/>
    <w:rsid w:val="005E6099"/>
    <w:rsid w:val="005E692D"/>
    <w:rsid w:val="005E6B54"/>
    <w:rsid w:val="005F0394"/>
    <w:rsid w:val="005F0C52"/>
    <w:rsid w:val="005F163C"/>
    <w:rsid w:val="005F1A9B"/>
    <w:rsid w:val="005F23F3"/>
    <w:rsid w:val="005F245C"/>
    <w:rsid w:val="005F25DD"/>
    <w:rsid w:val="005F2B22"/>
    <w:rsid w:val="005F2DFB"/>
    <w:rsid w:val="005F352C"/>
    <w:rsid w:val="005F3AFA"/>
    <w:rsid w:val="005F3B7A"/>
    <w:rsid w:val="005F4A51"/>
    <w:rsid w:val="005F4A77"/>
    <w:rsid w:val="005F53AF"/>
    <w:rsid w:val="005F5F44"/>
    <w:rsid w:val="005F651C"/>
    <w:rsid w:val="005F71B7"/>
    <w:rsid w:val="00600361"/>
    <w:rsid w:val="006008C3"/>
    <w:rsid w:val="00600920"/>
    <w:rsid w:val="00600A16"/>
    <w:rsid w:val="006011F3"/>
    <w:rsid w:val="00601325"/>
    <w:rsid w:val="00601D6F"/>
    <w:rsid w:val="00601E37"/>
    <w:rsid w:val="006025C8"/>
    <w:rsid w:val="00603486"/>
    <w:rsid w:val="00603A25"/>
    <w:rsid w:val="00603C01"/>
    <w:rsid w:val="0060405E"/>
    <w:rsid w:val="00604855"/>
    <w:rsid w:val="00604A1E"/>
    <w:rsid w:val="00604D62"/>
    <w:rsid w:val="00604DDC"/>
    <w:rsid w:val="00605917"/>
    <w:rsid w:val="00606210"/>
    <w:rsid w:val="0060626E"/>
    <w:rsid w:val="00606E76"/>
    <w:rsid w:val="00607475"/>
    <w:rsid w:val="00607890"/>
    <w:rsid w:val="00607DFB"/>
    <w:rsid w:val="006102AD"/>
    <w:rsid w:val="00610629"/>
    <w:rsid w:val="006106AA"/>
    <w:rsid w:val="006106CC"/>
    <w:rsid w:val="00610AB6"/>
    <w:rsid w:val="00611713"/>
    <w:rsid w:val="0061191D"/>
    <w:rsid w:val="0061197C"/>
    <w:rsid w:val="006119FD"/>
    <w:rsid w:val="00612021"/>
    <w:rsid w:val="0061227C"/>
    <w:rsid w:val="0061230D"/>
    <w:rsid w:val="00612D17"/>
    <w:rsid w:val="00612DE2"/>
    <w:rsid w:val="0061314A"/>
    <w:rsid w:val="006134E9"/>
    <w:rsid w:val="00613952"/>
    <w:rsid w:val="0061395F"/>
    <w:rsid w:val="00613D5C"/>
    <w:rsid w:val="00614414"/>
    <w:rsid w:val="006148A7"/>
    <w:rsid w:val="00614973"/>
    <w:rsid w:val="00614DAD"/>
    <w:rsid w:val="00614DF5"/>
    <w:rsid w:val="0061551C"/>
    <w:rsid w:val="006158C1"/>
    <w:rsid w:val="00615B63"/>
    <w:rsid w:val="00615D2B"/>
    <w:rsid w:val="00615ED7"/>
    <w:rsid w:val="00615FB0"/>
    <w:rsid w:val="00616382"/>
    <w:rsid w:val="0061678F"/>
    <w:rsid w:val="00617B1F"/>
    <w:rsid w:val="00617B87"/>
    <w:rsid w:val="00617BF4"/>
    <w:rsid w:val="006206E0"/>
    <w:rsid w:val="00620AB2"/>
    <w:rsid w:val="00620E7F"/>
    <w:rsid w:val="0062110B"/>
    <w:rsid w:val="0062178B"/>
    <w:rsid w:val="00621A1F"/>
    <w:rsid w:val="006231F3"/>
    <w:rsid w:val="006232E7"/>
    <w:rsid w:val="006232F6"/>
    <w:rsid w:val="00624184"/>
    <w:rsid w:val="006244EF"/>
    <w:rsid w:val="00624605"/>
    <w:rsid w:val="00624A9B"/>
    <w:rsid w:val="00624BF0"/>
    <w:rsid w:val="00624E6D"/>
    <w:rsid w:val="00625221"/>
    <w:rsid w:val="00625C46"/>
    <w:rsid w:val="00625CCD"/>
    <w:rsid w:val="00625DFD"/>
    <w:rsid w:val="00626045"/>
    <w:rsid w:val="006261D4"/>
    <w:rsid w:val="00626990"/>
    <w:rsid w:val="00626D48"/>
    <w:rsid w:val="006277CD"/>
    <w:rsid w:val="006278AF"/>
    <w:rsid w:val="006304DA"/>
    <w:rsid w:val="006305DA"/>
    <w:rsid w:val="006311FE"/>
    <w:rsid w:val="006312A4"/>
    <w:rsid w:val="00631300"/>
    <w:rsid w:val="0063169C"/>
    <w:rsid w:val="00631B3D"/>
    <w:rsid w:val="00632A55"/>
    <w:rsid w:val="0063391E"/>
    <w:rsid w:val="00633C49"/>
    <w:rsid w:val="00633E42"/>
    <w:rsid w:val="0063498F"/>
    <w:rsid w:val="00634BBD"/>
    <w:rsid w:val="00634F7B"/>
    <w:rsid w:val="006350AC"/>
    <w:rsid w:val="0063547D"/>
    <w:rsid w:val="00635580"/>
    <w:rsid w:val="00635E2F"/>
    <w:rsid w:val="006363EB"/>
    <w:rsid w:val="00636731"/>
    <w:rsid w:val="0063797E"/>
    <w:rsid w:val="006403AA"/>
    <w:rsid w:val="006405E2"/>
    <w:rsid w:val="00640A73"/>
    <w:rsid w:val="0064107D"/>
    <w:rsid w:val="00641083"/>
    <w:rsid w:val="0064179D"/>
    <w:rsid w:val="006422B2"/>
    <w:rsid w:val="006425C3"/>
    <w:rsid w:val="0064292E"/>
    <w:rsid w:val="00642FD4"/>
    <w:rsid w:val="006430B9"/>
    <w:rsid w:val="0064324E"/>
    <w:rsid w:val="00643352"/>
    <w:rsid w:val="00643A13"/>
    <w:rsid w:val="00643B65"/>
    <w:rsid w:val="0064454B"/>
    <w:rsid w:val="00645118"/>
    <w:rsid w:val="0064514A"/>
    <w:rsid w:val="006455F1"/>
    <w:rsid w:val="00646B72"/>
    <w:rsid w:val="00646F4F"/>
    <w:rsid w:val="006472B6"/>
    <w:rsid w:val="00647B3F"/>
    <w:rsid w:val="00650298"/>
    <w:rsid w:val="00650327"/>
    <w:rsid w:val="00650A67"/>
    <w:rsid w:val="00650A81"/>
    <w:rsid w:val="00650A91"/>
    <w:rsid w:val="006510DB"/>
    <w:rsid w:val="0065161C"/>
    <w:rsid w:val="00651890"/>
    <w:rsid w:val="00651EBC"/>
    <w:rsid w:val="00652361"/>
    <w:rsid w:val="00652500"/>
    <w:rsid w:val="00652DAA"/>
    <w:rsid w:val="00653320"/>
    <w:rsid w:val="00653705"/>
    <w:rsid w:val="00653D7A"/>
    <w:rsid w:val="006541FC"/>
    <w:rsid w:val="00654571"/>
    <w:rsid w:val="00655901"/>
    <w:rsid w:val="00655EBB"/>
    <w:rsid w:val="006563AA"/>
    <w:rsid w:val="00656449"/>
    <w:rsid w:val="00656956"/>
    <w:rsid w:val="00656BB9"/>
    <w:rsid w:val="0065704E"/>
    <w:rsid w:val="0065729D"/>
    <w:rsid w:val="006600F4"/>
    <w:rsid w:val="00660DDF"/>
    <w:rsid w:val="006612AF"/>
    <w:rsid w:val="006612E9"/>
    <w:rsid w:val="0066163A"/>
    <w:rsid w:val="00661E0A"/>
    <w:rsid w:val="00661EF3"/>
    <w:rsid w:val="00663D14"/>
    <w:rsid w:val="00663E28"/>
    <w:rsid w:val="006641A4"/>
    <w:rsid w:val="0066460B"/>
    <w:rsid w:val="00664622"/>
    <w:rsid w:val="00664970"/>
    <w:rsid w:val="00664CB8"/>
    <w:rsid w:val="00664F25"/>
    <w:rsid w:val="00665C1F"/>
    <w:rsid w:val="00665CDD"/>
    <w:rsid w:val="00666572"/>
    <w:rsid w:val="00666E68"/>
    <w:rsid w:val="00666FD9"/>
    <w:rsid w:val="0066700D"/>
    <w:rsid w:val="00667B91"/>
    <w:rsid w:val="006700A4"/>
    <w:rsid w:val="006701C1"/>
    <w:rsid w:val="006705D6"/>
    <w:rsid w:val="006709FD"/>
    <w:rsid w:val="00670BB5"/>
    <w:rsid w:val="00670BCE"/>
    <w:rsid w:val="006711FE"/>
    <w:rsid w:val="006719A3"/>
    <w:rsid w:val="0067205D"/>
    <w:rsid w:val="00672310"/>
    <w:rsid w:val="00672740"/>
    <w:rsid w:val="00672852"/>
    <w:rsid w:val="00672C12"/>
    <w:rsid w:val="00672C39"/>
    <w:rsid w:val="00672E57"/>
    <w:rsid w:val="00673663"/>
    <w:rsid w:val="00673706"/>
    <w:rsid w:val="0067389F"/>
    <w:rsid w:val="00673E1E"/>
    <w:rsid w:val="00674134"/>
    <w:rsid w:val="006741AD"/>
    <w:rsid w:val="0067442D"/>
    <w:rsid w:val="006749AA"/>
    <w:rsid w:val="00674B52"/>
    <w:rsid w:val="00675879"/>
    <w:rsid w:val="00675894"/>
    <w:rsid w:val="00675B81"/>
    <w:rsid w:val="00675C54"/>
    <w:rsid w:val="0067686F"/>
    <w:rsid w:val="006768B7"/>
    <w:rsid w:val="006769A3"/>
    <w:rsid w:val="00676C02"/>
    <w:rsid w:val="00676E16"/>
    <w:rsid w:val="006778D8"/>
    <w:rsid w:val="00677AEA"/>
    <w:rsid w:val="00677FC7"/>
    <w:rsid w:val="0068005C"/>
    <w:rsid w:val="0068073D"/>
    <w:rsid w:val="0068140F"/>
    <w:rsid w:val="0068144A"/>
    <w:rsid w:val="00682D74"/>
    <w:rsid w:val="00682FFE"/>
    <w:rsid w:val="00683176"/>
    <w:rsid w:val="0068330E"/>
    <w:rsid w:val="006846DA"/>
    <w:rsid w:val="006849B4"/>
    <w:rsid w:val="00684AD1"/>
    <w:rsid w:val="00685F78"/>
    <w:rsid w:val="0068610D"/>
    <w:rsid w:val="00686681"/>
    <w:rsid w:val="0068674E"/>
    <w:rsid w:val="00686E28"/>
    <w:rsid w:val="006874A0"/>
    <w:rsid w:val="0068750C"/>
    <w:rsid w:val="0068753A"/>
    <w:rsid w:val="00687884"/>
    <w:rsid w:val="00687B8C"/>
    <w:rsid w:val="00687BA5"/>
    <w:rsid w:val="00687BE5"/>
    <w:rsid w:val="00687DE2"/>
    <w:rsid w:val="00687E36"/>
    <w:rsid w:val="00687FEA"/>
    <w:rsid w:val="00690CC4"/>
    <w:rsid w:val="00691260"/>
    <w:rsid w:val="00692053"/>
    <w:rsid w:val="0069301E"/>
    <w:rsid w:val="0069331F"/>
    <w:rsid w:val="006935AB"/>
    <w:rsid w:val="00693D58"/>
    <w:rsid w:val="00693EA1"/>
    <w:rsid w:val="00694082"/>
    <w:rsid w:val="00694221"/>
    <w:rsid w:val="00694A9B"/>
    <w:rsid w:val="0069521C"/>
    <w:rsid w:val="0069597A"/>
    <w:rsid w:val="0069597C"/>
    <w:rsid w:val="00695A00"/>
    <w:rsid w:val="0069674B"/>
    <w:rsid w:val="00696BBF"/>
    <w:rsid w:val="00696FE3"/>
    <w:rsid w:val="006978C7"/>
    <w:rsid w:val="00697DC6"/>
    <w:rsid w:val="006A1CAC"/>
    <w:rsid w:val="006A2311"/>
    <w:rsid w:val="006A2BC6"/>
    <w:rsid w:val="006A2E6D"/>
    <w:rsid w:val="006A312C"/>
    <w:rsid w:val="006A3370"/>
    <w:rsid w:val="006A37C7"/>
    <w:rsid w:val="006A4487"/>
    <w:rsid w:val="006A4924"/>
    <w:rsid w:val="006A498C"/>
    <w:rsid w:val="006A4B91"/>
    <w:rsid w:val="006A4D9B"/>
    <w:rsid w:val="006A4EA6"/>
    <w:rsid w:val="006A4EF9"/>
    <w:rsid w:val="006A5435"/>
    <w:rsid w:val="006A58C5"/>
    <w:rsid w:val="006A5C42"/>
    <w:rsid w:val="006A6438"/>
    <w:rsid w:val="006A73C3"/>
    <w:rsid w:val="006B0213"/>
    <w:rsid w:val="006B02AD"/>
    <w:rsid w:val="006B0381"/>
    <w:rsid w:val="006B1101"/>
    <w:rsid w:val="006B15C4"/>
    <w:rsid w:val="006B162B"/>
    <w:rsid w:val="006B1830"/>
    <w:rsid w:val="006B1F40"/>
    <w:rsid w:val="006B20AF"/>
    <w:rsid w:val="006B2539"/>
    <w:rsid w:val="006B300C"/>
    <w:rsid w:val="006B320E"/>
    <w:rsid w:val="006B37C1"/>
    <w:rsid w:val="006B3FCA"/>
    <w:rsid w:val="006B40B4"/>
    <w:rsid w:val="006B4181"/>
    <w:rsid w:val="006B473D"/>
    <w:rsid w:val="006B5A04"/>
    <w:rsid w:val="006B5FFD"/>
    <w:rsid w:val="006B62FF"/>
    <w:rsid w:val="006B717C"/>
    <w:rsid w:val="006B7A83"/>
    <w:rsid w:val="006B7D13"/>
    <w:rsid w:val="006B7EAD"/>
    <w:rsid w:val="006C04A4"/>
    <w:rsid w:val="006C0688"/>
    <w:rsid w:val="006C10B4"/>
    <w:rsid w:val="006C19B4"/>
    <w:rsid w:val="006C1CCF"/>
    <w:rsid w:val="006C218C"/>
    <w:rsid w:val="006C2487"/>
    <w:rsid w:val="006C2512"/>
    <w:rsid w:val="006C2F3A"/>
    <w:rsid w:val="006C306E"/>
    <w:rsid w:val="006C30C4"/>
    <w:rsid w:val="006C3374"/>
    <w:rsid w:val="006C39A2"/>
    <w:rsid w:val="006C3EC5"/>
    <w:rsid w:val="006C3FEF"/>
    <w:rsid w:val="006C41BD"/>
    <w:rsid w:val="006C42A8"/>
    <w:rsid w:val="006C4637"/>
    <w:rsid w:val="006C4A29"/>
    <w:rsid w:val="006C4C23"/>
    <w:rsid w:val="006C5097"/>
    <w:rsid w:val="006C5108"/>
    <w:rsid w:val="006C551E"/>
    <w:rsid w:val="006C56E4"/>
    <w:rsid w:val="006C5705"/>
    <w:rsid w:val="006C5DE0"/>
    <w:rsid w:val="006C608B"/>
    <w:rsid w:val="006C693C"/>
    <w:rsid w:val="006C755A"/>
    <w:rsid w:val="006C7FB1"/>
    <w:rsid w:val="006D043E"/>
    <w:rsid w:val="006D0935"/>
    <w:rsid w:val="006D0C88"/>
    <w:rsid w:val="006D2184"/>
    <w:rsid w:val="006D2440"/>
    <w:rsid w:val="006D2546"/>
    <w:rsid w:val="006D28D7"/>
    <w:rsid w:val="006D2B13"/>
    <w:rsid w:val="006D2C13"/>
    <w:rsid w:val="006D2CA1"/>
    <w:rsid w:val="006D2F4A"/>
    <w:rsid w:val="006D2FA1"/>
    <w:rsid w:val="006D3393"/>
    <w:rsid w:val="006D384F"/>
    <w:rsid w:val="006D3E35"/>
    <w:rsid w:val="006D3F3E"/>
    <w:rsid w:val="006D42AB"/>
    <w:rsid w:val="006D5437"/>
    <w:rsid w:val="006D5F87"/>
    <w:rsid w:val="006D608C"/>
    <w:rsid w:val="006D6190"/>
    <w:rsid w:val="006D63FA"/>
    <w:rsid w:val="006D65C9"/>
    <w:rsid w:val="006D6F0E"/>
    <w:rsid w:val="006D6FB8"/>
    <w:rsid w:val="006D7927"/>
    <w:rsid w:val="006E001D"/>
    <w:rsid w:val="006E03EB"/>
    <w:rsid w:val="006E1A27"/>
    <w:rsid w:val="006E1CA6"/>
    <w:rsid w:val="006E240F"/>
    <w:rsid w:val="006E264D"/>
    <w:rsid w:val="006E2A74"/>
    <w:rsid w:val="006E2AB6"/>
    <w:rsid w:val="006E2BA6"/>
    <w:rsid w:val="006E3010"/>
    <w:rsid w:val="006E3105"/>
    <w:rsid w:val="006E39AA"/>
    <w:rsid w:val="006E3C8D"/>
    <w:rsid w:val="006E40F0"/>
    <w:rsid w:val="006E41C4"/>
    <w:rsid w:val="006E48C9"/>
    <w:rsid w:val="006E4DE5"/>
    <w:rsid w:val="006E54AB"/>
    <w:rsid w:val="006E5517"/>
    <w:rsid w:val="006E5F9E"/>
    <w:rsid w:val="006E6414"/>
    <w:rsid w:val="006E6A7A"/>
    <w:rsid w:val="006E71BE"/>
    <w:rsid w:val="006E7627"/>
    <w:rsid w:val="006E7923"/>
    <w:rsid w:val="006F0227"/>
    <w:rsid w:val="006F0323"/>
    <w:rsid w:val="006F07CF"/>
    <w:rsid w:val="006F0E62"/>
    <w:rsid w:val="006F10B8"/>
    <w:rsid w:val="006F191E"/>
    <w:rsid w:val="006F20DA"/>
    <w:rsid w:val="006F2A87"/>
    <w:rsid w:val="006F2AF2"/>
    <w:rsid w:val="006F2BF5"/>
    <w:rsid w:val="006F2E31"/>
    <w:rsid w:val="006F361B"/>
    <w:rsid w:val="006F3ADE"/>
    <w:rsid w:val="006F3B6C"/>
    <w:rsid w:val="006F3BCF"/>
    <w:rsid w:val="006F4E78"/>
    <w:rsid w:val="006F5AAE"/>
    <w:rsid w:val="006F5D2B"/>
    <w:rsid w:val="006F64A2"/>
    <w:rsid w:val="006F6D20"/>
    <w:rsid w:val="006F6DF1"/>
    <w:rsid w:val="006F753F"/>
    <w:rsid w:val="006F7698"/>
    <w:rsid w:val="006F788C"/>
    <w:rsid w:val="006F7AF0"/>
    <w:rsid w:val="006F7BC3"/>
    <w:rsid w:val="006F7EFA"/>
    <w:rsid w:val="0070094E"/>
    <w:rsid w:val="00700D18"/>
    <w:rsid w:val="0070198A"/>
    <w:rsid w:val="00702034"/>
    <w:rsid w:val="00702609"/>
    <w:rsid w:val="00702863"/>
    <w:rsid w:val="00702A0A"/>
    <w:rsid w:val="0070334C"/>
    <w:rsid w:val="00703405"/>
    <w:rsid w:val="007045F9"/>
    <w:rsid w:val="00704AC1"/>
    <w:rsid w:val="00704B39"/>
    <w:rsid w:val="00704BCA"/>
    <w:rsid w:val="0070503A"/>
    <w:rsid w:val="00705281"/>
    <w:rsid w:val="00706574"/>
    <w:rsid w:val="007065DB"/>
    <w:rsid w:val="00706DAF"/>
    <w:rsid w:val="00706FAB"/>
    <w:rsid w:val="00707A61"/>
    <w:rsid w:val="00707D55"/>
    <w:rsid w:val="007108A9"/>
    <w:rsid w:val="00710B44"/>
    <w:rsid w:val="00711180"/>
    <w:rsid w:val="0071163D"/>
    <w:rsid w:val="007118E5"/>
    <w:rsid w:val="00711955"/>
    <w:rsid w:val="00711CB3"/>
    <w:rsid w:val="007120DA"/>
    <w:rsid w:val="00712CAA"/>
    <w:rsid w:val="00713227"/>
    <w:rsid w:val="007133E6"/>
    <w:rsid w:val="00713416"/>
    <w:rsid w:val="0071345E"/>
    <w:rsid w:val="007134EF"/>
    <w:rsid w:val="00713C56"/>
    <w:rsid w:val="00713E4E"/>
    <w:rsid w:val="007140DA"/>
    <w:rsid w:val="007149C2"/>
    <w:rsid w:val="00714DDE"/>
    <w:rsid w:val="007150B5"/>
    <w:rsid w:val="00715250"/>
    <w:rsid w:val="00715661"/>
    <w:rsid w:val="007156E5"/>
    <w:rsid w:val="00715BCB"/>
    <w:rsid w:val="0071600A"/>
    <w:rsid w:val="00716049"/>
    <w:rsid w:val="007167D6"/>
    <w:rsid w:val="007168A5"/>
    <w:rsid w:val="007175F4"/>
    <w:rsid w:val="00717F1E"/>
    <w:rsid w:val="00717F36"/>
    <w:rsid w:val="00720342"/>
    <w:rsid w:val="007206B6"/>
    <w:rsid w:val="00720BFB"/>
    <w:rsid w:val="00721BFE"/>
    <w:rsid w:val="00721C9C"/>
    <w:rsid w:val="00721DCC"/>
    <w:rsid w:val="00722697"/>
    <w:rsid w:val="007228AF"/>
    <w:rsid w:val="007228F5"/>
    <w:rsid w:val="00722DEF"/>
    <w:rsid w:val="00722FF0"/>
    <w:rsid w:val="0072318C"/>
    <w:rsid w:val="00723700"/>
    <w:rsid w:val="00723C99"/>
    <w:rsid w:val="00724252"/>
    <w:rsid w:val="007249EB"/>
    <w:rsid w:val="007250C4"/>
    <w:rsid w:val="00725113"/>
    <w:rsid w:val="0072519C"/>
    <w:rsid w:val="00725680"/>
    <w:rsid w:val="007265B4"/>
    <w:rsid w:val="0072673C"/>
    <w:rsid w:val="00726CAD"/>
    <w:rsid w:val="00730C3B"/>
    <w:rsid w:val="0073118C"/>
    <w:rsid w:val="0073132B"/>
    <w:rsid w:val="007315B6"/>
    <w:rsid w:val="00731C9D"/>
    <w:rsid w:val="00731DBD"/>
    <w:rsid w:val="00731DBE"/>
    <w:rsid w:val="00732086"/>
    <w:rsid w:val="00732FCF"/>
    <w:rsid w:val="007344C4"/>
    <w:rsid w:val="007355FC"/>
    <w:rsid w:val="0073570E"/>
    <w:rsid w:val="007358BF"/>
    <w:rsid w:val="00735A29"/>
    <w:rsid w:val="00735A77"/>
    <w:rsid w:val="00735B92"/>
    <w:rsid w:val="00735BFB"/>
    <w:rsid w:val="0073612A"/>
    <w:rsid w:val="00736145"/>
    <w:rsid w:val="00736547"/>
    <w:rsid w:val="00736A78"/>
    <w:rsid w:val="00736C42"/>
    <w:rsid w:val="00737478"/>
    <w:rsid w:val="00737B1F"/>
    <w:rsid w:val="00737C4E"/>
    <w:rsid w:val="00740176"/>
    <w:rsid w:val="00740510"/>
    <w:rsid w:val="007412FD"/>
    <w:rsid w:val="00741474"/>
    <w:rsid w:val="0074155F"/>
    <w:rsid w:val="00741B9D"/>
    <w:rsid w:val="007424C9"/>
    <w:rsid w:val="007426BD"/>
    <w:rsid w:val="007426E2"/>
    <w:rsid w:val="00742871"/>
    <w:rsid w:val="00742B1F"/>
    <w:rsid w:val="00742E3E"/>
    <w:rsid w:val="0074369E"/>
    <w:rsid w:val="00743B1A"/>
    <w:rsid w:val="007444A0"/>
    <w:rsid w:val="00744AED"/>
    <w:rsid w:val="007450F6"/>
    <w:rsid w:val="007454F8"/>
    <w:rsid w:val="0074550E"/>
    <w:rsid w:val="007470ED"/>
    <w:rsid w:val="00747280"/>
    <w:rsid w:val="007474EC"/>
    <w:rsid w:val="00747B03"/>
    <w:rsid w:val="00747F4C"/>
    <w:rsid w:val="00750854"/>
    <w:rsid w:val="00750E99"/>
    <w:rsid w:val="007510A6"/>
    <w:rsid w:val="007513B3"/>
    <w:rsid w:val="007519F2"/>
    <w:rsid w:val="007521EA"/>
    <w:rsid w:val="00752520"/>
    <w:rsid w:val="007525E3"/>
    <w:rsid w:val="0075262E"/>
    <w:rsid w:val="00752743"/>
    <w:rsid w:val="00752886"/>
    <w:rsid w:val="00752DE5"/>
    <w:rsid w:val="007533EC"/>
    <w:rsid w:val="0075340F"/>
    <w:rsid w:val="00753739"/>
    <w:rsid w:val="00753F5C"/>
    <w:rsid w:val="007541C6"/>
    <w:rsid w:val="007543D5"/>
    <w:rsid w:val="007544E4"/>
    <w:rsid w:val="007546E2"/>
    <w:rsid w:val="007548A2"/>
    <w:rsid w:val="00754AE2"/>
    <w:rsid w:val="00754E98"/>
    <w:rsid w:val="007551B0"/>
    <w:rsid w:val="007551BD"/>
    <w:rsid w:val="00755565"/>
    <w:rsid w:val="0075654D"/>
    <w:rsid w:val="00756A1B"/>
    <w:rsid w:val="00756FD8"/>
    <w:rsid w:val="0075768C"/>
    <w:rsid w:val="00757697"/>
    <w:rsid w:val="00757A10"/>
    <w:rsid w:val="00757D01"/>
    <w:rsid w:val="00757F7F"/>
    <w:rsid w:val="0076007B"/>
    <w:rsid w:val="00760922"/>
    <w:rsid w:val="00760D32"/>
    <w:rsid w:val="007612C6"/>
    <w:rsid w:val="00761E36"/>
    <w:rsid w:val="00763555"/>
    <w:rsid w:val="00763617"/>
    <w:rsid w:val="00763BCE"/>
    <w:rsid w:val="00763E74"/>
    <w:rsid w:val="007640A7"/>
    <w:rsid w:val="00764FA6"/>
    <w:rsid w:val="00765FFB"/>
    <w:rsid w:val="00766079"/>
    <w:rsid w:val="00766C7A"/>
    <w:rsid w:val="00766DDC"/>
    <w:rsid w:val="00766DED"/>
    <w:rsid w:val="007673EA"/>
    <w:rsid w:val="00767504"/>
    <w:rsid w:val="00767655"/>
    <w:rsid w:val="00767EE5"/>
    <w:rsid w:val="0077004C"/>
    <w:rsid w:val="00770989"/>
    <w:rsid w:val="007714DD"/>
    <w:rsid w:val="007718E7"/>
    <w:rsid w:val="00771A70"/>
    <w:rsid w:val="00773E9E"/>
    <w:rsid w:val="00774039"/>
    <w:rsid w:val="00774C8B"/>
    <w:rsid w:val="00774CAB"/>
    <w:rsid w:val="00775F5B"/>
    <w:rsid w:val="00776108"/>
    <w:rsid w:val="00776BB0"/>
    <w:rsid w:val="007776C4"/>
    <w:rsid w:val="00777BEA"/>
    <w:rsid w:val="00777F85"/>
    <w:rsid w:val="0078023A"/>
    <w:rsid w:val="00780347"/>
    <w:rsid w:val="00780349"/>
    <w:rsid w:val="007810B2"/>
    <w:rsid w:val="007812EE"/>
    <w:rsid w:val="007817D8"/>
    <w:rsid w:val="00781A15"/>
    <w:rsid w:val="00781C22"/>
    <w:rsid w:val="00781C93"/>
    <w:rsid w:val="00781DDE"/>
    <w:rsid w:val="0078224B"/>
    <w:rsid w:val="00782417"/>
    <w:rsid w:val="00782533"/>
    <w:rsid w:val="00783294"/>
    <w:rsid w:val="00783491"/>
    <w:rsid w:val="007834F3"/>
    <w:rsid w:val="00783FE7"/>
    <w:rsid w:val="007843BF"/>
    <w:rsid w:val="00784BF4"/>
    <w:rsid w:val="0078543D"/>
    <w:rsid w:val="00785739"/>
    <w:rsid w:val="00785891"/>
    <w:rsid w:val="00785DBD"/>
    <w:rsid w:val="00786CF8"/>
    <w:rsid w:val="007875E7"/>
    <w:rsid w:val="0078769B"/>
    <w:rsid w:val="00787931"/>
    <w:rsid w:val="00787CAA"/>
    <w:rsid w:val="00787DD8"/>
    <w:rsid w:val="007905CD"/>
    <w:rsid w:val="007905F2"/>
    <w:rsid w:val="00790E3E"/>
    <w:rsid w:val="00790FA3"/>
    <w:rsid w:val="00790FFB"/>
    <w:rsid w:val="00791128"/>
    <w:rsid w:val="00791179"/>
    <w:rsid w:val="0079122D"/>
    <w:rsid w:val="00791821"/>
    <w:rsid w:val="00791A2D"/>
    <w:rsid w:val="00791E95"/>
    <w:rsid w:val="00791FC9"/>
    <w:rsid w:val="007922BE"/>
    <w:rsid w:val="007926F6"/>
    <w:rsid w:val="00793073"/>
    <w:rsid w:val="00793546"/>
    <w:rsid w:val="00793BB8"/>
    <w:rsid w:val="00793E07"/>
    <w:rsid w:val="00793F45"/>
    <w:rsid w:val="0079419C"/>
    <w:rsid w:val="007942BB"/>
    <w:rsid w:val="0079450A"/>
    <w:rsid w:val="00794EAB"/>
    <w:rsid w:val="0079534A"/>
    <w:rsid w:val="0079542B"/>
    <w:rsid w:val="00795913"/>
    <w:rsid w:val="00795C7B"/>
    <w:rsid w:val="00795CCD"/>
    <w:rsid w:val="00795D13"/>
    <w:rsid w:val="00795DA1"/>
    <w:rsid w:val="00795E7B"/>
    <w:rsid w:val="00795E89"/>
    <w:rsid w:val="00795FA0"/>
    <w:rsid w:val="007969FA"/>
    <w:rsid w:val="00796DA0"/>
    <w:rsid w:val="007A0000"/>
    <w:rsid w:val="007A001D"/>
    <w:rsid w:val="007A0644"/>
    <w:rsid w:val="007A122A"/>
    <w:rsid w:val="007A135C"/>
    <w:rsid w:val="007A1868"/>
    <w:rsid w:val="007A1BDA"/>
    <w:rsid w:val="007A1CAA"/>
    <w:rsid w:val="007A2D7B"/>
    <w:rsid w:val="007A2F83"/>
    <w:rsid w:val="007A3626"/>
    <w:rsid w:val="007A3BCF"/>
    <w:rsid w:val="007A4614"/>
    <w:rsid w:val="007A4729"/>
    <w:rsid w:val="007A49DF"/>
    <w:rsid w:val="007A4CFA"/>
    <w:rsid w:val="007A52A4"/>
    <w:rsid w:val="007A57E2"/>
    <w:rsid w:val="007A5A09"/>
    <w:rsid w:val="007A5CF6"/>
    <w:rsid w:val="007A633E"/>
    <w:rsid w:val="007A63A6"/>
    <w:rsid w:val="007A72C9"/>
    <w:rsid w:val="007A7601"/>
    <w:rsid w:val="007B0532"/>
    <w:rsid w:val="007B2057"/>
    <w:rsid w:val="007B2E8D"/>
    <w:rsid w:val="007B39C4"/>
    <w:rsid w:val="007B39FA"/>
    <w:rsid w:val="007B4202"/>
    <w:rsid w:val="007B5794"/>
    <w:rsid w:val="007B6347"/>
    <w:rsid w:val="007B6373"/>
    <w:rsid w:val="007B63D9"/>
    <w:rsid w:val="007B6488"/>
    <w:rsid w:val="007B67C0"/>
    <w:rsid w:val="007B704F"/>
    <w:rsid w:val="007B71E7"/>
    <w:rsid w:val="007B7665"/>
    <w:rsid w:val="007B76ED"/>
    <w:rsid w:val="007B79AB"/>
    <w:rsid w:val="007C03AB"/>
    <w:rsid w:val="007C04D4"/>
    <w:rsid w:val="007C05F7"/>
    <w:rsid w:val="007C082E"/>
    <w:rsid w:val="007C0DAA"/>
    <w:rsid w:val="007C21B6"/>
    <w:rsid w:val="007C27D9"/>
    <w:rsid w:val="007C2BC2"/>
    <w:rsid w:val="007C2DE5"/>
    <w:rsid w:val="007C3770"/>
    <w:rsid w:val="007C388F"/>
    <w:rsid w:val="007C3C03"/>
    <w:rsid w:val="007C3DA6"/>
    <w:rsid w:val="007C4804"/>
    <w:rsid w:val="007C48E0"/>
    <w:rsid w:val="007C4DD5"/>
    <w:rsid w:val="007C4E1A"/>
    <w:rsid w:val="007C51B4"/>
    <w:rsid w:val="007C54FA"/>
    <w:rsid w:val="007C574E"/>
    <w:rsid w:val="007C69CA"/>
    <w:rsid w:val="007C6DA3"/>
    <w:rsid w:val="007C75ED"/>
    <w:rsid w:val="007D00EB"/>
    <w:rsid w:val="007D05B2"/>
    <w:rsid w:val="007D08A3"/>
    <w:rsid w:val="007D0FD4"/>
    <w:rsid w:val="007D10EE"/>
    <w:rsid w:val="007D1923"/>
    <w:rsid w:val="007D2576"/>
    <w:rsid w:val="007D26B7"/>
    <w:rsid w:val="007D27AC"/>
    <w:rsid w:val="007D2B06"/>
    <w:rsid w:val="007D2B2F"/>
    <w:rsid w:val="007D2B94"/>
    <w:rsid w:val="007D3697"/>
    <w:rsid w:val="007D37F8"/>
    <w:rsid w:val="007D3AA4"/>
    <w:rsid w:val="007D3C8D"/>
    <w:rsid w:val="007D3DF2"/>
    <w:rsid w:val="007D3EA1"/>
    <w:rsid w:val="007D4585"/>
    <w:rsid w:val="007D4715"/>
    <w:rsid w:val="007D4A02"/>
    <w:rsid w:val="007D500D"/>
    <w:rsid w:val="007D52DB"/>
    <w:rsid w:val="007D54C7"/>
    <w:rsid w:val="007D5640"/>
    <w:rsid w:val="007D5929"/>
    <w:rsid w:val="007D597B"/>
    <w:rsid w:val="007D612E"/>
    <w:rsid w:val="007D663F"/>
    <w:rsid w:val="007D6B3E"/>
    <w:rsid w:val="007D6F06"/>
    <w:rsid w:val="007D7243"/>
    <w:rsid w:val="007D78AE"/>
    <w:rsid w:val="007E0779"/>
    <w:rsid w:val="007E131B"/>
    <w:rsid w:val="007E1802"/>
    <w:rsid w:val="007E1954"/>
    <w:rsid w:val="007E1C2E"/>
    <w:rsid w:val="007E1F6B"/>
    <w:rsid w:val="007E2081"/>
    <w:rsid w:val="007E2127"/>
    <w:rsid w:val="007E27AD"/>
    <w:rsid w:val="007E2F5B"/>
    <w:rsid w:val="007E3139"/>
    <w:rsid w:val="007E3AF4"/>
    <w:rsid w:val="007E3C13"/>
    <w:rsid w:val="007E3C2C"/>
    <w:rsid w:val="007E3CD1"/>
    <w:rsid w:val="007E3EFA"/>
    <w:rsid w:val="007E4453"/>
    <w:rsid w:val="007E5593"/>
    <w:rsid w:val="007E56E4"/>
    <w:rsid w:val="007E59EE"/>
    <w:rsid w:val="007E5A94"/>
    <w:rsid w:val="007E6389"/>
    <w:rsid w:val="007E6528"/>
    <w:rsid w:val="007E6E6D"/>
    <w:rsid w:val="007E7067"/>
    <w:rsid w:val="007F02A5"/>
    <w:rsid w:val="007F06DC"/>
    <w:rsid w:val="007F0788"/>
    <w:rsid w:val="007F10C5"/>
    <w:rsid w:val="007F12A3"/>
    <w:rsid w:val="007F1C80"/>
    <w:rsid w:val="007F220E"/>
    <w:rsid w:val="007F24B7"/>
    <w:rsid w:val="007F27A7"/>
    <w:rsid w:val="007F2F28"/>
    <w:rsid w:val="007F3829"/>
    <w:rsid w:val="007F3D91"/>
    <w:rsid w:val="007F3FDB"/>
    <w:rsid w:val="007F4615"/>
    <w:rsid w:val="007F47C0"/>
    <w:rsid w:val="007F4B9A"/>
    <w:rsid w:val="007F56B6"/>
    <w:rsid w:val="007F5820"/>
    <w:rsid w:val="007F5C9F"/>
    <w:rsid w:val="007F5DB1"/>
    <w:rsid w:val="007F60F2"/>
    <w:rsid w:val="007F68FA"/>
    <w:rsid w:val="007F7151"/>
    <w:rsid w:val="007F75C3"/>
    <w:rsid w:val="007F770D"/>
    <w:rsid w:val="007F7A8B"/>
    <w:rsid w:val="007F7C34"/>
    <w:rsid w:val="007F7E6A"/>
    <w:rsid w:val="007F7FD6"/>
    <w:rsid w:val="00800310"/>
    <w:rsid w:val="008004EE"/>
    <w:rsid w:val="008007B8"/>
    <w:rsid w:val="00800BDA"/>
    <w:rsid w:val="00800E62"/>
    <w:rsid w:val="0080108F"/>
    <w:rsid w:val="0080169F"/>
    <w:rsid w:val="0080180D"/>
    <w:rsid w:val="00801EE5"/>
    <w:rsid w:val="00801FF8"/>
    <w:rsid w:val="00802D52"/>
    <w:rsid w:val="00802FC9"/>
    <w:rsid w:val="008031E3"/>
    <w:rsid w:val="00803540"/>
    <w:rsid w:val="00803DF0"/>
    <w:rsid w:val="00803EBE"/>
    <w:rsid w:val="008042B5"/>
    <w:rsid w:val="00804533"/>
    <w:rsid w:val="00804B0A"/>
    <w:rsid w:val="00804B30"/>
    <w:rsid w:val="00804D0C"/>
    <w:rsid w:val="00804E50"/>
    <w:rsid w:val="00805100"/>
    <w:rsid w:val="00805551"/>
    <w:rsid w:val="00805916"/>
    <w:rsid w:val="00805CF4"/>
    <w:rsid w:val="00805D21"/>
    <w:rsid w:val="008069C5"/>
    <w:rsid w:val="00806C6D"/>
    <w:rsid w:val="00806E04"/>
    <w:rsid w:val="00806F12"/>
    <w:rsid w:val="0081025A"/>
    <w:rsid w:val="0081075A"/>
    <w:rsid w:val="0081088B"/>
    <w:rsid w:val="00810F84"/>
    <w:rsid w:val="00811493"/>
    <w:rsid w:val="00811AF9"/>
    <w:rsid w:val="00812088"/>
    <w:rsid w:val="0081352A"/>
    <w:rsid w:val="0081383E"/>
    <w:rsid w:val="00813B56"/>
    <w:rsid w:val="00814072"/>
    <w:rsid w:val="00814334"/>
    <w:rsid w:val="008143C5"/>
    <w:rsid w:val="00814459"/>
    <w:rsid w:val="00814EFB"/>
    <w:rsid w:val="00814FA2"/>
    <w:rsid w:val="0081514E"/>
    <w:rsid w:val="00816185"/>
    <w:rsid w:val="00816399"/>
    <w:rsid w:val="00816C64"/>
    <w:rsid w:val="008173DC"/>
    <w:rsid w:val="008208B2"/>
    <w:rsid w:val="00820DCB"/>
    <w:rsid w:val="00821585"/>
    <w:rsid w:val="008219F8"/>
    <w:rsid w:val="008224DA"/>
    <w:rsid w:val="008225A7"/>
    <w:rsid w:val="008229CA"/>
    <w:rsid w:val="00823189"/>
    <w:rsid w:val="008232E0"/>
    <w:rsid w:val="0082339E"/>
    <w:rsid w:val="00823896"/>
    <w:rsid w:val="00823C23"/>
    <w:rsid w:val="00823FA5"/>
    <w:rsid w:val="00824030"/>
    <w:rsid w:val="00824D2A"/>
    <w:rsid w:val="0082556E"/>
    <w:rsid w:val="00825633"/>
    <w:rsid w:val="00825734"/>
    <w:rsid w:val="00826369"/>
    <w:rsid w:val="008271A2"/>
    <w:rsid w:val="0082791D"/>
    <w:rsid w:val="00827D65"/>
    <w:rsid w:val="00827F81"/>
    <w:rsid w:val="008303F8"/>
    <w:rsid w:val="008310FA"/>
    <w:rsid w:val="008313BE"/>
    <w:rsid w:val="0083149B"/>
    <w:rsid w:val="008315A5"/>
    <w:rsid w:val="00831A73"/>
    <w:rsid w:val="00832826"/>
    <w:rsid w:val="00833463"/>
    <w:rsid w:val="00833819"/>
    <w:rsid w:val="0083391C"/>
    <w:rsid w:val="00833979"/>
    <w:rsid w:val="00833A4A"/>
    <w:rsid w:val="00833AAE"/>
    <w:rsid w:val="00834D16"/>
    <w:rsid w:val="00834DF8"/>
    <w:rsid w:val="00835056"/>
    <w:rsid w:val="00835175"/>
    <w:rsid w:val="00835945"/>
    <w:rsid w:val="00836045"/>
    <w:rsid w:val="00836B62"/>
    <w:rsid w:val="00837317"/>
    <w:rsid w:val="008375FB"/>
    <w:rsid w:val="00837D1F"/>
    <w:rsid w:val="0084020E"/>
    <w:rsid w:val="00840970"/>
    <w:rsid w:val="00840D5A"/>
    <w:rsid w:val="00841114"/>
    <w:rsid w:val="00842072"/>
    <w:rsid w:val="008425E3"/>
    <w:rsid w:val="008434A5"/>
    <w:rsid w:val="008435BC"/>
    <w:rsid w:val="008435E4"/>
    <w:rsid w:val="008439C3"/>
    <w:rsid w:val="00843DA9"/>
    <w:rsid w:val="00843DE3"/>
    <w:rsid w:val="00844851"/>
    <w:rsid w:val="008448F2"/>
    <w:rsid w:val="00845237"/>
    <w:rsid w:val="008454DF"/>
    <w:rsid w:val="00845CF3"/>
    <w:rsid w:val="00845F1F"/>
    <w:rsid w:val="00845FC9"/>
    <w:rsid w:val="00846237"/>
    <w:rsid w:val="00846A2A"/>
    <w:rsid w:val="00846A5B"/>
    <w:rsid w:val="00846A81"/>
    <w:rsid w:val="00846C01"/>
    <w:rsid w:val="00846F0D"/>
    <w:rsid w:val="00847080"/>
    <w:rsid w:val="0084715D"/>
    <w:rsid w:val="00847623"/>
    <w:rsid w:val="00847CE5"/>
    <w:rsid w:val="00847DF8"/>
    <w:rsid w:val="00850056"/>
    <w:rsid w:val="00850312"/>
    <w:rsid w:val="008503A6"/>
    <w:rsid w:val="0085090F"/>
    <w:rsid w:val="008509C6"/>
    <w:rsid w:val="00850BA2"/>
    <w:rsid w:val="00850D57"/>
    <w:rsid w:val="008510A7"/>
    <w:rsid w:val="0085133C"/>
    <w:rsid w:val="00851488"/>
    <w:rsid w:val="008515FE"/>
    <w:rsid w:val="008516E6"/>
    <w:rsid w:val="00851A04"/>
    <w:rsid w:val="00851A15"/>
    <w:rsid w:val="00851F9F"/>
    <w:rsid w:val="008523B7"/>
    <w:rsid w:val="008529EC"/>
    <w:rsid w:val="00852D41"/>
    <w:rsid w:val="00853506"/>
    <w:rsid w:val="00853B7B"/>
    <w:rsid w:val="00853E15"/>
    <w:rsid w:val="008549B4"/>
    <w:rsid w:val="008551EE"/>
    <w:rsid w:val="00855327"/>
    <w:rsid w:val="00855F7D"/>
    <w:rsid w:val="00856111"/>
    <w:rsid w:val="00856327"/>
    <w:rsid w:val="0085698A"/>
    <w:rsid w:val="00856E6B"/>
    <w:rsid w:val="00857037"/>
    <w:rsid w:val="00857605"/>
    <w:rsid w:val="008603FA"/>
    <w:rsid w:val="0086085C"/>
    <w:rsid w:val="0086095A"/>
    <w:rsid w:val="008609F9"/>
    <w:rsid w:val="00860DC9"/>
    <w:rsid w:val="0086134E"/>
    <w:rsid w:val="008613B1"/>
    <w:rsid w:val="0086257E"/>
    <w:rsid w:val="008628EC"/>
    <w:rsid w:val="00862BC7"/>
    <w:rsid w:val="0086332C"/>
    <w:rsid w:val="0086402E"/>
    <w:rsid w:val="00864499"/>
    <w:rsid w:val="00864E29"/>
    <w:rsid w:val="00865108"/>
    <w:rsid w:val="00865403"/>
    <w:rsid w:val="00865DEC"/>
    <w:rsid w:val="00865FCD"/>
    <w:rsid w:val="00866142"/>
    <w:rsid w:val="00866316"/>
    <w:rsid w:val="00866F3C"/>
    <w:rsid w:val="0086759E"/>
    <w:rsid w:val="00867D08"/>
    <w:rsid w:val="00867E81"/>
    <w:rsid w:val="0087023D"/>
    <w:rsid w:val="008709E4"/>
    <w:rsid w:val="00870B27"/>
    <w:rsid w:val="00871B1A"/>
    <w:rsid w:val="00871E92"/>
    <w:rsid w:val="00871F57"/>
    <w:rsid w:val="00872139"/>
    <w:rsid w:val="00872334"/>
    <w:rsid w:val="00872A25"/>
    <w:rsid w:val="00872CAC"/>
    <w:rsid w:val="00873762"/>
    <w:rsid w:val="0087379A"/>
    <w:rsid w:val="008737D2"/>
    <w:rsid w:val="00873974"/>
    <w:rsid w:val="00873A75"/>
    <w:rsid w:val="00873D26"/>
    <w:rsid w:val="00874672"/>
    <w:rsid w:val="00874777"/>
    <w:rsid w:val="00874EBB"/>
    <w:rsid w:val="008751A1"/>
    <w:rsid w:val="00875210"/>
    <w:rsid w:val="00875555"/>
    <w:rsid w:val="00875A6E"/>
    <w:rsid w:val="00875F55"/>
    <w:rsid w:val="00876197"/>
    <w:rsid w:val="00876B0A"/>
    <w:rsid w:val="0087743E"/>
    <w:rsid w:val="00877C61"/>
    <w:rsid w:val="00877F22"/>
    <w:rsid w:val="00880037"/>
    <w:rsid w:val="00880DFB"/>
    <w:rsid w:val="0088120C"/>
    <w:rsid w:val="00881262"/>
    <w:rsid w:val="008828B1"/>
    <w:rsid w:val="008829E3"/>
    <w:rsid w:val="00882B70"/>
    <w:rsid w:val="00882D0A"/>
    <w:rsid w:val="00883A66"/>
    <w:rsid w:val="00883E3A"/>
    <w:rsid w:val="00883ECA"/>
    <w:rsid w:val="00884F13"/>
    <w:rsid w:val="00885837"/>
    <w:rsid w:val="00886AB1"/>
    <w:rsid w:val="00886B5A"/>
    <w:rsid w:val="00886D46"/>
    <w:rsid w:val="00887151"/>
    <w:rsid w:val="008871B3"/>
    <w:rsid w:val="0088737F"/>
    <w:rsid w:val="00887878"/>
    <w:rsid w:val="00887A1C"/>
    <w:rsid w:val="00887DFB"/>
    <w:rsid w:val="00887E0D"/>
    <w:rsid w:val="00887FB1"/>
    <w:rsid w:val="00890FB2"/>
    <w:rsid w:val="008916DC"/>
    <w:rsid w:val="008917E8"/>
    <w:rsid w:val="00892789"/>
    <w:rsid w:val="00892805"/>
    <w:rsid w:val="00892C12"/>
    <w:rsid w:val="00892EA0"/>
    <w:rsid w:val="00894070"/>
    <w:rsid w:val="008940CE"/>
    <w:rsid w:val="008944ED"/>
    <w:rsid w:val="0089493C"/>
    <w:rsid w:val="00894A9D"/>
    <w:rsid w:val="00894AE2"/>
    <w:rsid w:val="00894C06"/>
    <w:rsid w:val="00895A07"/>
    <w:rsid w:val="00896D1F"/>
    <w:rsid w:val="00896DA4"/>
    <w:rsid w:val="008975FF"/>
    <w:rsid w:val="00897A4D"/>
    <w:rsid w:val="00897AA8"/>
    <w:rsid w:val="00897FCF"/>
    <w:rsid w:val="008A0783"/>
    <w:rsid w:val="008A0AF3"/>
    <w:rsid w:val="008A0EC7"/>
    <w:rsid w:val="008A176E"/>
    <w:rsid w:val="008A1AE3"/>
    <w:rsid w:val="008A220B"/>
    <w:rsid w:val="008A2456"/>
    <w:rsid w:val="008A32D6"/>
    <w:rsid w:val="008A33E5"/>
    <w:rsid w:val="008A3652"/>
    <w:rsid w:val="008A3A4E"/>
    <w:rsid w:val="008A3E39"/>
    <w:rsid w:val="008A42EB"/>
    <w:rsid w:val="008A4415"/>
    <w:rsid w:val="008A489A"/>
    <w:rsid w:val="008A4923"/>
    <w:rsid w:val="008A4C52"/>
    <w:rsid w:val="008A4CB9"/>
    <w:rsid w:val="008A5608"/>
    <w:rsid w:val="008A6067"/>
    <w:rsid w:val="008A62A2"/>
    <w:rsid w:val="008A62BB"/>
    <w:rsid w:val="008A6D3D"/>
    <w:rsid w:val="008A6EDD"/>
    <w:rsid w:val="008A7007"/>
    <w:rsid w:val="008B017F"/>
    <w:rsid w:val="008B0841"/>
    <w:rsid w:val="008B0935"/>
    <w:rsid w:val="008B0DDC"/>
    <w:rsid w:val="008B1626"/>
    <w:rsid w:val="008B1B4C"/>
    <w:rsid w:val="008B1ED0"/>
    <w:rsid w:val="008B2385"/>
    <w:rsid w:val="008B242C"/>
    <w:rsid w:val="008B3653"/>
    <w:rsid w:val="008B3B26"/>
    <w:rsid w:val="008B3B29"/>
    <w:rsid w:val="008B3D64"/>
    <w:rsid w:val="008B3EA5"/>
    <w:rsid w:val="008B3F91"/>
    <w:rsid w:val="008B40B6"/>
    <w:rsid w:val="008B42D0"/>
    <w:rsid w:val="008B5539"/>
    <w:rsid w:val="008B55EF"/>
    <w:rsid w:val="008B5A14"/>
    <w:rsid w:val="008B60D1"/>
    <w:rsid w:val="008B60F8"/>
    <w:rsid w:val="008B672D"/>
    <w:rsid w:val="008B6BF7"/>
    <w:rsid w:val="008B6D3B"/>
    <w:rsid w:val="008B701F"/>
    <w:rsid w:val="008B7061"/>
    <w:rsid w:val="008B70C6"/>
    <w:rsid w:val="008B7457"/>
    <w:rsid w:val="008B79AF"/>
    <w:rsid w:val="008B7D53"/>
    <w:rsid w:val="008C0699"/>
    <w:rsid w:val="008C0B21"/>
    <w:rsid w:val="008C0C2D"/>
    <w:rsid w:val="008C0EB5"/>
    <w:rsid w:val="008C13A8"/>
    <w:rsid w:val="008C13F0"/>
    <w:rsid w:val="008C1875"/>
    <w:rsid w:val="008C192F"/>
    <w:rsid w:val="008C1BA0"/>
    <w:rsid w:val="008C24C3"/>
    <w:rsid w:val="008C2891"/>
    <w:rsid w:val="008C2916"/>
    <w:rsid w:val="008C29E7"/>
    <w:rsid w:val="008C2B63"/>
    <w:rsid w:val="008C2EF5"/>
    <w:rsid w:val="008C30F7"/>
    <w:rsid w:val="008C39C3"/>
    <w:rsid w:val="008C4377"/>
    <w:rsid w:val="008C447E"/>
    <w:rsid w:val="008C5123"/>
    <w:rsid w:val="008C5273"/>
    <w:rsid w:val="008C5979"/>
    <w:rsid w:val="008C5BF1"/>
    <w:rsid w:val="008C63DB"/>
    <w:rsid w:val="008C6509"/>
    <w:rsid w:val="008C67EE"/>
    <w:rsid w:val="008C6874"/>
    <w:rsid w:val="008C6880"/>
    <w:rsid w:val="008C68CA"/>
    <w:rsid w:val="008C69E0"/>
    <w:rsid w:val="008C6AE9"/>
    <w:rsid w:val="008C6EF1"/>
    <w:rsid w:val="008C73AB"/>
    <w:rsid w:val="008C7849"/>
    <w:rsid w:val="008D0CA0"/>
    <w:rsid w:val="008D0EEC"/>
    <w:rsid w:val="008D13C8"/>
    <w:rsid w:val="008D1525"/>
    <w:rsid w:val="008D1560"/>
    <w:rsid w:val="008D2294"/>
    <w:rsid w:val="008D24C8"/>
    <w:rsid w:val="008D2A41"/>
    <w:rsid w:val="008D3075"/>
    <w:rsid w:val="008D309C"/>
    <w:rsid w:val="008D337D"/>
    <w:rsid w:val="008D36E8"/>
    <w:rsid w:val="008D38BA"/>
    <w:rsid w:val="008D3B1F"/>
    <w:rsid w:val="008D3ED5"/>
    <w:rsid w:val="008D4058"/>
    <w:rsid w:val="008D40B1"/>
    <w:rsid w:val="008D40D7"/>
    <w:rsid w:val="008D450F"/>
    <w:rsid w:val="008D4D55"/>
    <w:rsid w:val="008D58FC"/>
    <w:rsid w:val="008D5939"/>
    <w:rsid w:val="008D5A1F"/>
    <w:rsid w:val="008D606D"/>
    <w:rsid w:val="008D6406"/>
    <w:rsid w:val="008D673E"/>
    <w:rsid w:val="008D6E58"/>
    <w:rsid w:val="008E00C1"/>
    <w:rsid w:val="008E045A"/>
    <w:rsid w:val="008E0808"/>
    <w:rsid w:val="008E0E05"/>
    <w:rsid w:val="008E1240"/>
    <w:rsid w:val="008E159D"/>
    <w:rsid w:val="008E16AC"/>
    <w:rsid w:val="008E1D03"/>
    <w:rsid w:val="008E1D71"/>
    <w:rsid w:val="008E23B4"/>
    <w:rsid w:val="008E2F41"/>
    <w:rsid w:val="008E2FD9"/>
    <w:rsid w:val="008E332B"/>
    <w:rsid w:val="008E38BD"/>
    <w:rsid w:val="008E3900"/>
    <w:rsid w:val="008E3947"/>
    <w:rsid w:val="008E4630"/>
    <w:rsid w:val="008E5A46"/>
    <w:rsid w:val="008E5D4B"/>
    <w:rsid w:val="008E61BF"/>
    <w:rsid w:val="008E6249"/>
    <w:rsid w:val="008E665E"/>
    <w:rsid w:val="008E6D83"/>
    <w:rsid w:val="008E705F"/>
    <w:rsid w:val="008E74F5"/>
    <w:rsid w:val="008E76B1"/>
    <w:rsid w:val="008E7B28"/>
    <w:rsid w:val="008E7B5E"/>
    <w:rsid w:val="008F0401"/>
    <w:rsid w:val="008F054E"/>
    <w:rsid w:val="008F0601"/>
    <w:rsid w:val="008F0EF0"/>
    <w:rsid w:val="008F124F"/>
    <w:rsid w:val="008F160D"/>
    <w:rsid w:val="008F164A"/>
    <w:rsid w:val="008F1881"/>
    <w:rsid w:val="008F1BEC"/>
    <w:rsid w:val="008F20C9"/>
    <w:rsid w:val="008F281D"/>
    <w:rsid w:val="008F30E2"/>
    <w:rsid w:val="008F4064"/>
    <w:rsid w:val="008F52B9"/>
    <w:rsid w:val="008F542F"/>
    <w:rsid w:val="008F5E18"/>
    <w:rsid w:val="008F6029"/>
    <w:rsid w:val="008F6098"/>
    <w:rsid w:val="008F628D"/>
    <w:rsid w:val="008F680E"/>
    <w:rsid w:val="008F6A05"/>
    <w:rsid w:val="008F6A34"/>
    <w:rsid w:val="008F6F03"/>
    <w:rsid w:val="008F7048"/>
    <w:rsid w:val="008F74F0"/>
    <w:rsid w:val="008F7676"/>
    <w:rsid w:val="008F7D06"/>
    <w:rsid w:val="008F7D56"/>
    <w:rsid w:val="0090003A"/>
    <w:rsid w:val="009004E6"/>
    <w:rsid w:val="00900597"/>
    <w:rsid w:val="009008D4"/>
    <w:rsid w:val="00900939"/>
    <w:rsid w:val="009009E2"/>
    <w:rsid w:val="00900AF1"/>
    <w:rsid w:val="00900D1D"/>
    <w:rsid w:val="00901764"/>
    <w:rsid w:val="00901A8D"/>
    <w:rsid w:val="00901E40"/>
    <w:rsid w:val="0090245C"/>
    <w:rsid w:val="00902886"/>
    <w:rsid w:val="009028DA"/>
    <w:rsid w:val="00902CC8"/>
    <w:rsid w:val="00902D59"/>
    <w:rsid w:val="00902F95"/>
    <w:rsid w:val="0090341C"/>
    <w:rsid w:val="0090352D"/>
    <w:rsid w:val="009039D3"/>
    <w:rsid w:val="00903B14"/>
    <w:rsid w:val="00904269"/>
    <w:rsid w:val="00904301"/>
    <w:rsid w:val="009045D8"/>
    <w:rsid w:val="00904790"/>
    <w:rsid w:val="009052D3"/>
    <w:rsid w:val="00905649"/>
    <w:rsid w:val="00905CAF"/>
    <w:rsid w:val="00905D7C"/>
    <w:rsid w:val="00906296"/>
    <w:rsid w:val="00906569"/>
    <w:rsid w:val="00906891"/>
    <w:rsid w:val="00906B42"/>
    <w:rsid w:val="0090736B"/>
    <w:rsid w:val="00907407"/>
    <w:rsid w:val="00907E9E"/>
    <w:rsid w:val="00910056"/>
    <w:rsid w:val="0091025B"/>
    <w:rsid w:val="00910470"/>
    <w:rsid w:val="00910645"/>
    <w:rsid w:val="00910685"/>
    <w:rsid w:val="0091079F"/>
    <w:rsid w:val="0091098B"/>
    <w:rsid w:val="00910A06"/>
    <w:rsid w:val="00911058"/>
    <w:rsid w:val="00911C5C"/>
    <w:rsid w:val="00911D9B"/>
    <w:rsid w:val="00912697"/>
    <w:rsid w:val="009127E9"/>
    <w:rsid w:val="00912FB2"/>
    <w:rsid w:val="00913055"/>
    <w:rsid w:val="009131C2"/>
    <w:rsid w:val="00913498"/>
    <w:rsid w:val="009136F1"/>
    <w:rsid w:val="00913B1D"/>
    <w:rsid w:val="00913BBB"/>
    <w:rsid w:val="00914407"/>
    <w:rsid w:val="009153C4"/>
    <w:rsid w:val="0091564E"/>
    <w:rsid w:val="00915729"/>
    <w:rsid w:val="00915FF1"/>
    <w:rsid w:val="00916213"/>
    <w:rsid w:val="00916276"/>
    <w:rsid w:val="00916291"/>
    <w:rsid w:val="0091630B"/>
    <w:rsid w:val="00916441"/>
    <w:rsid w:val="009166B5"/>
    <w:rsid w:val="00916AD3"/>
    <w:rsid w:val="00916B85"/>
    <w:rsid w:val="00917045"/>
    <w:rsid w:val="009170C5"/>
    <w:rsid w:val="00917460"/>
    <w:rsid w:val="009175D0"/>
    <w:rsid w:val="009177F7"/>
    <w:rsid w:val="00917CAF"/>
    <w:rsid w:val="00917D26"/>
    <w:rsid w:val="0092046D"/>
    <w:rsid w:val="00920748"/>
    <w:rsid w:val="009210D2"/>
    <w:rsid w:val="00921160"/>
    <w:rsid w:val="00921F17"/>
    <w:rsid w:val="009221E8"/>
    <w:rsid w:val="009225A0"/>
    <w:rsid w:val="00922974"/>
    <w:rsid w:val="00922F99"/>
    <w:rsid w:val="0092325E"/>
    <w:rsid w:val="009235E0"/>
    <w:rsid w:val="00923960"/>
    <w:rsid w:val="00923B4B"/>
    <w:rsid w:val="009247DA"/>
    <w:rsid w:val="0092490A"/>
    <w:rsid w:val="00924CF8"/>
    <w:rsid w:val="00924EDD"/>
    <w:rsid w:val="0092547C"/>
    <w:rsid w:val="00925BCB"/>
    <w:rsid w:val="009262D8"/>
    <w:rsid w:val="009263AF"/>
    <w:rsid w:val="0092693E"/>
    <w:rsid w:val="00926F30"/>
    <w:rsid w:val="00927157"/>
    <w:rsid w:val="00927C2D"/>
    <w:rsid w:val="0093017A"/>
    <w:rsid w:val="00930261"/>
    <w:rsid w:val="009304B2"/>
    <w:rsid w:val="0093089E"/>
    <w:rsid w:val="00930BC7"/>
    <w:rsid w:val="00930E85"/>
    <w:rsid w:val="00930E8F"/>
    <w:rsid w:val="00931280"/>
    <w:rsid w:val="00931C53"/>
    <w:rsid w:val="00932E37"/>
    <w:rsid w:val="00933720"/>
    <w:rsid w:val="00933747"/>
    <w:rsid w:val="009338FF"/>
    <w:rsid w:val="00933B1E"/>
    <w:rsid w:val="00934DB1"/>
    <w:rsid w:val="00935D1A"/>
    <w:rsid w:val="00937A79"/>
    <w:rsid w:val="00937CB2"/>
    <w:rsid w:val="00940133"/>
    <w:rsid w:val="00940A98"/>
    <w:rsid w:val="00940B90"/>
    <w:rsid w:val="0094100E"/>
    <w:rsid w:val="0094105C"/>
    <w:rsid w:val="00941204"/>
    <w:rsid w:val="00941A52"/>
    <w:rsid w:val="00942B0D"/>
    <w:rsid w:val="00943084"/>
    <w:rsid w:val="009430DD"/>
    <w:rsid w:val="0094321B"/>
    <w:rsid w:val="009432CC"/>
    <w:rsid w:val="00943538"/>
    <w:rsid w:val="00944700"/>
    <w:rsid w:val="00944937"/>
    <w:rsid w:val="00944DC1"/>
    <w:rsid w:val="009452A4"/>
    <w:rsid w:val="00946146"/>
    <w:rsid w:val="00946213"/>
    <w:rsid w:val="0094628F"/>
    <w:rsid w:val="009465B1"/>
    <w:rsid w:val="00946848"/>
    <w:rsid w:val="009471E5"/>
    <w:rsid w:val="0094776A"/>
    <w:rsid w:val="009500A8"/>
    <w:rsid w:val="00950331"/>
    <w:rsid w:val="00950F61"/>
    <w:rsid w:val="009510FA"/>
    <w:rsid w:val="0095147E"/>
    <w:rsid w:val="00951C5C"/>
    <w:rsid w:val="00951C8D"/>
    <w:rsid w:val="00951F4A"/>
    <w:rsid w:val="0095321A"/>
    <w:rsid w:val="0095352E"/>
    <w:rsid w:val="00953AD6"/>
    <w:rsid w:val="00953E8D"/>
    <w:rsid w:val="009545A7"/>
    <w:rsid w:val="00954D19"/>
    <w:rsid w:val="0095515C"/>
    <w:rsid w:val="00956175"/>
    <w:rsid w:val="009569AF"/>
    <w:rsid w:val="009570D2"/>
    <w:rsid w:val="009579EC"/>
    <w:rsid w:val="00957A41"/>
    <w:rsid w:val="00957DA8"/>
    <w:rsid w:val="009600B6"/>
    <w:rsid w:val="0096011D"/>
    <w:rsid w:val="009601EE"/>
    <w:rsid w:val="009604E2"/>
    <w:rsid w:val="009607F0"/>
    <w:rsid w:val="00960B3C"/>
    <w:rsid w:val="00960CA7"/>
    <w:rsid w:val="00960CE9"/>
    <w:rsid w:val="00960D84"/>
    <w:rsid w:val="00960E8E"/>
    <w:rsid w:val="00961281"/>
    <w:rsid w:val="00961795"/>
    <w:rsid w:val="00962345"/>
    <w:rsid w:val="00963666"/>
    <w:rsid w:val="00964301"/>
    <w:rsid w:val="0096490E"/>
    <w:rsid w:val="00964979"/>
    <w:rsid w:val="00964A1F"/>
    <w:rsid w:val="00964DBA"/>
    <w:rsid w:val="00964F30"/>
    <w:rsid w:val="00964FA1"/>
    <w:rsid w:val="0096510A"/>
    <w:rsid w:val="009652C0"/>
    <w:rsid w:val="0096546F"/>
    <w:rsid w:val="00965F16"/>
    <w:rsid w:val="009663A0"/>
    <w:rsid w:val="009668C4"/>
    <w:rsid w:val="00966DF8"/>
    <w:rsid w:val="00966F7A"/>
    <w:rsid w:val="0096717B"/>
    <w:rsid w:val="00967720"/>
    <w:rsid w:val="009677F6"/>
    <w:rsid w:val="00967893"/>
    <w:rsid w:val="00967E76"/>
    <w:rsid w:val="00970227"/>
    <w:rsid w:val="00970C61"/>
    <w:rsid w:val="00970CA8"/>
    <w:rsid w:val="00970E1A"/>
    <w:rsid w:val="00970E52"/>
    <w:rsid w:val="0097110E"/>
    <w:rsid w:val="00971766"/>
    <w:rsid w:val="00972A1B"/>
    <w:rsid w:val="00972A83"/>
    <w:rsid w:val="00973071"/>
    <w:rsid w:val="009733BE"/>
    <w:rsid w:val="00973759"/>
    <w:rsid w:val="0097393F"/>
    <w:rsid w:val="00974185"/>
    <w:rsid w:val="00974266"/>
    <w:rsid w:val="0097446F"/>
    <w:rsid w:val="00974697"/>
    <w:rsid w:val="00974A9F"/>
    <w:rsid w:val="00975213"/>
    <w:rsid w:val="009753F2"/>
    <w:rsid w:val="009754CC"/>
    <w:rsid w:val="009759DC"/>
    <w:rsid w:val="00975DE1"/>
    <w:rsid w:val="00975E3A"/>
    <w:rsid w:val="009760BD"/>
    <w:rsid w:val="0097628E"/>
    <w:rsid w:val="00976992"/>
    <w:rsid w:val="00976C55"/>
    <w:rsid w:val="00976DB9"/>
    <w:rsid w:val="00976FB1"/>
    <w:rsid w:val="0097735A"/>
    <w:rsid w:val="00977965"/>
    <w:rsid w:val="00977983"/>
    <w:rsid w:val="00977E42"/>
    <w:rsid w:val="009801A0"/>
    <w:rsid w:val="00980220"/>
    <w:rsid w:val="009802AF"/>
    <w:rsid w:val="009803C8"/>
    <w:rsid w:val="00980922"/>
    <w:rsid w:val="00980E14"/>
    <w:rsid w:val="009811E6"/>
    <w:rsid w:val="00982207"/>
    <w:rsid w:val="009822E5"/>
    <w:rsid w:val="00982349"/>
    <w:rsid w:val="00982B56"/>
    <w:rsid w:val="00982F75"/>
    <w:rsid w:val="009833CC"/>
    <w:rsid w:val="0098353A"/>
    <w:rsid w:val="00983595"/>
    <w:rsid w:val="00983C3C"/>
    <w:rsid w:val="00983DAA"/>
    <w:rsid w:val="0098400B"/>
    <w:rsid w:val="00984B8C"/>
    <w:rsid w:val="00984D27"/>
    <w:rsid w:val="0098617B"/>
    <w:rsid w:val="0098637C"/>
    <w:rsid w:val="00986388"/>
    <w:rsid w:val="00986730"/>
    <w:rsid w:val="00986883"/>
    <w:rsid w:val="009873ED"/>
    <w:rsid w:val="009875AD"/>
    <w:rsid w:val="00987D34"/>
    <w:rsid w:val="00987F97"/>
    <w:rsid w:val="009910D2"/>
    <w:rsid w:val="0099115C"/>
    <w:rsid w:val="00991938"/>
    <w:rsid w:val="00991F04"/>
    <w:rsid w:val="0099224F"/>
    <w:rsid w:val="0099227B"/>
    <w:rsid w:val="009922EB"/>
    <w:rsid w:val="0099265D"/>
    <w:rsid w:val="0099289C"/>
    <w:rsid w:val="0099293C"/>
    <w:rsid w:val="00992ABD"/>
    <w:rsid w:val="00992BE2"/>
    <w:rsid w:val="009937A2"/>
    <w:rsid w:val="00993AAF"/>
    <w:rsid w:val="00993B27"/>
    <w:rsid w:val="00995793"/>
    <w:rsid w:val="00995857"/>
    <w:rsid w:val="0099693F"/>
    <w:rsid w:val="00996C4E"/>
    <w:rsid w:val="00997031"/>
    <w:rsid w:val="00997639"/>
    <w:rsid w:val="009976B4"/>
    <w:rsid w:val="00997F65"/>
    <w:rsid w:val="009A00C4"/>
    <w:rsid w:val="009A0115"/>
    <w:rsid w:val="009A08CF"/>
    <w:rsid w:val="009A0BE6"/>
    <w:rsid w:val="009A0CD6"/>
    <w:rsid w:val="009A1167"/>
    <w:rsid w:val="009A1EB3"/>
    <w:rsid w:val="009A2340"/>
    <w:rsid w:val="009A26C9"/>
    <w:rsid w:val="009A2D22"/>
    <w:rsid w:val="009A3376"/>
    <w:rsid w:val="009A3EE0"/>
    <w:rsid w:val="009A3F42"/>
    <w:rsid w:val="009A3FAE"/>
    <w:rsid w:val="009A401E"/>
    <w:rsid w:val="009A502A"/>
    <w:rsid w:val="009A5883"/>
    <w:rsid w:val="009A63D9"/>
    <w:rsid w:val="009A6AF6"/>
    <w:rsid w:val="009A7064"/>
    <w:rsid w:val="009A7205"/>
    <w:rsid w:val="009A72A7"/>
    <w:rsid w:val="009A7847"/>
    <w:rsid w:val="009A787D"/>
    <w:rsid w:val="009A7A5A"/>
    <w:rsid w:val="009A7ADF"/>
    <w:rsid w:val="009A7AE9"/>
    <w:rsid w:val="009B1382"/>
    <w:rsid w:val="009B159F"/>
    <w:rsid w:val="009B170F"/>
    <w:rsid w:val="009B18A9"/>
    <w:rsid w:val="009B1F54"/>
    <w:rsid w:val="009B1FBD"/>
    <w:rsid w:val="009B2962"/>
    <w:rsid w:val="009B2D30"/>
    <w:rsid w:val="009B2F26"/>
    <w:rsid w:val="009B2F57"/>
    <w:rsid w:val="009B2FEE"/>
    <w:rsid w:val="009B31B1"/>
    <w:rsid w:val="009B31B2"/>
    <w:rsid w:val="009B37F5"/>
    <w:rsid w:val="009B3949"/>
    <w:rsid w:val="009B3997"/>
    <w:rsid w:val="009B3C16"/>
    <w:rsid w:val="009B41B8"/>
    <w:rsid w:val="009B42F3"/>
    <w:rsid w:val="009B49E4"/>
    <w:rsid w:val="009B50EC"/>
    <w:rsid w:val="009B57A1"/>
    <w:rsid w:val="009B5910"/>
    <w:rsid w:val="009B5FAE"/>
    <w:rsid w:val="009B632B"/>
    <w:rsid w:val="009B66C4"/>
    <w:rsid w:val="009B6A54"/>
    <w:rsid w:val="009B6BB4"/>
    <w:rsid w:val="009B7556"/>
    <w:rsid w:val="009B7861"/>
    <w:rsid w:val="009C07F4"/>
    <w:rsid w:val="009C11C6"/>
    <w:rsid w:val="009C1A48"/>
    <w:rsid w:val="009C1C3C"/>
    <w:rsid w:val="009C1E3D"/>
    <w:rsid w:val="009C1F71"/>
    <w:rsid w:val="009C1F72"/>
    <w:rsid w:val="009C20C1"/>
    <w:rsid w:val="009C23FC"/>
    <w:rsid w:val="009C2F72"/>
    <w:rsid w:val="009C31AE"/>
    <w:rsid w:val="009C40CE"/>
    <w:rsid w:val="009C4413"/>
    <w:rsid w:val="009C4F44"/>
    <w:rsid w:val="009C5169"/>
    <w:rsid w:val="009C516B"/>
    <w:rsid w:val="009C5E4B"/>
    <w:rsid w:val="009C6037"/>
    <w:rsid w:val="009C6776"/>
    <w:rsid w:val="009C6C5D"/>
    <w:rsid w:val="009C72C8"/>
    <w:rsid w:val="009C7AD6"/>
    <w:rsid w:val="009D02D2"/>
    <w:rsid w:val="009D0857"/>
    <w:rsid w:val="009D0AD2"/>
    <w:rsid w:val="009D0B8A"/>
    <w:rsid w:val="009D0BE2"/>
    <w:rsid w:val="009D0C39"/>
    <w:rsid w:val="009D0CF8"/>
    <w:rsid w:val="009D140B"/>
    <w:rsid w:val="009D198B"/>
    <w:rsid w:val="009D1A75"/>
    <w:rsid w:val="009D284C"/>
    <w:rsid w:val="009D2C4F"/>
    <w:rsid w:val="009D2DF6"/>
    <w:rsid w:val="009D2EA1"/>
    <w:rsid w:val="009D355F"/>
    <w:rsid w:val="009D3A0F"/>
    <w:rsid w:val="009D3EF1"/>
    <w:rsid w:val="009D4954"/>
    <w:rsid w:val="009D4AB4"/>
    <w:rsid w:val="009D4B52"/>
    <w:rsid w:val="009D52FA"/>
    <w:rsid w:val="009D5347"/>
    <w:rsid w:val="009D54AC"/>
    <w:rsid w:val="009D63C0"/>
    <w:rsid w:val="009D6D4D"/>
    <w:rsid w:val="009D70EA"/>
    <w:rsid w:val="009D7547"/>
    <w:rsid w:val="009D7662"/>
    <w:rsid w:val="009D7A31"/>
    <w:rsid w:val="009D7B4B"/>
    <w:rsid w:val="009E02AE"/>
    <w:rsid w:val="009E0B96"/>
    <w:rsid w:val="009E0F97"/>
    <w:rsid w:val="009E12B6"/>
    <w:rsid w:val="009E15D1"/>
    <w:rsid w:val="009E17E9"/>
    <w:rsid w:val="009E1943"/>
    <w:rsid w:val="009E1A8F"/>
    <w:rsid w:val="009E20E2"/>
    <w:rsid w:val="009E213B"/>
    <w:rsid w:val="009E2AAB"/>
    <w:rsid w:val="009E2CE0"/>
    <w:rsid w:val="009E3670"/>
    <w:rsid w:val="009E3FF1"/>
    <w:rsid w:val="009E43DC"/>
    <w:rsid w:val="009E495F"/>
    <w:rsid w:val="009E5352"/>
    <w:rsid w:val="009E58DE"/>
    <w:rsid w:val="009E5D5A"/>
    <w:rsid w:val="009E5E2A"/>
    <w:rsid w:val="009E656E"/>
    <w:rsid w:val="009E6829"/>
    <w:rsid w:val="009E683D"/>
    <w:rsid w:val="009E6BF9"/>
    <w:rsid w:val="009E6D9D"/>
    <w:rsid w:val="009F00EC"/>
    <w:rsid w:val="009F098D"/>
    <w:rsid w:val="009F0A4F"/>
    <w:rsid w:val="009F126C"/>
    <w:rsid w:val="009F155B"/>
    <w:rsid w:val="009F16BE"/>
    <w:rsid w:val="009F1D84"/>
    <w:rsid w:val="009F1DA5"/>
    <w:rsid w:val="009F21AC"/>
    <w:rsid w:val="009F2271"/>
    <w:rsid w:val="009F272F"/>
    <w:rsid w:val="009F2B92"/>
    <w:rsid w:val="009F3515"/>
    <w:rsid w:val="009F42AA"/>
    <w:rsid w:val="009F46DE"/>
    <w:rsid w:val="009F4F9E"/>
    <w:rsid w:val="009F54D5"/>
    <w:rsid w:val="009F553D"/>
    <w:rsid w:val="009F5883"/>
    <w:rsid w:val="009F5A43"/>
    <w:rsid w:val="009F5EDD"/>
    <w:rsid w:val="009F66BA"/>
    <w:rsid w:val="009F6E72"/>
    <w:rsid w:val="009F6F37"/>
    <w:rsid w:val="009F71DF"/>
    <w:rsid w:val="009F762A"/>
    <w:rsid w:val="009F76A7"/>
    <w:rsid w:val="009F7D6C"/>
    <w:rsid w:val="00A00C33"/>
    <w:rsid w:val="00A00EE9"/>
    <w:rsid w:val="00A01827"/>
    <w:rsid w:val="00A01847"/>
    <w:rsid w:val="00A01A62"/>
    <w:rsid w:val="00A01D0E"/>
    <w:rsid w:val="00A01ECC"/>
    <w:rsid w:val="00A0266C"/>
    <w:rsid w:val="00A02BA7"/>
    <w:rsid w:val="00A02BDE"/>
    <w:rsid w:val="00A02D67"/>
    <w:rsid w:val="00A0312D"/>
    <w:rsid w:val="00A036D9"/>
    <w:rsid w:val="00A039C3"/>
    <w:rsid w:val="00A03D87"/>
    <w:rsid w:val="00A03E05"/>
    <w:rsid w:val="00A042BB"/>
    <w:rsid w:val="00A045F9"/>
    <w:rsid w:val="00A046D2"/>
    <w:rsid w:val="00A047D1"/>
    <w:rsid w:val="00A053FF"/>
    <w:rsid w:val="00A05FBA"/>
    <w:rsid w:val="00A0652E"/>
    <w:rsid w:val="00A06594"/>
    <w:rsid w:val="00A06FE5"/>
    <w:rsid w:val="00A073F7"/>
    <w:rsid w:val="00A077BB"/>
    <w:rsid w:val="00A07DC3"/>
    <w:rsid w:val="00A101EA"/>
    <w:rsid w:val="00A10352"/>
    <w:rsid w:val="00A10407"/>
    <w:rsid w:val="00A10686"/>
    <w:rsid w:val="00A10E5B"/>
    <w:rsid w:val="00A112C1"/>
    <w:rsid w:val="00A114FD"/>
    <w:rsid w:val="00A1181E"/>
    <w:rsid w:val="00A119E1"/>
    <w:rsid w:val="00A11A12"/>
    <w:rsid w:val="00A12488"/>
    <w:rsid w:val="00A12543"/>
    <w:rsid w:val="00A139C0"/>
    <w:rsid w:val="00A13DAA"/>
    <w:rsid w:val="00A14004"/>
    <w:rsid w:val="00A14562"/>
    <w:rsid w:val="00A14C99"/>
    <w:rsid w:val="00A14F54"/>
    <w:rsid w:val="00A1535A"/>
    <w:rsid w:val="00A16184"/>
    <w:rsid w:val="00A16246"/>
    <w:rsid w:val="00A163F1"/>
    <w:rsid w:val="00A16C8F"/>
    <w:rsid w:val="00A17133"/>
    <w:rsid w:val="00A17158"/>
    <w:rsid w:val="00A17520"/>
    <w:rsid w:val="00A17787"/>
    <w:rsid w:val="00A214A5"/>
    <w:rsid w:val="00A22C4E"/>
    <w:rsid w:val="00A23049"/>
    <w:rsid w:val="00A23091"/>
    <w:rsid w:val="00A231C3"/>
    <w:rsid w:val="00A23294"/>
    <w:rsid w:val="00A236A5"/>
    <w:rsid w:val="00A23A98"/>
    <w:rsid w:val="00A23B2F"/>
    <w:rsid w:val="00A23E8C"/>
    <w:rsid w:val="00A24938"/>
    <w:rsid w:val="00A24CE2"/>
    <w:rsid w:val="00A25305"/>
    <w:rsid w:val="00A25DA6"/>
    <w:rsid w:val="00A26333"/>
    <w:rsid w:val="00A26604"/>
    <w:rsid w:val="00A26D95"/>
    <w:rsid w:val="00A271A9"/>
    <w:rsid w:val="00A27242"/>
    <w:rsid w:val="00A278BC"/>
    <w:rsid w:val="00A27928"/>
    <w:rsid w:val="00A27BE1"/>
    <w:rsid w:val="00A27ED4"/>
    <w:rsid w:val="00A31108"/>
    <w:rsid w:val="00A31368"/>
    <w:rsid w:val="00A31483"/>
    <w:rsid w:val="00A31925"/>
    <w:rsid w:val="00A31BDA"/>
    <w:rsid w:val="00A31C82"/>
    <w:rsid w:val="00A322F5"/>
    <w:rsid w:val="00A32593"/>
    <w:rsid w:val="00A328D1"/>
    <w:rsid w:val="00A32B7B"/>
    <w:rsid w:val="00A337EA"/>
    <w:rsid w:val="00A33BAC"/>
    <w:rsid w:val="00A33F5A"/>
    <w:rsid w:val="00A349B4"/>
    <w:rsid w:val="00A34CDE"/>
    <w:rsid w:val="00A34F1F"/>
    <w:rsid w:val="00A35A2D"/>
    <w:rsid w:val="00A362A0"/>
    <w:rsid w:val="00A36319"/>
    <w:rsid w:val="00A363B0"/>
    <w:rsid w:val="00A367EE"/>
    <w:rsid w:val="00A37C45"/>
    <w:rsid w:val="00A401EE"/>
    <w:rsid w:val="00A40FFE"/>
    <w:rsid w:val="00A414DF"/>
    <w:rsid w:val="00A41763"/>
    <w:rsid w:val="00A4204E"/>
    <w:rsid w:val="00A4207C"/>
    <w:rsid w:val="00A421A9"/>
    <w:rsid w:val="00A4257E"/>
    <w:rsid w:val="00A42BA5"/>
    <w:rsid w:val="00A443DE"/>
    <w:rsid w:val="00A449B2"/>
    <w:rsid w:val="00A44D30"/>
    <w:rsid w:val="00A45856"/>
    <w:rsid w:val="00A45E3C"/>
    <w:rsid w:val="00A46541"/>
    <w:rsid w:val="00A46B23"/>
    <w:rsid w:val="00A46C3D"/>
    <w:rsid w:val="00A47A68"/>
    <w:rsid w:val="00A50240"/>
    <w:rsid w:val="00A50A6E"/>
    <w:rsid w:val="00A510B6"/>
    <w:rsid w:val="00A5144F"/>
    <w:rsid w:val="00A51B3A"/>
    <w:rsid w:val="00A5237D"/>
    <w:rsid w:val="00A52C05"/>
    <w:rsid w:val="00A52C73"/>
    <w:rsid w:val="00A531D0"/>
    <w:rsid w:val="00A5330E"/>
    <w:rsid w:val="00A53630"/>
    <w:rsid w:val="00A53A09"/>
    <w:rsid w:val="00A53E66"/>
    <w:rsid w:val="00A5409D"/>
    <w:rsid w:val="00A5492C"/>
    <w:rsid w:val="00A54994"/>
    <w:rsid w:val="00A54CE9"/>
    <w:rsid w:val="00A54D5D"/>
    <w:rsid w:val="00A54EBB"/>
    <w:rsid w:val="00A54EFD"/>
    <w:rsid w:val="00A552F5"/>
    <w:rsid w:val="00A55449"/>
    <w:rsid w:val="00A558CB"/>
    <w:rsid w:val="00A5627D"/>
    <w:rsid w:val="00A56CB6"/>
    <w:rsid w:val="00A56F3F"/>
    <w:rsid w:val="00A56F4C"/>
    <w:rsid w:val="00A57584"/>
    <w:rsid w:val="00A57780"/>
    <w:rsid w:val="00A57BC7"/>
    <w:rsid w:val="00A607DD"/>
    <w:rsid w:val="00A609A2"/>
    <w:rsid w:val="00A618E1"/>
    <w:rsid w:val="00A62188"/>
    <w:rsid w:val="00A62260"/>
    <w:rsid w:val="00A62A30"/>
    <w:rsid w:val="00A62BD9"/>
    <w:rsid w:val="00A62D22"/>
    <w:rsid w:val="00A62D49"/>
    <w:rsid w:val="00A62D6E"/>
    <w:rsid w:val="00A63396"/>
    <w:rsid w:val="00A645D9"/>
    <w:rsid w:val="00A65821"/>
    <w:rsid w:val="00A65A22"/>
    <w:rsid w:val="00A65CEB"/>
    <w:rsid w:val="00A65EF0"/>
    <w:rsid w:val="00A65F9B"/>
    <w:rsid w:val="00A6642F"/>
    <w:rsid w:val="00A673E7"/>
    <w:rsid w:val="00A67AE6"/>
    <w:rsid w:val="00A70524"/>
    <w:rsid w:val="00A706F3"/>
    <w:rsid w:val="00A70BA4"/>
    <w:rsid w:val="00A70ED3"/>
    <w:rsid w:val="00A710C4"/>
    <w:rsid w:val="00A711CD"/>
    <w:rsid w:val="00A71BA4"/>
    <w:rsid w:val="00A720E8"/>
    <w:rsid w:val="00A72165"/>
    <w:rsid w:val="00A7249A"/>
    <w:rsid w:val="00A724A4"/>
    <w:rsid w:val="00A72764"/>
    <w:rsid w:val="00A72C52"/>
    <w:rsid w:val="00A72D0A"/>
    <w:rsid w:val="00A7302B"/>
    <w:rsid w:val="00A7312C"/>
    <w:rsid w:val="00A73453"/>
    <w:rsid w:val="00A736D7"/>
    <w:rsid w:val="00A73EC2"/>
    <w:rsid w:val="00A749D6"/>
    <w:rsid w:val="00A74A43"/>
    <w:rsid w:val="00A74C25"/>
    <w:rsid w:val="00A751C2"/>
    <w:rsid w:val="00A75A10"/>
    <w:rsid w:val="00A76866"/>
    <w:rsid w:val="00A76B2E"/>
    <w:rsid w:val="00A77066"/>
    <w:rsid w:val="00A771A8"/>
    <w:rsid w:val="00A8112F"/>
    <w:rsid w:val="00A81253"/>
    <w:rsid w:val="00A8203E"/>
    <w:rsid w:val="00A82657"/>
    <w:rsid w:val="00A8285D"/>
    <w:rsid w:val="00A8338E"/>
    <w:rsid w:val="00A83507"/>
    <w:rsid w:val="00A83B60"/>
    <w:rsid w:val="00A83FCC"/>
    <w:rsid w:val="00A84093"/>
    <w:rsid w:val="00A85185"/>
    <w:rsid w:val="00A85858"/>
    <w:rsid w:val="00A86725"/>
    <w:rsid w:val="00A8693B"/>
    <w:rsid w:val="00A86DE4"/>
    <w:rsid w:val="00A870CC"/>
    <w:rsid w:val="00A87931"/>
    <w:rsid w:val="00A87DB9"/>
    <w:rsid w:val="00A9004E"/>
    <w:rsid w:val="00A9021C"/>
    <w:rsid w:val="00A908CA"/>
    <w:rsid w:val="00A90A31"/>
    <w:rsid w:val="00A91050"/>
    <w:rsid w:val="00A913AA"/>
    <w:rsid w:val="00A919E7"/>
    <w:rsid w:val="00A92495"/>
    <w:rsid w:val="00A9299D"/>
    <w:rsid w:val="00A92A1E"/>
    <w:rsid w:val="00A93009"/>
    <w:rsid w:val="00A936BA"/>
    <w:rsid w:val="00A9372F"/>
    <w:rsid w:val="00A93E66"/>
    <w:rsid w:val="00A9425A"/>
    <w:rsid w:val="00A949CA"/>
    <w:rsid w:val="00A94A10"/>
    <w:rsid w:val="00A9553C"/>
    <w:rsid w:val="00A95CC0"/>
    <w:rsid w:val="00A9609E"/>
    <w:rsid w:val="00A96667"/>
    <w:rsid w:val="00A9693F"/>
    <w:rsid w:val="00A96954"/>
    <w:rsid w:val="00A970F7"/>
    <w:rsid w:val="00A975F0"/>
    <w:rsid w:val="00A976C1"/>
    <w:rsid w:val="00A97727"/>
    <w:rsid w:val="00A97908"/>
    <w:rsid w:val="00A97AA2"/>
    <w:rsid w:val="00A97BC8"/>
    <w:rsid w:val="00AA00C6"/>
    <w:rsid w:val="00AA011F"/>
    <w:rsid w:val="00AA04FD"/>
    <w:rsid w:val="00AA0E74"/>
    <w:rsid w:val="00AA1367"/>
    <w:rsid w:val="00AA1735"/>
    <w:rsid w:val="00AA18DD"/>
    <w:rsid w:val="00AA1A88"/>
    <w:rsid w:val="00AA1BB5"/>
    <w:rsid w:val="00AA1FFC"/>
    <w:rsid w:val="00AA212D"/>
    <w:rsid w:val="00AA2A13"/>
    <w:rsid w:val="00AA2AC1"/>
    <w:rsid w:val="00AA2C74"/>
    <w:rsid w:val="00AA2E0C"/>
    <w:rsid w:val="00AA30A1"/>
    <w:rsid w:val="00AA35A8"/>
    <w:rsid w:val="00AA3613"/>
    <w:rsid w:val="00AA46A9"/>
    <w:rsid w:val="00AA4CE6"/>
    <w:rsid w:val="00AA5509"/>
    <w:rsid w:val="00AA5957"/>
    <w:rsid w:val="00AA5A98"/>
    <w:rsid w:val="00AA5E53"/>
    <w:rsid w:val="00AA6A27"/>
    <w:rsid w:val="00AA6A40"/>
    <w:rsid w:val="00AA7499"/>
    <w:rsid w:val="00AA7667"/>
    <w:rsid w:val="00AA78B9"/>
    <w:rsid w:val="00AB0149"/>
    <w:rsid w:val="00AB0F18"/>
    <w:rsid w:val="00AB148F"/>
    <w:rsid w:val="00AB1C5F"/>
    <w:rsid w:val="00AB21F7"/>
    <w:rsid w:val="00AB34C5"/>
    <w:rsid w:val="00AB37C4"/>
    <w:rsid w:val="00AB4AC8"/>
    <w:rsid w:val="00AB5284"/>
    <w:rsid w:val="00AB5C00"/>
    <w:rsid w:val="00AB5C03"/>
    <w:rsid w:val="00AB5F77"/>
    <w:rsid w:val="00AB5F7C"/>
    <w:rsid w:val="00AB62A5"/>
    <w:rsid w:val="00AB6302"/>
    <w:rsid w:val="00AB6814"/>
    <w:rsid w:val="00AC035C"/>
    <w:rsid w:val="00AC03D5"/>
    <w:rsid w:val="00AC0ADB"/>
    <w:rsid w:val="00AC0B5F"/>
    <w:rsid w:val="00AC0F5B"/>
    <w:rsid w:val="00AC21A4"/>
    <w:rsid w:val="00AC2446"/>
    <w:rsid w:val="00AC2721"/>
    <w:rsid w:val="00AC337F"/>
    <w:rsid w:val="00AC33EA"/>
    <w:rsid w:val="00AC3540"/>
    <w:rsid w:val="00AC3719"/>
    <w:rsid w:val="00AC3A81"/>
    <w:rsid w:val="00AC52AE"/>
    <w:rsid w:val="00AC531B"/>
    <w:rsid w:val="00AC53BC"/>
    <w:rsid w:val="00AC562D"/>
    <w:rsid w:val="00AC57B7"/>
    <w:rsid w:val="00AC5AB5"/>
    <w:rsid w:val="00AC606E"/>
    <w:rsid w:val="00AC62E2"/>
    <w:rsid w:val="00AC6BC4"/>
    <w:rsid w:val="00AC6D38"/>
    <w:rsid w:val="00AC6D85"/>
    <w:rsid w:val="00AC7097"/>
    <w:rsid w:val="00AC74C2"/>
    <w:rsid w:val="00AC7B18"/>
    <w:rsid w:val="00AD0077"/>
    <w:rsid w:val="00AD0CFF"/>
    <w:rsid w:val="00AD13AB"/>
    <w:rsid w:val="00AD14FD"/>
    <w:rsid w:val="00AD1696"/>
    <w:rsid w:val="00AD1851"/>
    <w:rsid w:val="00AD1AD8"/>
    <w:rsid w:val="00AD2409"/>
    <w:rsid w:val="00AD3103"/>
    <w:rsid w:val="00AD32F3"/>
    <w:rsid w:val="00AD33F5"/>
    <w:rsid w:val="00AD3BF8"/>
    <w:rsid w:val="00AD4154"/>
    <w:rsid w:val="00AD42B7"/>
    <w:rsid w:val="00AD439E"/>
    <w:rsid w:val="00AD473F"/>
    <w:rsid w:val="00AD4FA0"/>
    <w:rsid w:val="00AD5570"/>
    <w:rsid w:val="00AD5834"/>
    <w:rsid w:val="00AD5971"/>
    <w:rsid w:val="00AD5982"/>
    <w:rsid w:val="00AD5BC1"/>
    <w:rsid w:val="00AD5E06"/>
    <w:rsid w:val="00AD639B"/>
    <w:rsid w:val="00AD6638"/>
    <w:rsid w:val="00AD678E"/>
    <w:rsid w:val="00AD7DC1"/>
    <w:rsid w:val="00AD7E8E"/>
    <w:rsid w:val="00AD7F1C"/>
    <w:rsid w:val="00AD7FA3"/>
    <w:rsid w:val="00AE019F"/>
    <w:rsid w:val="00AE0445"/>
    <w:rsid w:val="00AE0C4F"/>
    <w:rsid w:val="00AE1351"/>
    <w:rsid w:val="00AE162F"/>
    <w:rsid w:val="00AE1EB2"/>
    <w:rsid w:val="00AE2B2B"/>
    <w:rsid w:val="00AE37D9"/>
    <w:rsid w:val="00AE394C"/>
    <w:rsid w:val="00AE3C75"/>
    <w:rsid w:val="00AE45BF"/>
    <w:rsid w:val="00AE4B49"/>
    <w:rsid w:val="00AE4BCE"/>
    <w:rsid w:val="00AE4F75"/>
    <w:rsid w:val="00AE500C"/>
    <w:rsid w:val="00AE54AC"/>
    <w:rsid w:val="00AE5621"/>
    <w:rsid w:val="00AE5B4E"/>
    <w:rsid w:val="00AE5F87"/>
    <w:rsid w:val="00AE61B1"/>
    <w:rsid w:val="00AE6340"/>
    <w:rsid w:val="00AE67A0"/>
    <w:rsid w:val="00AE69DD"/>
    <w:rsid w:val="00AE738E"/>
    <w:rsid w:val="00AE75A5"/>
    <w:rsid w:val="00AE7907"/>
    <w:rsid w:val="00AF003A"/>
    <w:rsid w:val="00AF030E"/>
    <w:rsid w:val="00AF2132"/>
    <w:rsid w:val="00AF21D5"/>
    <w:rsid w:val="00AF23AB"/>
    <w:rsid w:val="00AF294F"/>
    <w:rsid w:val="00AF2D7A"/>
    <w:rsid w:val="00AF2F87"/>
    <w:rsid w:val="00AF31B6"/>
    <w:rsid w:val="00AF324D"/>
    <w:rsid w:val="00AF33AA"/>
    <w:rsid w:val="00AF3E51"/>
    <w:rsid w:val="00AF456A"/>
    <w:rsid w:val="00AF4725"/>
    <w:rsid w:val="00AF488E"/>
    <w:rsid w:val="00AF4A8B"/>
    <w:rsid w:val="00AF52B0"/>
    <w:rsid w:val="00AF5E6F"/>
    <w:rsid w:val="00AF5EC7"/>
    <w:rsid w:val="00AF62CE"/>
    <w:rsid w:val="00AF75E6"/>
    <w:rsid w:val="00AF7A39"/>
    <w:rsid w:val="00AF7ECE"/>
    <w:rsid w:val="00B002A7"/>
    <w:rsid w:val="00B00BB4"/>
    <w:rsid w:val="00B00C88"/>
    <w:rsid w:val="00B00D00"/>
    <w:rsid w:val="00B01E7F"/>
    <w:rsid w:val="00B01F16"/>
    <w:rsid w:val="00B02A7B"/>
    <w:rsid w:val="00B03157"/>
    <w:rsid w:val="00B03518"/>
    <w:rsid w:val="00B0363D"/>
    <w:rsid w:val="00B0400C"/>
    <w:rsid w:val="00B053C3"/>
    <w:rsid w:val="00B0569A"/>
    <w:rsid w:val="00B0577C"/>
    <w:rsid w:val="00B059E7"/>
    <w:rsid w:val="00B05C04"/>
    <w:rsid w:val="00B05D16"/>
    <w:rsid w:val="00B07718"/>
    <w:rsid w:val="00B102C7"/>
    <w:rsid w:val="00B10DC8"/>
    <w:rsid w:val="00B10E44"/>
    <w:rsid w:val="00B11732"/>
    <w:rsid w:val="00B11DDA"/>
    <w:rsid w:val="00B11E97"/>
    <w:rsid w:val="00B12494"/>
    <w:rsid w:val="00B12CE8"/>
    <w:rsid w:val="00B133D2"/>
    <w:rsid w:val="00B13477"/>
    <w:rsid w:val="00B1430A"/>
    <w:rsid w:val="00B1453D"/>
    <w:rsid w:val="00B149C8"/>
    <w:rsid w:val="00B14DA8"/>
    <w:rsid w:val="00B14EA2"/>
    <w:rsid w:val="00B1523A"/>
    <w:rsid w:val="00B15553"/>
    <w:rsid w:val="00B16213"/>
    <w:rsid w:val="00B168C2"/>
    <w:rsid w:val="00B1699D"/>
    <w:rsid w:val="00B16E99"/>
    <w:rsid w:val="00B179B5"/>
    <w:rsid w:val="00B20030"/>
    <w:rsid w:val="00B203D2"/>
    <w:rsid w:val="00B20D8D"/>
    <w:rsid w:val="00B21638"/>
    <w:rsid w:val="00B219C9"/>
    <w:rsid w:val="00B21FB3"/>
    <w:rsid w:val="00B22512"/>
    <w:rsid w:val="00B248C3"/>
    <w:rsid w:val="00B248CE"/>
    <w:rsid w:val="00B24B6A"/>
    <w:rsid w:val="00B25B46"/>
    <w:rsid w:val="00B25E94"/>
    <w:rsid w:val="00B26838"/>
    <w:rsid w:val="00B27130"/>
    <w:rsid w:val="00B27326"/>
    <w:rsid w:val="00B2794B"/>
    <w:rsid w:val="00B27AB2"/>
    <w:rsid w:val="00B27AB5"/>
    <w:rsid w:val="00B27E2C"/>
    <w:rsid w:val="00B27E83"/>
    <w:rsid w:val="00B308C8"/>
    <w:rsid w:val="00B309F7"/>
    <w:rsid w:val="00B31056"/>
    <w:rsid w:val="00B311D6"/>
    <w:rsid w:val="00B31A23"/>
    <w:rsid w:val="00B32474"/>
    <w:rsid w:val="00B32FCA"/>
    <w:rsid w:val="00B332E2"/>
    <w:rsid w:val="00B33519"/>
    <w:rsid w:val="00B33A78"/>
    <w:rsid w:val="00B34399"/>
    <w:rsid w:val="00B34ED4"/>
    <w:rsid w:val="00B356DA"/>
    <w:rsid w:val="00B35C8E"/>
    <w:rsid w:val="00B35D15"/>
    <w:rsid w:val="00B36D69"/>
    <w:rsid w:val="00B3700E"/>
    <w:rsid w:val="00B3715E"/>
    <w:rsid w:val="00B3762C"/>
    <w:rsid w:val="00B4066D"/>
    <w:rsid w:val="00B40DFD"/>
    <w:rsid w:val="00B40EBC"/>
    <w:rsid w:val="00B4163D"/>
    <w:rsid w:val="00B41A31"/>
    <w:rsid w:val="00B42AE5"/>
    <w:rsid w:val="00B43DC5"/>
    <w:rsid w:val="00B43E08"/>
    <w:rsid w:val="00B43FDA"/>
    <w:rsid w:val="00B448D0"/>
    <w:rsid w:val="00B45D01"/>
    <w:rsid w:val="00B4648C"/>
    <w:rsid w:val="00B46971"/>
    <w:rsid w:val="00B4724A"/>
    <w:rsid w:val="00B47410"/>
    <w:rsid w:val="00B4752F"/>
    <w:rsid w:val="00B477A9"/>
    <w:rsid w:val="00B4798E"/>
    <w:rsid w:val="00B50412"/>
    <w:rsid w:val="00B5079F"/>
    <w:rsid w:val="00B50960"/>
    <w:rsid w:val="00B50CCF"/>
    <w:rsid w:val="00B50D7A"/>
    <w:rsid w:val="00B511CC"/>
    <w:rsid w:val="00B5147B"/>
    <w:rsid w:val="00B51774"/>
    <w:rsid w:val="00B518BF"/>
    <w:rsid w:val="00B518E6"/>
    <w:rsid w:val="00B519AB"/>
    <w:rsid w:val="00B52111"/>
    <w:rsid w:val="00B5220B"/>
    <w:rsid w:val="00B52B5C"/>
    <w:rsid w:val="00B531E1"/>
    <w:rsid w:val="00B53483"/>
    <w:rsid w:val="00B5396F"/>
    <w:rsid w:val="00B53B71"/>
    <w:rsid w:val="00B53BAF"/>
    <w:rsid w:val="00B54194"/>
    <w:rsid w:val="00B54214"/>
    <w:rsid w:val="00B546E9"/>
    <w:rsid w:val="00B54A3F"/>
    <w:rsid w:val="00B54D3E"/>
    <w:rsid w:val="00B55792"/>
    <w:rsid w:val="00B55DC7"/>
    <w:rsid w:val="00B5697D"/>
    <w:rsid w:val="00B56E44"/>
    <w:rsid w:val="00B56E5A"/>
    <w:rsid w:val="00B5707D"/>
    <w:rsid w:val="00B574EA"/>
    <w:rsid w:val="00B5753B"/>
    <w:rsid w:val="00B57551"/>
    <w:rsid w:val="00B57956"/>
    <w:rsid w:val="00B57981"/>
    <w:rsid w:val="00B60888"/>
    <w:rsid w:val="00B6099F"/>
    <w:rsid w:val="00B60EBE"/>
    <w:rsid w:val="00B6109F"/>
    <w:rsid w:val="00B6133F"/>
    <w:rsid w:val="00B61F1D"/>
    <w:rsid w:val="00B61F75"/>
    <w:rsid w:val="00B620AC"/>
    <w:rsid w:val="00B62215"/>
    <w:rsid w:val="00B6277B"/>
    <w:rsid w:val="00B62E27"/>
    <w:rsid w:val="00B63835"/>
    <w:rsid w:val="00B63980"/>
    <w:rsid w:val="00B63AD9"/>
    <w:rsid w:val="00B63BD0"/>
    <w:rsid w:val="00B6461D"/>
    <w:rsid w:val="00B648F0"/>
    <w:rsid w:val="00B64B3E"/>
    <w:rsid w:val="00B64B55"/>
    <w:rsid w:val="00B65137"/>
    <w:rsid w:val="00B65530"/>
    <w:rsid w:val="00B655AC"/>
    <w:rsid w:val="00B657AC"/>
    <w:rsid w:val="00B6597F"/>
    <w:rsid w:val="00B65AB9"/>
    <w:rsid w:val="00B65DAD"/>
    <w:rsid w:val="00B661D9"/>
    <w:rsid w:val="00B66DE2"/>
    <w:rsid w:val="00B67216"/>
    <w:rsid w:val="00B6745A"/>
    <w:rsid w:val="00B675C8"/>
    <w:rsid w:val="00B67828"/>
    <w:rsid w:val="00B70520"/>
    <w:rsid w:val="00B70C09"/>
    <w:rsid w:val="00B70D41"/>
    <w:rsid w:val="00B70F13"/>
    <w:rsid w:val="00B71BAF"/>
    <w:rsid w:val="00B71C12"/>
    <w:rsid w:val="00B71C1C"/>
    <w:rsid w:val="00B71E01"/>
    <w:rsid w:val="00B7235B"/>
    <w:rsid w:val="00B726A0"/>
    <w:rsid w:val="00B72813"/>
    <w:rsid w:val="00B728FF"/>
    <w:rsid w:val="00B72A5C"/>
    <w:rsid w:val="00B72D7F"/>
    <w:rsid w:val="00B734F2"/>
    <w:rsid w:val="00B7363A"/>
    <w:rsid w:val="00B740DC"/>
    <w:rsid w:val="00B7414F"/>
    <w:rsid w:val="00B749B6"/>
    <w:rsid w:val="00B74D9B"/>
    <w:rsid w:val="00B75069"/>
    <w:rsid w:val="00B755E8"/>
    <w:rsid w:val="00B75EE2"/>
    <w:rsid w:val="00B76239"/>
    <w:rsid w:val="00B7654A"/>
    <w:rsid w:val="00B7678C"/>
    <w:rsid w:val="00B7693F"/>
    <w:rsid w:val="00B76B0E"/>
    <w:rsid w:val="00B770C0"/>
    <w:rsid w:val="00B77659"/>
    <w:rsid w:val="00B77735"/>
    <w:rsid w:val="00B77880"/>
    <w:rsid w:val="00B77FFC"/>
    <w:rsid w:val="00B80166"/>
    <w:rsid w:val="00B80562"/>
    <w:rsid w:val="00B8056C"/>
    <w:rsid w:val="00B81351"/>
    <w:rsid w:val="00B81F16"/>
    <w:rsid w:val="00B8206D"/>
    <w:rsid w:val="00B8242D"/>
    <w:rsid w:val="00B824AE"/>
    <w:rsid w:val="00B8379D"/>
    <w:rsid w:val="00B837A2"/>
    <w:rsid w:val="00B83897"/>
    <w:rsid w:val="00B83E5D"/>
    <w:rsid w:val="00B83F51"/>
    <w:rsid w:val="00B84E33"/>
    <w:rsid w:val="00B852EB"/>
    <w:rsid w:val="00B85799"/>
    <w:rsid w:val="00B85FC2"/>
    <w:rsid w:val="00B867B8"/>
    <w:rsid w:val="00B86C7F"/>
    <w:rsid w:val="00B8704D"/>
    <w:rsid w:val="00B87136"/>
    <w:rsid w:val="00B87966"/>
    <w:rsid w:val="00B87A29"/>
    <w:rsid w:val="00B87FDB"/>
    <w:rsid w:val="00B90169"/>
    <w:rsid w:val="00B9022F"/>
    <w:rsid w:val="00B9066F"/>
    <w:rsid w:val="00B90892"/>
    <w:rsid w:val="00B90B37"/>
    <w:rsid w:val="00B90CDA"/>
    <w:rsid w:val="00B90F60"/>
    <w:rsid w:val="00B91498"/>
    <w:rsid w:val="00B9154D"/>
    <w:rsid w:val="00B91630"/>
    <w:rsid w:val="00B924CC"/>
    <w:rsid w:val="00B92CC9"/>
    <w:rsid w:val="00B93F36"/>
    <w:rsid w:val="00B94491"/>
    <w:rsid w:val="00B9465B"/>
    <w:rsid w:val="00B94A0C"/>
    <w:rsid w:val="00B94C10"/>
    <w:rsid w:val="00B94C4F"/>
    <w:rsid w:val="00B95188"/>
    <w:rsid w:val="00B959B8"/>
    <w:rsid w:val="00B95B35"/>
    <w:rsid w:val="00B95B3F"/>
    <w:rsid w:val="00B95B83"/>
    <w:rsid w:val="00B95D03"/>
    <w:rsid w:val="00B95D8F"/>
    <w:rsid w:val="00B95DBB"/>
    <w:rsid w:val="00B95DF3"/>
    <w:rsid w:val="00B96060"/>
    <w:rsid w:val="00B9677E"/>
    <w:rsid w:val="00B967B0"/>
    <w:rsid w:val="00B96AB3"/>
    <w:rsid w:val="00B96AE3"/>
    <w:rsid w:val="00B96E49"/>
    <w:rsid w:val="00B96FAC"/>
    <w:rsid w:val="00B97066"/>
    <w:rsid w:val="00B97888"/>
    <w:rsid w:val="00B97C25"/>
    <w:rsid w:val="00BA06A4"/>
    <w:rsid w:val="00BA07E3"/>
    <w:rsid w:val="00BA0BAB"/>
    <w:rsid w:val="00BA0CB0"/>
    <w:rsid w:val="00BA0FD7"/>
    <w:rsid w:val="00BA0FFF"/>
    <w:rsid w:val="00BA10E9"/>
    <w:rsid w:val="00BA1642"/>
    <w:rsid w:val="00BA17F2"/>
    <w:rsid w:val="00BA1BD7"/>
    <w:rsid w:val="00BA265F"/>
    <w:rsid w:val="00BA271D"/>
    <w:rsid w:val="00BA2A76"/>
    <w:rsid w:val="00BA31CF"/>
    <w:rsid w:val="00BA31E2"/>
    <w:rsid w:val="00BA3858"/>
    <w:rsid w:val="00BA3B42"/>
    <w:rsid w:val="00BA3E26"/>
    <w:rsid w:val="00BA4421"/>
    <w:rsid w:val="00BA49EC"/>
    <w:rsid w:val="00BA4C40"/>
    <w:rsid w:val="00BA55EA"/>
    <w:rsid w:val="00BA5A0E"/>
    <w:rsid w:val="00BA7B81"/>
    <w:rsid w:val="00BA7CC6"/>
    <w:rsid w:val="00BB09B7"/>
    <w:rsid w:val="00BB0C99"/>
    <w:rsid w:val="00BB0E96"/>
    <w:rsid w:val="00BB13BE"/>
    <w:rsid w:val="00BB1407"/>
    <w:rsid w:val="00BB15F8"/>
    <w:rsid w:val="00BB1BE7"/>
    <w:rsid w:val="00BB1FAA"/>
    <w:rsid w:val="00BB22D3"/>
    <w:rsid w:val="00BB237F"/>
    <w:rsid w:val="00BB2408"/>
    <w:rsid w:val="00BB28D9"/>
    <w:rsid w:val="00BB2D76"/>
    <w:rsid w:val="00BB2E6B"/>
    <w:rsid w:val="00BB30F5"/>
    <w:rsid w:val="00BB39C8"/>
    <w:rsid w:val="00BB3D03"/>
    <w:rsid w:val="00BB41A4"/>
    <w:rsid w:val="00BB499A"/>
    <w:rsid w:val="00BB582B"/>
    <w:rsid w:val="00BB61D8"/>
    <w:rsid w:val="00BB64A7"/>
    <w:rsid w:val="00BB6651"/>
    <w:rsid w:val="00BB6E25"/>
    <w:rsid w:val="00BB6E7A"/>
    <w:rsid w:val="00BB742D"/>
    <w:rsid w:val="00BB7EA2"/>
    <w:rsid w:val="00BC0094"/>
    <w:rsid w:val="00BC0423"/>
    <w:rsid w:val="00BC0891"/>
    <w:rsid w:val="00BC0F12"/>
    <w:rsid w:val="00BC1009"/>
    <w:rsid w:val="00BC15C3"/>
    <w:rsid w:val="00BC1C0F"/>
    <w:rsid w:val="00BC1D75"/>
    <w:rsid w:val="00BC214D"/>
    <w:rsid w:val="00BC2313"/>
    <w:rsid w:val="00BC24FE"/>
    <w:rsid w:val="00BC26C2"/>
    <w:rsid w:val="00BC2812"/>
    <w:rsid w:val="00BC297C"/>
    <w:rsid w:val="00BC2C00"/>
    <w:rsid w:val="00BC2C91"/>
    <w:rsid w:val="00BC31C0"/>
    <w:rsid w:val="00BC328B"/>
    <w:rsid w:val="00BC3508"/>
    <w:rsid w:val="00BC390A"/>
    <w:rsid w:val="00BC39ED"/>
    <w:rsid w:val="00BC3A18"/>
    <w:rsid w:val="00BC3A87"/>
    <w:rsid w:val="00BC4046"/>
    <w:rsid w:val="00BC4196"/>
    <w:rsid w:val="00BC437E"/>
    <w:rsid w:val="00BC4B1E"/>
    <w:rsid w:val="00BC5313"/>
    <w:rsid w:val="00BC53B4"/>
    <w:rsid w:val="00BC5BAB"/>
    <w:rsid w:val="00BC5F6A"/>
    <w:rsid w:val="00BC6060"/>
    <w:rsid w:val="00BC608C"/>
    <w:rsid w:val="00BC6235"/>
    <w:rsid w:val="00BC6453"/>
    <w:rsid w:val="00BC6BC8"/>
    <w:rsid w:val="00BC6F93"/>
    <w:rsid w:val="00BC7942"/>
    <w:rsid w:val="00BC7B96"/>
    <w:rsid w:val="00BC7F1E"/>
    <w:rsid w:val="00BD1288"/>
    <w:rsid w:val="00BD16CF"/>
    <w:rsid w:val="00BD171E"/>
    <w:rsid w:val="00BD1C39"/>
    <w:rsid w:val="00BD23E8"/>
    <w:rsid w:val="00BD24D0"/>
    <w:rsid w:val="00BD24ED"/>
    <w:rsid w:val="00BD2834"/>
    <w:rsid w:val="00BD2CC4"/>
    <w:rsid w:val="00BD2E24"/>
    <w:rsid w:val="00BD3451"/>
    <w:rsid w:val="00BD34E5"/>
    <w:rsid w:val="00BD39DF"/>
    <w:rsid w:val="00BD3A94"/>
    <w:rsid w:val="00BD3C2F"/>
    <w:rsid w:val="00BD5AC8"/>
    <w:rsid w:val="00BD5F30"/>
    <w:rsid w:val="00BD6343"/>
    <w:rsid w:val="00BD6665"/>
    <w:rsid w:val="00BD66F2"/>
    <w:rsid w:val="00BD6908"/>
    <w:rsid w:val="00BD6953"/>
    <w:rsid w:val="00BD6D7D"/>
    <w:rsid w:val="00BD6DAD"/>
    <w:rsid w:val="00BD766C"/>
    <w:rsid w:val="00BD7A16"/>
    <w:rsid w:val="00BD7F75"/>
    <w:rsid w:val="00BD7FC6"/>
    <w:rsid w:val="00BE0389"/>
    <w:rsid w:val="00BE1031"/>
    <w:rsid w:val="00BE1036"/>
    <w:rsid w:val="00BE25A9"/>
    <w:rsid w:val="00BE2BF7"/>
    <w:rsid w:val="00BE367D"/>
    <w:rsid w:val="00BE3A6C"/>
    <w:rsid w:val="00BE3BD1"/>
    <w:rsid w:val="00BE443A"/>
    <w:rsid w:val="00BE542A"/>
    <w:rsid w:val="00BE562F"/>
    <w:rsid w:val="00BE5798"/>
    <w:rsid w:val="00BE59D2"/>
    <w:rsid w:val="00BE6077"/>
    <w:rsid w:val="00BE612C"/>
    <w:rsid w:val="00BE618A"/>
    <w:rsid w:val="00BE6AA5"/>
    <w:rsid w:val="00BE71CD"/>
    <w:rsid w:val="00BE7554"/>
    <w:rsid w:val="00BE7A88"/>
    <w:rsid w:val="00BF0079"/>
    <w:rsid w:val="00BF0596"/>
    <w:rsid w:val="00BF0A35"/>
    <w:rsid w:val="00BF0ACB"/>
    <w:rsid w:val="00BF0B54"/>
    <w:rsid w:val="00BF0D06"/>
    <w:rsid w:val="00BF0F38"/>
    <w:rsid w:val="00BF147E"/>
    <w:rsid w:val="00BF1B29"/>
    <w:rsid w:val="00BF27CD"/>
    <w:rsid w:val="00BF2EB6"/>
    <w:rsid w:val="00BF35A6"/>
    <w:rsid w:val="00BF42F4"/>
    <w:rsid w:val="00BF45FC"/>
    <w:rsid w:val="00BF4C93"/>
    <w:rsid w:val="00BF4FAA"/>
    <w:rsid w:val="00BF5086"/>
    <w:rsid w:val="00BF50A5"/>
    <w:rsid w:val="00BF52A0"/>
    <w:rsid w:val="00BF5798"/>
    <w:rsid w:val="00BF687B"/>
    <w:rsid w:val="00BF6D69"/>
    <w:rsid w:val="00BF7419"/>
    <w:rsid w:val="00BF763C"/>
    <w:rsid w:val="00BF7876"/>
    <w:rsid w:val="00BF79F6"/>
    <w:rsid w:val="00C0071C"/>
    <w:rsid w:val="00C00E10"/>
    <w:rsid w:val="00C01766"/>
    <w:rsid w:val="00C01DBF"/>
    <w:rsid w:val="00C0225F"/>
    <w:rsid w:val="00C03102"/>
    <w:rsid w:val="00C038C1"/>
    <w:rsid w:val="00C03B4B"/>
    <w:rsid w:val="00C03E30"/>
    <w:rsid w:val="00C03F19"/>
    <w:rsid w:val="00C04A7D"/>
    <w:rsid w:val="00C04DC9"/>
    <w:rsid w:val="00C05349"/>
    <w:rsid w:val="00C057E9"/>
    <w:rsid w:val="00C05C24"/>
    <w:rsid w:val="00C05FCE"/>
    <w:rsid w:val="00C06608"/>
    <w:rsid w:val="00C070D7"/>
    <w:rsid w:val="00C074F3"/>
    <w:rsid w:val="00C07997"/>
    <w:rsid w:val="00C07ADD"/>
    <w:rsid w:val="00C07C1F"/>
    <w:rsid w:val="00C07D71"/>
    <w:rsid w:val="00C10191"/>
    <w:rsid w:val="00C1091F"/>
    <w:rsid w:val="00C10ED5"/>
    <w:rsid w:val="00C11B2C"/>
    <w:rsid w:val="00C11E83"/>
    <w:rsid w:val="00C11EAE"/>
    <w:rsid w:val="00C122A1"/>
    <w:rsid w:val="00C122C3"/>
    <w:rsid w:val="00C126A3"/>
    <w:rsid w:val="00C12971"/>
    <w:rsid w:val="00C12AD5"/>
    <w:rsid w:val="00C14054"/>
    <w:rsid w:val="00C140C6"/>
    <w:rsid w:val="00C140D4"/>
    <w:rsid w:val="00C141C4"/>
    <w:rsid w:val="00C15285"/>
    <w:rsid w:val="00C15387"/>
    <w:rsid w:val="00C1556D"/>
    <w:rsid w:val="00C15638"/>
    <w:rsid w:val="00C1596D"/>
    <w:rsid w:val="00C15F40"/>
    <w:rsid w:val="00C16131"/>
    <w:rsid w:val="00C16187"/>
    <w:rsid w:val="00C162CA"/>
    <w:rsid w:val="00C16A78"/>
    <w:rsid w:val="00C1712F"/>
    <w:rsid w:val="00C2000A"/>
    <w:rsid w:val="00C20383"/>
    <w:rsid w:val="00C20BC5"/>
    <w:rsid w:val="00C21341"/>
    <w:rsid w:val="00C22679"/>
    <w:rsid w:val="00C22707"/>
    <w:rsid w:val="00C227BC"/>
    <w:rsid w:val="00C229A6"/>
    <w:rsid w:val="00C230E2"/>
    <w:rsid w:val="00C237AA"/>
    <w:rsid w:val="00C239C3"/>
    <w:rsid w:val="00C23B7B"/>
    <w:rsid w:val="00C23F6F"/>
    <w:rsid w:val="00C24297"/>
    <w:rsid w:val="00C24426"/>
    <w:rsid w:val="00C245B3"/>
    <w:rsid w:val="00C24A82"/>
    <w:rsid w:val="00C24FBD"/>
    <w:rsid w:val="00C25C3E"/>
    <w:rsid w:val="00C25C89"/>
    <w:rsid w:val="00C25CA2"/>
    <w:rsid w:val="00C26863"/>
    <w:rsid w:val="00C26D64"/>
    <w:rsid w:val="00C26DA4"/>
    <w:rsid w:val="00C26E22"/>
    <w:rsid w:val="00C270B9"/>
    <w:rsid w:val="00C276E2"/>
    <w:rsid w:val="00C27A5D"/>
    <w:rsid w:val="00C30145"/>
    <w:rsid w:val="00C301F3"/>
    <w:rsid w:val="00C3031D"/>
    <w:rsid w:val="00C30522"/>
    <w:rsid w:val="00C30BB1"/>
    <w:rsid w:val="00C31399"/>
    <w:rsid w:val="00C3146A"/>
    <w:rsid w:val="00C3186F"/>
    <w:rsid w:val="00C31F7B"/>
    <w:rsid w:val="00C32300"/>
    <w:rsid w:val="00C323D4"/>
    <w:rsid w:val="00C3248F"/>
    <w:rsid w:val="00C324BE"/>
    <w:rsid w:val="00C325F7"/>
    <w:rsid w:val="00C3294D"/>
    <w:rsid w:val="00C32E2E"/>
    <w:rsid w:val="00C32FFA"/>
    <w:rsid w:val="00C33112"/>
    <w:rsid w:val="00C33547"/>
    <w:rsid w:val="00C33548"/>
    <w:rsid w:val="00C3403D"/>
    <w:rsid w:val="00C341C8"/>
    <w:rsid w:val="00C34480"/>
    <w:rsid w:val="00C345C7"/>
    <w:rsid w:val="00C346EA"/>
    <w:rsid w:val="00C349E7"/>
    <w:rsid w:val="00C34CC1"/>
    <w:rsid w:val="00C34D83"/>
    <w:rsid w:val="00C35BC8"/>
    <w:rsid w:val="00C35FE3"/>
    <w:rsid w:val="00C36AAA"/>
    <w:rsid w:val="00C36F90"/>
    <w:rsid w:val="00C371A2"/>
    <w:rsid w:val="00C376B1"/>
    <w:rsid w:val="00C4042D"/>
    <w:rsid w:val="00C40B24"/>
    <w:rsid w:val="00C413AA"/>
    <w:rsid w:val="00C417DE"/>
    <w:rsid w:val="00C42BCC"/>
    <w:rsid w:val="00C42CB4"/>
    <w:rsid w:val="00C43156"/>
    <w:rsid w:val="00C43395"/>
    <w:rsid w:val="00C435D8"/>
    <w:rsid w:val="00C43FDD"/>
    <w:rsid w:val="00C44250"/>
    <w:rsid w:val="00C444C5"/>
    <w:rsid w:val="00C446D6"/>
    <w:rsid w:val="00C450E5"/>
    <w:rsid w:val="00C45641"/>
    <w:rsid w:val="00C45B39"/>
    <w:rsid w:val="00C46149"/>
    <w:rsid w:val="00C4653D"/>
    <w:rsid w:val="00C470A3"/>
    <w:rsid w:val="00C4762B"/>
    <w:rsid w:val="00C479BF"/>
    <w:rsid w:val="00C50666"/>
    <w:rsid w:val="00C50B32"/>
    <w:rsid w:val="00C50B40"/>
    <w:rsid w:val="00C50C1B"/>
    <w:rsid w:val="00C5169F"/>
    <w:rsid w:val="00C51764"/>
    <w:rsid w:val="00C51951"/>
    <w:rsid w:val="00C51D7C"/>
    <w:rsid w:val="00C520ED"/>
    <w:rsid w:val="00C523AB"/>
    <w:rsid w:val="00C52611"/>
    <w:rsid w:val="00C52D55"/>
    <w:rsid w:val="00C52DB1"/>
    <w:rsid w:val="00C5376A"/>
    <w:rsid w:val="00C53F89"/>
    <w:rsid w:val="00C546D4"/>
    <w:rsid w:val="00C54C77"/>
    <w:rsid w:val="00C5539C"/>
    <w:rsid w:val="00C555D7"/>
    <w:rsid w:val="00C556C9"/>
    <w:rsid w:val="00C55B32"/>
    <w:rsid w:val="00C56033"/>
    <w:rsid w:val="00C564FE"/>
    <w:rsid w:val="00C56919"/>
    <w:rsid w:val="00C57109"/>
    <w:rsid w:val="00C57483"/>
    <w:rsid w:val="00C574B8"/>
    <w:rsid w:val="00C60074"/>
    <w:rsid w:val="00C603BD"/>
    <w:rsid w:val="00C60CF4"/>
    <w:rsid w:val="00C610BE"/>
    <w:rsid w:val="00C616B6"/>
    <w:rsid w:val="00C616CD"/>
    <w:rsid w:val="00C617A8"/>
    <w:rsid w:val="00C61929"/>
    <w:rsid w:val="00C619D5"/>
    <w:rsid w:val="00C61C2B"/>
    <w:rsid w:val="00C61E26"/>
    <w:rsid w:val="00C621AA"/>
    <w:rsid w:val="00C62324"/>
    <w:rsid w:val="00C62731"/>
    <w:rsid w:val="00C62A06"/>
    <w:rsid w:val="00C62A90"/>
    <w:rsid w:val="00C62F11"/>
    <w:rsid w:val="00C63358"/>
    <w:rsid w:val="00C634F6"/>
    <w:rsid w:val="00C63730"/>
    <w:rsid w:val="00C63A82"/>
    <w:rsid w:val="00C63ABD"/>
    <w:rsid w:val="00C65123"/>
    <w:rsid w:val="00C6581F"/>
    <w:rsid w:val="00C65B1E"/>
    <w:rsid w:val="00C65DE0"/>
    <w:rsid w:val="00C66387"/>
    <w:rsid w:val="00C66B74"/>
    <w:rsid w:val="00C67135"/>
    <w:rsid w:val="00C67515"/>
    <w:rsid w:val="00C67AC8"/>
    <w:rsid w:val="00C70061"/>
    <w:rsid w:val="00C70AE6"/>
    <w:rsid w:val="00C70BA5"/>
    <w:rsid w:val="00C7124C"/>
    <w:rsid w:val="00C71387"/>
    <w:rsid w:val="00C71FF5"/>
    <w:rsid w:val="00C7216C"/>
    <w:rsid w:val="00C72546"/>
    <w:rsid w:val="00C726B8"/>
    <w:rsid w:val="00C72AFA"/>
    <w:rsid w:val="00C72C18"/>
    <w:rsid w:val="00C734A1"/>
    <w:rsid w:val="00C742E1"/>
    <w:rsid w:val="00C744D9"/>
    <w:rsid w:val="00C748F3"/>
    <w:rsid w:val="00C75054"/>
    <w:rsid w:val="00C750F1"/>
    <w:rsid w:val="00C75517"/>
    <w:rsid w:val="00C75B15"/>
    <w:rsid w:val="00C76310"/>
    <w:rsid w:val="00C76486"/>
    <w:rsid w:val="00C764C8"/>
    <w:rsid w:val="00C76896"/>
    <w:rsid w:val="00C76A94"/>
    <w:rsid w:val="00C76D9A"/>
    <w:rsid w:val="00C7700E"/>
    <w:rsid w:val="00C774B0"/>
    <w:rsid w:val="00C7778C"/>
    <w:rsid w:val="00C77D4B"/>
    <w:rsid w:val="00C77DC8"/>
    <w:rsid w:val="00C77E4C"/>
    <w:rsid w:val="00C77EC5"/>
    <w:rsid w:val="00C80B9B"/>
    <w:rsid w:val="00C80C2C"/>
    <w:rsid w:val="00C812E7"/>
    <w:rsid w:val="00C814E3"/>
    <w:rsid w:val="00C81932"/>
    <w:rsid w:val="00C81EC2"/>
    <w:rsid w:val="00C820C4"/>
    <w:rsid w:val="00C8247F"/>
    <w:rsid w:val="00C82B7E"/>
    <w:rsid w:val="00C82FB6"/>
    <w:rsid w:val="00C83425"/>
    <w:rsid w:val="00C834BC"/>
    <w:rsid w:val="00C8355C"/>
    <w:rsid w:val="00C83677"/>
    <w:rsid w:val="00C83F8F"/>
    <w:rsid w:val="00C83FD0"/>
    <w:rsid w:val="00C8407B"/>
    <w:rsid w:val="00C84BE2"/>
    <w:rsid w:val="00C8526A"/>
    <w:rsid w:val="00C85383"/>
    <w:rsid w:val="00C85458"/>
    <w:rsid w:val="00C85E05"/>
    <w:rsid w:val="00C85E22"/>
    <w:rsid w:val="00C864E5"/>
    <w:rsid w:val="00C867C7"/>
    <w:rsid w:val="00C869ED"/>
    <w:rsid w:val="00C86B6A"/>
    <w:rsid w:val="00C86FF2"/>
    <w:rsid w:val="00C87436"/>
    <w:rsid w:val="00C879CD"/>
    <w:rsid w:val="00C87E0D"/>
    <w:rsid w:val="00C903F8"/>
    <w:rsid w:val="00C90414"/>
    <w:rsid w:val="00C9063F"/>
    <w:rsid w:val="00C906BE"/>
    <w:rsid w:val="00C90E27"/>
    <w:rsid w:val="00C90FFB"/>
    <w:rsid w:val="00C91709"/>
    <w:rsid w:val="00C926EC"/>
    <w:rsid w:val="00C92975"/>
    <w:rsid w:val="00C9320B"/>
    <w:rsid w:val="00C934B2"/>
    <w:rsid w:val="00C943FB"/>
    <w:rsid w:val="00C944AB"/>
    <w:rsid w:val="00C9483D"/>
    <w:rsid w:val="00C95235"/>
    <w:rsid w:val="00C959F6"/>
    <w:rsid w:val="00C95D5E"/>
    <w:rsid w:val="00C95DEB"/>
    <w:rsid w:val="00C960A7"/>
    <w:rsid w:val="00C96192"/>
    <w:rsid w:val="00C9627C"/>
    <w:rsid w:val="00C96920"/>
    <w:rsid w:val="00C9694B"/>
    <w:rsid w:val="00C96A76"/>
    <w:rsid w:val="00C96D22"/>
    <w:rsid w:val="00C96DC3"/>
    <w:rsid w:val="00C97000"/>
    <w:rsid w:val="00C97489"/>
    <w:rsid w:val="00C9757F"/>
    <w:rsid w:val="00CA00B8"/>
    <w:rsid w:val="00CA021D"/>
    <w:rsid w:val="00CA0384"/>
    <w:rsid w:val="00CA0E00"/>
    <w:rsid w:val="00CA15F1"/>
    <w:rsid w:val="00CA1638"/>
    <w:rsid w:val="00CA1C3C"/>
    <w:rsid w:val="00CA21EB"/>
    <w:rsid w:val="00CA2678"/>
    <w:rsid w:val="00CA3199"/>
    <w:rsid w:val="00CA3820"/>
    <w:rsid w:val="00CA3A8E"/>
    <w:rsid w:val="00CA3C26"/>
    <w:rsid w:val="00CA3E15"/>
    <w:rsid w:val="00CA4087"/>
    <w:rsid w:val="00CA439C"/>
    <w:rsid w:val="00CA48FC"/>
    <w:rsid w:val="00CA4F8D"/>
    <w:rsid w:val="00CA50CC"/>
    <w:rsid w:val="00CA5634"/>
    <w:rsid w:val="00CA570E"/>
    <w:rsid w:val="00CA5C05"/>
    <w:rsid w:val="00CA5C4D"/>
    <w:rsid w:val="00CA5DCD"/>
    <w:rsid w:val="00CA643B"/>
    <w:rsid w:val="00CA68BA"/>
    <w:rsid w:val="00CA6E14"/>
    <w:rsid w:val="00CA7040"/>
    <w:rsid w:val="00CA7ACB"/>
    <w:rsid w:val="00CA7E4F"/>
    <w:rsid w:val="00CB036A"/>
    <w:rsid w:val="00CB08E5"/>
    <w:rsid w:val="00CB0E94"/>
    <w:rsid w:val="00CB0EC5"/>
    <w:rsid w:val="00CB2D1F"/>
    <w:rsid w:val="00CB38AF"/>
    <w:rsid w:val="00CB38B0"/>
    <w:rsid w:val="00CB4436"/>
    <w:rsid w:val="00CB4AC7"/>
    <w:rsid w:val="00CB5919"/>
    <w:rsid w:val="00CB594C"/>
    <w:rsid w:val="00CB60D0"/>
    <w:rsid w:val="00CB610D"/>
    <w:rsid w:val="00CB68DD"/>
    <w:rsid w:val="00CB6987"/>
    <w:rsid w:val="00CB6AF0"/>
    <w:rsid w:val="00CB6DED"/>
    <w:rsid w:val="00CB70EB"/>
    <w:rsid w:val="00CB759F"/>
    <w:rsid w:val="00CB79A8"/>
    <w:rsid w:val="00CB79D3"/>
    <w:rsid w:val="00CB7AA1"/>
    <w:rsid w:val="00CB7AA2"/>
    <w:rsid w:val="00CC0078"/>
    <w:rsid w:val="00CC0152"/>
    <w:rsid w:val="00CC01B3"/>
    <w:rsid w:val="00CC062C"/>
    <w:rsid w:val="00CC0F2A"/>
    <w:rsid w:val="00CC0FED"/>
    <w:rsid w:val="00CC1167"/>
    <w:rsid w:val="00CC1D6C"/>
    <w:rsid w:val="00CC1FBA"/>
    <w:rsid w:val="00CC2D65"/>
    <w:rsid w:val="00CC2DD5"/>
    <w:rsid w:val="00CC2EB0"/>
    <w:rsid w:val="00CC336C"/>
    <w:rsid w:val="00CC34C6"/>
    <w:rsid w:val="00CC3B48"/>
    <w:rsid w:val="00CC3CD3"/>
    <w:rsid w:val="00CC3DBF"/>
    <w:rsid w:val="00CC4280"/>
    <w:rsid w:val="00CC4317"/>
    <w:rsid w:val="00CC50CA"/>
    <w:rsid w:val="00CC543E"/>
    <w:rsid w:val="00CC566B"/>
    <w:rsid w:val="00CC5B59"/>
    <w:rsid w:val="00CC5BA3"/>
    <w:rsid w:val="00CC679A"/>
    <w:rsid w:val="00CC6C2D"/>
    <w:rsid w:val="00CC6D77"/>
    <w:rsid w:val="00CC7732"/>
    <w:rsid w:val="00CD0446"/>
    <w:rsid w:val="00CD064F"/>
    <w:rsid w:val="00CD06D7"/>
    <w:rsid w:val="00CD081C"/>
    <w:rsid w:val="00CD0969"/>
    <w:rsid w:val="00CD0CF4"/>
    <w:rsid w:val="00CD0E96"/>
    <w:rsid w:val="00CD1B37"/>
    <w:rsid w:val="00CD1F82"/>
    <w:rsid w:val="00CD218F"/>
    <w:rsid w:val="00CD2524"/>
    <w:rsid w:val="00CD285F"/>
    <w:rsid w:val="00CD3372"/>
    <w:rsid w:val="00CD39C3"/>
    <w:rsid w:val="00CD3C99"/>
    <w:rsid w:val="00CD3D0D"/>
    <w:rsid w:val="00CD3F88"/>
    <w:rsid w:val="00CD43DB"/>
    <w:rsid w:val="00CD47F0"/>
    <w:rsid w:val="00CD5679"/>
    <w:rsid w:val="00CD56F4"/>
    <w:rsid w:val="00CD5F8E"/>
    <w:rsid w:val="00CD63EE"/>
    <w:rsid w:val="00CD6534"/>
    <w:rsid w:val="00CD7348"/>
    <w:rsid w:val="00CD73DA"/>
    <w:rsid w:val="00CD7C81"/>
    <w:rsid w:val="00CD7FF5"/>
    <w:rsid w:val="00CE00B3"/>
    <w:rsid w:val="00CE1DDB"/>
    <w:rsid w:val="00CE1F24"/>
    <w:rsid w:val="00CE1FA8"/>
    <w:rsid w:val="00CE2170"/>
    <w:rsid w:val="00CE3B88"/>
    <w:rsid w:val="00CE3D5B"/>
    <w:rsid w:val="00CE4376"/>
    <w:rsid w:val="00CE43AF"/>
    <w:rsid w:val="00CE43B2"/>
    <w:rsid w:val="00CE4F8D"/>
    <w:rsid w:val="00CE530A"/>
    <w:rsid w:val="00CE5372"/>
    <w:rsid w:val="00CE5537"/>
    <w:rsid w:val="00CE5601"/>
    <w:rsid w:val="00CE64EC"/>
    <w:rsid w:val="00CE6597"/>
    <w:rsid w:val="00CE6AB5"/>
    <w:rsid w:val="00CE6CF4"/>
    <w:rsid w:val="00CE71A5"/>
    <w:rsid w:val="00CE7367"/>
    <w:rsid w:val="00CE7785"/>
    <w:rsid w:val="00CE7E95"/>
    <w:rsid w:val="00CF041F"/>
    <w:rsid w:val="00CF0967"/>
    <w:rsid w:val="00CF0ADD"/>
    <w:rsid w:val="00CF0AFB"/>
    <w:rsid w:val="00CF0D83"/>
    <w:rsid w:val="00CF13FD"/>
    <w:rsid w:val="00CF1602"/>
    <w:rsid w:val="00CF1713"/>
    <w:rsid w:val="00CF1ACA"/>
    <w:rsid w:val="00CF241D"/>
    <w:rsid w:val="00CF30DE"/>
    <w:rsid w:val="00CF34AB"/>
    <w:rsid w:val="00CF353B"/>
    <w:rsid w:val="00CF3F20"/>
    <w:rsid w:val="00CF4084"/>
    <w:rsid w:val="00CF4ECA"/>
    <w:rsid w:val="00CF5165"/>
    <w:rsid w:val="00CF52A0"/>
    <w:rsid w:val="00CF5301"/>
    <w:rsid w:val="00CF5351"/>
    <w:rsid w:val="00CF5582"/>
    <w:rsid w:val="00CF5AE9"/>
    <w:rsid w:val="00CF6217"/>
    <w:rsid w:val="00CF6621"/>
    <w:rsid w:val="00CF6624"/>
    <w:rsid w:val="00CF6CB3"/>
    <w:rsid w:val="00CF6D5F"/>
    <w:rsid w:val="00CF724B"/>
    <w:rsid w:val="00CF72A6"/>
    <w:rsid w:val="00CF7517"/>
    <w:rsid w:val="00D002B1"/>
    <w:rsid w:val="00D00315"/>
    <w:rsid w:val="00D0057D"/>
    <w:rsid w:val="00D00BC5"/>
    <w:rsid w:val="00D00D37"/>
    <w:rsid w:val="00D00D6F"/>
    <w:rsid w:val="00D00D7E"/>
    <w:rsid w:val="00D00E06"/>
    <w:rsid w:val="00D0123B"/>
    <w:rsid w:val="00D0192F"/>
    <w:rsid w:val="00D02E80"/>
    <w:rsid w:val="00D033DB"/>
    <w:rsid w:val="00D039CF"/>
    <w:rsid w:val="00D03DD5"/>
    <w:rsid w:val="00D0469D"/>
    <w:rsid w:val="00D04CC9"/>
    <w:rsid w:val="00D04DBA"/>
    <w:rsid w:val="00D059A4"/>
    <w:rsid w:val="00D05A4F"/>
    <w:rsid w:val="00D060DA"/>
    <w:rsid w:val="00D0621B"/>
    <w:rsid w:val="00D06322"/>
    <w:rsid w:val="00D06745"/>
    <w:rsid w:val="00D0686E"/>
    <w:rsid w:val="00D0691F"/>
    <w:rsid w:val="00D06C51"/>
    <w:rsid w:val="00D06CE1"/>
    <w:rsid w:val="00D06D3A"/>
    <w:rsid w:val="00D06E16"/>
    <w:rsid w:val="00D06E75"/>
    <w:rsid w:val="00D06FBE"/>
    <w:rsid w:val="00D0745C"/>
    <w:rsid w:val="00D07825"/>
    <w:rsid w:val="00D07AA4"/>
    <w:rsid w:val="00D1011F"/>
    <w:rsid w:val="00D10C41"/>
    <w:rsid w:val="00D11321"/>
    <w:rsid w:val="00D11413"/>
    <w:rsid w:val="00D11800"/>
    <w:rsid w:val="00D1181F"/>
    <w:rsid w:val="00D11C99"/>
    <w:rsid w:val="00D12622"/>
    <w:rsid w:val="00D12E43"/>
    <w:rsid w:val="00D1446B"/>
    <w:rsid w:val="00D1469A"/>
    <w:rsid w:val="00D146C3"/>
    <w:rsid w:val="00D14B40"/>
    <w:rsid w:val="00D155AC"/>
    <w:rsid w:val="00D15FBA"/>
    <w:rsid w:val="00D160C3"/>
    <w:rsid w:val="00D165AB"/>
    <w:rsid w:val="00D16A66"/>
    <w:rsid w:val="00D1705E"/>
    <w:rsid w:val="00D1725F"/>
    <w:rsid w:val="00D175A0"/>
    <w:rsid w:val="00D17B08"/>
    <w:rsid w:val="00D17F26"/>
    <w:rsid w:val="00D202EA"/>
    <w:rsid w:val="00D203A6"/>
    <w:rsid w:val="00D212A0"/>
    <w:rsid w:val="00D212C8"/>
    <w:rsid w:val="00D21312"/>
    <w:rsid w:val="00D21403"/>
    <w:rsid w:val="00D21424"/>
    <w:rsid w:val="00D21EB2"/>
    <w:rsid w:val="00D228F0"/>
    <w:rsid w:val="00D23420"/>
    <w:rsid w:val="00D23455"/>
    <w:rsid w:val="00D239EC"/>
    <w:rsid w:val="00D2424D"/>
    <w:rsid w:val="00D24566"/>
    <w:rsid w:val="00D24C90"/>
    <w:rsid w:val="00D24DAF"/>
    <w:rsid w:val="00D2524E"/>
    <w:rsid w:val="00D25CED"/>
    <w:rsid w:val="00D2613C"/>
    <w:rsid w:val="00D26630"/>
    <w:rsid w:val="00D266D0"/>
    <w:rsid w:val="00D304A7"/>
    <w:rsid w:val="00D3085B"/>
    <w:rsid w:val="00D31123"/>
    <w:rsid w:val="00D3170E"/>
    <w:rsid w:val="00D31940"/>
    <w:rsid w:val="00D32DE2"/>
    <w:rsid w:val="00D32FD0"/>
    <w:rsid w:val="00D33040"/>
    <w:rsid w:val="00D33F6D"/>
    <w:rsid w:val="00D34625"/>
    <w:rsid w:val="00D347B9"/>
    <w:rsid w:val="00D348B6"/>
    <w:rsid w:val="00D34929"/>
    <w:rsid w:val="00D35282"/>
    <w:rsid w:val="00D35968"/>
    <w:rsid w:val="00D35F0C"/>
    <w:rsid w:val="00D3606E"/>
    <w:rsid w:val="00D360B3"/>
    <w:rsid w:val="00D36B81"/>
    <w:rsid w:val="00D36CAE"/>
    <w:rsid w:val="00D377C1"/>
    <w:rsid w:val="00D378AB"/>
    <w:rsid w:val="00D37D7E"/>
    <w:rsid w:val="00D406D6"/>
    <w:rsid w:val="00D409AE"/>
    <w:rsid w:val="00D40BFA"/>
    <w:rsid w:val="00D418CD"/>
    <w:rsid w:val="00D41C06"/>
    <w:rsid w:val="00D42601"/>
    <w:rsid w:val="00D42752"/>
    <w:rsid w:val="00D4357D"/>
    <w:rsid w:val="00D43796"/>
    <w:rsid w:val="00D43B27"/>
    <w:rsid w:val="00D43C90"/>
    <w:rsid w:val="00D43D6B"/>
    <w:rsid w:val="00D44C81"/>
    <w:rsid w:val="00D4511F"/>
    <w:rsid w:val="00D45286"/>
    <w:rsid w:val="00D452E5"/>
    <w:rsid w:val="00D4530F"/>
    <w:rsid w:val="00D456D4"/>
    <w:rsid w:val="00D45B1C"/>
    <w:rsid w:val="00D46240"/>
    <w:rsid w:val="00D467F7"/>
    <w:rsid w:val="00D46ACA"/>
    <w:rsid w:val="00D46C17"/>
    <w:rsid w:val="00D47AD5"/>
    <w:rsid w:val="00D47E36"/>
    <w:rsid w:val="00D47FE7"/>
    <w:rsid w:val="00D50224"/>
    <w:rsid w:val="00D50278"/>
    <w:rsid w:val="00D5049B"/>
    <w:rsid w:val="00D50A7F"/>
    <w:rsid w:val="00D50AAD"/>
    <w:rsid w:val="00D50BF1"/>
    <w:rsid w:val="00D50CFE"/>
    <w:rsid w:val="00D50EEF"/>
    <w:rsid w:val="00D51621"/>
    <w:rsid w:val="00D519EB"/>
    <w:rsid w:val="00D51B37"/>
    <w:rsid w:val="00D51C00"/>
    <w:rsid w:val="00D51E28"/>
    <w:rsid w:val="00D52570"/>
    <w:rsid w:val="00D526CE"/>
    <w:rsid w:val="00D52C40"/>
    <w:rsid w:val="00D5333D"/>
    <w:rsid w:val="00D53817"/>
    <w:rsid w:val="00D53C31"/>
    <w:rsid w:val="00D540F8"/>
    <w:rsid w:val="00D54485"/>
    <w:rsid w:val="00D546CE"/>
    <w:rsid w:val="00D55433"/>
    <w:rsid w:val="00D55439"/>
    <w:rsid w:val="00D555E7"/>
    <w:rsid w:val="00D55687"/>
    <w:rsid w:val="00D557CD"/>
    <w:rsid w:val="00D55971"/>
    <w:rsid w:val="00D55A08"/>
    <w:rsid w:val="00D55B87"/>
    <w:rsid w:val="00D55D1E"/>
    <w:rsid w:val="00D5622B"/>
    <w:rsid w:val="00D56BF4"/>
    <w:rsid w:val="00D56E8A"/>
    <w:rsid w:val="00D5745D"/>
    <w:rsid w:val="00D57515"/>
    <w:rsid w:val="00D6056D"/>
    <w:rsid w:val="00D6084E"/>
    <w:rsid w:val="00D60D53"/>
    <w:rsid w:val="00D61293"/>
    <w:rsid w:val="00D614A1"/>
    <w:rsid w:val="00D6268B"/>
    <w:rsid w:val="00D62B5E"/>
    <w:rsid w:val="00D62E81"/>
    <w:rsid w:val="00D63CB9"/>
    <w:rsid w:val="00D64A0D"/>
    <w:rsid w:val="00D65858"/>
    <w:rsid w:val="00D65C89"/>
    <w:rsid w:val="00D663A1"/>
    <w:rsid w:val="00D6665A"/>
    <w:rsid w:val="00D6690D"/>
    <w:rsid w:val="00D66989"/>
    <w:rsid w:val="00D67940"/>
    <w:rsid w:val="00D67A6D"/>
    <w:rsid w:val="00D67C08"/>
    <w:rsid w:val="00D67F51"/>
    <w:rsid w:val="00D70055"/>
    <w:rsid w:val="00D70068"/>
    <w:rsid w:val="00D7022D"/>
    <w:rsid w:val="00D70C67"/>
    <w:rsid w:val="00D70EC5"/>
    <w:rsid w:val="00D71224"/>
    <w:rsid w:val="00D713DC"/>
    <w:rsid w:val="00D717EE"/>
    <w:rsid w:val="00D71B2A"/>
    <w:rsid w:val="00D726D8"/>
    <w:rsid w:val="00D72A56"/>
    <w:rsid w:val="00D72EF2"/>
    <w:rsid w:val="00D73424"/>
    <w:rsid w:val="00D73492"/>
    <w:rsid w:val="00D73585"/>
    <w:rsid w:val="00D737EF"/>
    <w:rsid w:val="00D73EB4"/>
    <w:rsid w:val="00D74620"/>
    <w:rsid w:val="00D74B40"/>
    <w:rsid w:val="00D75222"/>
    <w:rsid w:val="00D7546D"/>
    <w:rsid w:val="00D75AEB"/>
    <w:rsid w:val="00D75C74"/>
    <w:rsid w:val="00D75E2C"/>
    <w:rsid w:val="00D75FD1"/>
    <w:rsid w:val="00D760A7"/>
    <w:rsid w:val="00D76208"/>
    <w:rsid w:val="00D769E1"/>
    <w:rsid w:val="00D77B1F"/>
    <w:rsid w:val="00D77C90"/>
    <w:rsid w:val="00D8002B"/>
    <w:rsid w:val="00D801E0"/>
    <w:rsid w:val="00D804B3"/>
    <w:rsid w:val="00D806AF"/>
    <w:rsid w:val="00D80D7D"/>
    <w:rsid w:val="00D80DEE"/>
    <w:rsid w:val="00D811F4"/>
    <w:rsid w:val="00D820D6"/>
    <w:rsid w:val="00D820F4"/>
    <w:rsid w:val="00D82523"/>
    <w:rsid w:val="00D82605"/>
    <w:rsid w:val="00D82D9C"/>
    <w:rsid w:val="00D82DEE"/>
    <w:rsid w:val="00D832D2"/>
    <w:rsid w:val="00D83E8B"/>
    <w:rsid w:val="00D8404E"/>
    <w:rsid w:val="00D8447A"/>
    <w:rsid w:val="00D8461F"/>
    <w:rsid w:val="00D84665"/>
    <w:rsid w:val="00D84961"/>
    <w:rsid w:val="00D85135"/>
    <w:rsid w:val="00D856B1"/>
    <w:rsid w:val="00D85B12"/>
    <w:rsid w:val="00D85B7D"/>
    <w:rsid w:val="00D86259"/>
    <w:rsid w:val="00D863AF"/>
    <w:rsid w:val="00D86D31"/>
    <w:rsid w:val="00D86E47"/>
    <w:rsid w:val="00D870BC"/>
    <w:rsid w:val="00D878E4"/>
    <w:rsid w:val="00D87C7F"/>
    <w:rsid w:val="00D903C1"/>
    <w:rsid w:val="00D90EB0"/>
    <w:rsid w:val="00D9108F"/>
    <w:rsid w:val="00D914D3"/>
    <w:rsid w:val="00D91CBD"/>
    <w:rsid w:val="00D91DCF"/>
    <w:rsid w:val="00D926F6"/>
    <w:rsid w:val="00D92820"/>
    <w:rsid w:val="00D932E7"/>
    <w:rsid w:val="00D93C38"/>
    <w:rsid w:val="00D93CC7"/>
    <w:rsid w:val="00D94649"/>
    <w:rsid w:val="00D94B3D"/>
    <w:rsid w:val="00D95047"/>
    <w:rsid w:val="00D95402"/>
    <w:rsid w:val="00D959D5"/>
    <w:rsid w:val="00D95BCB"/>
    <w:rsid w:val="00D95CEF"/>
    <w:rsid w:val="00D95E53"/>
    <w:rsid w:val="00D96526"/>
    <w:rsid w:val="00D96609"/>
    <w:rsid w:val="00D967CC"/>
    <w:rsid w:val="00D96BC5"/>
    <w:rsid w:val="00D97607"/>
    <w:rsid w:val="00D977AC"/>
    <w:rsid w:val="00D97AA0"/>
    <w:rsid w:val="00D97CE7"/>
    <w:rsid w:val="00DA059E"/>
    <w:rsid w:val="00DA1427"/>
    <w:rsid w:val="00DA18B4"/>
    <w:rsid w:val="00DA1C40"/>
    <w:rsid w:val="00DA202A"/>
    <w:rsid w:val="00DA305A"/>
    <w:rsid w:val="00DA3094"/>
    <w:rsid w:val="00DA3DFA"/>
    <w:rsid w:val="00DA3F1C"/>
    <w:rsid w:val="00DA4DF5"/>
    <w:rsid w:val="00DA5173"/>
    <w:rsid w:val="00DA52D3"/>
    <w:rsid w:val="00DA56B8"/>
    <w:rsid w:val="00DA5835"/>
    <w:rsid w:val="00DA5CAA"/>
    <w:rsid w:val="00DA687D"/>
    <w:rsid w:val="00DA72CE"/>
    <w:rsid w:val="00DA7CC7"/>
    <w:rsid w:val="00DA7EA6"/>
    <w:rsid w:val="00DB047A"/>
    <w:rsid w:val="00DB047E"/>
    <w:rsid w:val="00DB107C"/>
    <w:rsid w:val="00DB1120"/>
    <w:rsid w:val="00DB2413"/>
    <w:rsid w:val="00DB2C82"/>
    <w:rsid w:val="00DB2DAA"/>
    <w:rsid w:val="00DB2E53"/>
    <w:rsid w:val="00DB32AA"/>
    <w:rsid w:val="00DB33AA"/>
    <w:rsid w:val="00DB3874"/>
    <w:rsid w:val="00DB392C"/>
    <w:rsid w:val="00DB3C60"/>
    <w:rsid w:val="00DB3F32"/>
    <w:rsid w:val="00DB40E8"/>
    <w:rsid w:val="00DB4274"/>
    <w:rsid w:val="00DB4705"/>
    <w:rsid w:val="00DB4713"/>
    <w:rsid w:val="00DB4E18"/>
    <w:rsid w:val="00DB5433"/>
    <w:rsid w:val="00DB5946"/>
    <w:rsid w:val="00DB5C70"/>
    <w:rsid w:val="00DB7194"/>
    <w:rsid w:val="00DB746B"/>
    <w:rsid w:val="00DB7909"/>
    <w:rsid w:val="00DB7C41"/>
    <w:rsid w:val="00DC021D"/>
    <w:rsid w:val="00DC0559"/>
    <w:rsid w:val="00DC055D"/>
    <w:rsid w:val="00DC0769"/>
    <w:rsid w:val="00DC08F0"/>
    <w:rsid w:val="00DC0E58"/>
    <w:rsid w:val="00DC1167"/>
    <w:rsid w:val="00DC1A31"/>
    <w:rsid w:val="00DC20B0"/>
    <w:rsid w:val="00DC229C"/>
    <w:rsid w:val="00DC22CE"/>
    <w:rsid w:val="00DC2BCE"/>
    <w:rsid w:val="00DC39F0"/>
    <w:rsid w:val="00DC40C7"/>
    <w:rsid w:val="00DC4113"/>
    <w:rsid w:val="00DC431B"/>
    <w:rsid w:val="00DC447A"/>
    <w:rsid w:val="00DC4B31"/>
    <w:rsid w:val="00DC51B7"/>
    <w:rsid w:val="00DC531D"/>
    <w:rsid w:val="00DC5396"/>
    <w:rsid w:val="00DC6661"/>
    <w:rsid w:val="00DC682F"/>
    <w:rsid w:val="00DC6A60"/>
    <w:rsid w:val="00DC72DC"/>
    <w:rsid w:val="00DC7B42"/>
    <w:rsid w:val="00DC7B66"/>
    <w:rsid w:val="00DC7DB5"/>
    <w:rsid w:val="00DD0FDF"/>
    <w:rsid w:val="00DD132D"/>
    <w:rsid w:val="00DD15AA"/>
    <w:rsid w:val="00DD16CE"/>
    <w:rsid w:val="00DD1CB2"/>
    <w:rsid w:val="00DD25A7"/>
    <w:rsid w:val="00DD2FE0"/>
    <w:rsid w:val="00DD3DE1"/>
    <w:rsid w:val="00DD4413"/>
    <w:rsid w:val="00DD46E5"/>
    <w:rsid w:val="00DD4CA4"/>
    <w:rsid w:val="00DD4FBB"/>
    <w:rsid w:val="00DD563C"/>
    <w:rsid w:val="00DD568C"/>
    <w:rsid w:val="00DD57C6"/>
    <w:rsid w:val="00DD5A76"/>
    <w:rsid w:val="00DD5B91"/>
    <w:rsid w:val="00DD5CBA"/>
    <w:rsid w:val="00DD65AF"/>
    <w:rsid w:val="00DD6604"/>
    <w:rsid w:val="00DD6662"/>
    <w:rsid w:val="00DD6B19"/>
    <w:rsid w:val="00DD7083"/>
    <w:rsid w:val="00DD71F3"/>
    <w:rsid w:val="00DD72E5"/>
    <w:rsid w:val="00DE0020"/>
    <w:rsid w:val="00DE0419"/>
    <w:rsid w:val="00DE0520"/>
    <w:rsid w:val="00DE07B8"/>
    <w:rsid w:val="00DE07D5"/>
    <w:rsid w:val="00DE0990"/>
    <w:rsid w:val="00DE1182"/>
    <w:rsid w:val="00DE1454"/>
    <w:rsid w:val="00DE2372"/>
    <w:rsid w:val="00DE2759"/>
    <w:rsid w:val="00DE2D17"/>
    <w:rsid w:val="00DE3786"/>
    <w:rsid w:val="00DE3884"/>
    <w:rsid w:val="00DE3A1D"/>
    <w:rsid w:val="00DE4A9C"/>
    <w:rsid w:val="00DE4D42"/>
    <w:rsid w:val="00DE50B3"/>
    <w:rsid w:val="00DE54D7"/>
    <w:rsid w:val="00DE5832"/>
    <w:rsid w:val="00DE59FD"/>
    <w:rsid w:val="00DE5DAB"/>
    <w:rsid w:val="00DE5F13"/>
    <w:rsid w:val="00DE60BE"/>
    <w:rsid w:val="00DE64FC"/>
    <w:rsid w:val="00DE6FBB"/>
    <w:rsid w:val="00DE72FF"/>
    <w:rsid w:val="00DE75B9"/>
    <w:rsid w:val="00DE76B8"/>
    <w:rsid w:val="00DF0967"/>
    <w:rsid w:val="00DF0C65"/>
    <w:rsid w:val="00DF1065"/>
    <w:rsid w:val="00DF13A5"/>
    <w:rsid w:val="00DF14F2"/>
    <w:rsid w:val="00DF1BC5"/>
    <w:rsid w:val="00DF2201"/>
    <w:rsid w:val="00DF268F"/>
    <w:rsid w:val="00DF328D"/>
    <w:rsid w:val="00DF376A"/>
    <w:rsid w:val="00DF4379"/>
    <w:rsid w:val="00DF47EB"/>
    <w:rsid w:val="00DF4B7D"/>
    <w:rsid w:val="00DF4DC8"/>
    <w:rsid w:val="00DF4E51"/>
    <w:rsid w:val="00DF58F6"/>
    <w:rsid w:val="00DF5C68"/>
    <w:rsid w:val="00DF5DD6"/>
    <w:rsid w:val="00DF651F"/>
    <w:rsid w:val="00DF6CB7"/>
    <w:rsid w:val="00DF6D9A"/>
    <w:rsid w:val="00DF75A8"/>
    <w:rsid w:val="00DF774A"/>
    <w:rsid w:val="00DF7E47"/>
    <w:rsid w:val="00DF7F23"/>
    <w:rsid w:val="00DF7F3D"/>
    <w:rsid w:val="00E00243"/>
    <w:rsid w:val="00E00904"/>
    <w:rsid w:val="00E00B11"/>
    <w:rsid w:val="00E00C17"/>
    <w:rsid w:val="00E00E30"/>
    <w:rsid w:val="00E00F3E"/>
    <w:rsid w:val="00E0100C"/>
    <w:rsid w:val="00E0113D"/>
    <w:rsid w:val="00E015C4"/>
    <w:rsid w:val="00E026D5"/>
    <w:rsid w:val="00E0274E"/>
    <w:rsid w:val="00E02A94"/>
    <w:rsid w:val="00E02D78"/>
    <w:rsid w:val="00E02E31"/>
    <w:rsid w:val="00E02E91"/>
    <w:rsid w:val="00E03388"/>
    <w:rsid w:val="00E034A1"/>
    <w:rsid w:val="00E03965"/>
    <w:rsid w:val="00E03B3A"/>
    <w:rsid w:val="00E03D30"/>
    <w:rsid w:val="00E04598"/>
    <w:rsid w:val="00E045E7"/>
    <w:rsid w:val="00E04A5E"/>
    <w:rsid w:val="00E04C9D"/>
    <w:rsid w:val="00E0529D"/>
    <w:rsid w:val="00E05322"/>
    <w:rsid w:val="00E05E4F"/>
    <w:rsid w:val="00E064B8"/>
    <w:rsid w:val="00E06895"/>
    <w:rsid w:val="00E0698C"/>
    <w:rsid w:val="00E06A17"/>
    <w:rsid w:val="00E06A76"/>
    <w:rsid w:val="00E070E4"/>
    <w:rsid w:val="00E07149"/>
    <w:rsid w:val="00E075F8"/>
    <w:rsid w:val="00E07CC5"/>
    <w:rsid w:val="00E100B4"/>
    <w:rsid w:val="00E10774"/>
    <w:rsid w:val="00E10850"/>
    <w:rsid w:val="00E10D09"/>
    <w:rsid w:val="00E119B6"/>
    <w:rsid w:val="00E11C4C"/>
    <w:rsid w:val="00E12206"/>
    <w:rsid w:val="00E129A0"/>
    <w:rsid w:val="00E13EB1"/>
    <w:rsid w:val="00E13EF9"/>
    <w:rsid w:val="00E1435C"/>
    <w:rsid w:val="00E15C36"/>
    <w:rsid w:val="00E15DDB"/>
    <w:rsid w:val="00E15E94"/>
    <w:rsid w:val="00E16578"/>
    <w:rsid w:val="00E165AC"/>
    <w:rsid w:val="00E1669A"/>
    <w:rsid w:val="00E17412"/>
    <w:rsid w:val="00E17513"/>
    <w:rsid w:val="00E17D8F"/>
    <w:rsid w:val="00E20209"/>
    <w:rsid w:val="00E21068"/>
    <w:rsid w:val="00E2198C"/>
    <w:rsid w:val="00E22509"/>
    <w:rsid w:val="00E2265A"/>
    <w:rsid w:val="00E22ABF"/>
    <w:rsid w:val="00E22DC9"/>
    <w:rsid w:val="00E22F40"/>
    <w:rsid w:val="00E23413"/>
    <w:rsid w:val="00E23420"/>
    <w:rsid w:val="00E23B50"/>
    <w:rsid w:val="00E23E63"/>
    <w:rsid w:val="00E240EF"/>
    <w:rsid w:val="00E24277"/>
    <w:rsid w:val="00E2665F"/>
    <w:rsid w:val="00E2675D"/>
    <w:rsid w:val="00E26879"/>
    <w:rsid w:val="00E26A26"/>
    <w:rsid w:val="00E27194"/>
    <w:rsid w:val="00E27D9A"/>
    <w:rsid w:val="00E3053A"/>
    <w:rsid w:val="00E30599"/>
    <w:rsid w:val="00E30893"/>
    <w:rsid w:val="00E31A0D"/>
    <w:rsid w:val="00E31A27"/>
    <w:rsid w:val="00E31FA8"/>
    <w:rsid w:val="00E3303B"/>
    <w:rsid w:val="00E332B9"/>
    <w:rsid w:val="00E337DA"/>
    <w:rsid w:val="00E33B2E"/>
    <w:rsid w:val="00E33ED3"/>
    <w:rsid w:val="00E340F9"/>
    <w:rsid w:val="00E3499D"/>
    <w:rsid w:val="00E34A1C"/>
    <w:rsid w:val="00E34A9B"/>
    <w:rsid w:val="00E3525E"/>
    <w:rsid w:val="00E35268"/>
    <w:rsid w:val="00E353A9"/>
    <w:rsid w:val="00E35531"/>
    <w:rsid w:val="00E35597"/>
    <w:rsid w:val="00E35E4C"/>
    <w:rsid w:val="00E35EFC"/>
    <w:rsid w:val="00E35F6A"/>
    <w:rsid w:val="00E36788"/>
    <w:rsid w:val="00E36AAF"/>
    <w:rsid w:val="00E371BA"/>
    <w:rsid w:val="00E372A0"/>
    <w:rsid w:val="00E37D7A"/>
    <w:rsid w:val="00E406DD"/>
    <w:rsid w:val="00E4121E"/>
    <w:rsid w:val="00E41E2A"/>
    <w:rsid w:val="00E425B3"/>
    <w:rsid w:val="00E42910"/>
    <w:rsid w:val="00E42D7E"/>
    <w:rsid w:val="00E43258"/>
    <w:rsid w:val="00E432A8"/>
    <w:rsid w:val="00E433CD"/>
    <w:rsid w:val="00E437E7"/>
    <w:rsid w:val="00E439EC"/>
    <w:rsid w:val="00E44461"/>
    <w:rsid w:val="00E445D2"/>
    <w:rsid w:val="00E446DD"/>
    <w:rsid w:val="00E44865"/>
    <w:rsid w:val="00E448BE"/>
    <w:rsid w:val="00E44F95"/>
    <w:rsid w:val="00E458FD"/>
    <w:rsid w:val="00E45D1F"/>
    <w:rsid w:val="00E45EDC"/>
    <w:rsid w:val="00E462E0"/>
    <w:rsid w:val="00E46430"/>
    <w:rsid w:val="00E46468"/>
    <w:rsid w:val="00E466F9"/>
    <w:rsid w:val="00E469E9"/>
    <w:rsid w:val="00E47068"/>
    <w:rsid w:val="00E47553"/>
    <w:rsid w:val="00E5023F"/>
    <w:rsid w:val="00E505C0"/>
    <w:rsid w:val="00E505EA"/>
    <w:rsid w:val="00E50B6D"/>
    <w:rsid w:val="00E50F68"/>
    <w:rsid w:val="00E51AEA"/>
    <w:rsid w:val="00E51BAA"/>
    <w:rsid w:val="00E52340"/>
    <w:rsid w:val="00E52E46"/>
    <w:rsid w:val="00E535EF"/>
    <w:rsid w:val="00E542B3"/>
    <w:rsid w:val="00E549AD"/>
    <w:rsid w:val="00E5508C"/>
    <w:rsid w:val="00E55730"/>
    <w:rsid w:val="00E55833"/>
    <w:rsid w:val="00E558C5"/>
    <w:rsid w:val="00E55A5F"/>
    <w:rsid w:val="00E57388"/>
    <w:rsid w:val="00E5780B"/>
    <w:rsid w:val="00E57D6F"/>
    <w:rsid w:val="00E60073"/>
    <w:rsid w:val="00E6072D"/>
    <w:rsid w:val="00E61320"/>
    <w:rsid w:val="00E61810"/>
    <w:rsid w:val="00E6189B"/>
    <w:rsid w:val="00E61E96"/>
    <w:rsid w:val="00E6213B"/>
    <w:rsid w:val="00E62512"/>
    <w:rsid w:val="00E62AD4"/>
    <w:rsid w:val="00E62E9E"/>
    <w:rsid w:val="00E6302D"/>
    <w:rsid w:val="00E6342D"/>
    <w:rsid w:val="00E63933"/>
    <w:rsid w:val="00E63D08"/>
    <w:rsid w:val="00E642E8"/>
    <w:rsid w:val="00E64995"/>
    <w:rsid w:val="00E64C24"/>
    <w:rsid w:val="00E64D01"/>
    <w:rsid w:val="00E6518D"/>
    <w:rsid w:val="00E653C1"/>
    <w:rsid w:val="00E6555C"/>
    <w:rsid w:val="00E656D8"/>
    <w:rsid w:val="00E66938"/>
    <w:rsid w:val="00E66B27"/>
    <w:rsid w:val="00E66D7A"/>
    <w:rsid w:val="00E670AB"/>
    <w:rsid w:val="00E67B4A"/>
    <w:rsid w:val="00E67CD8"/>
    <w:rsid w:val="00E67DA4"/>
    <w:rsid w:val="00E718DD"/>
    <w:rsid w:val="00E72059"/>
    <w:rsid w:val="00E720D2"/>
    <w:rsid w:val="00E720D8"/>
    <w:rsid w:val="00E720FB"/>
    <w:rsid w:val="00E7265A"/>
    <w:rsid w:val="00E72B5A"/>
    <w:rsid w:val="00E72FA3"/>
    <w:rsid w:val="00E73086"/>
    <w:rsid w:val="00E7338E"/>
    <w:rsid w:val="00E73651"/>
    <w:rsid w:val="00E73B9E"/>
    <w:rsid w:val="00E73D61"/>
    <w:rsid w:val="00E73FDD"/>
    <w:rsid w:val="00E74139"/>
    <w:rsid w:val="00E74177"/>
    <w:rsid w:val="00E74D69"/>
    <w:rsid w:val="00E75584"/>
    <w:rsid w:val="00E75F0B"/>
    <w:rsid w:val="00E76B05"/>
    <w:rsid w:val="00E76D74"/>
    <w:rsid w:val="00E77025"/>
    <w:rsid w:val="00E771A9"/>
    <w:rsid w:val="00E77917"/>
    <w:rsid w:val="00E7793E"/>
    <w:rsid w:val="00E800EE"/>
    <w:rsid w:val="00E80BC3"/>
    <w:rsid w:val="00E80BC6"/>
    <w:rsid w:val="00E80FDD"/>
    <w:rsid w:val="00E80FF7"/>
    <w:rsid w:val="00E81231"/>
    <w:rsid w:val="00E8184C"/>
    <w:rsid w:val="00E81C81"/>
    <w:rsid w:val="00E8230A"/>
    <w:rsid w:val="00E82F28"/>
    <w:rsid w:val="00E836B1"/>
    <w:rsid w:val="00E83ED0"/>
    <w:rsid w:val="00E841AA"/>
    <w:rsid w:val="00E8433D"/>
    <w:rsid w:val="00E84966"/>
    <w:rsid w:val="00E84D3B"/>
    <w:rsid w:val="00E84DA2"/>
    <w:rsid w:val="00E84E50"/>
    <w:rsid w:val="00E84F27"/>
    <w:rsid w:val="00E84F2A"/>
    <w:rsid w:val="00E85246"/>
    <w:rsid w:val="00E8560B"/>
    <w:rsid w:val="00E85D22"/>
    <w:rsid w:val="00E866CE"/>
    <w:rsid w:val="00E8684B"/>
    <w:rsid w:val="00E86BE2"/>
    <w:rsid w:val="00E870A5"/>
    <w:rsid w:val="00E8775D"/>
    <w:rsid w:val="00E87D42"/>
    <w:rsid w:val="00E87E94"/>
    <w:rsid w:val="00E90228"/>
    <w:rsid w:val="00E9024F"/>
    <w:rsid w:val="00E90507"/>
    <w:rsid w:val="00E91AF6"/>
    <w:rsid w:val="00E91C67"/>
    <w:rsid w:val="00E923E4"/>
    <w:rsid w:val="00E92444"/>
    <w:rsid w:val="00E935C5"/>
    <w:rsid w:val="00E9379F"/>
    <w:rsid w:val="00E93FE1"/>
    <w:rsid w:val="00E94247"/>
    <w:rsid w:val="00E94307"/>
    <w:rsid w:val="00E94902"/>
    <w:rsid w:val="00E94975"/>
    <w:rsid w:val="00E94CDA"/>
    <w:rsid w:val="00E94FF7"/>
    <w:rsid w:val="00E95346"/>
    <w:rsid w:val="00E95380"/>
    <w:rsid w:val="00E95571"/>
    <w:rsid w:val="00E9591A"/>
    <w:rsid w:val="00E95AA8"/>
    <w:rsid w:val="00E95C00"/>
    <w:rsid w:val="00E95E10"/>
    <w:rsid w:val="00E960A8"/>
    <w:rsid w:val="00E96141"/>
    <w:rsid w:val="00E964F0"/>
    <w:rsid w:val="00E96A2C"/>
    <w:rsid w:val="00E972DB"/>
    <w:rsid w:val="00E97333"/>
    <w:rsid w:val="00E973BC"/>
    <w:rsid w:val="00E9775D"/>
    <w:rsid w:val="00E97933"/>
    <w:rsid w:val="00E97A13"/>
    <w:rsid w:val="00E97D47"/>
    <w:rsid w:val="00E97F99"/>
    <w:rsid w:val="00EA005F"/>
    <w:rsid w:val="00EA05F0"/>
    <w:rsid w:val="00EA08A2"/>
    <w:rsid w:val="00EA0BA7"/>
    <w:rsid w:val="00EA0C1B"/>
    <w:rsid w:val="00EA0C5D"/>
    <w:rsid w:val="00EA0D03"/>
    <w:rsid w:val="00EA2C3E"/>
    <w:rsid w:val="00EA363C"/>
    <w:rsid w:val="00EA374B"/>
    <w:rsid w:val="00EA3B2F"/>
    <w:rsid w:val="00EA3CD4"/>
    <w:rsid w:val="00EA4A32"/>
    <w:rsid w:val="00EA4DA7"/>
    <w:rsid w:val="00EA4DBF"/>
    <w:rsid w:val="00EA5377"/>
    <w:rsid w:val="00EA5919"/>
    <w:rsid w:val="00EA5BC5"/>
    <w:rsid w:val="00EA5BF3"/>
    <w:rsid w:val="00EA5C8E"/>
    <w:rsid w:val="00EA5E73"/>
    <w:rsid w:val="00EA659C"/>
    <w:rsid w:val="00EA6A4A"/>
    <w:rsid w:val="00EA7015"/>
    <w:rsid w:val="00EA7415"/>
    <w:rsid w:val="00EA7560"/>
    <w:rsid w:val="00EA78E0"/>
    <w:rsid w:val="00EA7DC7"/>
    <w:rsid w:val="00EB0144"/>
    <w:rsid w:val="00EB01B7"/>
    <w:rsid w:val="00EB0B4B"/>
    <w:rsid w:val="00EB0DC7"/>
    <w:rsid w:val="00EB1047"/>
    <w:rsid w:val="00EB122A"/>
    <w:rsid w:val="00EB1512"/>
    <w:rsid w:val="00EB1744"/>
    <w:rsid w:val="00EB202C"/>
    <w:rsid w:val="00EB273E"/>
    <w:rsid w:val="00EB314B"/>
    <w:rsid w:val="00EB32E4"/>
    <w:rsid w:val="00EB3755"/>
    <w:rsid w:val="00EB3DE6"/>
    <w:rsid w:val="00EB3F39"/>
    <w:rsid w:val="00EB3FA1"/>
    <w:rsid w:val="00EB416A"/>
    <w:rsid w:val="00EB459D"/>
    <w:rsid w:val="00EB4CA8"/>
    <w:rsid w:val="00EB5410"/>
    <w:rsid w:val="00EB58DD"/>
    <w:rsid w:val="00EB5A94"/>
    <w:rsid w:val="00EB5ACA"/>
    <w:rsid w:val="00EB5D51"/>
    <w:rsid w:val="00EB6491"/>
    <w:rsid w:val="00EB6EAE"/>
    <w:rsid w:val="00EB7688"/>
    <w:rsid w:val="00EB7DEC"/>
    <w:rsid w:val="00EC076B"/>
    <w:rsid w:val="00EC07C4"/>
    <w:rsid w:val="00EC0AC2"/>
    <w:rsid w:val="00EC0E6A"/>
    <w:rsid w:val="00EC0E89"/>
    <w:rsid w:val="00EC13B4"/>
    <w:rsid w:val="00EC1A5F"/>
    <w:rsid w:val="00EC20C8"/>
    <w:rsid w:val="00EC23AD"/>
    <w:rsid w:val="00EC2AC2"/>
    <w:rsid w:val="00EC3206"/>
    <w:rsid w:val="00EC3483"/>
    <w:rsid w:val="00EC3B38"/>
    <w:rsid w:val="00EC3F25"/>
    <w:rsid w:val="00EC404A"/>
    <w:rsid w:val="00EC4F5F"/>
    <w:rsid w:val="00EC4FCB"/>
    <w:rsid w:val="00EC5963"/>
    <w:rsid w:val="00EC693A"/>
    <w:rsid w:val="00EC7D8F"/>
    <w:rsid w:val="00ED0198"/>
    <w:rsid w:val="00ED03A9"/>
    <w:rsid w:val="00ED06D2"/>
    <w:rsid w:val="00ED0900"/>
    <w:rsid w:val="00ED0AC4"/>
    <w:rsid w:val="00ED0CF6"/>
    <w:rsid w:val="00ED15DE"/>
    <w:rsid w:val="00ED168B"/>
    <w:rsid w:val="00ED172D"/>
    <w:rsid w:val="00ED19BD"/>
    <w:rsid w:val="00ED1AED"/>
    <w:rsid w:val="00ED1C28"/>
    <w:rsid w:val="00ED1E67"/>
    <w:rsid w:val="00ED29DC"/>
    <w:rsid w:val="00ED3B7C"/>
    <w:rsid w:val="00ED40D9"/>
    <w:rsid w:val="00ED41D5"/>
    <w:rsid w:val="00ED5159"/>
    <w:rsid w:val="00ED5417"/>
    <w:rsid w:val="00ED5632"/>
    <w:rsid w:val="00ED6DE2"/>
    <w:rsid w:val="00ED6F75"/>
    <w:rsid w:val="00ED7369"/>
    <w:rsid w:val="00ED7C9D"/>
    <w:rsid w:val="00EE0622"/>
    <w:rsid w:val="00EE08CD"/>
    <w:rsid w:val="00EE0C16"/>
    <w:rsid w:val="00EE10E6"/>
    <w:rsid w:val="00EE1B77"/>
    <w:rsid w:val="00EE2154"/>
    <w:rsid w:val="00EE21B8"/>
    <w:rsid w:val="00EE26B4"/>
    <w:rsid w:val="00EE2BAE"/>
    <w:rsid w:val="00EE3109"/>
    <w:rsid w:val="00EE36B2"/>
    <w:rsid w:val="00EE3AD8"/>
    <w:rsid w:val="00EE3B4C"/>
    <w:rsid w:val="00EE3C81"/>
    <w:rsid w:val="00EE3E5E"/>
    <w:rsid w:val="00EE422E"/>
    <w:rsid w:val="00EE4619"/>
    <w:rsid w:val="00EE47F9"/>
    <w:rsid w:val="00EE4CD5"/>
    <w:rsid w:val="00EE4CF9"/>
    <w:rsid w:val="00EE54B2"/>
    <w:rsid w:val="00EE5A1C"/>
    <w:rsid w:val="00EE5CE2"/>
    <w:rsid w:val="00EE5E4E"/>
    <w:rsid w:val="00EE6D87"/>
    <w:rsid w:val="00EE7139"/>
    <w:rsid w:val="00EE76D5"/>
    <w:rsid w:val="00EE7ADD"/>
    <w:rsid w:val="00EE7B0D"/>
    <w:rsid w:val="00EE7DF4"/>
    <w:rsid w:val="00EE7F5E"/>
    <w:rsid w:val="00EF01BA"/>
    <w:rsid w:val="00EF0336"/>
    <w:rsid w:val="00EF1458"/>
    <w:rsid w:val="00EF1DE8"/>
    <w:rsid w:val="00EF2293"/>
    <w:rsid w:val="00EF29B9"/>
    <w:rsid w:val="00EF2BDB"/>
    <w:rsid w:val="00EF36FB"/>
    <w:rsid w:val="00EF3FAC"/>
    <w:rsid w:val="00EF404D"/>
    <w:rsid w:val="00EF4BB7"/>
    <w:rsid w:val="00EF4C08"/>
    <w:rsid w:val="00EF5443"/>
    <w:rsid w:val="00EF54D3"/>
    <w:rsid w:val="00EF6761"/>
    <w:rsid w:val="00EF6B5B"/>
    <w:rsid w:val="00EF6E3C"/>
    <w:rsid w:val="00EF6FD5"/>
    <w:rsid w:val="00EF75CF"/>
    <w:rsid w:val="00EF765B"/>
    <w:rsid w:val="00EF78DE"/>
    <w:rsid w:val="00EF78F6"/>
    <w:rsid w:val="00EF7C3C"/>
    <w:rsid w:val="00F0010C"/>
    <w:rsid w:val="00F00C40"/>
    <w:rsid w:val="00F00CE3"/>
    <w:rsid w:val="00F00DA0"/>
    <w:rsid w:val="00F00F1F"/>
    <w:rsid w:val="00F017C1"/>
    <w:rsid w:val="00F02282"/>
    <w:rsid w:val="00F029EF"/>
    <w:rsid w:val="00F02B4F"/>
    <w:rsid w:val="00F02CCA"/>
    <w:rsid w:val="00F030B4"/>
    <w:rsid w:val="00F032EB"/>
    <w:rsid w:val="00F03958"/>
    <w:rsid w:val="00F03E26"/>
    <w:rsid w:val="00F04A09"/>
    <w:rsid w:val="00F04CCF"/>
    <w:rsid w:val="00F05482"/>
    <w:rsid w:val="00F0592C"/>
    <w:rsid w:val="00F06579"/>
    <w:rsid w:val="00F06C06"/>
    <w:rsid w:val="00F06C81"/>
    <w:rsid w:val="00F0754F"/>
    <w:rsid w:val="00F07C35"/>
    <w:rsid w:val="00F10555"/>
    <w:rsid w:val="00F10F7A"/>
    <w:rsid w:val="00F111B4"/>
    <w:rsid w:val="00F11EB2"/>
    <w:rsid w:val="00F120F7"/>
    <w:rsid w:val="00F12395"/>
    <w:rsid w:val="00F12993"/>
    <w:rsid w:val="00F135DA"/>
    <w:rsid w:val="00F1380E"/>
    <w:rsid w:val="00F13A3C"/>
    <w:rsid w:val="00F13EB1"/>
    <w:rsid w:val="00F144C9"/>
    <w:rsid w:val="00F14559"/>
    <w:rsid w:val="00F149B0"/>
    <w:rsid w:val="00F15047"/>
    <w:rsid w:val="00F1560A"/>
    <w:rsid w:val="00F15C0E"/>
    <w:rsid w:val="00F16532"/>
    <w:rsid w:val="00F16E7C"/>
    <w:rsid w:val="00F175BA"/>
    <w:rsid w:val="00F17C04"/>
    <w:rsid w:val="00F17C6E"/>
    <w:rsid w:val="00F203A7"/>
    <w:rsid w:val="00F203AC"/>
    <w:rsid w:val="00F2082D"/>
    <w:rsid w:val="00F208E1"/>
    <w:rsid w:val="00F20A4C"/>
    <w:rsid w:val="00F20DD5"/>
    <w:rsid w:val="00F20DE6"/>
    <w:rsid w:val="00F21451"/>
    <w:rsid w:val="00F2177D"/>
    <w:rsid w:val="00F21B2C"/>
    <w:rsid w:val="00F22144"/>
    <w:rsid w:val="00F22383"/>
    <w:rsid w:val="00F22F5C"/>
    <w:rsid w:val="00F2319A"/>
    <w:rsid w:val="00F233EB"/>
    <w:rsid w:val="00F241E4"/>
    <w:rsid w:val="00F244CB"/>
    <w:rsid w:val="00F24814"/>
    <w:rsid w:val="00F24882"/>
    <w:rsid w:val="00F2498A"/>
    <w:rsid w:val="00F252E5"/>
    <w:rsid w:val="00F254C4"/>
    <w:rsid w:val="00F2561D"/>
    <w:rsid w:val="00F25EE1"/>
    <w:rsid w:val="00F25F0D"/>
    <w:rsid w:val="00F25FB6"/>
    <w:rsid w:val="00F264FB"/>
    <w:rsid w:val="00F265D4"/>
    <w:rsid w:val="00F26654"/>
    <w:rsid w:val="00F26D26"/>
    <w:rsid w:val="00F26D53"/>
    <w:rsid w:val="00F273FD"/>
    <w:rsid w:val="00F275E4"/>
    <w:rsid w:val="00F277AC"/>
    <w:rsid w:val="00F27999"/>
    <w:rsid w:val="00F27D01"/>
    <w:rsid w:val="00F27E8E"/>
    <w:rsid w:val="00F301A2"/>
    <w:rsid w:val="00F30734"/>
    <w:rsid w:val="00F30945"/>
    <w:rsid w:val="00F30B60"/>
    <w:rsid w:val="00F31510"/>
    <w:rsid w:val="00F31CDF"/>
    <w:rsid w:val="00F31DB9"/>
    <w:rsid w:val="00F3263A"/>
    <w:rsid w:val="00F32A5B"/>
    <w:rsid w:val="00F32AA2"/>
    <w:rsid w:val="00F32FCB"/>
    <w:rsid w:val="00F33181"/>
    <w:rsid w:val="00F333B8"/>
    <w:rsid w:val="00F33D80"/>
    <w:rsid w:val="00F3457E"/>
    <w:rsid w:val="00F345EE"/>
    <w:rsid w:val="00F34EF1"/>
    <w:rsid w:val="00F3564F"/>
    <w:rsid w:val="00F362EF"/>
    <w:rsid w:val="00F362FD"/>
    <w:rsid w:val="00F3649C"/>
    <w:rsid w:val="00F365B0"/>
    <w:rsid w:val="00F36882"/>
    <w:rsid w:val="00F3699E"/>
    <w:rsid w:val="00F37400"/>
    <w:rsid w:val="00F376CA"/>
    <w:rsid w:val="00F37C05"/>
    <w:rsid w:val="00F402A3"/>
    <w:rsid w:val="00F40BBB"/>
    <w:rsid w:val="00F4125C"/>
    <w:rsid w:val="00F413C6"/>
    <w:rsid w:val="00F413F5"/>
    <w:rsid w:val="00F41FBA"/>
    <w:rsid w:val="00F421D9"/>
    <w:rsid w:val="00F42217"/>
    <w:rsid w:val="00F42325"/>
    <w:rsid w:val="00F42679"/>
    <w:rsid w:val="00F434BD"/>
    <w:rsid w:val="00F435FC"/>
    <w:rsid w:val="00F4399F"/>
    <w:rsid w:val="00F4419C"/>
    <w:rsid w:val="00F4481B"/>
    <w:rsid w:val="00F44B18"/>
    <w:rsid w:val="00F44C1B"/>
    <w:rsid w:val="00F45426"/>
    <w:rsid w:val="00F454A3"/>
    <w:rsid w:val="00F45587"/>
    <w:rsid w:val="00F45F18"/>
    <w:rsid w:val="00F45FE4"/>
    <w:rsid w:val="00F46455"/>
    <w:rsid w:val="00F46606"/>
    <w:rsid w:val="00F4665B"/>
    <w:rsid w:val="00F46BA7"/>
    <w:rsid w:val="00F47979"/>
    <w:rsid w:val="00F47E43"/>
    <w:rsid w:val="00F50487"/>
    <w:rsid w:val="00F50776"/>
    <w:rsid w:val="00F50C47"/>
    <w:rsid w:val="00F50ECF"/>
    <w:rsid w:val="00F51966"/>
    <w:rsid w:val="00F519CB"/>
    <w:rsid w:val="00F51C1E"/>
    <w:rsid w:val="00F523CE"/>
    <w:rsid w:val="00F52F0D"/>
    <w:rsid w:val="00F532DA"/>
    <w:rsid w:val="00F53570"/>
    <w:rsid w:val="00F54702"/>
    <w:rsid w:val="00F54A5F"/>
    <w:rsid w:val="00F54B9B"/>
    <w:rsid w:val="00F552A0"/>
    <w:rsid w:val="00F5537F"/>
    <w:rsid w:val="00F554B7"/>
    <w:rsid w:val="00F55781"/>
    <w:rsid w:val="00F568C9"/>
    <w:rsid w:val="00F56903"/>
    <w:rsid w:val="00F57004"/>
    <w:rsid w:val="00F57271"/>
    <w:rsid w:val="00F576BA"/>
    <w:rsid w:val="00F62492"/>
    <w:rsid w:val="00F633EA"/>
    <w:rsid w:val="00F641FA"/>
    <w:rsid w:val="00F64608"/>
    <w:rsid w:val="00F65308"/>
    <w:rsid w:val="00F65F98"/>
    <w:rsid w:val="00F660AC"/>
    <w:rsid w:val="00F666DB"/>
    <w:rsid w:val="00F66E46"/>
    <w:rsid w:val="00F67B66"/>
    <w:rsid w:val="00F700A1"/>
    <w:rsid w:val="00F70242"/>
    <w:rsid w:val="00F7080A"/>
    <w:rsid w:val="00F71450"/>
    <w:rsid w:val="00F71D51"/>
    <w:rsid w:val="00F71DFC"/>
    <w:rsid w:val="00F71F1D"/>
    <w:rsid w:val="00F72574"/>
    <w:rsid w:val="00F73305"/>
    <w:rsid w:val="00F7334D"/>
    <w:rsid w:val="00F7402D"/>
    <w:rsid w:val="00F741CF"/>
    <w:rsid w:val="00F74480"/>
    <w:rsid w:val="00F74633"/>
    <w:rsid w:val="00F74EB8"/>
    <w:rsid w:val="00F757A4"/>
    <w:rsid w:val="00F75872"/>
    <w:rsid w:val="00F75FDB"/>
    <w:rsid w:val="00F7619C"/>
    <w:rsid w:val="00F7659F"/>
    <w:rsid w:val="00F76DBE"/>
    <w:rsid w:val="00F76E89"/>
    <w:rsid w:val="00F777B1"/>
    <w:rsid w:val="00F8017F"/>
    <w:rsid w:val="00F8054C"/>
    <w:rsid w:val="00F8056C"/>
    <w:rsid w:val="00F80826"/>
    <w:rsid w:val="00F8091D"/>
    <w:rsid w:val="00F80A70"/>
    <w:rsid w:val="00F80AE8"/>
    <w:rsid w:val="00F80DF5"/>
    <w:rsid w:val="00F817FA"/>
    <w:rsid w:val="00F81BCB"/>
    <w:rsid w:val="00F81BEE"/>
    <w:rsid w:val="00F81C50"/>
    <w:rsid w:val="00F81EA6"/>
    <w:rsid w:val="00F82175"/>
    <w:rsid w:val="00F8218D"/>
    <w:rsid w:val="00F82373"/>
    <w:rsid w:val="00F823FD"/>
    <w:rsid w:val="00F830C2"/>
    <w:rsid w:val="00F8375F"/>
    <w:rsid w:val="00F83B72"/>
    <w:rsid w:val="00F83C11"/>
    <w:rsid w:val="00F84649"/>
    <w:rsid w:val="00F84F12"/>
    <w:rsid w:val="00F858A0"/>
    <w:rsid w:val="00F85C40"/>
    <w:rsid w:val="00F85DFD"/>
    <w:rsid w:val="00F8618C"/>
    <w:rsid w:val="00F861EE"/>
    <w:rsid w:val="00F867AF"/>
    <w:rsid w:val="00F86D08"/>
    <w:rsid w:val="00F86D34"/>
    <w:rsid w:val="00F87663"/>
    <w:rsid w:val="00F879F3"/>
    <w:rsid w:val="00F87DDC"/>
    <w:rsid w:val="00F87FAF"/>
    <w:rsid w:val="00F904BE"/>
    <w:rsid w:val="00F906D5"/>
    <w:rsid w:val="00F9098B"/>
    <w:rsid w:val="00F90D35"/>
    <w:rsid w:val="00F91709"/>
    <w:rsid w:val="00F91963"/>
    <w:rsid w:val="00F92C26"/>
    <w:rsid w:val="00F92F45"/>
    <w:rsid w:val="00F934AF"/>
    <w:rsid w:val="00F93C85"/>
    <w:rsid w:val="00F93CC9"/>
    <w:rsid w:val="00F93CF4"/>
    <w:rsid w:val="00F9456D"/>
    <w:rsid w:val="00F94EE4"/>
    <w:rsid w:val="00F94F94"/>
    <w:rsid w:val="00F959A4"/>
    <w:rsid w:val="00F95B5F"/>
    <w:rsid w:val="00F9634C"/>
    <w:rsid w:val="00F964FF"/>
    <w:rsid w:val="00F965BE"/>
    <w:rsid w:val="00F965D6"/>
    <w:rsid w:val="00F971B7"/>
    <w:rsid w:val="00F97432"/>
    <w:rsid w:val="00F9756C"/>
    <w:rsid w:val="00F97ACC"/>
    <w:rsid w:val="00F97BF7"/>
    <w:rsid w:val="00F97F5F"/>
    <w:rsid w:val="00FA0B7D"/>
    <w:rsid w:val="00FA113F"/>
    <w:rsid w:val="00FA11A9"/>
    <w:rsid w:val="00FA1691"/>
    <w:rsid w:val="00FA1E32"/>
    <w:rsid w:val="00FA1EAE"/>
    <w:rsid w:val="00FA201A"/>
    <w:rsid w:val="00FA2144"/>
    <w:rsid w:val="00FA2664"/>
    <w:rsid w:val="00FA2921"/>
    <w:rsid w:val="00FA2CA2"/>
    <w:rsid w:val="00FA30B7"/>
    <w:rsid w:val="00FA32D5"/>
    <w:rsid w:val="00FA3E4C"/>
    <w:rsid w:val="00FA3EF5"/>
    <w:rsid w:val="00FA4542"/>
    <w:rsid w:val="00FA511E"/>
    <w:rsid w:val="00FA51E8"/>
    <w:rsid w:val="00FA523E"/>
    <w:rsid w:val="00FA55BC"/>
    <w:rsid w:val="00FA654B"/>
    <w:rsid w:val="00FA693F"/>
    <w:rsid w:val="00FA7037"/>
    <w:rsid w:val="00FA7B50"/>
    <w:rsid w:val="00FA7E96"/>
    <w:rsid w:val="00FB0501"/>
    <w:rsid w:val="00FB0899"/>
    <w:rsid w:val="00FB1C02"/>
    <w:rsid w:val="00FB2104"/>
    <w:rsid w:val="00FB2601"/>
    <w:rsid w:val="00FB3531"/>
    <w:rsid w:val="00FB38E6"/>
    <w:rsid w:val="00FB3A67"/>
    <w:rsid w:val="00FB458D"/>
    <w:rsid w:val="00FB4ED3"/>
    <w:rsid w:val="00FB51DC"/>
    <w:rsid w:val="00FB52F9"/>
    <w:rsid w:val="00FB5374"/>
    <w:rsid w:val="00FB56B6"/>
    <w:rsid w:val="00FB5F4A"/>
    <w:rsid w:val="00FB6173"/>
    <w:rsid w:val="00FB61FA"/>
    <w:rsid w:val="00FB66C4"/>
    <w:rsid w:val="00FB6C5D"/>
    <w:rsid w:val="00FB6E5D"/>
    <w:rsid w:val="00FB6F83"/>
    <w:rsid w:val="00FB7463"/>
    <w:rsid w:val="00FB78FC"/>
    <w:rsid w:val="00FC0262"/>
    <w:rsid w:val="00FC074B"/>
    <w:rsid w:val="00FC11C3"/>
    <w:rsid w:val="00FC182B"/>
    <w:rsid w:val="00FC1945"/>
    <w:rsid w:val="00FC1C0D"/>
    <w:rsid w:val="00FC266D"/>
    <w:rsid w:val="00FC2BB0"/>
    <w:rsid w:val="00FC2EB1"/>
    <w:rsid w:val="00FC2FC6"/>
    <w:rsid w:val="00FC30B9"/>
    <w:rsid w:val="00FC3199"/>
    <w:rsid w:val="00FC33F2"/>
    <w:rsid w:val="00FC351A"/>
    <w:rsid w:val="00FC3971"/>
    <w:rsid w:val="00FC3D93"/>
    <w:rsid w:val="00FC41C7"/>
    <w:rsid w:val="00FC51D3"/>
    <w:rsid w:val="00FC56FE"/>
    <w:rsid w:val="00FC59A3"/>
    <w:rsid w:val="00FC5D0F"/>
    <w:rsid w:val="00FC5EF1"/>
    <w:rsid w:val="00FC60EA"/>
    <w:rsid w:val="00FC655C"/>
    <w:rsid w:val="00FC6C0E"/>
    <w:rsid w:val="00FC723B"/>
    <w:rsid w:val="00FC75A7"/>
    <w:rsid w:val="00FC78A0"/>
    <w:rsid w:val="00FC7E34"/>
    <w:rsid w:val="00FC7E6B"/>
    <w:rsid w:val="00FD00B6"/>
    <w:rsid w:val="00FD0915"/>
    <w:rsid w:val="00FD09A4"/>
    <w:rsid w:val="00FD1482"/>
    <w:rsid w:val="00FD1760"/>
    <w:rsid w:val="00FD1E8A"/>
    <w:rsid w:val="00FD25D7"/>
    <w:rsid w:val="00FD29D9"/>
    <w:rsid w:val="00FD2AE9"/>
    <w:rsid w:val="00FD314B"/>
    <w:rsid w:val="00FD3209"/>
    <w:rsid w:val="00FD3839"/>
    <w:rsid w:val="00FD3AA3"/>
    <w:rsid w:val="00FD3D07"/>
    <w:rsid w:val="00FD4553"/>
    <w:rsid w:val="00FD5016"/>
    <w:rsid w:val="00FD59CA"/>
    <w:rsid w:val="00FD5B8D"/>
    <w:rsid w:val="00FD5E0F"/>
    <w:rsid w:val="00FD5F3B"/>
    <w:rsid w:val="00FD60F4"/>
    <w:rsid w:val="00FD6837"/>
    <w:rsid w:val="00FD7019"/>
    <w:rsid w:val="00FD702A"/>
    <w:rsid w:val="00FD70BD"/>
    <w:rsid w:val="00FE0ED9"/>
    <w:rsid w:val="00FE0EF0"/>
    <w:rsid w:val="00FE0F3F"/>
    <w:rsid w:val="00FE10E2"/>
    <w:rsid w:val="00FE13E2"/>
    <w:rsid w:val="00FE17CF"/>
    <w:rsid w:val="00FE242E"/>
    <w:rsid w:val="00FE2775"/>
    <w:rsid w:val="00FE2869"/>
    <w:rsid w:val="00FE2E8D"/>
    <w:rsid w:val="00FE34D6"/>
    <w:rsid w:val="00FE3F50"/>
    <w:rsid w:val="00FE4033"/>
    <w:rsid w:val="00FE41BB"/>
    <w:rsid w:val="00FE4294"/>
    <w:rsid w:val="00FE449E"/>
    <w:rsid w:val="00FE45C9"/>
    <w:rsid w:val="00FE46F2"/>
    <w:rsid w:val="00FE48BB"/>
    <w:rsid w:val="00FE4C0C"/>
    <w:rsid w:val="00FE4FEC"/>
    <w:rsid w:val="00FE5233"/>
    <w:rsid w:val="00FE5B94"/>
    <w:rsid w:val="00FE5E3A"/>
    <w:rsid w:val="00FE5F5C"/>
    <w:rsid w:val="00FE63CD"/>
    <w:rsid w:val="00FE6681"/>
    <w:rsid w:val="00FF073B"/>
    <w:rsid w:val="00FF1425"/>
    <w:rsid w:val="00FF1C78"/>
    <w:rsid w:val="00FF1DB9"/>
    <w:rsid w:val="00FF230A"/>
    <w:rsid w:val="00FF2971"/>
    <w:rsid w:val="00FF2B78"/>
    <w:rsid w:val="00FF30BF"/>
    <w:rsid w:val="00FF3D08"/>
    <w:rsid w:val="00FF3D16"/>
    <w:rsid w:val="00FF4714"/>
    <w:rsid w:val="00FF508F"/>
    <w:rsid w:val="00FF5F69"/>
    <w:rsid w:val="00FF6581"/>
    <w:rsid w:val="00FF693F"/>
    <w:rsid w:val="00FF69F5"/>
    <w:rsid w:val="00FF6C95"/>
    <w:rsid w:val="00FF6D8A"/>
    <w:rsid w:val="00FF6D9D"/>
    <w:rsid w:val="00FF7513"/>
    <w:rsid w:val="00FF751D"/>
    <w:rsid w:val="00FF7659"/>
    <w:rsid w:val="00FF797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11"/>
    <w:qFormat/>
    <w:rsid w:val="00C56033"/>
    <w:pPr>
      <w:jc w:val="center"/>
    </w:pPr>
    <w:rPr>
      <w:b/>
      <w:bCs/>
      <w:sz w:val="32"/>
    </w:rPr>
  </w:style>
  <w:style w:type="paragraph" w:customStyle="1" w:styleId="af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0">
    <w:name w:val="Plain Text"/>
    <w:basedOn w:val="a"/>
    <w:link w:val="af1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1">
    <w:name w:val="Текст Знак"/>
    <w:basedOn w:val="a0"/>
    <w:link w:val="af0"/>
    <w:rsid w:val="00C56033"/>
    <w:rPr>
      <w:rFonts w:cs="Courier New"/>
      <w:sz w:val="28"/>
      <w:lang w:val="ru-RU" w:eastAsia="ru-RU" w:bidi="ar-SA"/>
    </w:rPr>
  </w:style>
  <w:style w:type="paragraph" w:customStyle="1" w:styleId="af2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3">
    <w:name w:val="line number"/>
    <w:basedOn w:val="a0"/>
    <w:rsid w:val="00C56033"/>
  </w:style>
  <w:style w:type="table" w:styleId="af4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2B6B5F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7">
    <w:name w:val="Strong"/>
    <w:basedOn w:val="a0"/>
    <w:uiPriority w:val="22"/>
    <w:qFormat/>
    <w:rsid w:val="008E1D03"/>
    <w:rPr>
      <w:b/>
      <w:bCs/>
    </w:rPr>
  </w:style>
  <w:style w:type="character" w:customStyle="1" w:styleId="12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8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9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a">
    <w:name w:val="Date"/>
    <w:basedOn w:val="a"/>
    <w:next w:val="a"/>
    <w:link w:val="afb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c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d">
    <w:name w:val="Body Text Indent"/>
    <w:basedOn w:val="a"/>
    <w:link w:val="afe"/>
    <w:rsid w:val="002374A9"/>
    <w:pPr>
      <w:spacing w:after="120"/>
      <w:ind w:left="283"/>
    </w:pPr>
  </w:style>
  <w:style w:type="paragraph" w:styleId="aff">
    <w:name w:val="Subtitle"/>
    <w:basedOn w:val="a"/>
    <w:link w:val="aff0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1">
    <w:name w:val="Body Text First Indent"/>
    <w:basedOn w:val="a3"/>
    <w:link w:val="aff2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d"/>
    <w:link w:val="28"/>
    <w:rsid w:val="002374A9"/>
    <w:pPr>
      <w:ind w:firstLine="210"/>
    </w:pPr>
  </w:style>
  <w:style w:type="paragraph" w:styleId="aff3">
    <w:name w:val="Document Map"/>
    <w:basedOn w:val="a"/>
    <w:link w:val="aff4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Emphasis"/>
    <w:basedOn w:val="a0"/>
    <w:qFormat/>
    <w:rsid w:val="00BA06A4"/>
    <w:rPr>
      <w:i/>
      <w:iCs/>
    </w:rPr>
  </w:style>
  <w:style w:type="paragraph" w:customStyle="1" w:styleId="13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6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4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e">
    <w:name w:val="Основной текст с отступом Знак"/>
    <w:basedOn w:val="a0"/>
    <w:link w:val="afd"/>
    <w:rsid w:val="00374E2D"/>
    <w:rPr>
      <w:sz w:val="24"/>
      <w:szCs w:val="24"/>
    </w:rPr>
  </w:style>
  <w:style w:type="paragraph" w:customStyle="1" w:styleId="aff7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11">
    <w:name w:val="Название Знак1"/>
    <w:basedOn w:val="a0"/>
    <w:link w:val="ae"/>
    <w:rsid w:val="00A55449"/>
    <w:rPr>
      <w:b/>
      <w:bCs/>
      <w:sz w:val="32"/>
      <w:szCs w:val="24"/>
    </w:rPr>
  </w:style>
  <w:style w:type="character" w:customStyle="1" w:styleId="afb">
    <w:name w:val="Дата Знак"/>
    <w:basedOn w:val="a0"/>
    <w:link w:val="afa"/>
    <w:rsid w:val="00A55449"/>
    <w:rPr>
      <w:sz w:val="24"/>
      <w:szCs w:val="24"/>
    </w:rPr>
  </w:style>
  <w:style w:type="character" w:customStyle="1" w:styleId="aff0">
    <w:name w:val="Подзаголовок Знак"/>
    <w:basedOn w:val="a0"/>
    <w:link w:val="aff"/>
    <w:rsid w:val="00A55449"/>
    <w:rPr>
      <w:rFonts w:ascii="Arial" w:hAnsi="Arial" w:cs="Arial"/>
      <w:sz w:val="24"/>
      <w:szCs w:val="24"/>
    </w:rPr>
  </w:style>
  <w:style w:type="character" w:customStyle="1" w:styleId="aff2">
    <w:name w:val="Красная строка Знак"/>
    <w:basedOn w:val="a4"/>
    <w:link w:val="aff1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e"/>
    <w:link w:val="27"/>
    <w:rsid w:val="00A55449"/>
    <w:rPr>
      <w:sz w:val="24"/>
      <w:szCs w:val="24"/>
    </w:rPr>
  </w:style>
  <w:style w:type="character" w:customStyle="1" w:styleId="aff4">
    <w:name w:val="Схема документа Знак"/>
    <w:basedOn w:val="a0"/>
    <w:link w:val="aff3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8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9">
    <w:name w:val="Balloon Text"/>
    <w:basedOn w:val="a"/>
    <w:link w:val="affa"/>
    <w:rsid w:val="00B0400C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  <w:style w:type="character" w:customStyle="1" w:styleId="affb">
    <w:name w:val="Гипертекстовая ссылка"/>
    <w:uiPriority w:val="99"/>
    <w:rsid w:val="005E417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uiPriority w:val="99"/>
    <w:rsid w:val="005E4176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uiPriority w:val="99"/>
    <w:rsid w:val="00954D19"/>
    <w:pPr>
      <w:widowControl w:val="0"/>
      <w:autoSpaceDE w:val="0"/>
      <w:autoSpaceDN w:val="0"/>
      <w:adjustRightInd w:val="0"/>
      <w:spacing w:line="182" w:lineRule="exact"/>
    </w:pPr>
    <w:rPr>
      <w:rFonts w:ascii="Consolas" w:hAnsi="Consolas"/>
    </w:rPr>
  </w:style>
  <w:style w:type="character" w:customStyle="1" w:styleId="affc">
    <w:name w:val="Название Знак"/>
    <w:rsid w:val="00E97333"/>
    <w:rPr>
      <w:sz w:val="24"/>
    </w:rPr>
  </w:style>
  <w:style w:type="paragraph" w:customStyle="1" w:styleId="msonormal0">
    <w:name w:val="msonormal"/>
    <w:basedOn w:val="a"/>
    <w:rsid w:val="00923B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11"/>
    <w:qFormat/>
    <w:rsid w:val="00C56033"/>
    <w:pPr>
      <w:jc w:val="center"/>
    </w:pPr>
    <w:rPr>
      <w:b/>
      <w:bCs/>
      <w:sz w:val="32"/>
    </w:rPr>
  </w:style>
  <w:style w:type="paragraph" w:customStyle="1" w:styleId="af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0">
    <w:name w:val="Plain Text"/>
    <w:basedOn w:val="a"/>
    <w:link w:val="af1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1">
    <w:name w:val="Текст Знак"/>
    <w:basedOn w:val="a0"/>
    <w:link w:val="af0"/>
    <w:rsid w:val="00C56033"/>
    <w:rPr>
      <w:rFonts w:cs="Courier New"/>
      <w:sz w:val="28"/>
      <w:lang w:val="ru-RU" w:eastAsia="ru-RU" w:bidi="ar-SA"/>
    </w:rPr>
  </w:style>
  <w:style w:type="paragraph" w:customStyle="1" w:styleId="af2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3">
    <w:name w:val="line number"/>
    <w:basedOn w:val="a0"/>
    <w:rsid w:val="00C56033"/>
  </w:style>
  <w:style w:type="table" w:styleId="af4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2B6B5F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7">
    <w:name w:val="Strong"/>
    <w:basedOn w:val="a0"/>
    <w:uiPriority w:val="22"/>
    <w:qFormat/>
    <w:rsid w:val="008E1D03"/>
    <w:rPr>
      <w:b/>
      <w:bCs/>
    </w:rPr>
  </w:style>
  <w:style w:type="character" w:customStyle="1" w:styleId="12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8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9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a">
    <w:name w:val="Date"/>
    <w:basedOn w:val="a"/>
    <w:next w:val="a"/>
    <w:link w:val="afb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c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d">
    <w:name w:val="Body Text Indent"/>
    <w:basedOn w:val="a"/>
    <w:link w:val="afe"/>
    <w:rsid w:val="002374A9"/>
    <w:pPr>
      <w:spacing w:after="120"/>
      <w:ind w:left="283"/>
    </w:pPr>
  </w:style>
  <w:style w:type="paragraph" w:styleId="aff">
    <w:name w:val="Subtitle"/>
    <w:basedOn w:val="a"/>
    <w:link w:val="aff0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1">
    <w:name w:val="Body Text First Indent"/>
    <w:basedOn w:val="a3"/>
    <w:link w:val="aff2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d"/>
    <w:link w:val="28"/>
    <w:rsid w:val="002374A9"/>
    <w:pPr>
      <w:ind w:firstLine="210"/>
    </w:pPr>
  </w:style>
  <w:style w:type="paragraph" w:styleId="aff3">
    <w:name w:val="Document Map"/>
    <w:basedOn w:val="a"/>
    <w:link w:val="aff4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Emphasis"/>
    <w:basedOn w:val="a0"/>
    <w:qFormat/>
    <w:rsid w:val="00BA06A4"/>
    <w:rPr>
      <w:i/>
      <w:iCs/>
    </w:rPr>
  </w:style>
  <w:style w:type="paragraph" w:customStyle="1" w:styleId="13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6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4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e">
    <w:name w:val="Основной текст с отступом Знак"/>
    <w:basedOn w:val="a0"/>
    <w:link w:val="afd"/>
    <w:rsid w:val="00374E2D"/>
    <w:rPr>
      <w:sz w:val="24"/>
      <w:szCs w:val="24"/>
    </w:rPr>
  </w:style>
  <w:style w:type="paragraph" w:customStyle="1" w:styleId="aff7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11">
    <w:name w:val="Название Знак1"/>
    <w:basedOn w:val="a0"/>
    <w:link w:val="ae"/>
    <w:rsid w:val="00A55449"/>
    <w:rPr>
      <w:b/>
      <w:bCs/>
      <w:sz w:val="32"/>
      <w:szCs w:val="24"/>
    </w:rPr>
  </w:style>
  <w:style w:type="character" w:customStyle="1" w:styleId="afb">
    <w:name w:val="Дата Знак"/>
    <w:basedOn w:val="a0"/>
    <w:link w:val="afa"/>
    <w:rsid w:val="00A55449"/>
    <w:rPr>
      <w:sz w:val="24"/>
      <w:szCs w:val="24"/>
    </w:rPr>
  </w:style>
  <w:style w:type="character" w:customStyle="1" w:styleId="aff0">
    <w:name w:val="Подзаголовок Знак"/>
    <w:basedOn w:val="a0"/>
    <w:link w:val="aff"/>
    <w:rsid w:val="00A55449"/>
    <w:rPr>
      <w:rFonts w:ascii="Arial" w:hAnsi="Arial" w:cs="Arial"/>
      <w:sz w:val="24"/>
      <w:szCs w:val="24"/>
    </w:rPr>
  </w:style>
  <w:style w:type="character" w:customStyle="1" w:styleId="aff2">
    <w:name w:val="Красная строка Знак"/>
    <w:basedOn w:val="a4"/>
    <w:link w:val="aff1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e"/>
    <w:link w:val="27"/>
    <w:rsid w:val="00A55449"/>
    <w:rPr>
      <w:sz w:val="24"/>
      <w:szCs w:val="24"/>
    </w:rPr>
  </w:style>
  <w:style w:type="character" w:customStyle="1" w:styleId="aff4">
    <w:name w:val="Схема документа Знак"/>
    <w:basedOn w:val="a0"/>
    <w:link w:val="aff3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8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9">
    <w:name w:val="Balloon Text"/>
    <w:basedOn w:val="a"/>
    <w:link w:val="affa"/>
    <w:rsid w:val="00B0400C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  <w:style w:type="character" w:customStyle="1" w:styleId="affb">
    <w:name w:val="Гипертекстовая ссылка"/>
    <w:uiPriority w:val="99"/>
    <w:rsid w:val="005E417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uiPriority w:val="99"/>
    <w:rsid w:val="005E4176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uiPriority w:val="99"/>
    <w:rsid w:val="00954D19"/>
    <w:pPr>
      <w:widowControl w:val="0"/>
      <w:autoSpaceDE w:val="0"/>
      <w:autoSpaceDN w:val="0"/>
      <w:adjustRightInd w:val="0"/>
      <w:spacing w:line="182" w:lineRule="exact"/>
    </w:pPr>
    <w:rPr>
      <w:rFonts w:ascii="Consolas" w:hAnsi="Consolas"/>
    </w:rPr>
  </w:style>
  <w:style w:type="character" w:customStyle="1" w:styleId="affc">
    <w:name w:val="Название Знак"/>
    <w:rsid w:val="00E97333"/>
    <w:rPr>
      <w:sz w:val="24"/>
    </w:rPr>
  </w:style>
  <w:style w:type="paragraph" w:customStyle="1" w:styleId="msonormal0">
    <w:name w:val="msonormal"/>
    <w:basedOn w:val="a"/>
    <w:rsid w:val="00923B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F0D143B72741238DF0A9AB29F3336071B9E7B70289B817B22F4E1A6EFP8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F0D143B72741238DF0A9AB29F3336071B9E7B70289B817B22F4E1A6EFP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02F0D143B72741238DF0A9AB29F3336071B9E7B70289B817B22F4E1A6EFP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F0D143B72741238DF0A9AB29F3336071B9E7B70289B817B22F4E1A6EFP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D1CCB-D853-451E-ABA2-A23DAED8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1744</Words>
  <Characters>123942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месячный сводный отчет</vt:lpstr>
    </vt:vector>
  </TitlesOfParts>
  <Company>Управление Роскомнадзора по РК</Company>
  <LinksUpToDate>false</LinksUpToDate>
  <CharactersWithSpaces>145396</CharactersWithSpaces>
  <SharedDoc>false</SharedDoc>
  <HLinks>
    <vt:vector size="60" baseType="variant">
      <vt:variant>
        <vt:i4>55050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месячный сводный отчет</dc:title>
  <dc:subject>Отчет по основной деятельности</dc:subject>
  <dc:creator>nvzhukov</dc:creator>
  <cp:lastModifiedBy>Admin</cp:lastModifiedBy>
  <cp:revision>2</cp:revision>
  <cp:lastPrinted>2013-10-03T13:55:00Z</cp:lastPrinted>
  <dcterms:created xsi:type="dcterms:W3CDTF">2017-04-27T08:19:00Z</dcterms:created>
  <dcterms:modified xsi:type="dcterms:W3CDTF">2017-04-27T08:19:00Z</dcterms:modified>
  <cp:category>Отчеты</cp:category>
</cp:coreProperties>
</file>